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AA4F63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D3396" wp14:editId="0B010419">
            <wp:simplePos x="0" y="0"/>
            <wp:positionH relativeFrom="rightMargin">
              <wp:align>left</wp:align>
            </wp:positionH>
            <wp:positionV relativeFrom="paragraph">
              <wp:posOffset>319102</wp:posOffset>
            </wp:positionV>
            <wp:extent cx="617717" cy="604778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9" t="26701" r="10288" b="12315"/>
                    <a:stretch/>
                  </pic:blipFill>
                  <pic:spPr bwMode="auto">
                    <a:xfrm>
                      <a:off x="0" y="0"/>
                      <a:ext cx="617717" cy="60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93B">
        <w:rPr>
          <w:rFonts w:eastAsia="Calibri" w:cstheme="minorHAnsi"/>
          <w:b/>
          <w:i/>
          <w:sz w:val="48"/>
          <w:szCs w:val="48"/>
        </w:rPr>
        <w:t>MES DE JUNIO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3947D9" w:rsidRPr="00911943" w:rsidRDefault="003947D9" w:rsidP="00A7104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11943">
        <w:rPr>
          <w:rFonts w:cstheme="minorHAnsi"/>
          <w:b/>
          <w:i/>
          <w:color w:val="050505"/>
          <w:sz w:val="28"/>
          <w:shd w:val="clear" w:color="auto" w:fill="FFFFFF"/>
        </w:rPr>
        <w:t>01 DE JUNIO</w:t>
      </w:r>
    </w:p>
    <w:p w:rsidR="00A7104D" w:rsidRDefault="00911943" w:rsidP="00A7104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911943">
        <w:rPr>
          <w:rFonts w:cstheme="minorHAnsi"/>
          <w:b/>
          <w:i/>
          <w:color w:val="050505"/>
          <w:shd w:val="clear" w:color="auto" w:fill="FFFFFF"/>
        </w:rPr>
        <w:t>Gracias por estar presentes en la tierra, en el aire y en el mar.</w:t>
      </w:r>
      <w:r w:rsidR="007A4CFA" w:rsidRPr="007A4CFA">
        <w:rPr>
          <w:noProof/>
        </w:rPr>
        <w:t xml:space="preserve"> </w:t>
      </w:r>
    </w:p>
    <w:p w:rsidR="001D5DA7" w:rsidRDefault="00AA4F63" w:rsidP="00A7104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F17D7" wp14:editId="0A326BE7">
            <wp:simplePos x="0" y="0"/>
            <wp:positionH relativeFrom="rightMargin">
              <wp:align>left</wp:align>
            </wp:positionH>
            <wp:positionV relativeFrom="paragraph">
              <wp:posOffset>35146</wp:posOffset>
            </wp:positionV>
            <wp:extent cx="619180" cy="609247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28464" r="10593" b="9793"/>
                    <a:stretch/>
                  </pic:blipFill>
                  <pic:spPr bwMode="auto">
                    <a:xfrm>
                      <a:off x="0" y="0"/>
                      <a:ext cx="619180" cy="60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DA7" w:rsidRPr="006C168C" w:rsidRDefault="00183CD0" w:rsidP="006C168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6C168C">
        <w:rPr>
          <w:rFonts w:cstheme="minorHAnsi"/>
          <w:b/>
          <w:i/>
          <w:noProof/>
          <w:sz w:val="28"/>
        </w:rPr>
        <w:t>01 DE JUNIO</w:t>
      </w:r>
    </w:p>
    <w:p w:rsidR="00183CD0" w:rsidRDefault="00183CD0" w:rsidP="00A7104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C168C">
        <w:rPr>
          <w:rFonts w:cstheme="minorHAnsi"/>
          <w:b/>
          <w:i/>
          <w:color w:val="050505"/>
          <w:shd w:val="clear" w:color="auto" w:fill="FFFFFF"/>
        </w:rPr>
        <w:t>Recolección de residuos</w:t>
      </w:r>
    </w:p>
    <w:p w:rsidR="003B0B86" w:rsidRDefault="003B0B86" w:rsidP="00A7104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730167" wp14:editId="6609ACC6">
            <wp:simplePos x="0" y="0"/>
            <wp:positionH relativeFrom="column">
              <wp:posOffset>5621655</wp:posOffset>
            </wp:positionH>
            <wp:positionV relativeFrom="paragraph">
              <wp:posOffset>160959</wp:posOffset>
            </wp:positionV>
            <wp:extent cx="603885" cy="603885"/>
            <wp:effectExtent l="0" t="0" r="5715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664" r="10301" b="15347"/>
                    <a:stretch/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45" w:rsidRDefault="006A7A45" w:rsidP="00A7104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A7A45" w:rsidRPr="009172F9" w:rsidRDefault="006A7A45" w:rsidP="009172F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172F9">
        <w:rPr>
          <w:rFonts w:cstheme="minorHAnsi"/>
          <w:b/>
          <w:i/>
          <w:color w:val="050505"/>
          <w:sz w:val="28"/>
          <w:shd w:val="clear" w:color="auto" w:fill="FFFFFF"/>
        </w:rPr>
        <w:t>01 DE JUNIO</w:t>
      </w:r>
    </w:p>
    <w:p w:rsidR="006A7A45" w:rsidRDefault="009172F9" w:rsidP="00A7104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rFonts w:cstheme="minorHAnsi"/>
          <w:b/>
          <w:i/>
          <w:color w:val="050505"/>
          <w:shd w:val="clear" w:color="auto" w:fill="FFFFFF"/>
        </w:rPr>
        <w:t>C</w:t>
      </w:r>
      <w:r w:rsidR="006A7A45" w:rsidRPr="006A7A45">
        <w:rPr>
          <w:rFonts w:cstheme="minorHAnsi"/>
          <w:b/>
          <w:i/>
          <w:color w:val="050505"/>
          <w:shd w:val="clear" w:color="auto" w:fill="FFFFFF"/>
        </w:rPr>
        <w:t>lausura del “Taller de Prevención de Abuso Sexual”</w:t>
      </w:r>
      <w:r w:rsidR="003B0B86" w:rsidRPr="003B0B86">
        <w:rPr>
          <w:noProof/>
        </w:rPr>
        <w:t xml:space="preserve"> </w:t>
      </w:r>
    </w:p>
    <w:p w:rsidR="00E77393" w:rsidRPr="00E77393" w:rsidRDefault="002802B4" w:rsidP="00A7104D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BB3DD0" wp14:editId="303F26FC">
            <wp:simplePos x="0" y="0"/>
            <wp:positionH relativeFrom="rightMargin">
              <wp:posOffset>0</wp:posOffset>
            </wp:positionH>
            <wp:positionV relativeFrom="paragraph">
              <wp:posOffset>174321</wp:posOffset>
            </wp:positionV>
            <wp:extent cx="619760" cy="42144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43326" r="10441" b="21398"/>
                    <a:stretch/>
                  </pic:blipFill>
                  <pic:spPr bwMode="auto">
                    <a:xfrm>
                      <a:off x="0" y="0"/>
                      <a:ext cx="619760" cy="42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93" w:rsidRPr="00E77393" w:rsidRDefault="00E77393" w:rsidP="00E7739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77393">
        <w:rPr>
          <w:rFonts w:cstheme="minorHAnsi"/>
          <w:b/>
          <w:i/>
          <w:noProof/>
          <w:sz w:val="28"/>
        </w:rPr>
        <w:t>01 DE JUNIO</w:t>
      </w:r>
    </w:p>
    <w:p w:rsidR="00181C21" w:rsidRDefault="00E77393" w:rsidP="006A6FB8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E77393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ápsula 10 “La fundación de la Parroquia de Jocotepec” de “Historias de mi pueblo”</w:t>
      </w:r>
      <w:r w:rsidR="002802B4" w:rsidRPr="002802B4">
        <w:rPr>
          <w:noProof/>
        </w:rPr>
        <w:t xml:space="preserve"> </w:t>
      </w:r>
    </w:p>
    <w:p w:rsidR="00181C21" w:rsidRPr="00181C21" w:rsidRDefault="006A6FB8" w:rsidP="00A7104D">
      <w:pPr>
        <w:tabs>
          <w:tab w:val="left" w:pos="6901"/>
        </w:tabs>
        <w:spacing w:after="0" w:line="240" w:lineRule="auto"/>
        <w:ind w:left="360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4ACC44" wp14:editId="6A8B39A6">
            <wp:simplePos x="0" y="0"/>
            <wp:positionH relativeFrom="rightMargin">
              <wp:align>left</wp:align>
            </wp:positionH>
            <wp:positionV relativeFrom="paragraph">
              <wp:posOffset>95747</wp:posOffset>
            </wp:positionV>
            <wp:extent cx="611505" cy="40551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7" t="49875" r="10146" b="14343"/>
                    <a:stretch/>
                  </pic:blipFill>
                  <pic:spPr bwMode="auto">
                    <a:xfrm>
                      <a:off x="0" y="0"/>
                      <a:ext cx="611505" cy="4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C21" w:rsidRPr="000B1E5A" w:rsidRDefault="00181C21" w:rsidP="000B1E5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0B1E5A">
        <w:rPr>
          <w:rFonts w:cstheme="minorHAnsi"/>
          <w:b/>
          <w:i/>
          <w:noProof/>
          <w:sz w:val="28"/>
        </w:rPr>
        <w:t>01 DE JUNIO</w:t>
      </w:r>
    </w:p>
    <w:p w:rsidR="00181C21" w:rsidRDefault="0072070A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hyperlink r:id="rId13" w:history="1">
        <w:r w:rsidR="00181C21" w:rsidRPr="000B1E5A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="00181C21" w:rsidRPr="000B1E5A">
        <w:rPr>
          <w:rFonts w:cstheme="minorHAnsi"/>
          <w:b/>
          <w:i/>
          <w:color w:val="050505"/>
          <w:shd w:val="clear" w:color="auto" w:fill="FFFFFF"/>
        </w:rPr>
        <w:t xml:space="preserve"> está presente.</w:t>
      </w:r>
      <w:r w:rsidR="006D1523" w:rsidRPr="006D1523">
        <w:rPr>
          <w:noProof/>
        </w:rPr>
        <w:t xml:space="preserve"> </w:t>
      </w:r>
    </w:p>
    <w:p w:rsidR="00500F3E" w:rsidRDefault="0052597A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28A92F" wp14:editId="61EF79DE">
            <wp:simplePos x="0" y="0"/>
            <wp:positionH relativeFrom="column">
              <wp:posOffset>5596255</wp:posOffset>
            </wp:positionH>
            <wp:positionV relativeFrom="paragraph">
              <wp:posOffset>31419</wp:posOffset>
            </wp:positionV>
            <wp:extent cx="629920" cy="619760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4" t="24938" r="10439" b="14086"/>
                    <a:stretch/>
                  </pic:blipFill>
                  <pic:spPr bwMode="auto">
                    <a:xfrm>
                      <a:off x="0" y="0"/>
                      <a:ext cx="62992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F3E" w:rsidRPr="00140E9B" w:rsidRDefault="00500F3E" w:rsidP="00140E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140E9B">
        <w:rPr>
          <w:rFonts w:cstheme="minorHAnsi"/>
          <w:b/>
          <w:i/>
          <w:noProof/>
          <w:sz w:val="28"/>
        </w:rPr>
        <w:t>02 DE JUNIO</w:t>
      </w:r>
    </w:p>
    <w:p w:rsidR="00500F3E" w:rsidRDefault="00500F3E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500F3E">
        <w:rPr>
          <w:rFonts w:cstheme="minorHAnsi"/>
          <w:b/>
          <w:i/>
          <w:color w:val="050505"/>
          <w:shd w:val="clear" w:color="auto" w:fill="FFFFFF"/>
        </w:rPr>
        <w:t>¡Expo Cultural!</w:t>
      </w:r>
      <w:r w:rsidR="0052597A" w:rsidRPr="0052597A">
        <w:rPr>
          <w:noProof/>
        </w:rPr>
        <w:t xml:space="preserve"> </w:t>
      </w:r>
    </w:p>
    <w:p w:rsidR="007F732E" w:rsidRDefault="00135768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D3607D" wp14:editId="0F2997B8">
            <wp:simplePos x="0" y="0"/>
            <wp:positionH relativeFrom="rightMargin">
              <wp:posOffset>-5080</wp:posOffset>
            </wp:positionH>
            <wp:positionV relativeFrom="paragraph">
              <wp:posOffset>159081</wp:posOffset>
            </wp:positionV>
            <wp:extent cx="611505" cy="38961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5" t="46853" r="10261" b="19881"/>
                    <a:stretch/>
                  </pic:blipFill>
                  <pic:spPr bwMode="auto">
                    <a:xfrm>
                      <a:off x="0" y="0"/>
                      <a:ext cx="611505" cy="3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4CE" w:rsidRPr="009364CE" w:rsidRDefault="009364CE" w:rsidP="009364C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9364CE">
        <w:rPr>
          <w:rFonts w:cstheme="minorHAnsi"/>
          <w:b/>
          <w:i/>
          <w:noProof/>
          <w:sz w:val="28"/>
        </w:rPr>
        <w:t>02 DE JUNIO</w:t>
      </w:r>
    </w:p>
    <w:p w:rsidR="009364CE" w:rsidRDefault="009364CE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364CE">
        <w:rPr>
          <w:rFonts w:cstheme="minorHAnsi"/>
          <w:b/>
          <w:i/>
          <w:color w:val="050505"/>
          <w:shd w:val="clear" w:color="auto" w:fill="FFFFFF"/>
        </w:rPr>
        <w:t>DECIMA CUARTA SESION ORDINARIA H. AYUNTAMIENTO DE JOCOTEPEC JALISCO</w:t>
      </w:r>
    </w:p>
    <w:p w:rsidR="00382711" w:rsidRDefault="00080162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30E0D1" wp14:editId="712DAC48">
            <wp:simplePos x="0" y="0"/>
            <wp:positionH relativeFrom="column">
              <wp:posOffset>5590540</wp:posOffset>
            </wp:positionH>
            <wp:positionV relativeFrom="paragraph">
              <wp:posOffset>41275</wp:posOffset>
            </wp:positionV>
            <wp:extent cx="619125" cy="587375"/>
            <wp:effectExtent l="0" t="0" r="9525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21159" r="10025" b="18883"/>
                    <a:stretch/>
                  </pic:blipFill>
                  <pic:spPr bwMode="auto">
                    <a:xfrm>
                      <a:off x="0" y="0"/>
                      <a:ext cx="619125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11" w:rsidRPr="008F139B" w:rsidRDefault="00382711" w:rsidP="008F13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F139B">
        <w:rPr>
          <w:rFonts w:cstheme="minorHAnsi"/>
          <w:b/>
          <w:i/>
          <w:color w:val="050505"/>
          <w:sz w:val="28"/>
          <w:shd w:val="clear" w:color="auto" w:fill="FFFFFF"/>
        </w:rPr>
        <w:t>02 DE JUNIO</w:t>
      </w:r>
    </w:p>
    <w:p w:rsidR="00382711" w:rsidRDefault="00382711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8F139B">
        <w:rPr>
          <w:rFonts w:cstheme="minorHAnsi"/>
          <w:b/>
          <w:i/>
          <w:color w:val="050505"/>
          <w:shd w:val="clear" w:color="auto" w:fill="FFFFFF"/>
        </w:rPr>
        <w:t>Si te interesa saber ¿Cómo manejar una motocicleta? ¡esta es tu oportunidad!</w:t>
      </w:r>
      <w:r w:rsidR="00080162" w:rsidRPr="00080162">
        <w:rPr>
          <w:noProof/>
        </w:rPr>
        <w:t xml:space="preserve"> </w:t>
      </w:r>
    </w:p>
    <w:p w:rsidR="00DF0C16" w:rsidRDefault="00DF0C16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DF0C16" w:rsidRDefault="003A2E4E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CD8706" wp14:editId="48C1D0F0">
            <wp:simplePos x="0" y="0"/>
            <wp:positionH relativeFrom="column">
              <wp:posOffset>5590540</wp:posOffset>
            </wp:positionH>
            <wp:positionV relativeFrom="paragraph">
              <wp:posOffset>11430</wp:posOffset>
            </wp:positionV>
            <wp:extent cx="628015" cy="622935"/>
            <wp:effectExtent l="0" t="0" r="635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663" r="9869" b="15095"/>
                    <a:stretch/>
                  </pic:blipFill>
                  <pic:spPr bwMode="auto">
                    <a:xfrm>
                      <a:off x="0" y="0"/>
                      <a:ext cx="628015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C16" w:rsidRPr="00E64BE2" w:rsidRDefault="00E64BE2" w:rsidP="00E64BE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64BE2">
        <w:rPr>
          <w:rFonts w:cstheme="minorHAnsi"/>
          <w:b/>
          <w:i/>
          <w:noProof/>
          <w:sz w:val="28"/>
        </w:rPr>
        <w:t>02 DE JUNIO</w:t>
      </w:r>
    </w:p>
    <w:p w:rsidR="00E64BE2" w:rsidRDefault="00E64BE2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64BE2">
        <w:rPr>
          <w:rFonts w:cstheme="minorHAnsi"/>
          <w:b/>
          <w:i/>
          <w:color w:val="050505"/>
          <w:shd w:val="clear" w:color="auto" w:fill="FFFFFF"/>
        </w:rPr>
        <w:t>Campaña de limpieza</w:t>
      </w:r>
    </w:p>
    <w:p w:rsidR="0089256C" w:rsidRDefault="0089256C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E7013" w:rsidRDefault="0089256C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350E56" wp14:editId="5E73ACDE">
            <wp:simplePos x="0" y="0"/>
            <wp:positionH relativeFrom="column">
              <wp:posOffset>5590540</wp:posOffset>
            </wp:positionH>
            <wp:positionV relativeFrom="paragraph">
              <wp:posOffset>73964</wp:posOffset>
            </wp:positionV>
            <wp:extent cx="627601" cy="419348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9" t="34762" r="10309" b="23669"/>
                    <a:stretch/>
                  </pic:blipFill>
                  <pic:spPr bwMode="auto">
                    <a:xfrm>
                      <a:off x="0" y="0"/>
                      <a:ext cx="627601" cy="41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013" w:rsidRPr="009E7013" w:rsidRDefault="009E7013" w:rsidP="009E701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E7013">
        <w:rPr>
          <w:rFonts w:cstheme="minorHAnsi"/>
          <w:b/>
          <w:i/>
          <w:color w:val="050505"/>
          <w:sz w:val="28"/>
          <w:shd w:val="clear" w:color="auto" w:fill="FFFFFF"/>
        </w:rPr>
        <w:t>02 DE JUNIO</w:t>
      </w:r>
    </w:p>
    <w:p w:rsidR="009E7013" w:rsidRDefault="008C764C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DC28A3" wp14:editId="7B0FE2FB">
            <wp:simplePos x="0" y="0"/>
            <wp:positionH relativeFrom="column">
              <wp:posOffset>5590540</wp:posOffset>
            </wp:positionH>
            <wp:positionV relativeFrom="paragraph">
              <wp:posOffset>165431</wp:posOffset>
            </wp:positionV>
            <wp:extent cx="631052" cy="625772"/>
            <wp:effectExtent l="0" t="0" r="0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26953" r="10300" b="10822"/>
                    <a:stretch/>
                  </pic:blipFill>
                  <pic:spPr bwMode="auto">
                    <a:xfrm>
                      <a:off x="0" y="0"/>
                      <a:ext cx="631052" cy="62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9E7013" w:rsidRPr="009E7013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2</w:t>
        </w:r>
      </w:hyperlink>
    </w:p>
    <w:p w:rsidR="00391F0C" w:rsidRDefault="00391F0C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91F0C" w:rsidRPr="00492F03" w:rsidRDefault="00391F0C" w:rsidP="00492F0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92F03">
        <w:rPr>
          <w:rFonts w:cstheme="minorHAnsi"/>
          <w:b/>
          <w:i/>
          <w:color w:val="050505"/>
          <w:sz w:val="28"/>
          <w:shd w:val="clear" w:color="auto" w:fill="FFFFFF"/>
        </w:rPr>
        <w:t>03 DE JUNIO</w:t>
      </w:r>
    </w:p>
    <w:p w:rsidR="00F95EA0" w:rsidRDefault="00F95EA0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D0C73">
        <w:rPr>
          <w:rFonts w:cstheme="minorHAnsi"/>
          <w:b/>
          <w:i/>
          <w:color w:val="050505"/>
          <w:shd w:val="clear" w:color="auto" w:fill="FFFFFF"/>
        </w:rPr>
        <w:t>Taller informativo del programa "Análisis de suelos”</w:t>
      </w:r>
    </w:p>
    <w:p w:rsidR="008C764C" w:rsidRPr="0056770E" w:rsidRDefault="00810EE9" w:rsidP="0056770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BB336E" wp14:editId="7CB0F9CB">
            <wp:simplePos x="0" y="0"/>
            <wp:positionH relativeFrom="column">
              <wp:posOffset>5591175</wp:posOffset>
            </wp:positionH>
            <wp:positionV relativeFrom="paragraph">
              <wp:posOffset>-246711</wp:posOffset>
            </wp:positionV>
            <wp:extent cx="620395" cy="605155"/>
            <wp:effectExtent l="0" t="0" r="8255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t="25188" r="10587" b="14600"/>
                    <a:stretch/>
                  </pic:blipFill>
                  <pic:spPr bwMode="auto">
                    <a:xfrm>
                      <a:off x="0" y="0"/>
                      <a:ext cx="62039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C1" w:rsidRPr="0056770E">
        <w:rPr>
          <w:rFonts w:cstheme="minorHAnsi"/>
          <w:b/>
          <w:i/>
          <w:color w:val="050505"/>
          <w:sz w:val="28"/>
          <w:shd w:val="clear" w:color="auto" w:fill="FFFFFF"/>
        </w:rPr>
        <w:t>03 DE JUNIO</w:t>
      </w:r>
    </w:p>
    <w:p w:rsidR="00CE4AC1" w:rsidRDefault="00CE4AC1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56770E">
        <w:rPr>
          <w:rFonts w:cstheme="minorHAnsi"/>
          <w:b/>
          <w:i/>
          <w:color w:val="050505"/>
          <w:shd w:val="clear" w:color="auto" w:fill="FFFFFF"/>
        </w:rPr>
        <w:t>¡Expo Cultural!</w:t>
      </w:r>
      <w:r w:rsidR="00810EE9" w:rsidRPr="00810EE9">
        <w:rPr>
          <w:noProof/>
        </w:rPr>
        <w:t xml:space="preserve"> </w:t>
      </w:r>
    </w:p>
    <w:p w:rsidR="000C6CBB" w:rsidRDefault="006D36F9" w:rsidP="00181C21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C995BD" wp14:editId="2A822A0F">
            <wp:simplePos x="0" y="0"/>
            <wp:positionH relativeFrom="column">
              <wp:posOffset>5590540</wp:posOffset>
            </wp:positionH>
            <wp:positionV relativeFrom="paragraph">
              <wp:posOffset>37161</wp:posOffset>
            </wp:positionV>
            <wp:extent cx="611505" cy="6756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1412" r="10295" b="9302"/>
                    <a:stretch/>
                  </pic:blipFill>
                  <pic:spPr bwMode="auto">
                    <a:xfrm>
                      <a:off x="0" y="0"/>
                      <a:ext cx="611505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CBB" w:rsidRPr="00116E46" w:rsidRDefault="000C6CBB" w:rsidP="00116E4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116E46">
        <w:rPr>
          <w:rFonts w:cstheme="minorHAnsi"/>
          <w:b/>
          <w:i/>
          <w:noProof/>
          <w:sz w:val="28"/>
        </w:rPr>
        <w:t>03 DE JUNIO</w:t>
      </w:r>
    </w:p>
    <w:p w:rsidR="000C6CBB" w:rsidRDefault="000C6CBB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16E46">
        <w:rPr>
          <w:rFonts w:cstheme="minorHAnsi"/>
          <w:b/>
          <w:i/>
          <w:color w:val="050505"/>
          <w:shd w:val="clear" w:color="auto" w:fill="FFFFFF"/>
        </w:rPr>
        <w:t>"Las canciones que escribí para mi pueblo” de Fernando Zamora</w:t>
      </w:r>
    </w:p>
    <w:p w:rsidR="00695029" w:rsidRDefault="00695029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95029" w:rsidRDefault="00695029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95029" w:rsidRPr="00695029" w:rsidRDefault="00B1766E" w:rsidP="0069502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69E1E8" wp14:editId="270C386E">
            <wp:simplePos x="0" y="0"/>
            <wp:positionH relativeFrom="column">
              <wp:posOffset>5558155</wp:posOffset>
            </wp:positionH>
            <wp:positionV relativeFrom="paragraph">
              <wp:posOffset>48591</wp:posOffset>
            </wp:positionV>
            <wp:extent cx="658495" cy="468630"/>
            <wp:effectExtent l="0" t="0" r="8255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30983" r="10432" b="34489"/>
                    <a:stretch/>
                  </pic:blipFill>
                  <pic:spPr bwMode="auto">
                    <a:xfrm>
                      <a:off x="0" y="0"/>
                      <a:ext cx="658495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29" w:rsidRPr="00695029">
        <w:rPr>
          <w:rFonts w:cstheme="minorHAnsi"/>
          <w:b/>
          <w:i/>
          <w:color w:val="050505"/>
          <w:sz w:val="28"/>
          <w:shd w:val="clear" w:color="auto" w:fill="FFFFFF"/>
        </w:rPr>
        <w:t>03 DE JUNIO</w:t>
      </w:r>
    </w:p>
    <w:p w:rsidR="00695029" w:rsidRDefault="00695029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95029">
        <w:rPr>
          <w:rFonts w:cstheme="minorHAnsi"/>
          <w:b/>
          <w:i/>
          <w:color w:val="050505"/>
          <w:shd w:val="clear" w:color="auto" w:fill="FFFFFF"/>
        </w:rPr>
        <w:t>Personal de la Secretaria de Educación de Jalisco, asistió a la “Escuela Benito Juárez Núm. 69” en Zapotitán de Hidalgo, para hacer la revisión correspondiente para su reconstrucción</w:t>
      </w:r>
    </w:p>
    <w:p w:rsidR="0038487A" w:rsidRDefault="005B5F4C" w:rsidP="005B5F4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A91FA4" wp14:editId="512FD7FB">
            <wp:simplePos x="0" y="0"/>
            <wp:positionH relativeFrom="column">
              <wp:posOffset>5550535</wp:posOffset>
            </wp:positionH>
            <wp:positionV relativeFrom="paragraph">
              <wp:posOffset>89231</wp:posOffset>
            </wp:positionV>
            <wp:extent cx="675005" cy="454660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6" t="35517" r="10583" b="22910"/>
                    <a:stretch/>
                  </pic:blipFill>
                  <pic:spPr bwMode="auto">
                    <a:xfrm>
                      <a:off x="0" y="0"/>
                      <a:ext cx="675005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87A" w:rsidRPr="005B5F4C" w:rsidRDefault="0038487A" w:rsidP="005B5F4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5F4C">
        <w:rPr>
          <w:rFonts w:cstheme="minorHAnsi"/>
          <w:b/>
          <w:i/>
          <w:color w:val="050505"/>
          <w:sz w:val="28"/>
          <w:shd w:val="clear" w:color="auto" w:fill="FFFFFF"/>
        </w:rPr>
        <w:t>04 DE JUNIO</w:t>
      </w:r>
    </w:p>
    <w:p w:rsidR="0038487A" w:rsidRDefault="0072070A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25" w:history="1">
        <w:r w:rsidR="0038487A" w:rsidRPr="005B5F4C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2</w:t>
        </w:r>
      </w:hyperlink>
    </w:p>
    <w:p w:rsidR="00CB23E0" w:rsidRDefault="002B69D5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0705A3" wp14:editId="556FF510">
            <wp:simplePos x="0" y="0"/>
            <wp:positionH relativeFrom="column">
              <wp:posOffset>5558790</wp:posOffset>
            </wp:positionH>
            <wp:positionV relativeFrom="paragraph">
              <wp:posOffset>120346</wp:posOffset>
            </wp:positionV>
            <wp:extent cx="659130" cy="452755"/>
            <wp:effectExtent l="0" t="0" r="7620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7280" r="10286" b="27942"/>
                    <a:stretch/>
                  </pic:blipFill>
                  <pic:spPr bwMode="auto">
                    <a:xfrm>
                      <a:off x="0" y="0"/>
                      <a:ext cx="65913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E0" w:rsidRPr="00CB23E0" w:rsidRDefault="00CB23E0" w:rsidP="00CB23E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B23E0">
        <w:rPr>
          <w:rFonts w:cstheme="minorHAnsi"/>
          <w:b/>
          <w:i/>
          <w:color w:val="050505"/>
          <w:sz w:val="28"/>
          <w:shd w:val="clear" w:color="auto" w:fill="FFFFFF"/>
        </w:rPr>
        <w:t>04 DE JUNIO</w:t>
      </w:r>
    </w:p>
    <w:p w:rsidR="00CB23E0" w:rsidRDefault="00010AFD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9A79D1" wp14:editId="7440166C">
            <wp:simplePos x="0" y="0"/>
            <wp:positionH relativeFrom="column">
              <wp:posOffset>5566410</wp:posOffset>
            </wp:positionH>
            <wp:positionV relativeFrom="paragraph">
              <wp:posOffset>287986</wp:posOffset>
            </wp:positionV>
            <wp:extent cx="643255" cy="653415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2" t="27205" r="10299" b="8548"/>
                    <a:stretch/>
                  </pic:blipFill>
                  <pic:spPr bwMode="auto">
                    <a:xfrm>
                      <a:off x="0" y="0"/>
                      <a:ext cx="643255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3E0" w:rsidRPr="00CB23E0">
        <w:rPr>
          <w:rFonts w:cstheme="minorHAnsi"/>
          <w:b/>
          <w:i/>
          <w:color w:val="050505"/>
          <w:shd w:val="clear" w:color="auto" w:fill="FFFFFF"/>
        </w:rPr>
        <w:t>Los invitamos a seguir las siguientes recomendaciones por parte de la Dirección de Protección Civil y Bomberos</w:t>
      </w:r>
    </w:p>
    <w:p w:rsidR="003B3B45" w:rsidRPr="007A696F" w:rsidRDefault="003B3B45" w:rsidP="00010AF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B3B45" w:rsidRPr="007A696F" w:rsidRDefault="003B3B45" w:rsidP="007A696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A696F">
        <w:rPr>
          <w:rFonts w:cstheme="minorHAnsi"/>
          <w:b/>
          <w:i/>
          <w:color w:val="050505"/>
          <w:sz w:val="28"/>
          <w:shd w:val="clear" w:color="auto" w:fill="FFFFFF"/>
        </w:rPr>
        <w:t>04 DE JUNIO</w:t>
      </w:r>
    </w:p>
    <w:p w:rsidR="003B3B45" w:rsidRDefault="003B3B45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A696F">
        <w:rPr>
          <w:rFonts w:cstheme="minorHAnsi"/>
          <w:b/>
          <w:i/>
          <w:color w:val="050505"/>
          <w:shd w:val="clear" w:color="auto" w:fill="FFFFFF"/>
        </w:rPr>
        <w:t>Todos los días trabajamos en la transformación de las calles de nuestro municipio</w:t>
      </w:r>
    </w:p>
    <w:p w:rsidR="00144FD7" w:rsidRDefault="00073CE4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01EC01" wp14:editId="70C7DE5E">
            <wp:simplePos x="0" y="0"/>
            <wp:positionH relativeFrom="column">
              <wp:posOffset>5574665</wp:posOffset>
            </wp:positionH>
            <wp:positionV relativeFrom="paragraph">
              <wp:posOffset>147651</wp:posOffset>
            </wp:positionV>
            <wp:extent cx="635635" cy="619760"/>
            <wp:effectExtent l="0" t="0" r="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6" t="30479" r="10857" b="10290"/>
                    <a:stretch/>
                  </pic:blipFill>
                  <pic:spPr bwMode="auto">
                    <a:xfrm>
                      <a:off x="0" y="0"/>
                      <a:ext cx="63563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D7" w:rsidRPr="005B5D18" w:rsidRDefault="00144FD7" w:rsidP="005B5D1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5D18">
        <w:rPr>
          <w:rFonts w:cstheme="minorHAnsi"/>
          <w:b/>
          <w:i/>
          <w:color w:val="050505"/>
          <w:sz w:val="28"/>
          <w:shd w:val="clear" w:color="auto" w:fill="FFFFFF"/>
        </w:rPr>
        <w:t>05 DE JUNIO</w:t>
      </w:r>
    </w:p>
    <w:p w:rsidR="00144FD7" w:rsidRDefault="00144FD7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B5D18">
        <w:rPr>
          <w:rFonts w:cstheme="minorHAnsi"/>
          <w:b/>
          <w:i/>
          <w:color w:val="050505"/>
          <w:shd w:val="clear" w:color="auto" w:fill="FFFFFF"/>
        </w:rPr>
        <w:t>Hagamos cambios y tomemos decisiones que nos permita llevar vidas más limpias, ecológicas y sostenibles</w:t>
      </w:r>
    </w:p>
    <w:p w:rsidR="00717230" w:rsidRDefault="00FA52B5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174939" wp14:editId="0E60F0AB">
            <wp:simplePos x="0" y="0"/>
            <wp:positionH relativeFrom="column">
              <wp:posOffset>5567155</wp:posOffset>
            </wp:positionH>
            <wp:positionV relativeFrom="paragraph">
              <wp:posOffset>69795</wp:posOffset>
            </wp:positionV>
            <wp:extent cx="643255" cy="445328"/>
            <wp:effectExtent l="0" t="0" r="444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38540" r="10156" b="25435"/>
                    <a:stretch/>
                  </pic:blipFill>
                  <pic:spPr bwMode="auto">
                    <a:xfrm>
                      <a:off x="0" y="0"/>
                      <a:ext cx="644465" cy="4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230" w:rsidRPr="00717230" w:rsidRDefault="00717230" w:rsidP="0071723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717230">
        <w:rPr>
          <w:rFonts w:cstheme="minorHAnsi"/>
          <w:b/>
          <w:i/>
          <w:color w:val="050505"/>
          <w:sz w:val="24"/>
          <w:shd w:val="clear" w:color="auto" w:fill="FFFFFF"/>
        </w:rPr>
        <w:t>05 DE JUNIO</w:t>
      </w:r>
    </w:p>
    <w:p w:rsidR="00717230" w:rsidRDefault="00717230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17230">
        <w:rPr>
          <w:rFonts w:cstheme="minorHAnsi"/>
          <w:b/>
          <w:i/>
          <w:color w:val="050505"/>
          <w:shd w:val="clear" w:color="auto" w:fill="FFFFFF"/>
        </w:rPr>
        <w:t xml:space="preserve">Jocotepec vs Cihuatlán </w:t>
      </w:r>
      <w:r w:rsidRPr="00717230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7FD8565" wp14:editId="13F35327">
            <wp:extent cx="151130" cy="151130"/>
            <wp:effectExtent l="0" t="0" r="1270" b="1270"/>
            <wp:docPr id="6" name="Imagen 6" descr="⚽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⚽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F7" w:rsidRDefault="00EB61F7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C9C260" wp14:editId="6F32DA74">
            <wp:simplePos x="0" y="0"/>
            <wp:positionH relativeFrom="column">
              <wp:posOffset>5542915</wp:posOffset>
            </wp:positionH>
            <wp:positionV relativeFrom="paragraph">
              <wp:posOffset>15544</wp:posOffset>
            </wp:positionV>
            <wp:extent cx="667385" cy="1080135"/>
            <wp:effectExtent l="0" t="0" r="0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4" t="29976" r="17090" b="8018"/>
                    <a:stretch/>
                  </pic:blipFill>
                  <pic:spPr bwMode="auto">
                    <a:xfrm>
                      <a:off x="0" y="0"/>
                      <a:ext cx="66738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1F7" w:rsidRDefault="00EB61F7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C1AB5" w:rsidRDefault="001C1AB5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C1AB5" w:rsidRPr="004E67F4" w:rsidRDefault="001C1AB5" w:rsidP="004E67F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E67F4">
        <w:rPr>
          <w:rFonts w:cstheme="minorHAnsi"/>
          <w:b/>
          <w:i/>
          <w:color w:val="050505"/>
          <w:sz w:val="28"/>
          <w:shd w:val="clear" w:color="auto" w:fill="FFFFFF"/>
        </w:rPr>
        <w:t>06 DE JUNIO</w:t>
      </w:r>
    </w:p>
    <w:p w:rsidR="001C1AB5" w:rsidRDefault="001C1AB5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E67F4">
        <w:rPr>
          <w:rFonts w:cstheme="minorHAnsi"/>
          <w:b/>
          <w:i/>
          <w:color w:val="050505"/>
          <w:shd w:val="clear" w:color="auto" w:fill="FFFFFF"/>
        </w:rPr>
        <w:t>Presentación del libro "Las manos en la frente"</w:t>
      </w:r>
    </w:p>
    <w:p w:rsidR="00931C1E" w:rsidRDefault="00931C1E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31C1E" w:rsidRPr="00C512E6" w:rsidRDefault="00AB0E83" w:rsidP="00C512E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F37E78" wp14:editId="74476B7A">
            <wp:simplePos x="0" y="0"/>
            <wp:positionH relativeFrom="column">
              <wp:posOffset>5542915</wp:posOffset>
            </wp:positionH>
            <wp:positionV relativeFrom="paragraph">
              <wp:posOffset>70154</wp:posOffset>
            </wp:positionV>
            <wp:extent cx="659130" cy="546100"/>
            <wp:effectExtent l="0" t="0" r="7620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32747" r="10156" b="14847"/>
                    <a:stretch/>
                  </pic:blipFill>
                  <pic:spPr bwMode="auto">
                    <a:xfrm>
                      <a:off x="0" y="0"/>
                      <a:ext cx="65913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1E" w:rsidRPr="00C512E6">
        <w:rPr>
          <w:rFonts w:cstheme="minorHAnsi"/>
          <w:b/>
          <w:i/>
          <w:color w:val="050505"/>
          <w:sz w:val="28"/>
          <w:shd w:val="clear" w:color="auto" w:fill="FFFFFF"/>
        </w:rPr>
        <w:t>06 DE JUNIO</w:t>
      </w:r>
    </w:p>
    <w:p w:rsidR="00931C1E" w:rsidRDefault="00931C1E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C2430">
        <w:rPr>
          <w:rFonts w:cstheme="minorHAnsi"/>
          <w:b/>
          <w:i/>
          <w:color w:val="050505"/>
          <w:shd w:val="clear" w:color="auto" w:fill="FFFFFF"/>
        </w:rPr>
        <w:t xml:space="preserve">Un grupo de niños plantaron en el parque del Molino, diferentes tipos de árboles otorgados por el municipio de </w:t>
      </w:r>
      <w:hyperlink r:id="rId33" w:history="1">
        <w:r w:rsidRPr="000C2430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="0017732C" w:rsidRPr="000C2430">
        <w:rPr>
          <w:rFonts w:cstheme="minorHAnsi"/>
          <w:b/>
          <w:i/>
          <w:color w:val="050505"/>
          <w:shd w:val="clear" w:color="auto" w:fill="FFFFFF"/>
        </w:rPr>
        <w:t xml:space="preserve">. </w:t>
      </w:r>
    </w:p>
    <w:p w:rsidR="00D125EC" w:rsidRDefault="00D125EC" w:rsidP="00181C2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125EC" w:rsidRPr="00D125EC" w:rsidRDefault="009E6949" w:rsidP="00D125E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F315C3" wp14:editId="7296D026">
            <wp:simplePos x="0" y="0"/>
            <wp:positionH relativeFrom="column">
              <wp:posOffset>5551253</wp:posOffset>
            </wp:positionH>
            <wp:positionV relativeFrom="paragraph">
              <wp:posOffset>11264</wp:posOffset>
            </wp:positionV>
            <wp:extent cx="667385" cy="492981"/>
            <wp:effectExtent l="0" t="0" r="0" b="254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2" t="46601" r="10574" b="12322"/>
                    <a:stretch/>
                  </pic:blipFill>
                  <pic:spPr bwMode="auto">
                    <a:xfrm>
                      <a:off x="0" y="0"/>
                      <a:ext cx="668408" cy="49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EC" w:rsidRPr="00D125EC">
        <w:rPr>
          <w:rFonts w:cstheme="minorHAnsi"/>
          <w:b/>
          <w:i/>
          <w:color w:val="050505"/>
          <w:sz w:val="28"/>
          <w:shd w:val="clear" w:color="auto" w:fill="FFFFFF"/>
        </w:rPr>
        <w:t>06 DE JUNIO</w:t>
      </w:r>
    </w:p>
    <w:p w:rsidR="00D125EC" w:rsidRDefault="00D125EC" w:rsidP="00D125EC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D125EC">
        <w:rPr>
          <w:rFonts w:cstheme="minorHAnsi"/>
          <w:b/>
          <w:i/>
          <w:color w:val="050505"/>
          <w:shd w:val="clear" w:color="auto" w:fill="FFFFFF"/>
        </w:rPr>
        <w:t>¿Manejas alguna empresa o negocio de carácter social, eventos, o giro de actividades artísticas, culturales o deportivas?</w:t>
      </w:r>
      <w:r w:rsidR="00DF2A30" w:rsidRPr="00DF2A30">
        <w:rPr>
          <w:noProof/>
        </w:rPr>
        <w:t xml:space="preserve"> </w:t>
      </w:r>
    </w:p>
    <w:p w:rsidR="00D229EE" w:rsidRDefault="00435719" w:rsidP="00D125EC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4CA4CB7" wp14:editId="2FEDC433">
            <wp:simplePos x="0" y="0"/>
            <wp:positionH relativeFrom="column">
              <wp:posOffset>5551170</wp:posOffset>
            </wp:positionH>
            <wp:positionV relativeFrom="paragraph">
              <wp:posOffset>140004</wp:posOffset>
            </wp:positionV>
            <wp:extent cx="657860" cy="368935"/>
            <wp:effectExtent l="0" t="0" r="889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41067" r="10316" b="23649"/>
                    <a:stretch/>
                  </pic:blipFill>
                  <pic:spPr bwMode="auto">
                    <a:xfrm>
                      <a:off x="0" y="0"/>
                      <a:ext cx="657860" cy="3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9EE" w:rsidRPr="00812950" w:rsidRDefault="00D229EE" w:rsidP="0081295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812950">
        <w:rPr>
          <w:rFonts w:cstheme="minorHAnsi"/>
          <w:b/>
          <w:i/>
          <w:noProof/>
          <w:sz w:val="28"/>
        </w:rPr>
        <w:t>07 DE JUNIO</w:t>
      </w:r>
    </w:p>
    <w:p w:rsidR="00D229EE" w:rsidRDefault="00D229EE" w:rsidP="00D125EC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812950">
        <w:rPr>
          <w:rFonts w:cstheme="minorHAnsi"/>
          <w:b/>
          <w:i/>
          <w:color w:val="050505"/>
          <w:shd w:val="clear" w:color="auto" w:fill="FFFFFF"/>
        </w:rPr>
        <w:t>Conferencia “Rompiendo límites”</w:t>
      </w:r>
      <w:r w:rsidR="00307858" w:rsidRPr="00307858">
        <w:rPr>
          <w:noProof/>
        </w:rPr>
        <w:t xml:space="preserve"> </w:t>
      </w:r>
    </w:p>
    <w:p w:rsidR="003C3D84" w:rsidRDefault="003C3D84" w:rsidP="00D125EC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3C3D84" w:rsidRPr="00CD5D25" w:rsidRDefault="00D44623" w:rsidP="00CD5D2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87E0C17" wp14:editId="76A2C39D">
            <wp:simplePos x="0" y="0"/>
            <wp:positionH relativeFrom="column">
              <wp:posOffset>5559425</wp:posOffset>
            </wp:positionH>
            <wp:positionV relativeFrom="paragraph">
              <wp:posOffset>-125399</wp:posOffset>
            </wp:positionV>
            <wp:extent cx="648335" cy="645795"/>
            <wp:effectExtent l="0" t="0" r="0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3" t="28212" r="10140" b="9794"/>
                    <a:stretch/>
                  </pic:blipFill>
                  <pic:spPr bwMode="auto">
                    <a:xfrm>
                      <a:off x="0" y="0"/>
                      <a:ext cx="648335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84" w:rsidRPr="00CD5D25">
        <w:rPr>
          <w:rFonts w:cstheme="minorHAnsi"/>
          <w:b/>
          <w:i/>
          <w:noProof/>
          <w:sz w:val="28"/>
        </w:rPr>
        <w:t>07 DE JUNIO</w:t>
      </w:r>
    </w:p>
    <w:p w:rsidR="003C3D84" w:rsidRDefault="003C3D84" w:rsidP="00D125EC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bdr w:val="none" w:sz="0" w:space="0" w:color="auto" w:frame="1"/>
        </w:rPr>
      </w:pPr>
      <w:r w:rsidRPr="00CD5D25">
        <w:rPr>
          <w:rFonts w:cstheme="minorHAnsi"/>
          <w:b/>
          <w:i/>
          <w:color w:val="050505"/>
          <w:shd w:val="clear" w:color="auto" w:fill="FFFFFF"/>
        </w:rPr>
        <w:t xml:space="preserve">1er partido de la segunda fase, de nuestra selección contra el equipo de Cihuatlán de la </w:t>
      </w:r>
      <w:hyperlink r:id="rId37" w:history="1">
        <w:r w:rsidRPr="00CD5D25">
          <w:rPr>
            <w:rStyle w:val="Hipervnculo"/>
            <w:rFonts w:cstheme="minorHAnsi"/>
            <w:b/>
            <w:i/>
            <w:bdr w:val="none" w:sz="0" w:space="0" w:color="auto" w:frame="1"/>
          </w:rPr>
          <w:t>#CopaJalisco2022</w:t>
        </w:r>
      </w:hyperlink>
    </w:p>
    <w:p w:rsidR="00690BF6" w:rsidRDefault="000A4F5F" w:rsidP="00D125EC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AA338E0" wp14:editId="12C9D02E">
            <wp:simplePos x="0" y="0"/>
            <wp:positionH relativeFrom="column">
              <wp:posOffset>5566410</wp:posOffset>
            </wp:positionH>
            <wp:positionV relativeFrom="paragraph">
              <wp:posOffset>93676</wp:posOffset>
            </wp:positionV>
            <wp:extent cx="635635" cy="63563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1" t="29725" r="10861" b="9799"/>
                    <a:stretch/>
                  </pic:blipFill>
                  <pic:spPr bwMode="auto"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BF6" w:rsidRPr="00915491" w:rsidRDefault="00690BF6" w:rsidP="0091549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</w:rPr>
      </w:pPr>
      <w:r w:rsidRPr="00915491"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</w:rPr>
        <w:t>07 DE JUNIO</w:t>
      </w:r>
    </w:p>
    <w:p w:rsidR="00690BF6" w:rsidRDefault="00690BF6" w:rsidP="00690BF6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915491">
        <w:rPr>
          <w:rFonts w:cstheme="minorHAnsi"/>
          <w:b/>
          <w:i/>
          <w:color w:val="050505"/>
          <w:shd w:val="clear" w:color="auto" w:fill="FFFFFF"/>
        </w:rPr>
        <w:t xml:space="preserve">No te pierdas el encuentro de arpas, salterios y más. Lo traemos para ti este 9 y 10 de junio en el malecón de </w:t>
      </w:r>
      <w:hyperlink r:id="rId39" w:history="1">
        <w:r w:rsidRPr="00915491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915491">
        <w:rPr>
          <w:rFonts w:cstheme="minorHAnsi"/>
          <w:b/>
          <w:i/>
          <w:color w:val="050505"/>
          <w:shd w:val="clear" w:color="auto" w:fill="FFFFFF"/>
        </w:rPr>
        <w:t>, a partir de las 4:00 pm.</w:t>
      </w:r>
      <w:r w:rsidR="000A4F5F" w:rsidRPr="000A4F5F">
        <w:rPr>
          <w:noProof/>
        </w:rPr>
        <w:t xml:space="preserve"> </w:t>
      </w:r>
    </w:p>
    <w:p w:rsidR="008A6F68" w:rsidRPr="008A6F68" w:rsidRDefault="00EF5DC5" w:rsidP="00690B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03D63C" wp14:editId="683E695A">
            <wp:simplePos x="0" y="0"/>
            <wp:positionH relativeFrom="column">
              <wp:posOffset>5574665</wp:posOffset>
            </wp:positionH>
            <wp:positionV relativeFrom="paragraph">
              <wp:posOffset>86664</wp:posOffset>
            </wp:positionV>
            <wp:extent cx="619760" cy="622300"/>
            <wp:effectExtent l="0" t="0" r="889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8213" r="10285" b="9044"/>
                    <a:stretch/>
                  </pic:blipFill>
                  <pic:spPr bwMode="auto">
                    <a:xfrm>
                      <a:off x="0" y="0"/>
                      <a:ext cx="61976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F68" w:rsidRPr="008A6F68" w:rsidRDefault="008A6F68" w:rsidP="008A6F6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8A6F68">
        <w:rPr>
          <w:rFonts w:cstheme="minorHAnsi"/>
          <w:b/>
          <w:i/>
          <w:noProof/>
          <w:sz w:val="28"/>
        </w:rPr>
        <w:t>07 DE JUNIO</w:t>
      </w:r>
    </w:p>
    <w:p w:rsidR="008A6F68" w:rsidRDefault="008A6F68" w:rsidP="00690BF6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8A6F68">
        <w:rPr>
          <w:rFonts w:cstheme="minorHAnsi"/>
          <w:b/>
          <w:i/>
          <w:color w:val="050505"/>
          <w:shd w:val="clear" w:color="auto" w:fill="FFFFFF"/>
        </w:rPr>
        <w:t>Inauguración de la universidad URIT (</w:t>
      </w:r>
      <w:hyperlink r:id="rId41" w:history="1">
        <w:r w:rsidRPr="008A6F68">
          <w:rPr>
            <w:rStyle w:val="nc684nl6"/>
            <w:rFonts w:cstheme="minorHAnsi"/>
            <w:b/>
            <w:i/>
            <w:color w:val="0000FF"/>
            <w:u w:val="single"/>
            <w:bdr w:val="none" w:sz="0" w:space="0" w:color="auto" w:frame="1"/>
          </w:rPr>
          <w:t>Universidad Regional de Jocotepec</w:t>
        </w:r>
      </w:hyperlink>
      <w:r w:rsidRPr="008A6F68">
        <w:rPr>
          <w:rFonts w:cstheme="minorHAnsi"/>
          <w:b/>
          <w:i/>
          <w:color w:val="050505"/>
          <w:shd w:val="clear" w:color="auto" w:fill="FFFFFF"/>
        </w:rPr>
        <w:t>)</w:t>
      </w:r>
      <w:r w:rsidR="00EF5DC5" w:rsidRPr="00EF5DC5">
        <w:rPr>
          <w:noProof/>
        </w:rPr>
        <w:t xml:space="preserve"> </w:t>
      </w:r>
    </w:p>
    <w:p w:rsidR="00BE6C25" w:rsidRDefault="00BE6C25" w:rsidP="00690B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5B4D0E" w:rsidRPr="00E272EA" w:rsidRDefault="005B4D0E" w:rsidP="00690B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7C83AC" wp14:editId="20D415C2">
            <wp:simplePos x="0" y="0"/>
            <wp:positionH relativeFrom="column">
              <wp:posOffset>5534660</wp:posOffset>
            </wp:positionH>
            <wp:positionV relativeFrom="paragraph">
              <wp:posOffset>46051</wp:posOffset>
            </wp:positionV>
            <wp:extent cx="659765" cy="635635"/>
            <wp:effectExtent l="0" t="0" r="698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24434" r="10433" b="14842"/>
                    <a:stretch/>
                  </pic:blipFill>
                  <pic:spPr bwMode="auto">
                    <a:xfrm>
                      <a:off x="0" y="0"/>
                      <a:ext cx="659765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25" w:rsidRPr="00E272EA" w:rsidRDefault="00BE6C25" w:rsidP="00E272E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272EA">
        <w:rPr>
          <w:rFonts w:cstheme="minorHAnsi"/>
          <w:b/>
          <w:i/>
          <w:noProof/>
          <w:sz w:val="28"/>
        </w:rPr>
        <w:t>07 DE JUNIO</w:t>
      </w:r>
    </w:p>
    <w:p w:rsidR="00BE6C25" w:rsidRDefault="00BE6C25" w:rsidP="00690B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272EA">
        <w:rPr>
          <w:rFonts w:cstheme="minorHAnsi"/>
          <w:b/>
          <w:i/>
          <w:color w:val="050505"/>
          <w:shd w:val="clear" w:color="auto" w:fill="FFFFFF"/>
        </w:rPr>
        <w:t>¿Cómo manejar una motocicleta?</w:t>
      </w:r>
    </w:p>
    <w:p w:rsidR="00B85B40" w:rsidRDefault="00B85B40" w:rsidP="00690B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873286" w:rsidRDefault="005F40A1" w:rsidP="00690B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F2DED75" wp14:editId="2FFB7A12">
            <wp:simplePos x="0" y="0"/>
            <wp:positionH relativeFrom="column">
              <wp:posOffset>5535295</wp:posOffset>
            </wp:positionH>
            <wp:positionV relativeFrom="paragraph">
              <wp:posOffset>172444</wp:posOffset>
            </wp:positionV>
            <wp:extent cx="666750" cy="377825"/>
            <wp:effectExtent l="0" t="0" r="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44837" r="10436" b="19637"/>
                    <a:stretch/>
                  </pic:blipFill>
                  <pic:spPr bwMode="auto">
                    <a:xfrm>
                      <a:off x="0" y="0"/>
                      <a:ext cx="666750" cy="37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86" w:rsidRPr="00586505" w:rsidRDefault="00873286" w:rsidP="0058650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586505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08 DE JUNIO</w:t>
      </w:r>
    </w:p>
    <w:p w:rsidR="00873286" w:rsidRDefault="00EA463A" w:rsidP="00690BF6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607306" wp14:editId="05299CC0">
            <wp:simplePos x="0" y="0"/>
            <wp:positionH relativeFrom="column">
              <wp:posOffset>5534660</wp:posOffset>
            </wp:positionH>
            <wp:positionV relativeFrom="paragraph">
              <wp:posOffset>257534</wp:posOffset>
            </wp:positionV>
            <wp:extent cx="681990" cy="981075"/>
            <wp:effectExtent l="0" t="0" r="381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6" t="19653" r="14424" b="13324"/>
                    <a:stretch/>
                  </pic:blipFill>
                  <pic:spPr bwMode="auto">
                    <a:xfrm>
                      <a:off x="0" y="0"/>
                      <a:ext cx="68199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86" w:rsidRPr="00586505">
        <w:rPr>
          <w:rFonts w:cstheme="minorHAnsi"/>
          <w:b/>
          <w:i/>
          <w:color w:val="050505"/>
          <w:shd w:val="clear" w:color="auto" w:fill="FFFFFF"/>
        </w:rPr>
        <w:t>Te invitamos a que conozcas "Perspectivas", la exposición plástica de Eila Toscano y Kitty Rain.</w:t>
      </w:r>
      <w:r w:rsidR="005F40A1" w:rsidRPr="005F40A1">
        <w:rPr>
          <w:noProof/>
        </w:rPr>
        <w:t xml:space="preserve"> </w:t>
      </w:r>
    </w:p>
    <w:p w:rsidR="00B309BE" w:rsidRPr="00942267" w:rsidRDefault="00B309BE" w:rsidP="00690BF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B309BE" w:rsidRPr="00C6131A" w:rsidRDefault="00480C6C" w:rsidP="00C6131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6131A">
        <w:rPr>
          <w:rFonts w:cstheme="minorHAnsi"/>
          <w:b/>
          <w:i/>
          <w:noProof/>
          <w:sz w:val="28"/>
        </w:rPr>
        <w:t>08 DE JUNIO</w:t>
      </w:r>
    </w:p>
    <w:p w:rsidR="00480C6C" w:rsidRDefault="00480C6C" w:rsidP="00480C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42267">
        <w:rPr>
          <w:rFonts w:cstheme="minorHAnsi"/>
          <w:b/>
          <w:i/>
          <w:color w:val="050505"/>
          <w:shd w:val="clear" w:color="auto" w:fill="FFFFFF"/>
        </w:rPr>
        <w:t xml:space="preserve">¡Inscríbete al </w:t>
      </w:r>
      <w:hyperlink r:id="rId45" w:history="1">
        <w:r w:rsidRPr="00942267">
          <w:rPr>
            <w:rStyle w:val="Hipervnculo"/>
            <w:rFonts w:cstheme="minorHAnsi"/>
            <w:b/>
            <w:i/>
            <w:bdr w:val="none" w:sz="0" w:space="0" w:color="auto" w:frame="1"/>
          </w:rPr>
          <w:t>#CONALEP</w:t>
        </w:r>
      </w:hyperlink>
      <w:r w:rsidRPr="00942267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46" w:history="1">
        <w:r w:rsidRPr="00942267">
          <w:rPr>
            <w:rStyle w:val="Hipervnculo"/>
            <w:rFonts w:cstheme="minorHAnsi"/>
            <w:b/>
            <w:i/>
            <w:bdr w:val="none" w:sz="0" w:space="0" w:color="auto" w:frame="1"/>
          </w:rPr>
          <w:t>#Jalisco</w:t>
        </w:r>
      </w:hyperlink>
      <w:r w:rsidRPr="00942267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64442D" w:rsidRDefault="0064442D" w:rsidP="00480C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4442D" w:rsidRDefault="0064442D" w:rsidP="00480C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C6F0C" w:rsidRPr="00942267" w:rsidRDefault="006C6F0C" w:rsidP="00480C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8F2221C" wp14:editId="0C135F6C">
            <wp:simplePos x="0" y="0"/>
            <wp:positionH relativeFrom="column">
              <wp:posOffset>5535295</wp:posOffset>
            </wp:positionH>
            <wp:positionV relativeFrom="paragraph">
              <wp:posOffset>89839</wp:posOffset>
            </wp:positionV>
            <wp:extent cx="666750" cy="645795"/>
            <wp:effectExtent l="0" t="0" r="0" b="19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663" r="10438" b="17615"/>
                    <a:stretch/>
                  </pic:blipFill>
                  <pic:spPr bwMode="auto">
                    <a:xfrm>
                      <a:off x="0" y="0"/>
                      <a:ext cx="66675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C6C" w:rsidRPr="0064442D" w:rsidRDefault="0064442D" w:rsidP="0064442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64442D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08 DE JUNIO</w:t>
      </w:r>
    </w:p>
    <w:p w:rsidR="0064442D" w:rsidRDefault="0064442D" w:rsidP="0064442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64442D">
        <w:rPr>
          <w:rFonts w:cstheme="minorHAnsi"/>
          <w:b/>
          <w:i/>
          <w:color w:val="050505"/>
          <w:shd w:val="clear" w:color="auto" w:fill="FFFFFF"/>
        </w:rPr>
        <w:t>Continúa la vacunación para toda la población.</w:t>
      </w:r>
      <w:r w:rsidR="00DD04CF" w:rsidRPr="00DD04CF">
        <w:rPr>
          <w:noProof/>
        </w:rPr>
        <w:t xml:space="preserve"> </w:t>
      </w:r>
    </w:p>
    <w:p w:rsidR="00222C5D" w:rsidRDefault="00222C5D" w:rsidP="0064442D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22C5D" w:rsidRDefault="00222C5D" w:rsidP="0064442D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22C5D" w:rsidRPr="00234E84" w:rsidRDefault="00285FEB" w:rsidP="00234E8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8452989" wp14:editId="20573FDE">
            <wp:simplePos x="0" y="0"/>
            <wp:positionH relativeFrom="column">
              <wp:posOffset>5527040</wp:posOffset>
            </wp:positionH>
            <wp:positionV relativeFrom="paragraph">
              <wp:posOffset>13666</wp:posOffset>
            </wp:positionV>
            <wp:extent cx="675640" cy="448945"/>
            <wp:effectExtent l="0" t="0" r="0" b="825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4" t="38540" r="10872" b="20896"/>
                    <a:stretch/>
                  </pic:blipFill>
                  <pic:spPr bwMode="auto">
                    <a:xfrm>
                      <a:off x="0" y="0"/>
                      <a:ext cx="675640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C5D" w:rsidRPr="00234E84">
        <w:rPr>
          <w:rFonts w:cstheme="minorHAnsi"/>
          <w:b/>
          <w:i/>
          <w:noProof/>
          <w:sz w:val="28"/>
        </w:rPr>
        <w:t>08 DE JUNIO</w:t>
      </w:r>
    </w:p>
    <w:p w:rsidR="00222C5D" w:rsidRDefault="00222C5D" w:rsidP="00222C5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234E84">
        <w:rPr>
          <w:rFonts w:cstheme="minorHAnsi"/>
          <w:b/>
          <w:i/>
          <w:color w:val="050505"/>
          <w:shd w:val="clear" w:color="auto" w:fill="FFFFFF"/>
        </w:rPr>
        <w:t>¿Manejas alguna empresa o negocio de carácter social, eventos, o giro de actividades artísticas, culturales o deportivas?</w:t>
      </w:r>
      <w:r w:rsidR="00285FEB" w:rsidRPr="00285FEB">
        <w:rPr>
          <w:noProof/>
        </w:rPr>
        <w:t xml:space="preserve"> </w:t>
      </w:r>
    </w:p>
    <w:p w:rsidR="00281220" w:rsidRPr="00603D66" w:rsidRDefault="002D4DB5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6A73AC2" wp14:editId="5885E00B">
            <wp:simplePos x="0" y="0"/>
            <wp:positionH relativeFrom="column">
              <wp:posOffset>5542915</wp:posOffset>
            </wp:positionH>
            <wp:positionV relativeFrom="paragraph">
              <wp:posOffset>71451</wp:posOffset>
            </wp:positionV>
            <wp:extent cx="659682" cy="656942"/>
            <wp:effectExtent l="0" t="0" r="762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4181" r="10138" b="13074"/>
                    <a:stretch/>
                  </pic:blipFill>
                  <pic:spPr bwMode="auto">
                    <a:xfrm>
                      <a:off x="0" y="0"/>
                      <a:ext cx="659682" cy="65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220" w:rsidRPr="00E01500" w:rsidRDefault="00281220" w:rsidP="00E0150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01500">
        <w:rPr>
          <w:rFonts w:cstheme="minorHAnsi"/>
          <w:b/>
          <w:i/>
          <w:noProof/>
          <w:sz w:val="28"/>
        </w:rPr>
        <w:t>09 DE JUNIO</w:t>
      </w:r>
    </w:p>
    <w:p w:rsidR="00281220" w:rsidRDefault="00281220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03D66">
        <w:rPr>
          <w:rFonts w:cstheme="minorHAnsi"/>
          <w:b/>
          <w:i/>
          <w:color w:val="050505"/>
          <w:shd w:val="clear" w:color="auto" w:fill="FFFFFF"/>
        </w:rPr>
        <w:t>Propuestas de mejora relacionadas con acciones de vigilancia ciudadana en la gestión pública que fomenten la transparencia</w:t>
      </w:r>
      <w:r w:rsidR="00603D66" w:rsidRPr="00603D6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D4DB5" w:rsidRDefault="00FB21DC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BAE09CD" wp14:editId="4EBABBBD">
            <wp:simplePos x="0" y="0"/>
            <wp:positionH relativeFrom="column">
              <wp:posOffset>5542915</wp:posOffset>
            </wp:positionH>
            <wp:positionV relativeFrom="paragraph">
              <wp:posOffset>82246</wp:posOffset>
            </wp:positionV>
            <wp:extent cx="659130" cy="667385"/>
            <wp:effectExtent l="0" t="0" r="762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22923" r="10295" b="13584"/>
                    <a:stretch/>
                  </pic:blipFill>
                  <pic:spPr bwMode="auto">
                    <a:xfrm>
                      <a:off x="0" y="0"/>
                      <a:ext cx="65913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886" w:rsidRPr="00AE2276" w:rsidRDefault="001233A8" w:rsidP="00AE227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AE2276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09 DE JUNIO</w:t>
      </w:r>
    </w:p>
    <w:p w:rsidR="001233A8" w:rsidRDefault="001233A8" w:rsidP="00222C5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6B2E54">
        <w:rPr>
          <w:rFonts w:cstheme="minorHAnsi"/>
          <w:b/>
          <w:i/>
          <w:color w:val="050505"/>
          <w:shd w:val="clear" w:color="auto" w:fill="FFFFFF"/>
        </w:rPr>
        <w:t>Por primera vez en la historia, nuestro municipio será una de las sedes para albergar a “Las Galas del Mariachi.”</w:t>
      </w:r>
      <w:r w:rsidR="00FB21DC" w:rsidRPr="00FB21DC">
        <w:rPr>
          <w:noProof/>
        </w:rPr>
        <w:t xml:space="preserve"> </w:t>
      </w:r>
    </w:p>
    <w:p w:rsidR="005B24C7" w:rsidRDefault="009269B4" w:rsidP="00222C5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FD18762" wp14:editId="444386BB">
            <wp:simplePos x="0" y="0"/>
            <wp:positionH relativeFrom="column">
              <wp:posOffset>5542915</wp:posOffset>
            </wp:positionH>
            <wp:positionV relativeFrom="paragraph">
              <wp:posOffset>126696</wp:posOffset>
            </wp:positionV>
            <wp:extent cx="650875" cy="36322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1" t="43829" r="10153" b="21151"/>
                    <a:stretch/>
                  </pic:blipFill>
                  <pic:spPr bwMode="auto">
                    <a:xfrm>
                      <a:off x="0" y="0"/>
                      <a:ext cx="650875" cy="3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C7" w:rsidRPr="0028097C" w:rsidRDefault="005B24C7" w:rsidP="0028097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8097C">
        <w:rPr>
          <w:rFonts w:cstheme="minorHAnsi"/>
          <w:b/>
          <w:i/>
          <w:noProof/>
          <w:sz w:val="28"/>
        </w:rPr>
        <w:t>09 DE JUNIO</w:t>
      </w:r>
    </w:p>
    <w:p w:rsidR="00F2168F" w:rsidRDefault="005B24C7" w:rsidP="00F2168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8097C">
        <w:rPr>
          <w:rFonts w:cstheme="minorHAnsi"/>
          <w:b/>
          <w:i/>
          <w:color w:val="050505"/>
          <w:shd w:val="clear" w:color="auto" w:fill="FFFFFF"/>
        </w:rPr>
        <w:t>No tirar basura en lugares que no son los indicados</w:t>
      </w:r>
    </w:p>
    <w:p w:rsidR="00F2168F" w:rsidRDefault="00F2168F" w:rsidP="00F2168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2168F" w:rsidRPr="00F2168F" w:rsidRDefault="005B2260" w:rsidP="00F2168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0E2AF14" wp14:editId="23637E8A">
            <wp:simplePos x="0" y="0"/>
            <wp:positionH relativeFrom="column">
              <wp:posOffset>5543550</wp:posOffset>
            </wp:positionH>
            <wp:positionV relativeFrom="paragraph">
              <wp:posOffset>20348</wp:posOffset>
            </wp:positionV>
            <wp:extent cx="651510" cy="38290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4" t="48617" r="11563" b="16861"/>
                    <a:stretch/>
                  </pic:blipFill>
                  <pic:spPr bwMode="auto">
                    <a:xfrm>
                      <a:off x="0" y="0"/>
                      <a:ext cx="651510" cy="38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8F" w:rsidRPr="00F2168F">
        <w:rPr>
          <w:rFonts w:cstheme="minorHAnsi"/>
          <w:b/>
          <w:i/>
          <w:color w:val="050505"/>
          <w:sz w:val="28"/>
          <w:shd w:val="clear" w:color="auto" w:fill="FFFFFF"/>
        </w:rPr>
        <w:t>10 DE JUNIO</w:t>
      </w:r>
    </w:p>
    <w:p w:rsidR="00F2168F" w:rsidRDefault="00F2168F" w:rsidP="00F2168F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F2168F">
        <w:rPr>
          <w:rFonts w:cstheme="minorHAnsi"/>
          <w:b/>
          <w:i/>
          <w:color w:val="050505"/>
          <w:shd w:val="clear" w:color="auto" w:fill="FFFFFF"/>
        </w:rPr>
        <w:t>Convocatoria para la “Copa de Ruta Infantil” en San Juan Cosalá, desde los 5 a 14 años.</w:t>
      </w:r>
      <w:r w:rsidR="005B2260" w:rsidRPr="005B2260">
        <w:rPr>
          <w:noProof/>
        </w:rPr>
        <w:t xml:space="preserve"> </w:t>
      </w:r>
    </w:p>
    <w:p w:rsidR="000C4B68" w:rsidRDefault="000C4B68" w:rsidP="00F2168F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0C4B68" w:rsidRPr="000C4B68" w:rsidRDefault="00151F86" w:rsidP="000C4B6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AFA39AB" wp14:editId="2C831E2D">
            <wp:simplePos x="0" y="0"/>
            <wp:positionH relativeFrom="column">
              <wp:posOffset>5535295</wp:posOffset>
            </wp:positionH>
            <wp:positionV relativeFrom="paragraph">
              <wp:posOffset>7620</wp:posOffset>
            </wp:positionV>
            <wp:extent cx="659130" cy="653415"/>
            <wp:effectExtent l="0" t="0" r="762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23930" r="10134" b="13317"/>
                    <a:stretch/>
                  </pic:blipFill>
                  <pic:spPr bwMode="auto">
                    <a:xfrm>
                      <a:off x="0" y="0"/>
                      <a:ext cx="659130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68" w:rsidRPr="000C4B68">
        <w:rPr>
          <w:rFonts w:cstheme="minorHAnsi"/>
          <w:b/>
          <w:i/>
          <w:noProof/>
          <w:sz w:val="28"/>
        </w:rPr>
        <w:t>10 DE JUNIO</w:t>
      </w:r>
    </w:p>
    <w:p w:rsidR="00151F86" w:rsidRDefault="000C4B68" w:rsidP="00F2168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C4B68">
        <w:rPr>
          <w:rFonts w:cstheme="minorHAnsi"/>
          <w:b/>
          <w:i/>
          <w:color w:val="050505"/>
          <w:shd w:val="clear" w:color="auto" w:fill="FFFFFF"/>
        </w:rPr>
        <w:t xml:space="preserve">Puedes ir por tu ejemplar gratuito de la recopilación de poemas "Álter Ego" del autor </w:t>
      </w:r>
    </w:p>
    <w:p w:rsidR="000C4B68" w:rsidRPr="000C4B68" w:rsidRDefault="000C4B68" w:rsidP="00F2168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C4B68">
        <w:rPr>
          <w:rFonts w:cstheme="minorHAnsi"/>
          <w:b/>
          <w:i/>
          <w:color w:val="050505"/>
          <w:shd w:val="clear" w:color="auto" w:fill="FFFFFF"/>
        </w:rPr>
        <w:t>Adrián Habano a Casa de Cultura José Vaca Flores.</w:t>
      </w:r>
    </w:p>
    <w:p w:rsidR="009269B4" w:rsidRDefault="006C29A6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298202" wp14:editId="7C6D6283">
            <wp:simplePos x="0" y="0"/>
            <wp:positionH relativeFrom="margin">
              <wp:posOffset>5542280</wp:posOffset>
            </wp:positionH>
            <wp:positionV relativeFrom="paragraph">
              <wp:posOffset>148921</wp:posOffset>
            </wp:positionV>
            <wp:extent cx="643890" cy="643890"/>
            <wp:effectExtent l="0" t="0" r="3810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30227" r="10300" b="6788"/>
                    <a:stretch/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E2F" w:rsidRPr="00BC7337" w:rsidRDefault="00963E2F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</w:p>
    <w:p w:rsidR="00963E2F" w:rsidRPr="00BC7337" w:rsidRDefault="00963E2F" w:rsidP="00BC733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BC7337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11 DE JUNIO</w:t>
      </w:r>
    </w:p>
    <w:p w:rsidR="00963E2F" w:rsidRDefault="0072070A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55" w:history="1">
        <w:r w:rsidR="00963E2F" w:rsidRPr="006C29A6">
          <w:rPr>
            <w:rStyle w:val="nc684nl6"/>
            <w:rFonts w:cstheme="minorHAnsi"/>
            <w:b/>
            <w:i/>
            <w:color w:val="0000FF"/>
            <w:u w:val="single"/>
            <w:bdr w:val="none" w:sz="0" w:space="0" w:color="auto" w:frame="1"/>
            <w:shd w:val="clear" w:color="auto" w:fill="FFFFFF"/>
          </w:rPr>
          <w:t>Escuela de Telar de Jocotepec</w:t>
        </w:r>
      </w:hyperlink>
    </w:p>
    <w:p w:rsidR="005E1E32" w:rsidRDefault="00F1790F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B6928FD" wp14:editId="5C562CE1">
            <wp:simplePos x="0" y="0"/>
            <wp:positionH relativeFrom="column">
              <wp:posOffset>5542915</wp:posOffset>
            </wp:positionH>
            <wp:positionV relativeFrom="paragraph">
              <wp:posOffset>86691</wp:posOffset>
            </wp:positionV>
            <wp:extent cx="643255" cy="615315"/>
            <wp:effectExtent l="0" t="0" r="444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1915" r="10149" b="17869"/>
                    <a:stretch/>
                  </pic:blipFill>
                  <pic:spPr bwMode="auto">
                    <a:xfrm>
                      <a:off x="0" y="0"/>
                      <a:ext cx="64325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32" w:rsidRPr="002F3F92" w:rsidRDefault="005E1E32" w:rsidP="002F3F9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2F3F92">
        <w:rPr>
          <w:rFonts w:cstheme="minorHAnsi"/>
          <w:b/>
          <w:i/>
          <w:sz w:val="28"/>
        </w:rPr>
        <w:t>11 DE JUNIO</w:t>
      </w:r>
    </w:p>
    <w:p w:rsidR="005E1E32" w:rsidRDefault="005E1E32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F3F92">
        <w:rPr>
          <w:rFonts w:cstheme="minorHAnsi"/>
          <w:b/>
          <w:i/>
          <w:color w:val="050505"/>
          <w:shd w:val="clear" w:color="auto" w:fill="FFFFFF"/>
        </w:rPr>
        <w:t>A partir del lunes 13 de junio, vacunación para toda la población</w:t>
      </w:r>
    </w:p>
    <w:p w:rsidR="00412A78" w:rsidRDefault="00412A78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971D8" w:rsidRDefault="001E1CBB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1048BB4" wp14:editId="56705BAB">
            <wp:simplePos x="0" y="0"/>
            <wp:positionH relativeFrom="column">
              <wp:posOffset>5535295</wp:posOffset>
            </wp:positionH>
            <wp:positionV relativeFrom="paragraph">
              <wp:posOffset>109524</wp:posOffset>
            </wp:positionV>
            <wp:extent cx="643807" cy="537439"/>
            <wp:effectExtent l="0" t="0" r="444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30228" r="10305" b="17622"/>
                    <a:stretch/>
                  </pic:blipFill>
                  <pic:spPr bwMode="auto">
                    <a:xfrm>
                      <a:off x="0" y="0"/>
                      <a:ext cx="643807" cy="53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D8" w:rsidRPr="00C93E76" w:rsidRDefault="008971D8" w:rsidP="00C93E7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93E76">
        <w:rPr>
          <w:rFonts w:cstheme="minorHAnsi"/>
          <w:b/>
          <w:i/>
          <w:color w:val="050505"/>
          <w:sz w:val="28"/>
          <w:shd w:val="clear" w:color="auto" w:fill="FFFFFF"/>
        </w:rPr>
        <w:t>12 DE JUNIO</w:t>
      </w:r>
    </w:p>
    <w:p w:rsidR="008971D8" w:rsidRDefault="002947B7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93E76">
        <w:rPr>
          <w:rFonts w:cstheme="minorHAnsi"/>
          <w:b/>
          <w:i/>
          <w:color w:val="050505"/>
          <w:shd w:val="clear" w:color="auto" w:fill="FFFFFF"/>
        </w:rPr>
        <w:t>Jocotepec será sede el campeonato nacional de ciclismo de ruta</w:t>
      </w:r>
    </w:p>
    <w:p w:rsidR="0035127C" w:rsidRPr="00CF3037" w:rsidRDefault="003721D7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F79A2E3" wp14:editId="686AAA4A">
            <wp:simplePos x="0" y="0"/>
            <wp:positionH relativeFrom="column">
              <wp:posOffset>5527040</wp:posOffset>
            </wp:positionH>
            <wp:positionV relativeFrom="paragraph">
              <wp:posOffset>173024</wp:posOffset>
            </wp:positionV>
            <wp:extent cx="659709" cy="731430"/>
            <wp:effectExtent l="0" t="0" r="762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3175" r="10310" b="7551"/>
                    <a:stretch/>
                  </pic:blipFill>
                  <pic:spPr bwMode="auto">
                    <a:xfrm>
                      <a:off x="0" y="0"/>
                      <a:ext cx="659709" cy="73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7C" w:rsidRPr="00CF3037" w:rsidRDefault="0035127C" w:rsidP="00CF303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F3037">
        <w:rPr>
          <w:rFonts w:cstheme="minorHAnsi"/>
          <w:b/>
          <w:i/>
          <w:color w:val="050505"/>
          <w:sz w:val="28"/>
          <w:shd w:val="clear" w:color="auto" w:fill="FFFFFF"/>
        </w:rPr>
        <w:t>13 DE JUNIO</w:t>
      </w:r>
    </w:p>
    <w:p w:rsidR="0035127C" w:rsidRDefault="0035127C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F3037">
        <w:rPr>
          <w:rFonts w:cstheme="minorHAnsi"/>
          <w:b/>
          <w:i/>
          <w:color w:val="050505"/>
          <w:shd w:val="clear" w:color="auto" w:fill="FFFFFF"/>
        </w:rPr>
        <w:t>Este domingo 19 de junio los invitamos a celebrar el día del padre, acompañados de una gran velada musical con el grupo "Par de tres"</w:t>
      </w:r>
    </w:p>
    <w:p w:rsidR="000131DF" w:rsidRDefault="00A11356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F13D231" wp14:editId="16737E91">
            <wp:simplePos x="0" y="0"/>
            <wp:positionH relativeFrom="column">
              <wp:posOffset>5527040</wp:posOffset>
            </wp:positionH>
            <wp:positionV relativeFrom="paragraph">
              <wp:posOffset>166039</wp:posOffset>
            </wp:positionV>
            <wp:extent cx="651510" cy="61531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31739" r="10020" b="8298"/>
                    <a:stretch/>
                  </pic:blipFill>
                  <pic:spPr bwMode="auto">
                    <a:xfrm>
                      <a:off x="0" y="0"/>
                      <a:ext cx="65151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579" w:rsidRDefault="00175579" w:rsidP="00222C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75579" w:rsidRPr="00567E12" w:rsidRDefault="00175579" w:rsidP="00567E1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7E12">
        <w:rPr>
          <w:rFonts w:cstheme="minorHAnsi"/>
          <w:b/>
          <w:i/>
          <w:color w:val="050505"/>
          <w:sz w:val="28"/>
          <w:shd w:val="clear" w:color="auto" w:fill="FFFFFF"/>
        </w:rPr>
        <w:t>13 DE JUNIO</w:t>
      </w:r>
    </w:p>
    <w:p w:rsidR="00175579" w:rsidRDefault="00175579" w:rsidP="00222C5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567E12">
        <w:rPr>
          <w:rFonts w:cstheme="minorHAnsi"/>
          <w:b/>
          <w:i/>
          <w:color w:val="050505"/>
          <w:shd w:val="clear" w:color="auto" w:fill="FFFFFF"/>
        </w:rPr>
        <w:t>Si te interesa saber ¿Cómo manejar una motocicleta? ¡esta es tu oportunidad!</w:t>
      </w:r>
      <w:r w:rsidR="000131DF" w:rsidRPr="000131DF">
        <w:rPr>
          <w:noProof/>
        </w:rPr>
        <w:t xml:space="preserve"> </w:t>
      </w:r>
    </w:p>
    <w:p w:rsidR="00111245" w:rsidRDefault="00111245" w:rsidP="00ED25CA">
      <w:pPr>
        <w:tabs>
          <w:tab w:val="left" w:pos="6901"/>
        </w:tabs>
        <w:spacing w:after="0" w:line="240" w:lineRule="auto"/>
        <w:rPr>
          <w:noProof/>
        </w:rPr>
      </w:pPr>
    </w:p>
    <w:p w:rsidR="00111245" w:rsidRPr="002F0029" w:rsidRDefault="00A11356" w:rsidP="002F002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B2F34" wp14:editId="78DED65F">
            <wp:simplePos x="0" y="0"/>
            <wp:positionH relativeFrom="margin">
              <wp:posOffset>5519420</wp:posOffset>
            </wp:positionH>
            <wp:positionV relativeFrom="paragraph">
              <wp:posOffset>49861</wp:posOffset>
            </wp:positionV>
            <wp:extent cx="659130" cy="40640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38540" r="10290" b="22911"/>
                    <a:stretch/>
                  </pic:blipFill>
                  <pic:spPr bwMode="auto">
                    <a:xfrm>
                      <a:off x="0" y="0"/>
                      <a:ext cx="65913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45" w:rsidRPr="002F0029">
        <w:rPr>
          <w:rFonts w:cstheme="minorHAnsi"/>
          <w:b/>
          <w:i/>
          <w:noProof/>
          <w:sz w:val="28"/>
        </w:rPr>
        <w:t>13 DE JUNIO</w:t>
      </w:r>
    </w:p>
    <w:p w:rsidR="00111245" w:rsidRDefault="00111245" w:rsidP="00222C5D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111245">
        <w:rPr>
          <w:rFonts w:cstheme="minorHAnsi"/>
          <w:b/>
          <w:i/>
          <w:color w:val="050505"/>
          <w:shd w:val="clear" w:color="auto" w:fill="FFFFFF"/>
        </w:rPr>
        <w:t>Este próximo jueves visitaremos a Zapotitán de Hidalgo con el 5to Festival FOCO para divertir a niñas, niños, jóvenes y adultos.</w:t>
      </w:r>
      <w:r w:rsidR="00ED25CA" w:rsidRPr="00ED25CA">
        <w:rPr>
          <w:noProof/>
        </w:rPr>
        <w:t xml:space="preserve"> </w:t>
      </w:r>
    </w:p>
    <w:p w:rsidR="00FC5A90" w:rsidRDefault="00ED35A8" w:rsidP="00222C5D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D2FDB7" wp14:editId="145C0B0F">
            <wp:simplePos x="0" y="0"/>
            <wp:positionH relativeFrom="column">
              <wp:posOffset>5503545</wp:posOffset>
            </wp:positionH>
            <wp:positionV relativeFrom="paragraph">
              <wp:posOffset>85532</wp:posOffset>
            </wp:positionV>
            <wp:extent cx="671195" cy="492981"/>
            <wp:effectExtent l="0" t="0" r="0" b="254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51891" r="10283" b="12582"/>
                    <a:stretch/>
                  </pic:blipFill>
                  <pic:spPr bwMode="auto">
                    <a:xfrm>
                      <a:off x="0" y="0"/>
                      <a:ext cx="671195" cy="4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90" w:rsidRPr="00FC5A90" w:rsidRDefault="00FC5A90" w:rsidP="00FC5A9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FC5A90">
        <w:rPr>
          <w:rFonts w:cstheme="minorHAnsi"/>
          <w:b/>
          <w:i/>
          <w:noProof/>
          <w:sz w:val="28"/>
        </w:rPr>
        <w:t xml:space="preserve">14 DE JUNIO </w:t>
      </w:r>
    </w:p>
    <w:p w:rsidR="00FC5A90" w:rsidRDefault="00FC5A90" w:rsidP="00FC5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C5A9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Gracias a un reporte ciudadano, se rescata y reubica a una Tlacuache con 7 </w:t>
      </w:r>
      <w:r w:rsidR="00D162C6" w:rsidRPr="00FC5A9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rías</w:t>
      </w:r>
      <w:r w:rsidRPr="00FC5A9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en Jocotepec.</w:t>
      </w:r>
    </w:p>
    <w:p w:rsidR="00ED35A8" w:rsidRPr="008240F6" w:rsidRDefault="00E72A65" w:rsidP="00FC5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A20ED0E" wp14:editId="4C330B2D">
            <wp:simplePos x="0" y="0"/>
            <wp:positionH relativeFrom="column">
              <wp:posOffset>5495290</wp:posOffset>
            </wp:positionH>
            <wp:positionV relativeFrom="paragraph">
              <wp:posOffset>64466</wp:posOffset>
            </wp:positionV>
            <wp:extent cx="675005" cy="416560"/>
            <wp:effectExtent l="0" t="0" r="0" b="254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51387" r="10417" b="10058"/>
                    <a:stretch/>
                  </pic:blipFill>
                  <pic:spPr bwMode="auto">
                    <a:xfrm>
                      <a:off x="0" y="0"/>
                      <a:ext cx="675005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5A8" w:rsidRPr="0016583A" w:rsidRDefault="00B03D8F" w:rsidP="0016583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16583A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14 DE JUNIO </w:t>
      </w:r>
    </w:p>
    <w:p w:rsidR="00B03D8F" w:rsidRDefault="00461019" w:rsidP="00FC5A90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D409610" wp14:editId="11C9C00D">
            <wp:simplePos x="0" y="0"/>
            <wp:positionH relativeFrom="column">
              <wp:posOffset>5502910</wp:posOffset>
            </wp:positionH>
            <wp:positionV relativeFrom="paragraph">
              <wp:posOffset>166370</wp:posOffset>
            </wp:positionV>
            <wp:extent cx="667385" cy="67310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1" t="27456" r="10448" b="10066"/>
                    <a:stretch/>
                  </pic:blipFill>
                  <pic:spPr bwMode="auto">
                    <a:xfrm>
                      <a:off x="0" y="0"/>
                      <a:ext cx="667385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8F" w:rsidRPr="0016583A">
        <w:rPr>
          <w:rFonts w:cstheme="minorHAnsi"/>
          <w:b/>
          <w:i/>
          <w:color w:val="050505"/>
          <w:shd w:val="clear" w:color="auto" w:fill="FFFFFF"/>
        </w:rPr>
        <w:t>“Cine en Tu Barrio”</w:t>
      </w:r>
      <w:r w:rsidR="0016583A" w:rsidRPr="0016583A">
        <w:rPr>
          <w:noProof/>
        </w:rPr>
        <w:t xml:space="preserve"> </w:t>
      </w:r>
    </w:p>
    <w:p w:rsidR="008353A0" w:rsidRDefault="008353A0" w:rsidP="00FC5A9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8353A0" w:rsidRPr="00B4617B" w:rsidRDefault="008353A0" w:rsidP="00B4617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B4617B">
        <w:rPr>
          <w:rFonts w:cstheme="minorHAnsi"/>
          <w:b/>
          <w:i/>
          <w:noProof/>
          <w:sz w:val="28"/>
        </w:rPr>
        <w:t xml:space="preserve">14 DE JUNIO </w:t>
      </w:r>
    </w:p>
    <w:p w:rsidR="008353A0" w:rsidRDefault="008353A0" w:rsidP="00FC5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4617B">
        <w:rPr>
          <w:rFonts w:cstheme="minorHAnsi"/>
          <w:b/>
          <w:i/>
          <w:color w:val="050505"/>
          <w:shd w:val="clear" w:color="auto" w:fill="FFFFFF"/>
        </w:rPr>
        <w:t>Entrega de recepción de las muestras de suelo para análisis de fertilidad</w:t>
      </w:r>
    </w:p>
    <w:p w:rsidR="00E75404" w:rsidRDefault="00E75404" w:rsidP="00FC5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A66FD7" w:rsidRDefault="00E75404" w:rsidP="00FC5A9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EC74E5" wp14:editId="024D6A15">
            <wp:simplePos x="0" y="0"/>
            <wp:positionH relativeFrom="column">
              <wp:posOffset>5510530</wp:posOffset>
            </wp:positionH>
            <wp:positionV relativeFrom="paragraph">
              <wp:posOffset>29514</wp:posOffset>
            </wp:positionV>
            <wp:extent cx="659130" cy="693420"/>
            <wp:effectExtent l="0" t="0" r="762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7" t="23678" r="11680" b="15096"/>
                    <a:stretch/>
                  </pic:blipFill>
                  <pic:spPr bwMode="auto">
                    <a:xfrm>
                      <a:off x="0" y="0"/>
                      <a:ext cx="65913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6E7" w:rsidRPr="00B74F93" w:rsidRDefault="001416E7" w:rsidP="00B74F9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4"/>
          <w:bdr w:val="none" w:sz="0" w:space="0" w:color="auto" w:frame="1"/>
        </w:rPr>
      </w:pPr>
      <w:r w:rsidRPr="00B74F93">
        <w:rPr>
          <w:rFonts w:cstheme="minorHAnsi"/>
          <w:b/>
          <w:i/>
          <w:color w:val="000000" w:themeColor="text1"/>
          <w:sz w:val="24"/>
          <w:bdr w:val="none" w:sz="0" w:space="0" w:color="auto" w:frame="1"/>
        </w:rPr>
        <w:t xml:space="preserve">15 DE JUNIO </w:t>
      </w:r>
    </w:p>
    <w:p w:rsidR="00A73F7C" w:rsidRDefault="001416E7" w:rsidP="00A73F7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74F93">
        <w:rPr>
          <w:rFonts w:cstheme="minorHAnsi"/>
          <w:b/>
          <w:i/>
          <w:color w:val="050505"/>
          <w:shd w:val="clear" w:color="auto" w:fill="FFFFFF"/>
        </w:rPr>
        <w:t>“Taller de Creación Literaria”</w:t>
      </w:r>
    </w:p>
    <w:p w:rsidR="00A73F7C" w:rsidRPr="006F778B" w:rsidRDefault="00DA1A05" w:rsidP="006F778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250C517" wp14:editId="1FA5EE6E">
            <wp:simplePos x="0" y="0"/>
            <wp:positionH relativeFrom="column">
              <wp:posOffset>5511800</wp:posOffset>
            </wp:positionH>
            <wp:positionV relativeFrom="paragraph">
              <wp:posOffset>-80314</wp:posOffset>
            </wp:positionV>
            <wp:extent cx="648970" cy="40513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40303" r="10562" b="20641"/>
                    <a:stretch/>
                  </pic:blipFill>
                  <pic:spPr bwMode="auto">
                    <a:xfrm>
                      <a:off x="0" y="0"/>
                      <a:ext cx="648970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7C" w:rsidRPr="006F778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JUNIO </w:t>
      </w:r>
    </w:p>
    <w:p w:rsidR="00A73F7C" w:rsidRPr="00D27301" w:rsidRDefault="00A73F7C" w:rsidP="00A73F7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27301">
        <w:rPr>
          <w:rFonts w:cstheme="minorHAnsi"/>
          <w:b/>
          <w:i/>
          <w:color w:val="050505"/>
          <w:shd w:val="clear" w:color="auto" w:fill="FFFFFF"/>
        </w:rPr>
        <w:t>5to Festival FOCO</w:t>
      </w:r>
    </w:p>
    <w:p w:rsidR="00E75404" w:rsidRDefault="00E75404" w:rsidP="001416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8057AF" w:rsidRDefault="00DB1B0A" w:rsidP="001416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DC03423" wp14:editId="319D02C6">
            <wp:simplePos x="0" y="0"/>
            <wp:positionH relativeFrom="column">
              <wp:posOffset>5518785</wp:posOffset>
            </wp:positionH>
            <wp:positionV relativeFrom="paragraph">
              <wp:posOffset>54693</wp:posOffset>
            </wp:positionV>
            <wp:extent cx="659130" cy="640080"/>
            <wp:effectExtent l="0" t="0" r="762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4" t="21915" r="10583" b="19130"/>
                    <a:stretch/>
                  </pic:blipFill>
                  <pic:spPr bwMode="auto">
                    <a:xfrm>
                      <a:off x="0" y="0"/>
                      <a:ext cx="65913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7AF" w:rsidRDefault="008057AF" w:rsidP="001416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8057AF" w:rsidRPr="00675C18" w:rsidRDefault="008057AF" w:rsidP="00675C1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675C18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15 DE JUNIO</w:t>
      </w:r>
    </w:p>
    <w:p w:rsidR="008057AF" w:rsidRDefault="008057AF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 w:rsidRPr="00B64CB5">
        <w:rPr>
          <w:rFonts w:cstheme="minorHAnsi"/>
          <w:b/>
          <w:i/>
          <w:color w:val="050505"/>
          <w:shd w:val="clear" w:color="auto" w:fill="FFFFFF"/>
        </w:rPr>
        <w:t>¡Convocatoria Al Programa de Empleo Temporal!</w:t>
      </w:r>
      <w:r w:rsidR="00DB1B0A" w:rsidRPr="00B64CB5">
        <w:rPr>
          <w:rFonts w:cstheme="minorHAnsi"/>
          <w:b/>
          <w:i/>
          <w:noProof/>
        </w:rPr>
        <w:t xml:space="preserve"> </w:t>
      </w:r>
    </w:p>
    <w:p w:rsidR="007152B6" w:rsidRDefault="0046399E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DB3EB1" wp14:editId="2C00DA27">
            <wp:simplePos x="0" y="0"/>
            <wp:positionH relativeFrom="column">
              <wp:posOffset>5535295</wp:posOffset>
            </wp:positionH>
            <wp:positionV relativeFrom="paragraph">
              <wp:posOffset>14274</wp:posOffset>
            </wp:positionV>
            <wp:extent cx="643255" cy="635635"/>
            <wp:effectExtent l="0" t="0" r="444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3" t="26197" r="10138" b="11054"/>
                    <a:stretch/>
                  </pic:blipFill>
                  <pic:spPr bwMode="auto">
                    <a:xfrm>
                      <a:off x="0" y="0"/>
                      <a:ext cx="643255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2B6" w:rsidRPr="00C62AD9" w:rsidRDefault="007152B6" w:rsidP="00C62AD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62AD9">
        <w:rPr>
          <w:rFonts w:cstheme="minorHAnsi"/>
          <w:b/>
          <w:i/>
          <w:noProof/>
          <w:sz w:val="28"/>
        </w:rPr>
        <w:t xml:space="preserve">15 DE JUNIO </w:t>
      </w:r>
    </w:p>
    <w:p w:rsidR="007152B6" w:rsidRDefault="007152B6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62AD9">
        <w:rPr>
          <w:rFonts w:cstheme="minorHAnsi"/>
          <w:b/>
          <w:i/>
          <w:color w:val="050505"/>
          <w:shd w:val="clear" w:color="auto" w:fill="FFFFFF"/>
        </w:rPr>
        <w:t>“El Comité Comunitario de Prevención Social”</w:t>
      </w:r>
    </w:p>
    <w:p w:rsidR="0046399E" w:rsidRDefault="00CA52F8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C31A9AB" wp14:editId="48470253">
            <wp:simplePos x="0" y="0"/>
            <wp:positionH relativeFrom="column">
              <wp:posOffset>5550535</wp:posOffset>
            </wp:positionH>
            <wp:positionV relativeFrom="paragraph">
              <wp:posOffset>155906</wp:posOffset>
            </wp:positionV>
            <wp:extent cx="650875" cy="65595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1" t="27457" r="10016" b="9310"/>
                    <a:stretch/>
                  </pic:blipFill>
                  <pic:spPr bwMode="auto">
                    <a:xfrm>
                      <a:off x="0" y="0"/>
                      <a:ext cx="650875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56B" w:rsidRDefault="0030056B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0056B" w:rsidRPr="00C83B09" w:rsidRDefault="0030056B" w:rsidP="00C83B0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83B0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JUNIO </w:t>
      </w:r>
    </w:p>
    <w:p w:rsidR="0030056B" w:rsidRDefault="0030056B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Premio Nacional de Contraloría Social 2022</w:t>
      </w:r>
    </w:p>
    <w:p w:rsidR="000459CE" w:rsidRDefault="003A2314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417CFD9" wp14:editId="508DBD95">
            <wp:simplePos x="0" y="0"/>
            <wp:positionH relativeFrom="column">
              <wp:posOffset>5535295</wp:posOffset>
            </wp:positionH>
            <wp:positionV relativeFrom="paragraph">
              <wp:posOffset>143841</wp:posOffset>
            </wp:positionV>
            <wp:extent cx="667661" cy="406402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6" t="47356" r="10269" b="14594"/>
                    <a:stretch/>
                  </pic:blipFill>
                  <pic:spPr bwMode="auto">
                    <a:xfrm>
                      <a:off x="0" y="0"/>
                      <a:ext cx="667661" cy="40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9CE" w:rsidRPr="00761B1D" w:rsidRDefault="000459CE" w:rsidP="00761B1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61B1D">
        <w:rPr>
          <w:rFonts w:cstheme="minorHAnsi"/>
          <w:b/>
          <w:i/>
          <w:color w:val="050505"/>
          <w:sz w:val="28"/>
          <w:shd w:val="clear" w:color="auto" w:fill="FFFFFF"/>
        </w:rPr>
        <w:t>16 DE JUNIO</w:t>
      </w:r>
    </w:p>
    <w:p w:rsidR="00B025AB" w:rsidRDefault="000459CE" w:rsidP="001664A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C12A6">
        <w:rPr>
          <w:rFonts w:cstheme="minorHAnsi"/>
          <w:b/>
          <w:i/>
          <w:color w:val="050505"/>
          <w:shd w:val="clear" w:color="auto" w:fill="FFFFFF"/>
        </w:rPr>
        <w:t>“Cine en Tu Barrio”</w:t>
      </w:r>
    </w:p>
    <w:p w:rsidR="00B025AB" w:rsidRPr="00AC12A6" w:rsidRDefault="001664A8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C8B4DDD" wp14:editId="17370655">
            <wp:simplePos x="0" y="0"/>
            <wp:positionH relativeFrom="column">
              <wp:posOffset>5534660</wp:posOffset>
            </wp:positionH>
            <wp:positionV relativeFrom="paragraph">
              <wp:posOffset>44119</wp:posOffset>
            </wp:positionV>
            <wp:extent cx="659130" cy="659130"/>
            <wp:effectExtent l="0" t="0" r="762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299" b="11328"/>
                    <a:stretch/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4F5" w:rsidRPr="003A2DA9" w:rsidRDefault="003A2DA9" w:rsidP="003A2DA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3A2DA9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16 DE JUNIO</w:t>
      </w:r>
    </w:p>
    <w:p w:rsidR="003A2DA9" w:rsidRDefault="003A2DA9" w:rsidP="008057AF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3A2DA9">
        <w:rPr>
          <w:rFonts w:cstheme="minorHAnsi"/>
          <w:b/>
          <w:i/>
          <w:color w:val="050505"/>
          <w:shd w:val="clear" w:color="auto" w:fill="FFFFFF"/>
        </w:rPr>
        <w:t>¿Sabes qué es la entrega voluntaria de fauna silvestre?</w:t>
      </w:r>
      <w:r w:rsidR="008D5642" w:rsidRPr="008D5642">
        <w:rPr>
          <w:noProof/>
        </w:rPr>
        <w:t xml:space="preserve"> </w:t>
      </w:r>
    </w:p>
    <w:p w:rsidR="00375FA5" w:rsidRDefault="00375FA5" w:rsidP="008057AF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DD1B77" w:rsidRDefault="00375FA5" w:rsidP="008057AF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0474E29" wp14:editId="4A8E3843">
            <wp:simplePos x="0" y="0"/>
            <wp:positionH relativeFrom="column">
              <wp:posOffset>5527040</wp:posOffset>
            </wp:positionH>
            <wp:positionV relativeFrom="paragraph">
              <wp:posOffset>59994</wp:posOffset>
            </wp:positionV>
            <wp:extent cx="666750" cy="73088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3" t="20907" r="10148" b="9798"/>
                    <a:stretch/>
                  </pic:blipFill>
                  <pic:spPr bwMode="auto">
                    <a:xfrm>
                      <a:off x="0" y="0"/>
                      <a:ext cx="666750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77" w:rsidRPr="00CE12D7" w:rsidRDefault="00DD1B77" w:rsidP="00CE12D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E12D7">
        <w:rPr>
          <w:rFonts w:cstheme="minorHAnsi"/>
          <w:b/>
          <w:i/>
          <w:noProof/>
          <w:sz w:val="28"/>
        </w:rPr>
        <w:t xml:space="preserve">17 DE JUNIO </w:t>
      </w:r>
    </w:p>
    <w:p w:rsidR="00104222" w:rsidRDefault="00DD1B77" w:rsidP="00B4107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E12D7">
        <w:rPr>
          <w:rFonts w:cstheme="minorHAnsi"/>
          <w:b/>
          <w:i/>
          <w:color w:val="050505"/>
          <w:shd w:val="clear" w:color="auto" w:fill="FFFFFF"/>
        </w:rPr>
        <w:t>Los esperamos este martes 21 de junio a las 7:00 pm, a que nos acompañes a un viaje meditativo por los cuentos y la música de la india</w:t>
      </w:r>
    </w:p>
    <w:p w:rsidR="00104222" w:rsidRDefault="00676F27" w:rsidP="001C69D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FBD8842" wp14:editId="7520F329">
            <wp:simplePos x="0" y="0"/>
            <wp:positionH relativeFrom="column">
              <wp:posOffset>5519420</wp:posOffset>
            </wp:positionH>
            <wp:positionV relativeFrom="paragraph">
              <wp:posOffset>134951</wp:posOffset>
            </wp:positionV>
            <wp:extent cx="675005" cy="55626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3427" r="10152" b="24669"/>
                    <a:stretch/>
                  </pic:blipFill>
                  <pic:spPr bwMode="auto">
                    <a:xfrm>
                      <a:off x="0" y="0"/>
                      <a:ext cx="67500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22" w:rsidRPr="00AB5FD2" w:rsidRDefault="00104222" w:rsidP="00AB5FD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B5FD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JUNIO </w:t>
      </w:r>
    </w:p>
    <w:p w:rsidR="00104222" w:rsidRDefault="00104222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B5FD2">
        <w:rPr>
          <w:rFonts w:cstheme="minorHAnsi"/>
          <w:b/>
          <w:i/>
          <w:color w:val="050505"/>
          <w:shd w:val="clear" w:color="auto" w:fill="FFFFFF"/>
        </w:rPr>
        <w:t>Gran Función de Boxeo Profesional en Jocotepec</w:t>
      </w:r>
    </w:p>
    <w:p w:rsidR="006E46D4" w:rsidRDefault="006E46D4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E46D4" w:rsidRPr="00651666" w:rsidRDefault="00A66A38" w:rsidP="008057A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AAA1B96" wp14:editId="5AF11997">
            <wp:simplePos x="0" y="0"/>
            <wp:positionH relativeFrom="column">
              <wp:posOffset>5495594</wp:posOffset>
            </wp:positionH>
            <wp:positionV relativeFrom="paragraph">
              <wp:posOffset>67557</wp:posOffset>
            </wp:positionV>
            <wp:extent cx="682547" cy="429371"/>
            <wp:effectExtent l="0" t="0" r="3810" b="889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51389" r="10303" b="13333"/>
                    <a:stretch/>
                  </pic:blipFill>
                  <pic:spPr bwMode="auto">
                    <a:xfrm>
                      <a:off x="0" y="0"/>
                      <a:ext cx="687155" cy="4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D4" w:rsidRPr="00DC3F80" w:rsidRDefault="006E46D4" w:rsidP="00DC3F8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3F8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JUNIO </w:t>
      </w:r>
    </w:p>
    <w:p w:rsidR="00A90ADA" w:rsidRDefault="006E46D4" w:rsidP="00A90AD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51666">
        <w:rPr>
          <w:rFonts w:cstheme="minorHAnsi"/>
          <w:b/>
          <w:i/>
          <w:color w:val="050505"/>
          <w:shd w:val="clear" w:color="auto" w:fill="FFFFFF"/>
        </w:rPr>
        <w:t>Décimo quinta sesión Ordinaria H. Ayuntamiento 2021-2024</w:t>
      </w:r>
    </w:p>
    <w:p w:rsidR="00BB27FA" w:rsidRPr="00A90ADA" w:rsidRDefault="00A90ADA" w:rsidP="00A90AD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BBBC5AE" wp14:editId="6D9B9C3E">
            <wp:simplePos x="0" y="0"/>
            <wp:positionH relativeFrom="column">
              <wp:posOffset>5495290</wp:posOffset>
            </wp:positionH>
            <wp:positionV relativeFrom="paragraph">
              <wp:posOffset>134316</wp:posOffset>
            </wp:positionV>
            <wp:extent cx="675005" cy="437322"/>
            <wp:effectExtent l="0" t="0" r="0" b="127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7" t="41311" r="10290" b="23668"/>
                    <a:stretch/>
                  </pic:blipFill>
                  <pic:spPr bwMode="auto">
                    <a:xfrm>
                      <a:off x="0" y="0"/>
                      <a:ext cx="675005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7FA" w:rsidRPr="006B28B5" w:rsidRDefault="00BB27FA" w:rsidP="006B28B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B28B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JUNIO </w:t>
      </w:r>
    </w:p>
    <w:p w:rsidR="00BB27FA" w:rsidRDefault="00BB27FA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5620D">
        <w:rPr>
          <w:rFonts w:cstheme="minorHAnsi"/>
          <w:b/>
          <w:i/>
          <w:color w:val="050505"/>
          <w:shd w:val="clear" w:color="auto" w:fill="FFFFFF"/>
        </w:rPr>
        <w:t>Celebramos el 5to Festival Comunitario en Zapotitán</w:t>
      </w:r>
    </w:p>
    <w:p w:rsidR="007B1783" w:rsidRPr="007B1783" w:rsidRDefault="002B638C" w:rsidP="002B638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5C5F66E" wp14:editId="168B8FD6">
            <wp:simplePos x="0" y="0"/>
            <wp:positionH relativeFrom="column">
              <wp:posOffset>5495290</wp:posOffset>
            </wp:positionH>
            <wp:positionV relativeFrom="paragraph">
              <wp:posOffset>63831</wp:posOffset>
            </wp:positionV>
            <wp:extent cx="675005" cy="561975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6525" r="10151" b="11066"/>
                    <a:stretch/>
                  </pic:blipFill>
                  <pic:spPr bwMode="auto">
                    <a:xfrm>
                      <a:off x="0" y="0"/>
                      <a:ext cx="67500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83" w:rsidRPr="007B1783" w:rsidRDefault="007B1783" w:rsidP="007B178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B178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JUNIO </w:t>
      </w:r>
    </w:p>
    <w:p w:rsidR="007B1783" w:rsidRDefault="007B1783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B1783">
        <w:rPr>
          <w:rFonts w:cstheme="minorHAnsi"/>
          <w:b/>
          <w:i/>
          <w:color w:val="050505"/>
          <w:shd w:val="clear" w:color="auto" w:fill="FFFFFF"/>
        </w:rPr>
        <w:t>Jocotepec será sede el campeonato nacional de ciclismo de ruta</w:t>
      </w:r>
    </w:p>
    <w:p w:rsidR="00C1511B" w:rsidRDefault="00C1511B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1511B" w:rsidRPr="00C1511B" w:rsidRDefault="00096898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397F5C0" wp14:editId="47BB76A1">
            <wp:simplePos x="0" y="0"/>
            <wp:positionH relativeFrom="column">
              <wp:posOffset>5503545</wp:posOffset>
            </wp:positionH>
            <wp:positionV relativeFrom="paragraph">
              <wp:posOffset>8255</wp:posOffset>
            </wp:positionV>
            <wp:extent cx="659130" cy="633095"/>
            <wp:effectExtent l="0" t="0" r="762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479" r="10146" b="9044"/>
                    <a:stretch/>
                  </pic:blipFill>
                  <pic:spPr bwMode="auto">
                    <a:xfrm>
                      <a:off x="0" y="0"/>
                      <a:ext cx="659130" cy="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11B" w:rsidRPr="00C1511B" w:rsidRDefault="00C1511B" w:rsidP="00C1511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1511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JUNIO </w:t>
      </w:r>
    </w:p>
    <w:p w:rsidR="00C1511B" w:rsidRDefault="00C1511B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1511B">
        <w:rPr>
          <w:rFonts w:cstheme="minorHAnsi"/>
          <w:b/>
          <w:i/>
          <w:color w:val="050505"/>
          <w:shd w:val="clear" w:color="auto" w:fill="FFFFFF"/>
        </w:rPr>
        <w:t>Si te interesa saber ¿Cómo manejar una motocicleta? ¡esta es tu oportunidad!</w:t>
      </w:r>
    </w:p>
    <w:p w:rsidR="00371D17" w:rsidRDefault="00371D17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71D17" w:rsidRPr="00371D17" w:rsidRDefault="00C85B8A" w:rsidP="00371D1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B96D02F" wp14:editId="63BD8B77">
            <wp:simplePos x="0" y="0"/>
            <wp:positionH relativeFrom="column">
              <wp:posOffset>5503545</wp:posOffset>
            </wp:positionH>
            <wp:positionV relativeFrom="paragraph">
              <wp:posOffset>-254939</wp:posOffset>
            </wp:positionV>
            <wp:extent cx="655955" cy="6477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6" t="31739" r="10718" b="8041"/>
                    <a:stretch/>
                  </pic:blipFill>
                  <pic:spPr bwMode="auto">
                    <a:xfrm>
                      <a:off x="0" y="0"/>
                      <a:ext cx="65595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17" w:rsidRPr="00371D1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JUNIO </w:t>
      </w:r>
    </w:p>
    <w:p w:rsidR="00371D17" w:rsidRDefault="00371D17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71D17">
        <w:rPr>
          <w:rFonts w:cstheme="minorHAnsi"/>
          <w:b/>
          <w:i/>
          <w:color w:val="050505"/>
          <w:shd w:val="clear" w:color="auto" w:fill="FFFFFF"/>
        </w:rPr>
        <w:t xml:space="preserve">Los esperamos al </w:t>
      </w:r>
      <w:hyperlink r:id="rId78" w:history="1">
        <w:r w:rsidRPr="00371D17">
          <w:rPr>
            <w:rStyle w:val="Hipervnculo"/>
            <w:rFonts w:cstheme="minorHAnsi"/>
            <w:b/>
            <w:i/>
            <w:bdr w:val="none" w:sz="0" w:space="0" w:color="auto" w:frame="1"/>
          </w:rPr>
          <w:t>#DíaCiudadano</w:t>
        </w:r>
      </w:hyperlink>
      <w:r w:rsidRPr="00371D17">
        <w:rPr>
          <w:rFonts w:cstheme="minorHAnsi"/>
          <w:b/>
          <w:i/>
          <w:color w:val="050505"/>
          <w:shd w:val="clear" w:color="auto" w:fill="FFFFFF"/>
        </w:rPr>
        <w:t xml:space="preserve">, este 21 de junio en la plaza principal de </w:t>
      </w:r>
      <w:hyperlink r:id="rId79" w:history="1">
        <w:r w:rsidRPr="00371D17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371D1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75DB9" w:rsidRPr="00596BEF" w:rsidRDefault="00841E49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68FE17B" wp14:editId="08CA31BC">
            <wp:simplePos x="0" y="0"/>
            <wp:positionH relativeFrom="column">
              <wp:posOffset>5503545</wp:posOffset>
            </wp:positionH>
            <wp:positionV relativeFrom="paragraph">
              <wp:posOffset>136277</wp:posOffset>
            </wp:positionV>
            <wp:extent cx="650875" cy="65341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4939" r="10296" b="12068"/>
                    <a:stretch/>
                  </pic:blipFill>
                  <pic:spPr bwMode="auto">
                    <a:xfrm>
                      <a:off x="0" y="0"/>
                      <a:ext cx="650875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DB9" w:rsidRPr="00596BEF" w:rsidRDefault="00475DB9" w:rsidP="00596BE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96BEF">
        <w:rPr>
          <w:rFonts w:cstheme="minorHAnsi"/>
          <w:b/>
          <w:i/>
          <w:color w:val="050505"/>
          <w:sz w:val="28"/>
          <w:shd w:val="clear" w:color="auto" w:fill="FFFFFF"/>
        </w:rPr>
        <w:t>18 DE JUNIO</w:t>
      </w:r>
    </w:p>
    <w:p w:rsidR="00475DB9" w:rsidRPr="00596BEF" w:rsidRDefault="00475DB9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96BEF">
        <w:rPr>
          <w:rFonts w:cstheme="minorHAnsi"/>
          <w:b/>
          <w:i/>
          <w:color w:val="050505"/>
          <w:shd w:val="clear" w:color="auto" w:fill="FFFFFF"/>
        </w:rPr>
        <w:t xml:space="preserve">El día ayer se realizó en el </w:t>
      </w:r>
      <w:hyperlink r:id="rId81" w:history="1">
        <w:r w:rsidRPr="00596BEF">
          <w:rPr>
            <w:rStyle w:val="nc684nl6"/>
            <w:rFonts w:cstheme="minorHAnsi"/>
            <w:b/>
            <w:i/>
            <w:color w:val="0000FF"/>
            <w:bdr w:val="none" w:sz="0" w:space="0" w:color="auto" w:frame="1"/>
          </w:rPr>
          <w:t>Cetac 01 Jocotepec</w:t>
        </w:r>
      </w:hyperlink>
      <w:r w:rsidRPr="00596BEF">
        <w:rPr>
          <w:rFonts w:cstheme="minorHAnsi"/>
          <w:b/>
          <w:i/>
          <w:color w:val="050505"/>
          <w:shd w:val="clear" w:color="auto" w:fill="FFFFFF"/>
        </w:rPr>
        <w:t>, la presentación de proyectos finalistas del “Reto Tec”</w:t>
      </w:r>
    </w:p>
    <w:p w:rsidR="00C85B8A" w:rsidRPr="00371D17" w:rsidRDefault="00850591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338D302" wp14:editId="5603C1E0">
            <wp:simplePos x="0" y="0"/>
            <wp:positionH relativeFrom="column">
              <wp:posOffset>5485765</wp:posOffset>
            </wp:positionH>
            <wp:positionV relativeFrom="paragraph">
              <wp:posOffset>88596</wp:posOffset>
            </wp:positionV>
            <wp:extent cx="675005" cy="588010"/>
            <wp:effectExtent l="0" t="0" r="0" b="254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34762" r="10307" b="10568"/>
                    <a:stretch/>
                  </pic:blipFill>
                  <pic:spPr bwMode="auto">
                    <a:xfrm>
                      <a:off x="0" y="0"/>
                      <a:ext cx="675005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696" w:rsidRPr="00B60A73" w:rsidRDefault="00806039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B60A73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19 DE JUNIO </w:t>
      </w:r>
    </w:p>
    <w:p w:rsidR="00AD6111" w:rsidRDefault="00806039" w:rsidP="003F6AD8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B60A73">
        <w:rPr>
          <w:rFonts w:cstheme="minorHAnsi"/>
          <w:b/>
          <w:i/>
          <w:color w:val="050505"/>
          <w:shd w:val="clear" w:color="auto" w:fill="FFFFFF"/>
        </w:rPr>
        <w:t>¡Feliz día, papás!</w:t>
      </w:r>
      <w:r w:rsidR="00850591" w:rsidRPr="00850591">
        <w:rPr>
          <w:noProof/>
        </w:rPr>
        <w:t xml:space="preserve"> </w:t>
      </w:r>
    </w:p>
    <w:p w:rsidR="00AD6111" w:rsidRDefault="00AD6111" w:rsidP="00BB27FA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AD6111" w:rsidRPr="006F2D6B" w:rsidRDefault="003F6AD8" w:rsidP="006F2D6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6B87E46" wp14:editId="2ED129DC">
            <wp:simplePos x="0" y="0"/>
            <wp:positionH relativeFrom="column">
              <wp:posOffset>5479415</wp:posOffset>
            </wp:positionH>
            <wp:positionV relativeFrom="paragraph">
              <wp:posOffset>26974</wp:posOffset>
            </wp:positionV>
            <wp:extent cx="680720" cy="594995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5441" r="10438" b="20139"/>
                    <a:stretch/>
                  </pic:blipFill>
                  <pic:spPr bwMode="auto">
                    <a:xfrm>
                      <a:off x="0" y="0"/>
                      <a:ext cx="68072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FE" w:rsidRPr="006F2D6B">
        <w:rPr>
          <w:b/>
          <w:i/>
          <w:noProof/>
          <w:sz w:val="28"/>
        </w:rPr>
        <w:t>19 DE JUNIO</w:t>
      </w:r>
    </w:p>
    <w:p w:rsidR="00334E8F" w:rsidRDefault="00AD6111" w:rsidP="000F744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F2D6B">
        <w:rPr>
          <w:rFonts w:cstheme="minorHAnsi"/>
          <w:b/>
          <w:i/>
          <w:color w:val="050505"/>
          <w:shd w:val="clear" w:color="auto" w:fill="FFFFFF"/>
        </w:rPr>
        <w:t>Alejandro "La Cobrita" González nos hace una atenta invitación para este próximo sábado 25 de junio</w:t>
      </w:r>
    </w:p>
    <w:p w:rsidR="00334E8F" w:rsidRDefault="000F7440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A390083" wp14:editId="77D5A2EA">
            <wp:simplePos x="0" y="0"/>
            <wp:positionH relativeFrom="column">
              <wp:posOffset>5490845</wp:posOffset>
            </wp:positionH>
            <wp:positionV relativeFrom="paragraph">
              <wp:posOffset>112726</wp:posOffset>
            </wp:positionV>
            <wp:extent cx="671830" cy="747395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0152" r="10167" b="9815"/>
                    <a:stretch/>
                  </pic:blipFill>
                  <pic:spPr bwMode="auto">
                    <a:xfrm>
                      <a:off x="0" y="0"/>
                      <a:ext cx="67183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8F" w:rsidRPr="00334E8F" w:rsidRDefault="00334E8F" w:rsidP="00334E8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34E8F">
        <w:rPr>
          <w:rFonts w:cstheme="minorHAnsi"/>
          <w:b/>
          <w:i/>
          <w:color w:val="050505"/>
          <w:sz w:val="28"/>
          <w:shd w:val="clear" w:color="auto" w:fill="FFFFFF"/>
        </w:rPr>
        <w:t>19 DE JUNIO</w:t>
      </w:r>
    </w:p>
    <w:p w:rsidR="007C6225" w:rsidRDefault="00334E8F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34E8F">
        <w:rPr>
          <w:rFonts w:cstheme="minorHAnsi"/>
          <w:b/>
          <w:i/>
          <w:color w:val="050505"/>
          <w:shd w:val="clear" w:color="auto" w:fill="FFFFFF"/>
        </w:rPr>
        <w:t xml:space="preserve">Recuerda que ya puedes tramitar tu Cartilla Militar, si ya cumpliste 18 años y cuentas </w:t>
      </w:r>
    </w:p>
    <w:p w:rsidR="00334E8F" w:rsidRDefault="00334E8F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34E8F">
        <w:rPr>
          <w:rFonts w:cstheme="minorHAnsi"/>
          <w:b/>
          <w:i/>
          <w:color w:val="050505"/>
          <w:shd w:val="clear" w:color="auto" w:fill="FFFFFF"/>
        </w:rPr>
        <w:t>con tu credencial de elector, te invitamos a realizar tu trámite.</w:t>
      </w:r>
    </w:p>
    <w:p w:rsidR="00DC6E9D" w:rsidRPr="001C4DBB" w:rsidRDefault="00731107" w:rsidP="00BB27F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07CD3A1" wp14:editId="4FCF6708">
            <wp:simplePos x="0" y="0"/>
            <wp:positionH relativeFrom="column">
              <wp:posOffset>5470525</wp:posOffset>
            </wp:positionH>
            <wp:positionV relativeFrom="paragraph">
              <wp:posOffset>181306</wp:posOffset>
            </wp:positionV>
            <wp:extent cx="675005" cy="65341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19900" r="10430" b="19620"/>
                    <a:stretch/>
                  </pic:blipFill>
                  <pic:spPr bwMode="auto">
                    <a:xfrm>
                      <a:off x="0" y="0"/>
                      <a:ext cx="675005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9D" w:rsidRPr="004967DE" w:rsidRDefault="00C922D6" w:rsidP="004967D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4967DE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20 DE JUNIO </w:t>
      </w:r>
    </w:p>
    <w:p w:rsidR="00C922D6" w:rsidRDefault="00C922D6" w:rsidP="00C922D6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36159">
        <w:rPr>
          <w:rFonts w:cstheme="minorHAnsi"/>
          <w:b/>
          <w:i/>
          <w:color w:val="050505"/>
          <w:shd w:val="clear" w:color="auto" w:fill="FFFFFF"/>
        </w:rPr>
        <w:t>Hoy lunes 20 de junio, vacunación para toda la población.</w:t>
      </w:r>
      <w:r w:rsidR="00731107" w:rsidRPr="00731107">
        <w:rPr>
          <w:noProof/>
        </w:rPr>
        <w:t xml:space="preserve"> </w:t>
      </w:r>
    </w:p>
    <w:p w:rsidR="009E7F89" w:rsidRDefault="009E7F89" w:rsidP="00C922D6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607314" w:rsidRDefault="00607314" w:rsidP="00C922D6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5A3B789" wp14:editId="44C4CFB9">
            <wp:simplePos x="0" y="0"/>
            <wp:positionH relativeFrom="column">
              <wp:posOffset>5471160</wp:posOffset>
            </wp:positionH>
            <wp:positionV relativeFrom="paragraph">
              <wp:posOffset>122224</wp:posOffset>
            </wp:positionV>
            <wp:extent cx="675005" cy="648335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1235" r="10156" b="8292"/>
                    <a:stretch/>
                  </pic:blipFill>
                  <pic:spPr bwMode="auto">
                    <a:xfrm>
                      <a:off x="0" y="0"/>
                      <a:ext cx="67500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F89" w:rsidRPr="00BA6FAD" w:rsidRDefault="009E7F89" w:rsidP="00BA6FA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  <w:szCs w:val="28"/>
        </w:rPr>
      </w:pPr>
      <w:r w:rsidRPr="00BA6FAD">
        <w:rPr>
          <w:rFonts w:cstheme="minorHAnsi"/>
          <w:b/>
          <w:i/>
          <w:noProof/>
          <w:sz w:val="28"/>
          <w:szCs w:val="28"/>
        </w:rPr>
        <w:t>20 DE JUNIO</w:t>
      </w:r>
    </w:p>
    <w:p w:rsidR="009E7F89" w:rsidRDefault="009E7F89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A6FAD">
        <w:rPr>
          <w:rFonts w:cstheme="minorHAnsi"/>
          <w:b/>
          <w:i/>
          <w:color w:val="050505"/>
          <w:shd w:val="clear" w:color="auto" w:fill="FFFFFF"/>
        </w:rPr>
        <w:t>Los esperamos el 3 de julio en el malecón de Jocotepec “Exhibición de carros”.</w:t>
      </w:r>
    </w:p>
    <w:p w:rsidR="00A27FCD" w:rsidRDefault="00A27FCD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F55CF" w:rsidRDefault="00CF55CF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27FCD" w:rsidRPr="00A27FCD" w:rsidRDefault="00CF55CF" w:rsidP="00A27FC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6934447" wp14:editId="4AAF1AA1">
            <wp:simplePos x="0" y="0"/>
            <wp:positionH relativeFrom="column">
              <wp:posOffset>5479415</wp:posOffset>
            </wp:positionH>
            <wp:positionV relativeFrom="paragraph">
              <wp:posOffset>7289</wp:posOffset>
            </wp:positionV>
            <wp:extent cx="664210" cy="436936"/>
            <wp:effectExtent l="0" t="0" r="2540" b="127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9" t="43074" r="10421" b="18620"/>
                    <a:stretch/>
                  </pic:blipFill>
                  <pic:spPr bwMode="auto">
                    <a:xfrm>
                      <a:off x="0" y="0"/>
                      <a:ext cx="664210" cy="43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CD" w:rsidRPr="00A27FCD">
        <w:rPr>
          <w:rFonts w:cstheme="minorHAnsi"/>
          <w:b/>
          <w:i/>
          <w:color w:val="050505"/>
          <w:sz w:val="28"/>
          <w:shd w:val="clear" w:color="auto" w:fill="FFFFFF"/>
        </w:rPr>
        <w:t>20 DE JUNIO</w:t>
      </w:r>
    </w:p>
    <w:p w:rsidR="00A27FCD" w:rsidRPr="00A27FCD" w:rsidRDefault="00A27FCD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27FCD">
        <w:rPr>
          <w:rFonts w:cstheme="minorHAnsi"/>
          <w:b/>
          <w:i/>
          <w:color w:val="050505"/>
          <w:shd w:val="clear" w:color="auto" w:fill="FFFFFF"/>
        </w:rPr>
        <w:t>Festival de Fortalecimiento Comunitario para niñ@s, jóvenes y adultos no se lo pueden perder.</w:t>
      </w:r>
    </w:p>
    <w:p w:rsidR="00607314" w:rsidRPr="00CB50B9" w:rsidRDefault="00CB50B9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1B0DAF4" wp14:editId="68CC8506">
            <wp:simplePos x="0" y="0"/>
            <wp:positionH relativeFrom="column">
              <wp:posOffset>5487035</wp:posOffset>
            </wp:positionH>
            <wp:positionV relativeFrom="paragraph">
              <wp:posOffset>4445</wp:posOffset>
            </wp:positionV>
            <wp:extent cx="659130" cy="653415"/>
            <wp:effectExtent l="0" t="0" r="762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20655" r="10300" b="17120"/>
                    <a:stretch/>
                  </pic:blipFill>
                  <pic:spPr bwMode="auto">
                    <a:xfrm>
                      <a:off x="0" y="0"/>
                      <a:ext cx="659130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01" w:rsidRPr="00CB50B9" w:rsidRDefault="00613AE4" w:rsidP="00CB50B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CB50B9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20 DE JUNIO</w:t>
      </w:r>
    </w:p>
    <w:p w:rsidR="00613AE4" w:rsidRPr="00CB50B9" w:rsidRDefault="00613AE4" w:rsidP="00CB50B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B50B9">
        <w:rPr>
          <w:rFonts w:cstheme="minorHAnsi"/>
          <w:b/>
          <w:i/>
          <w:color w:val="050505"/>
          <w:shd w:val="clear" w:color="auto" w:fill="FFFFFF"/>
        </w:rPr>
        <w:t>Entrega de becas Jalisco y de diferentes reconocimientos a jóvenes</w:t>
      </w:r>
    </w:p>
    <w:p w:rsidR="00A70ECE" w:rsidRDefault="00C60FE3" w:rsidP="00C60FE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5279DBD" wp14:editId="1BDB37E6">
            <wp:simplePos x="0" y="0"/>
            <wp:positionH relativeFrom="column">
              <wp:posOffset>5488940</wp:posOffset>
            </wp:positionH>
            <wp:positionV relativeFrom="paragraph">
              <wp:posOffset>152096</wp:posOffset>
            </wp:positionV>
            <wp:extent cx="657860" cy="397510"/>
            <wp:effectExtent l="0" t="0" r="8890" b="254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1" t="45089" r="10570" b="17616"/>
                    <a:stretch/>
                  </pic:blipFill>
                  <pic:spPr bwMode="auto">
                    <a:xfrm>
                      <a:off x="0" y="0"/>
                      <a:ext cx="65786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CE" w:rsidRPr="00417CE7" w:rsidRDefault="00A70ECE" w:rsidP="00417CE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417CE7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21 DE JUNIO </w:t>
      </w:r>
    </w:p>
    <w:p w:rsidR="00A70ECE" w:rsidRDefault="00A70ECE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17CE7">
        <w:rPr>
          <w:rFonts w:cstheme="minorHAnsi"/>
          <w:b/>
          <w:i/>
          <w:color w:val="050505"/>
          <w:shd w:val="clear" w:color="auto" w:fill="FFFFFF"/>
        </w:rPr>
        <w:t>Este próximo miércoles vamos con el Cine en Tu Barrio en la delegación de Huejotitan</w:t>
      </w:r>
    </w:p>
    <w:p w:rsidR="0044018A" w:rsidRPr="0044018A" w:rsidRDefault="00802CFC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FD677E3" wp14:editId="51C21495">
            <wp:simplePos x="0" y="0"/>
            <wp:positionH relativeFrom="column">
              <wp:posOffset>5487035</wp:posOffset>
            </wp:positionH>
            <wp:positionV relativeFrom="paragraph">
              <wp:posOffset>40668</wp:posOffset>
            </wp:positionV>
            <wp:extent cx="642620" cy="530225"/>
            <wp:effectExtent l="0" t="0" r="5080" b="317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34005" r="10570" b="14849"/>
                    <a:stretch/>
                  </pic:blipFill>
                  <pic:spPr bwMode="auto">
                    <a:xfrm>
                      <a:off x="0" y="0"/>
                      <a:ext cx="642620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18A" w:rsidRPr="0044018A" w:rsidRDefault="0044018A" w:rsidP="0044018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4018A">
        <w:rPr>
          <w:rFonts w:cstheme="minorHAnsi"/>
          <w:b/>
          <w:i/>
          <w:color w:val="050505"/>
          <w:sz w:val="28"/>
          <w:shd w:val="clear" w:color="auto" w:fill="FFFFFF"/>
        </w:rPr>
        <w:t>21 DE JUNIO</w:t>
      </w:r>
    </w:p>
    <w:p w:rsidR="0044018A" w:rsidRDefault="0044018A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4018A">
        <w:rPr>
          <w:rFonts w:cstheme="minorHAnsi"/>
          <w:b/>
          <w:i/>
          <w:color w:val="050505"/>
          <w:shd w:val="clear" w:color="auto" w:fill="FFFFFF"/>
        </w:rPr>
        <w:t>Boxeo Profesional en Jocotepec</w:t>
      </w:r>
    </w:p>
    <w:p w:rsidR="00F81F93" w:rsidRDefault="00203F1C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6747CE0" wp14:editId="6DE7964F">
            <wp:simplePos x="0" y="0"/>
            <wp:positionH relativeFrom="column">
              <wp:posOffset>5494655</wp:posOffset>
            </wp:positionH>
            <wp:positionV relativeFrom="paragraph">
              <wp:posOffset>35256</wp:posOffset>
            </wp:positionV>
            <wp:extent cx="643255" cy="635635"/>
            <wp:effectExtent l="0" t="0" r="444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9" t="28968" r="10444" b="9812"/>
                    <a:stretch/>
                  </pic:blipFill>
                  <pic:spPr bwMode="auto">
                    <a:xfrm>
                      <a:off x="0" y="0"/>
                      <a:ext cx="643255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93" w:rsidRPr="00F81F93" w:rsidRDefault="00F81F93" w:rsidP="00F81F9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81F9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JUNIO </w:t>
      </w:r>
    </w:p>
    <w:p w:rsidR="00F81F93" w:rsidRDefault="0072070A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92" w:history="1">
        <w:r w:rsidR="00F81F93" w:rsidRPr="00F81F93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díaciudadano</w:t>
        </w:r>
      </w:hyperlink>
    </w:p>
    <w:p w:rsidR="001E2BA2" w:rsidRDefault="001E2BA2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</w:p>
    <w:p w:rsidR="001E2BA2" w:rsidRDefault="001E2BA2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</w:p>
    <w:p w:rsidR="001E2BA2" w:rsidRPr="0015770A" w:rsidRDefault="008F2E7A" w:rsidP="0015770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288D05F" wp14:editId="35AEC3A6">
            <wp:simplePos x="0" y="0"/>
            <wp:positionH relativeFrom="column">
              <wp:posOffset>5503545</wp:posOffset>
            </wp:positionH>
            <wp:positionV relativeFrom="paragraph">
              <wp:posOffset>-157452</wp:posOffset>
            </wp:positionV>
            <wp:extent cx="635000" cy="532130"/>
            <wp:effectExtent l="0" t="0" r="0" b="127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5" t="31235" r="10300" b="16608"/>
                    <a:stretch/>
                  </pic:blipFill>
                  <pic:spPr bwMode="auto">
                    <a:xfrm>
                      <a:off x="0" y="0"/>
                      <a:ext cx="63500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A2" w:rsidRPr="0015770A">
        <w:rPr>
          <w:rFonts w:cstheme="minorHAnsi"/>
          <w:b/>
          <w:i/>
          <w:sz w:val="28"/>
        </w:rPr>
        <w:t>21 DE JUNIO</w:t>
      </w:r>
    </w:p>
    <w:p w:rsidR="001E2BA2" w:rsidRDefault="001E2BA2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5770A">
        <w:rPr>
          <w:rFonts w:cstheme="minorHAnsi"/>
          <w:b/>
          <w:i/>
          <w:color w:val="050505"/>
          <w:shd w:val="clear" w:color="auto" w:fill="FFFFFF"/>
        </w:rPr>
        <w:t>Jocotepec será sede el campeonato nacional de ciclismo de ruta</w:t>
      </w:r>
    </w:p>
    <w:p w:rsidR="005B6225" w:rsidRDefault="0077230B" w:rsidP="0077230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9809FCD" wp14:editId="167F425C">
            <wp:simplePos x="0" y="0"/>
            <wp:positionH relativeFrom="column">
              <wp:posOffset>5495290</wp:posOffset>
            </wp:positionH>
            <wp:positionV relativeFrom="paragraph">
              <wp:posOffset>93676</wp:posOffset>
            </wp:positionV>
            <wp:extent cx="643255" cy="445135"/>
            <wp:effectExtent l="0" t="0" r="444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3" t="47356" r="9989" b="17113"/>
                    <a:stretch/>
                  </pic:blipFill>
                  <pic:spPr bwMode="auto">
                    <a:xfrm>
                      <a:off x="0" y="0"/>
                      <a:ext cx="643255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25" w:rsidRPr="005B6225" w:rsidRDefault="005B6225" w:rsidP="005B622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5B6225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21 DE JUNIO </w:t>
      </w:r>
    </w:p>
    <w:p w:rsidR="005B6225" w:rsidRDefault="005B6225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B6225">
        <w:rPr>
          <w:rFonts w:cstheme="minorHAnsi"/>
          <w:b/>
          <w:i/>
          <w:color w:val="050505"/>
          <w:shd w:val="clear" w:color="auto" w:fill="FFFFFF"/>
        </w:rPr>
        <w:t>La música y los cuentos</w:t>
      </w:r>
      <w:r w:rsidR="00643CBB">
        <w:rPr>
          <w:rFonts w:cstheme="minorHAnsi"/>
          <w:b/>
          <w:i/>
          <w:color w:val="050505"/>
          <w:shd w:val="clear" w:color="auto" w:fill="FFFFFF"/>
        </w:rPr>
        <w:t>+</w:t>
      </w:r>
    </w:p>
    <w:p w:rsidR="00643CBB" w:rsidRPr="00643CBB" w:rsidRDefault="009D5777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2A63FC6" wp14:editId="7EE95835">
            <wp:simplePos x="0" y="0"/>
            <wp:positionH relativeFrom="column">
              <wp:posOffset>5495290</wp:posOffset>
            </wp:positionH>
            <wp:positionV relativeFrom="paragraph">
              <wp:posOffset>22556</wp:posOffset>
            </wp:positionV>
            <wp:extent cx="635000" cy="755015"/>
            <wp:effectExtent l="0" t="0" r="0" b="698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8" t="23678" r="13254" b="14577"/>
                    <a:stretch/>
                  </pic:blipFill>
                  <pic:spPr bwMode="auto">
                    <a:xfrm>
                      <a:off x="0" y="0"/>
                      <a:ext cx="63500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BB" w:rsidRPr="00643CBB" w:rsidRDefault="00643CBB" w:rsidP="00643CB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43CBB">
        <w:rPr>
          <w:rFonts w:cstheme="minorHAnsi"/>
          <w:b/>
          <w:i/>
          <w:color w:val="050505"/>
          <w:sz w:val="28"/>
          <w:shd w:val="clear" w:color="auto" w:fill="FFFFFF"/>
        </w:rPr>
        <w:t>22 DE JUNIO</w:t>
      </w:r>
    </w:p>
    <w:p w:rsidR="00643CBB" w:rsidRDefault="00643CBB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43CBB">
        <w:rPr>
          <w:rFonts w:cstheme="minorHAnsi"/>
          <w:b/>
          <w:i/>
          <w:color w:val="050505"/>
          <w:shd w:val="clear" w:color="auto" w:fill="FFFFFF"/>
        </w:rPr>
        <w:t>Gran concierto "Coro del Estado de Jalisco"</w:t>
      </w:r>
    </w:p>
    <w:p w:rsidR="005107AF" w:rsidRDefault="005107AF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A0745" w:rsidRDefault="005107AF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A66AA0C" wp14:editId="7F96839E">
            <wp:simplePos x="0" y="0"/>
            <wp:positionH relativeFrom="column">
              <wp:posOffset>5545455</wp:posOffset>
            </wp:positionH>
            <wp:positionV relativeFrom="paragraph">
              <wp:posOffset>53644</wp:posOffset>
            </wp:positionV>
            <wp:extent cx="529949" cy="524786"/>
            <wp:effectExtent l="0" t="0" r="3810" b="889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8" t="41059" r="12961" b="7780"/>
                    <a:stretch/>
                  </pic:blipFill>
                  <pic:spPr bwMode="auto">
                    <a:xfrm>
                      <a:off x="0" y="0"/>
                      <a:ext cx="529949" cy="5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745" w:rsidRPr="009A0745" w:rsidRDefault="009A0745" w:rsidP="009A074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A0745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JUNIO </w:t>
      </w:r>
    </w:p>
    <w:p w:rsidR="009A0745" w:rsidRDefault="009A0745" w:rsidP="00C92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A0745">
        <w:rPr>
          <w:rFonts w:cstheme="minorHAnsi"/>
          <w:b/>
          <w:i/>
          <w:color w:val="050505"/>
          <w:shd w:val="clear" w:color="auto" w:fill="FFFFFF"/>
        </w:rPr>
        <w:t>Gran función de box de este próximo sábado</w:t>
      </w:r>
    </w:p>
    <w:p w:rsidR="005918E9" w:rsidRPr="005918E9" w:rsidRDefault="00A13AFA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511466F" wp14:editId="12C802BE">
            <wp:simplePos x="0" y="0"/>
            <wp:positionH relativeFrom="column">
              <wp:posOffset>5535295</wp:posOffset>
            </wp:positionH>
            <wp:positionV relativeFrom="paragraph">
              <wp:posOffset>103836</wp:posOffset>
            </wp:positionV>
            <wp:extent cx="548005" cy="445770"/>
            <wp:effectExtent l="0" t="0" r="444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39548" r="10022" b="8793"/>
                    <a:stretch/>
                  </pic:blipFill>
                  <pic:spPr bwMode="auto">
                    <a:xfrm>
                      <a:off x="0" y="0"/>
                      <a:ext cx="54800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E9" w:rsidRPr="005918E9" w:rsidRDefault="005918E9" w:rsidP="005918E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918E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JUNIO </w:t>
      </w:r>
    </w:p>
    <w:p w:rsidR="00F807B0" w:rsidRDefault="005918E9" w:rsidP="00E71D46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5918E9">
        <w:rPr>
          <w:rFonts w:cstheme="minorHAnsi"/>
          <w:b/>
          <w:i/>
          <w:color w:val="050505"/>
          <w:shd w:val="clear" w:color="auto" w:fill="FFFFFF"/>
        </w:rPr>
        <w:t>Hoy jueves 23 de junio, vacunación para toda la población.</w:t>
      </w:r>
      <w:r w:rsidR="00A13AFA" w:rsidRPr="00A13AFA">
        <w:rPr>
          <w:noProof/>
        </w:rPr>
        <w:t xml:space="preserve"> </w:t>
      </w:r>
    </w:p>
    <w:p w:rsidR="00E71D46" w:rsidRDefault="003C599A" w:rsidP="00E71D46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FBD39C3" wp14:editId="195DE727">
            <wp:simplePos x="0" y="0"/>
            <wp:positionH relativeFrom="column">
              <wp:posOffset>5527040</wp:posOffset>
            </wp:positionH>
            <wp:positionV relativeFrom="paragraph">
              <wp:posOffset>96851</wp:posOffset>
            </wp:positionV>
            <wp:extent cx="554990" cy="333375"/>
            <wp:effectExtent l="0" t="0" r="0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51638" r="10289" b="13852"/>
                    <a:stretch/>
                  </pic:blipFill>
                  <pic:spPr bwMode="auto">
                    <a:xfrm>
                      <a:off x="0" y="0"/>
                      <a:ext cx="55499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7B0" w:rsidRPr="00F807B0" w:rsidRDefault="00F807B0" w:rsidP="00F807B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F807B0">
        <w:rPr>
          <w:rFonts w:cstheme="minorHAnsi"/>
          <w:b/>
          <w:i/>
          <w:noProof/>
          <w:sz w:val="28"/>
        </w:rPr>
        <w:t xml:space="preserve">23 DE JUNIO </w:t>
      </w:r>
    </w:p>
    <w:p w:rsidR="00F807B0" w:rsidRDefault="00F807B0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807B0">
        <w:rPr>
          <w:rFonts w:cstheme="minorHAnsi"/>
          <w:b/>
          <w:i/>
          <w:color w:val="050505"/>
          <w:shd w:val="clear" w:color="auto" w:fill="FFFFFF"/>
        </w:rPr>
        <w:t>" 6to Festival FOCO"</w:t>
      </w:r>
    </w:p>
    <w:p w:rsidR="000C437C" w:rsidRDefault="00F72889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8A9AB15" wp14:editId="60150597">
            <wp:simplePos x="0" y="0"/>
            <wp:positionH relativeFrom="column">
              <wp:posOffset>5527040</wp:posOffset>
            </wp:positionH>
            <wp:positionV relativeFrom="paragraph">
              <wp:posOffset>105797</wp:posOffset>
            </wp:positionV>
            <wp:extent cx="556260" cy="487680"/>
            <wp:effectExtent l="0" t="0" r="0" b="762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6" t="25441" r="10006" b="18620"/>
                    <a:stretch/>
                  </pic:blipFill>
                  <pic:spPr bwMode="auto">
                    <a:xfrm>
                      <a:off x="0" y="0"/>
                      <a:ext cx="55626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7C" w:rsidRPr="00F72889" w:rsidRDefault="000C437C" w:rsidP="00F7288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72889">
        <w:rPr>
          <w:rFonts w:cstheme="minorHAnsi"/>
          <w:b/>
          <w:i/>
          <w:color w:val="050505"/>
          <w:sz w:val="28"/>
          <w:shd w:val="clear" w:color="auto" w:fill="FFFFFF"/>
        </w:rPr>
        <w:t>23 DE JUNIO</w:t>
      </w:r>
    </w:p>
    <w:p w:rsidR="000C437C" w:rsidRPr="00F72889" w:rsidRDefault="000C437C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72889">
        <w:rPr>
          <w:rFonts w:cstheme="minorHAnsi"/>
          <w:b/>
          <w:i/>
          <w:color w:val="050505"/>
          <w:shd w:val="clear" w:color="auto" w:fill="FFFFFF"/>
        </w:rPr>
        <w:t>Si te interesa saber ¿Cómo manejar una motocicleta? ¡esta es tu oportunidad!</w:t>
      </w:r>
    </w:p>
    <w:p w:rsidR="00F72889" w:rsidRPr="00882906" w:rsidRDefault="00882906" w:rsidP="00882906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0D2CCAC" wp14:editId="6202C5EA">
            <wp:simplePos x="0" y="0"/>
            <wp:positionH relativeFrom="column">
              <wp:posOffset>5534660</wp:posOffset>
            </wp:positionH>
            <wp:positionV relativeFrom="paragraph">
              <wp:posOffset>157784</wp:posOffset>
            </wp:positionV>
            <wp:extent cx="548640" cy="548640"/>
            <wp:effectExtent l="0" t="0" r="3810" b="381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3427" r="10152" b="13339"/>
                    <a:stretch/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889" w:rsidRPr="00EA51AD" w:rsidRDefault="001C0BF6" w:rsidP="00EA51A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EA51AD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23 DE JUNIO</w:t>
      </w:r>
    </w:p>
    <w:p w:rsidR="001C0BF6" w:rsidRDefault="0072070A" w:rsidP="005918E9">
      <w:pPr>
        <w:tabs>
          <w:tab w:val="left" w:pos="6901"/>
        </w:tabs>
        <w:spacing w:after="0" w:line="240" w:lineRule="auto"/>
        <w:ind w:left="360"/>
        <w:rPr>
          <w:noProof/>
        </w:rPr>
      </w:pPr>
      <w:hyperlink r:id="rId101" w:history="1">
        <w:r w:rsidR="001C0BF6" w:rsidRPr="00EA51AD">
          <w:rPr>
            <w:rStyle w:val="Hipervnculo"/>
            <w:rFonts w:cstheme="minorHAnsi"/>
            <w:b/>
            <w:i/>
            <w:bdr w:val="none" w:sz="0" w:space="0" w:color="auto" w:frame="1"/>
          </w:rPr>
          <w:t>#Campeonato_Nacional_de_Ciclismo_Jocotepec</w:t>
        </w:r>
      </w:hyperlink>
      <w:r w:rsidR="001C0BF6" w:rsidRPr="00EA51AD">
        <w:rPr>
          <w:rFonts w:cstheme="minorHAnsi"/>
          <w:b/>
          <w:i/>
          <w:color w:val="050505"/>
          <w:shd w:val="clear" w:color="auto" w:fill="FFFFFF"/>
        </w:rPr>
        <w:t>.</w:t>
      </w:r>
      <w:r w:rsidR="00BE7C80" w:rsidRPr="00EA51AD">
        <w:rPr>
          <w:noProof/>
        </w:rPr>
        <w:t xml:space="preserve"> </w:t>
      </w:r>
    </w:p>
    <w:p w:rsidR="00882906" w:rsidRDefault="00882906" w:rsidP="005918E9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C71AD7" w:rsidRDefault="001A031D" w:rsidP="005918E9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8C1E1DE" wp14:editId="3102CB9B">
            <wp:simplePos x="0" y="0"/>
            <wp:positionH relativeFrom="column">
              <wp:posOffset>5535295</wp:posOffset>
            </wp:positionH>
            <wp:positionV relativeFrom="paragraph">
              <wp:posOffset>159689</wp:posOffset>
            </wp:positionV>
            <wp:extent cx="537845" cy="357505"/>
            <wp:effectExtent l="0" t="0" r="0" b="444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45593" r="10574" b="21638"/>
                    <a:stretch/>
                  </pic:blipFill>
                  <pic:spPr bwMode="auto">
                    <a:xfrm>
                      <a:off x="0" y="0"/>
                      <a:ext cx="537845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906" w:rsidRPr="00AF1F0A" w:rsidRDefault="00882906" w:rsidP="00AF1F0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F1F0A">
        <w:rPr>
          <w:rFonts w:cstheme="minorHAnsi"/>
          <w:b/>
          <w:i/>
          <w:noProof/>
          <w:sz w:val="28"/>
        </w:rPr>
        <w:t>24 DE JUNIO</w:t>
      </w:r>
    </w:p>
    <w:p w:rsidR="00882906" w:rsidRPr="00AF1F0A" w:rsidRDefault="00882906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F1F0A">
        <w:rPr>
          <w:rFonts w:cstheme="minorHAnsi"/>
          <w:b/>
          <w:i/>
          <w:color w:val="050505"/>
          <w:shd w:val="clear" w:color="auto" w:fill="FFFFFF"/>
        </w:rPr>
        <w:t>“Campeonato Nacional de Ciclismo 2022”</w:t>
      </w:r>
    </w:p>
    <w:p w:rsidR="008E7DEE" w:rsidRPr="00343B54" w:rsidRDefault="00343B54" w:rsidP="00343B5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45A77D1" wp14:editId="6DB3535B">
            <wp:simplePos x="0" y="0"/>
            <wp:positionH relativeFrom="column">
              <wp:posOffset>5502910</wp:posOffset>
            </wp:positionH>
            <wp:positionV relativeFrom="paragraph">
              <wp:posOffset>87326</wp:posOffset>
            </wp:positionV>
            <wp:extent cx="579893" cy="460032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2" t="34006" r="10427" b="16614"/>
                    <a:stretch/>
                  </pic:blipFill>
                  <pic:spPr bwMode="auto">
                    <a:xfrm>
                      <a:off x="0" y="0"/>
                      <a:ext cx="579893" cy="46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DEE" w:rsidRPr="00C66F60" w:rsidRDefault="008E7DEE" w:rsidP="00C66F6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C66F60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24 DE JUNIO </w:t>
      </w:r>
    </w:p>
    <w:p w:rsidR="008E7DEE" w:rsidRDefault="008E7DEE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66F60">
        <w:rPr>
          <w:rFonts w:cstheme="minorHAnsi"/>
          <w:b/>
          <w:i/>
          <w:color w:val="050505"/>
          <w:shd w:val="clear" w:color="auto" w:fill="FFFFFF"/>
        </w:rPr>
        <w:t>Pesaje para la Gran Función de Boxeo Profesional en Jocotepec</w:t>
      </w:r>
    </w:p>
    <w:p w:rsidR="00074A6D" w:rsidRPr="00074A6D" w:rsidRDefault="00027A64" w:rsidP="00027A6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E6CFE62" wp14:editId="2667C806">
            <wp:simplePos x="0" y="0"/>
            <wp:positionH relativeFrom="column">
              <wp:posOffset>5495290</wp:posOffset>
            </wp:positionH>
            <wp:positionV relativeFrom="paragraph">
              <wp:posOffset>113334</wp:posOffset>
            </wp:positionV>
            <wp:extent cx="589915" cy="595630"/>
            <wp:effectExtent l="0" t="0" r="635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0" t="29220" r="12420" b="15354"/>
                    <a:stretch/>
                  </pic:blipFill>
                  <pic:spPr bwMode="auto">
                    <a:xfrm>
                      <a:off x="0" y="0"/>
                      <a:ext cx="589915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6D" w:rsidRPr="00074A6D" w:rsidRDefault="00074A6D" w:rsidP="00074A6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074A6D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24 DE JUNIO </w:t>
      </w:r>
    </w:p>
    <w:p w:rsidR="00074A6D" w:rsidRDefault="0072070A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05" w:history="1">
        <w:r w:rsidR="00074A6D" w:rsidRPr="00074A6D">
          <w:rPr>
            <w:rStyle w:val="Hipervnculo"/>
            <w:rFonts w:cstheme="minorHAnsi"/>
            <w:b/>
            <w:i/>
            <w:bdr w:val="none" w:sz="0" w:space="0" w:color="auto" w:frame="1"/>
          </w:rPr>
          <w:t>#felizdia</w:t>
        </w:r>
      </w:hyperlink>
      <w:r w:rsidR="00074A6D" w:rsidRPr="00074A6D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06" w:history="1">
        <w:r w:rsidR="00074A6D" w:rsidRPr="00074A6D">
          <w:rPr>
            <w:rStyle w:val="Hipervnculo"/>
            <w:rFonts w:cstheme="minorHAnsi"/>
            <w:b/>
            <w:i/>
            <w:bdr w:val="none" w:sz="0" w:space="0" w:color="auto" w:frame="1"/>
          </w:rPr>
          <w:t>#DIADELPARAMEDICO</w:t>
        </w:r>
      </w:hyperlink>
      <w:r w:rsidR="00074A6D" w:rsidRPr="00074A6D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07" w:history="1">
        <w:r w:rsidR="00074A6D" w:rsidRPr="00074A6D">
          <w:rPr>
            <w:rStyle w:val="Hipervnculo"/>
            <w:rFonts w:cstheme="minorHAnsi"/>
            <w:b/>
            <w:i/>
            <w:bdr w:val="none" w:sz="0" w:space="0" w:color="auto" w:frame="1"/>
          </w:rPr>
          <w:t>#24deJunio</w:t>
        </w:r>
      </w:hyperlink>
    </w:p>
    <w:p w:rsidR="00027A64" w:rsidRDefault="00027A64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D42501" w:rsidRPr="00AF7068" w:rsidRDefault="00BC7A0A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F2F8088" wp14:editId="0C62DCF7">
            <wp:simplePos x="0" y="0"/>
            <wp:positionH relativeFrom="column">
              <wp:posOffset>5502910</wp:posOffset>
            </wp:positionH>
            <wp:positionV relativeFrom="paragraph">
              <wp:posOffset>25731</wp:posOffset>
            </wp:positionV>
            <wp:extent cx="572135" cy="578485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159" r="10305" b="15096"/>
                    <a:stretch/>
                  </pic:blipFill>
                  <pic:spPr bwMode="auto">
                    <a:xfrm>
                      <a:off x="0" y="0"/>
                      <a:ext cx="572135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501" w:rsidRPr="00AF7068" w:rsidRDefault="00D42501" w:rsidP="00AF706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4"/>
          <w:bdr w:val="none" w:sz="0" w:space="0" w:color="auto" w:frame="1"/>
        </w:rPr>
      </w:pPr>
      <w:r w:rsidRPr="00AF7068">
        <w:rPr>
          <w:rFonts w:cstheme="minorHAnsi"/>
          <w:b/>
          <w:i/>
          <w:color w:val="000000" w:themeColor="text1"/>
          <w:sz w:val="24"/>
          <w:bdr w:val="none" w:sz="0" w:space="0" w:color="auto" w:frame="1"/>
        </w:rPr>
        <w:t xml:space="preserve">24 DE JUNIO </w:t>
      </w:r>
    </w:p>
    <w:p w:rsidR="00BC7A0A" w:rsidRPr="003A6FBC" w:rsidRDefault="00D42501" w:rsidP="003A6FB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F7068">
        <w:rPr>
          <w:rFonts w:cstheme="minorHAnsi"/>
          <w:b/>
          <w:i/>
          <w:color w:val="050505"/>
          <w:shd w:val="clear" w:color="auto" w:fill="FFFFFF"/>
        </w:rPr>
        <w:t xml:space="preserve">Y así vivimos el arranque del </w:t>
      </w:r>
      <w:hyperlink r:id="rId109" w:history="1">
        <w:r w:rsidRPr="00AF7068">
          <w:rPr>
            <w:rStyle w:val="Hipervnculo"/>
            <w:rFonts w:cstheme="minorHAnsi"/>
            <w:b/>
            <w:i/>
            <w:bdr w:val="none" w:sz="0" w:space="0" w:color="auto" w:frame="1"/>
          </w:rPr>
          <w:t>#campeonatonacionalderuta2022</w:t>
        </w:r>
      </w:hyperlink>
    </w:p>
    <w:p w:rsidR="00670EFC" w:rsidRDefault="00670EFC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670EFC" w:rsidRPr="00F03781" w:rsidRDefault="003A6FBC" w:rsidP="00F0378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05DA275" wp14:editId="532E530C">
            <wp:simplePos x="0" y="0"/>
            <wp:positionH relativeFrom="column">
              <wp:posOffset>5487035</wp:posOffset>
            </wp:positionH>
            <wp:positionV relativeFrom="paragraph">
              <wp:posOffset>65736</wp:posOffset>
            </wp:positionV>
            <wp:extent cx="594360" cy="333375"/>
            <wp:effectExtent l="0" t="0" r="0" b="952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44585" r="10416" b="21652"/>
                    <a:stretch/>
                  </pic:blipFill>
                  <pic:spPr bwMode="auto">
                    <a:xfrm>
                      <a:off x="0" y="0"/>
                      <a:ext cx="59436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FC" w:rsidRPr="00F03781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24 DE JUNIO </w:t>
      </w:r>
    </w:p>
    <w:p w:rsidR="00670EFC" w:rsidRDefault="00670EFC" w:rsidP="005918E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03781">
        <w:rPr>
          <w:rFonts w:cstheme="minorHAnsi"/>
          <w:b/>
          <w:i/>
          <w:color w:val="050505"/>
          <w:shd w:val="clear" w:color="auto" w:fill="FFFFFF"/>
        </w:rPr>
        <w:t>Los invitamos a conocer la historia de Johan e invitamos a la población a que se sume a apoyarlo</w:t>
      </w:r>
    </w:p>
    <w:p w:rsidR="00FD44C1" w:rsidRPr="00CD66BE" w:rsidRDefault="00FD44C1" w:rsidP="001100C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D44C1" w:rsidRPr="00CD66BE" w:rsidRDefault="001100C3" w:rsidP="00CD66B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D8D6696" wp14:editId="64A56B19">
            <wp:simplePos x="0" y="0"/>
            <wp:positionH relativeFrom="column">
              <wp:posOffset>5463540</wp:posOffset>
            </wp:positionH>
            <wp:positionV relativeFrom="paragraph">
              <wp:posOffset>-282271</wp:posOffset>
            </wp:positionV>
            <wp:extent cx="629285" cy="629285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20404" r="10142" b="16351"/>
                    <a:stretch/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C1" w:rsidRPr="00CD66BE">
        <w:rPr>
          <w:rFonts w:cstheme="minorHAnsi"/>
          <w:b/>
          <w:i/>
          <w:color w:val="050505"/>
          <w:sz w:val="28"/>
          <w:shd w:val="clear" w:color="auto" w:fill="FFFFFF"/>
        </w:rPr>
        <w:t>25 DE JUNIO</w:t>
      </w:r>
    </w:p>
    <w:p w:rsidR="006F3C4C" w:rsidRDefault="00FD44C1" w:rsidP="00F85D5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D66BE">
        <w:rPr>
          <w:rFonts w:cstheme="minorHAnsi"/>
          <w:b/>
          <w:i/>
          <w:color w:val="050505"/>
          <w:shd w:val="clear" w:color="auto" w:fill="FFFFFF"/>
        </w:rPr>
        <w:t>"Guerra en la Ribera"</w:t>
      </w:r>
    </w:p>
    <w:p w:rsidR="006F3C4C" w:rsidRPr="003F6D52" w:rsidRDefault="00F85D57" w:rsidP="00FD44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BF43F7A" wp14:editId="3433E218">
            <wp:simplePos x="0" y="0"/>
            <wp:positionH relativeFrom="column">
              <wp:posOffset>5463540</wp:posOffset>
            </wp:positionH>
            <wp:positionV relativeFrom="paragraph">
              <wp:posOffset>165431</wp:posOffset>
            </wp:positionV>
            <wp:extent cx="635635" cy="355600"/>
            <wp:effectExtent l="0" t="0" r="0" b="635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2" t="41060" r="9990" b="23409"/>
                    <a:stretch/>
                  </pic:blipFill>
                  <pic:spPr bwMode="auto">
                    <a:xfrm>
                      <a:off x="0" y="0"/>
                      <a:ext cx="6356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4C" w:rsidRPr="003B3243" w:rsidRDefault="006F3C4C" w:rsidP="003F6D5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B324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JUNIO </w:t>
      </w:r>
    </w:p>
    <w:p w:rsidR="006F3C4C" w:rsidRDefault="0072070A" w:rsidP="00FD44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113" w:history="1">
        <w:r w:rsidR="006F3C4C" w:rsidRPr="003F6D52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CampeonatoNacionaldeRuta2022</w:t>
        </w:r>
      </w:hyperlink>
    </w:p>
    <w:p w:rsidR="008B278C" w:rsidRPr="00E366A0" w:rsidRDefault="00BA5728" w:rsidP="00BA572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D1AA6C4" wp14:editId="627C8757">
            <wp:simplePos x="0" y="0"/>
            <wp:positionH relativeFrom="column">
              <wp:posOffset>5463788</wp:posOffset>
            </wp:positionH>
            <wp:positionV relativeFrom="paragraph">
              <wp:posOffset>130782</wp:posOffset>
            </wp:positionV>
            <wp:extent cx="627380" cy="397566"/>
            <wp:effectExtent l="0" t="0" r="1270" b="254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37533" r="10152" b="26943"/>
                    <a:stretch/>
                  </pic:blipFill>
                  <pic:spPr bwMode="auto">
                    <a:xfrm>
                      <a:off x="0" y="0"/>
                      <a:ext cx="628605" cy="39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78C" w:rsidRPr="00E366A0" w:rsidRDefault="008B278C" w:rsidP="00E366A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366A0">
        <w:rPr>
          <w:rFonts w:cstheme="minorHAnsi"/>
          <w:b/>
          <w:i/>
          <w:sz w:val="28"/>
        </w:rPr>
        <w:t>25 DE JUNIO</w:t>
      </w:r>
    </w:p>
    <w:p w:rsidR="008B278C" w:rsidRDefault="0072070A" w:rsidP="008B278C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bdr w:val="none" w:sz="0" w:space="0" w:color="auto" w:frame="1"/>
        </w:rPr>
      </w:pPr>
      <w:hyperlink r:id="rId115" w:history="1">
        <w:r w:rsidR="008B278C" w:rsidRPr="00E366A0">
          <w:rPr>
            <w:rStyle w:val="Hipervnculo"/>
            <w:rFonts w:cstheme="minorHAnsi"/>
            <w:b/>
            <w:i/>
            <w:bdr w:val="none" w:sz="0" w:space="0" w:color="auto" w:frame="1"/>
          </w:rPr>
          <w:t>#CampeonatoNacionaldeRuta2022</w:t>
        </w:r>
      </w:hyperlink>
    </w:p>
    <w:p w:rsidR="00D522CA" w:rsidRDefault="00734862" w:rsidP="008B278C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333C61A" wp14:editId="5443CDCD">
            <wp:simplePos x="0" y="0"/>
            <wp:positionH relativeFrom="column">
              <wp:posOffset>5463540</wp:posOffset>
            </wp:positionH>
            <wp:positionV relativeFrom="paragraph">
              <wp:posOffset>22556</wp:posOffset>
            </wp:positionV>
            <wp:extent cx="627380" cy="605155"/>
            <wp:effectExtent l="0" t="0" r="1270" b="444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9724" r="10159" b="9309"/>
                    <a:stretch/>
                  </pic:blipFill>
                  <pic:spPr bwMode="auto">
                    <a:xfrm>
                      <a:off x="0" y="0"/>
                      <a:ext cx="627380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2CA" w:rsidRPr="00D522CA" w:rsidRDefault="00D522CA" w:rsidP="00D522C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</w:rPr>
      </w:pPr>
      <w:r w:rsidRPr="00D522CA"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</w:rPr>
        <w:t>25 DE JUNIO</w:t>
      </w:r>
    </w:p>
    <w:p w:rsidR="00D522CA" w:rsidRDefault="00D522CA" w:rsidP="00D522CA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color w:val="000000" w:themeColor="text1"/>
          <w:bdr w:val="none" w:sz="0" w:space="0" w:color="auto" w:frame="1"/>
        </w:rPr>
      </w:pPr>
      <w:r w:rsidRPr="00D522CA">
        <w:rPr>
          <w:rStyle w:val="Hipervnculo"/>
          <w:rFonts w:cstheme="minorHAnsi"/>
          <w:b/>
          <w:i/>
          <w:color w:val="000000" w:themeColor="text1"/>
          <w:bdr w:val="none" w:sz="0" w:space="0" w:color="auto" w:frame="1"/>
        </w:rPr>
        <w:t xml:space="preserve">Box </w:t>
      </w:r>
    </w:p>
    <w:p w:rsidR="00AC2440" w:rsidRDefault="006B700B" w:rsidP="00D522CA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color w:val="000000" w:themeColor="text1"/>
          <w:sz w:val="2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27A21C6" wp14:editId="326E8BC3">
            <wp:simplePos x="0" y="0"/>
            <wp:positionH relativeFrom="column">
              <wp:posOffset>5447885</wp:posOffset>
            </wp:positionH>
            <wp:positionV relativeFrom="paragraph">
              <wp:posOffset>157646</wp:posOffset>
            </wp:positionV>
            <wp:extent cx="643779" cy="623211"/>
            <wp:effectExtent l="0" t="0" r="4445" b="571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159" r="10303" b="17868"/>
                    <a:stretch/>
                  </pic:blipFill>
                  <pic:spPr bwMode="auto">
                    <a:xfrm>
                      <a:off x="0" y="0"/>
                      <a:ext cx="650743" cy="6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0B" w:rsidRPr="00E40615" w:rsidRDefault="006B700B" w:rsidP="00D522CA">
      <w:pPr>
        <w:tabs>
          <w:tab w:val="left" w:pos="6901"/>
        </w:tabs>
        <w:spacing w:after="0" w:line="240" w:lineRule="auto"/>
        <w:ind w:left="360"/>
        <w:rPr>
          <w:rStyle w:val="Hipervnculo"/>
          <w:rFonts w:cstheme="minorHAnsi"/>
          <w:b/>
          <w:i/>
          <w:color w:val="000000" w:themeColor="text1"/>
          <w:sz w:val="24"/>
          <w:bdr w:val="none" w:sz="0" w:space="0" w:color="auto" w:frame="1"/>
        </w:rPr>
      </w:pPr>
    </w:p>
    <w:p w:rsidR="00AC2440" w:rsidRPr="00E40615" w:rsidRDefault="00AC2440" w:rsidP="00AC244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</w:rPr>
      </w:pPr>
      <w:r w:rsidRPr="00E40615">
        <w:rPr>
          <w:rStyle w:val="Hipervnculo"/>
          <w:rFonts w:cstheme="minorHAnsi"/>
          <w:b/>
          <w:i/>
          <w:color w:val="000000" w:themeColor="text1"/>
          <w:sz w:val="28"/>
          <w:u w:val="none"/>
          <w:bdr w:val="none" w:sz="0" w:space="0" w:color="auto" w:frame="1"/>
        </w:rPr>
        <w:t>26 DE JUNIO</w:t>
      </w:r>
    </w:p>
    <w:p w:rsidR="00AC2440" w:rsidRDefault="0072070A" w:rsidP="00D522C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18" w:history="1">
        <w:r w:rsidR="00AC2440" w:rsidRPr="00AC2440">
          <w:rPr>
            <w:rStyle w:val="Hipervnculo"/>
            <w:rFonts w:cstheme="minorHAnsi"/>
            <w:b/>
            <w:i/>
            <w:bdr w:val="none" w:sz="0" w:space="0" w:color="auto" w:frame="1"/>
          </w:rPr>
          <w:t>#felizdia</w:t>
        </w:r>
      </w:hyperlink>
      <w:r w:rsidR="00AC2440" w:rsidRPr="00AC2440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19" w:history="1">
        <w:r w:rsidR="00AC2440" w:rsidRPr="00AC2440">
          <w:rPr>
            <w:rStyle w:val="Hipervnculo"/>
            <w:rFonts w:cstheme="minorHAnsi"/>
            <w:b/>
            <w:i/>
            <w:bdr w:val="none" w:sz="0" w:space="0" w:color="auto" w:frame="1"/>
          </w:rPr>
          <w:t>#DiaDelPedagogo</w:t>
        </w:r>
      </w:hyperlink>
    </w:p>
    <w:p w:rsidR="00D86FE6" w:rsidRDefault="0069218E" w:rsidP="0069218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CA6BC4B" wp14:editId="739242A3">
            <wp:simplePos x="0" y="0"/>
            <wp:positionH relativeFrom="column">
              <wp:posOffset>5447030</wp:posOffset>
            </wp:positionH>
            <wp:positionV relativeFrom="paragraph">
              <wp:posOffset>107646</wp:posOffset>
            </wp:positionV>
            <wp:extent cx="634752" cy="609499"/>
            <wp:effectExtent l="0" t="0" r="0" b="63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26953" r="10154" b="12326"/>
                    <a:stretch/>
                  </pic:blipFill>
                  <pic:spPr bwMode="auto">
                    <a:xfrm>
                      <a:off x="0" y="0"/>
                      <a:ext cx="634752" cy="60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7A0" w:rsidRPr="00477AB0" w:rsidRDefault="00BA37A0" w:rsidP="00477AB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77AB0">
        <w:rPr>
          <w:rFonts w:cstheme="minorHAnsi"/>
          <w:b/>
          <w:i/>
          <w:color w:val="050505"/>
          <w:sz w:val="28"/>
          <w:shd w:val="clear" w:color="auto" w:fill="FFFFFF"/>
        </w:rPr>
        <w:t>26 DE JUNIO</w:t>
      </w:r>
    </w:p>
    <w:p w:rsidR="00D86FE6" w:rsidRDefault="00D86FE6" w:rsidP="00D522C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Exhibición de carros</w:t>
      </w:r>
    </w:p>
    <w:p w:rsidR="004F242A" w:rsidRDefault="004F242A" w:rsidP="003A772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F242A" w:rsidRPr="004F242A" w:rsidRDefault="003A7728" w:rsidP="004F242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1CFF3B7" wp14:editId="51C5A6CC">
            <wp:simplePos x="0" y="0"/>
            <wp:positionH relativeFrom="column">
              <wp:posOffset>5447665</wp:posOffset>
            </wp:positionH>
            <wp:positionV relativeFrom="paragraph">
              <wp:posOffset>43511</wp:posOffset>
            </wp:positionV>
            <wp:extent cx="635635" cy="355600"/>
            <wp:effectExtent l="0" t="0" r="0" b="635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0303" r="10157" b="24425"/>
                    <a:stretch/>
                  </pic:blipFill>
                  <pic:spPr bwMode="auto">
                    <a:xfrm>
                      <a:off x="0" y="0"/>
                      <a:ext cx="6356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2A" w:rsidRPr="004F242A">
        <w:rPr>
          <w:rFonts w:cstheme="minorHAnsi"/>
          <w:b/>
          <w:i/>
          <w:color w:val="050505"/>
          <w:sz w:val="28"/>
          <w:shd w:val="clear" w:color="auto" w:fill="FFFFFF"/>
        </w:rPr>
        <w:t>26 DE JUNIO</w:t>
      </w:r>
    </w:p>
    <w:p w:rsidR="00E41391" w:rsidRDefault="004F242A" w:rsidP="00E4139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F242A">
        <w:rPr>
          <w:rFonts w:cstheme="minorHAnsi"/>
          <w:b/>
          <w:i/>
          <w:color w:val="050505"/>
          <w:shd w:val="clear" w:color="auto" w:fill="FFFFFF"/>
        </w:rPr>
        <w:t xml:space="preserve">Primera marcha </w:t>
      </w:r>
      <w:hyperlink r:id="rId122" w:history="1">
        <w:r w:rsidRPr="004F242A">
          <w:rPr>
            <w:rStyle w:val="Hipervnculo"/>
            <w:rFonts w:cstheme="minorHAnsi"/>
            <w:b/>
            <w:i/>
            <w:bdr w:val="none" w:sz="0" w:space="0" w:color="auto" w:frame="1"/>
          </w:rPr>
          <w:t>#LGBTTTIQA</w:t>
        </w:r>
      </w:hyperlink>
      <w:r w:rsidRPr="004F242A">
        <w:rPr>
          <w:rFonts w:cstheme="minorHAnsi"/>
          <w:b/>
          <w:i/>
          <w:color w:val="050505"/>
          <w:shd w:val="clear" w:color="auto" w:fill="FFFFFF"/>
        </w:rPr>
        <w:t xml:space="preserve">+ en </w:t>
      </w:r>
      <w:hyperlink r:id="rId123" w:history="1">
        <w:r w:rsidRPr="004F242A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</w:p>
    <w:p w:rsidR="006B700B" w:rsidRPr="00656AF4" w:rsidRDefault="00E41391" w:rsidP="00E4139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510C7F3" wp14:editId="3FD37CC2">
            <wp:simplePos x="0" y="0"/>
            <wp:positionH relativeFrom="column">
              <wp:posOffset>5447665</wp:posOffset>
            </wp:positionH>
            <wp:positionV relativeFrom="paragraph">
              <wp:posOffset>162588</wp:posOffset>
            </wp:positionV>
            <wp:extent cx="635000" cy="389255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41815" r="10148" b="23163"/>
                    <a:stretch/>
                  </pic:blipFill>
                  <pic:spPr bwMode="auto">
                    <a:xfrm>
                      <a:off x="0" y="0"/>
                      <a:ext cx="63500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10" w:rsidRPr="00546EEF" w:rsidRDefault="00546EEF" w:rsidP="00546EE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546EEF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26 DE JUNIO</w:t>
      </w:r>
    </w:p>
    <w:p w:rsidR="00310DD5" w:rsidRDefault="00546EEF" w:rsidP="00C2681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46EEF">
        <w:rPr>
          <w:rFonts w:cstheme="minorHAnsi"/>
          <w:b/>
          <w:i/>
          <w:color w:val="050505"/>
          <w:shd w:val="clear" w:color="auto" w:fill="FFFFFF"/>
        </w:rPr>
        <w:t xml:space="preserve">Llega a </w:t>
      </w:r>
      <w:hyperlink r:id="rId125" w:history="1">
        <w:r w:rsidRPr="00546EEF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546EEF">
        <w:rPr>
          <w:rFonts w:cstheme="minorHAnsi"/>
          <w:b/>
          <w:i/>
          <w:color w:val="050505"/>
          <w:shd w:val="clear" w:color="auto" w:fill="FFFFFF"/>
        </w:rPr>
        <w:t xml:space="preserve"> la Artista Martha Orendain, con su exposición "Cotidiano".</w:t>
      </w:r>
    </w:p>
    <w:p w:rsidR="00310DD5" w:rsidRPr="005E16B2" w:rsidRDefault="00C26812" w:rsidP="00D522C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1AD2415" wp14:editId="1A4E1FC2">
            <wp:simplePos x="0" y="0"/>
            <wp:positionH relativeFrom="column">
              <wp:posOffset>5447665</wp:posOffset>
            </wp:positionH>
            <wp:positionV relativeFrom="paragraph">
              <wp:posOffset>83489</wp:posOffset>
            </wp:positionV>
            <wp:extent cx="635000" cy="612140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9" t="29220" r="10297" b="9806"/>
                    <a:stretch/>
                  </pic:blipFill>
                  <pic:spPr bwMode="auto">
                    <a:xfrm>
                      <a:off x="0" y="0"/>
                      <a:ext cx="63500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DD5" w:rsidRPr="005E16B2" w:rsidRDefault="00310DD5" w:rsidP="005E16B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16B2">
        <w:rPr>
          <w:rFonts w:cstheme="minorHAnsi"/>
          <w:b/>
          <w:i/>
          <w:color w:val="050505"/>
          <w:sz w:val="28"/>
          <w:shd w:val="clear" w:color="auto" w:fill="FFFFFF"/>
        </w:rPr>
        <w:t>27 DE JUNIO</w:t>
      </w:r>
    </w:p>
    <w:p w:rsidR="00310DD5" w:rsidRPr="006F28F1" w:rsidRDefault="00310DD5" w:rsidP="00310DD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F28F1">
        <w:rPr>
          <w:rFonts w:cstheme="minorHAnsi"/>
          <w:b/>
          <w:i/>
          <w:color w:val="050505"/>
          <w:shd w:val="clear" w:color="auto" w:fill="FFFFFF"/>
        </w:rPr>
        <w:t>Continua la jornada de vacunación.</w:t>
      </w:r>
    </w:p>
    <w:p w:rsidR="00DD1B20" w:rsidRDefault="000F2F8F" w:rsidP="000F2F8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7A82F7D" wp14:editId="4A328DF3">
            <wp:simplePos x="0" y="0"/>
            <wp:positionH relativeFrom="column">
              <wp:posOffset>5447886</wp:posOffset>
            </wp:positionH>
            <wp:positionV relativeFrom="paragraph">
              <wp:posOffset>172554</wp:posOffset>
            </wp:positionV>
            <wp:extent cx="635158" cy="611450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5" t="23427" r="10852" b="17371"/>
                    <a:stretch/>
                  </pic:blipFill>
                  <pic:spPr bwMode="auto">
                    <a:xfrm>
                      <a:off x="0" y="0"/>
                      <a:ext cx="657429" cy="63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20" w:rsidRPr="000F2F8F" w:rsidRDefault="00DD1B20" w:rsidP="00D522C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DD1B20" w:rsidRPr="000F2F8F" w:rsidRDefault="00DD1B20" w:rsidP="000F2F8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0F2F8F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27 DE JUNIO</w:t>
      </w:r>
    </w:p>
    <w:p w:rsidR="009A1DA9" w:rsidRDefault="00DD1B20" w:rsidP="007E7908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0F2F8F">
        <w:rPr>
          <w:rFonts w:cstheme="minorHAnsi"/>
          <w:b/>
          <w:i/>
          <w:color w:val="050505"/>
          <w:shd w:val="clear" w:color="auto" w:fill="FFFFFF"/>
        </w:rPr>
        <w:t>¡Convocatoria Al Programa de Empleo Temporal!</w:t>
      </w:r>
      <w:r w:rsidR="000F2F8F" w:rsidRPr="000F2F8F">
        <w:rPr>
          <w:noProof/>
        </w:rPr>
        <w:t xml:space="preserve"> </w:t>
      </w:r>
    </w:p>
    <w:p w:rsidR="009A1DA9" w:rsidRDefault="009A1DA9" w:rsidP="00DD1B2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9A1DA9" w:rsidRPr="000902AE" w:rsidRDefault="007E7908" w:rsidP="000902A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452D292" wp14:editId="28653116">
            <wp:simplePos x="0" y="0"/>
            <wp:positionH relativeFrom="column">
              <wp:posOffset>5463540</wp:posOffset>
            </wp:positionH>
            <wp:positionV relativeFrom="paragraph">
              <wp:posOffset>95029</wp:posOffset>
            </wp:positionV>
            <wp:extent cx="627380" cy="375920"/>
            <wp:effectExtent l="0" t="0" r="1270" b="508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46097" r="11990" b="18118"/>
                    <a:stretch/>
                  </pic:blipFill>
                  <pic:spPr bwMode="auto">
                    <a:xfrm>
                      <a:off x="0" y="0"/>
                      <a:ext cx="627380" cy="37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2AE" w:rsidRPr="000902AE">
        <w:rPr>
          <w:rFonts w:cstheme="minorHAnsi"/>
          <w:b/>
          <w:i/>
          <w:noProof/>
          <w:sz w:val="28"/>
        </w:rPr>
        <w:t>27 DE JUNIO</w:t>
      </w:r>
    </w:p>
    <w:p w:rsidR="000902AE" w:rsidRDefault="000902AE" w:rsidP="00DD1B2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902AE">
        <w:rPr>
          <w:rFonts w:cstheme="minorHAnsi"/>
          <w:b/>
          <w:i/>
          <w:color w:val="050505"/>
          <w:shd w:val="clear" w:color="auto" w:fill="FFFFFF"/>
        </w:rPr>
        <w:t xml:space="preserve">Por primera vez se llevó a cabo en Jocotepec el </w:t>
      </w:r>
      <w:hyperlink r:id="rId129" w:history="1">
        <w:r w:rsidRPr="000902AE">
          <w:rPr>
            <w:rStyle w:val="Hipervnculo"/>
            <w:rFonts w:cstheme="minorHAnsi"/>
            <w:b/>
            <w:i/>
            <w:bdr w:val="none" w:sz="0" w:space="0" w:color="auto" w:frame="1"/>
          </w:rPr>
          <w:t>#CampeonatoNacionaldeRuta2022</w:t>
        </w:r>
      </w:hyperlink>
    </w:p>
    <w:p w:rsidR="007E7908" w:rsidRPr="00EF4F92" w:rsidRDefault="006E701C" w:rsidP="00DD1B20">
      <w:pPr>
        <w:tabs>
          <w:tab w:val="left" w:pos="6901"/>
        </w:tabs>
        <w:spacing w:after="0" w:line="240" w:lineRule="auto"/>
        <w:ind w:left="360"/>
        <w:rPr>
          <w:rFonts w:cstheme="minorHAnsi"/>
          <w:sz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6BF42F6" wp14:editId="72789987">
            <wp:simplePos x="0" y="0"/>
            <wp:positionH relativeFrom="column">
              <wp:posOffset>5452110</wp:posOffset>
            </wp:positionH>
            <wp:positionV relativeFrom="paragraph">
              <wp:posOffset>165404</wp:posOffset>
            </wp:positionV>
            <wp:extent cx="650875" cy="621665"/>
            <wp:effectExtent l="0" t="0" r="0" b="698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4" t="28464" r="10000" b="11836"/>
                    <a:stretch/>
                  </pic:blipFill>
                  <pic:spPr bwMode="auto">
                    <a:xfrm>
                      <a:off x="0" y="0"/>
                      <a:ext cx="650875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08" w:rsidRPr="00EF4F92" w:rsidRDefault="0031263B" w:rsidP="00EF4F9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EF4F92">
        <w:rPr>
          <w:rFonts w:cstheme="minorHAnsi"/>
          <w:b/>
          <w:i/>
          <w:sz w:val="28"/>
        </w:rPr>
        <w:t xml:space="preserve">28 DE JUNIO </w:t>
      </w:r>
    </w:p>
    <w:p w:rsidR="0031263B" w:rsidRPr="00EF4F92" w:rsidRDefault="0031263B" w:rsidP="00DD1B2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r w:rsidRPr="00EF4F92">
        <w:rPr>
          <w:rFonts w:cstheme="minorHAnsi"/>
          <w:b/>
          <w:i/>
          <w:color w:val="050505"/>
          <w:shd w:val="clear" w:color="auto" w:fill="FFFFFF"/>
        </w:rPr>
        <w:t>Día Internacional del Orgullo LGBT+</w:t>
      </w:r>
    </w:p>
    <w:p w:rsidR="007E7908" w:rsidRDefault="007E7908" w:rsidP="00DD1B2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A711EB" w:rsidRDefault="00A711EB" w:rsidP="00DD1B2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AAAA22F" wp14:editId="6F1CB745">
            <wp:simplePos x="0" y="0"/>
            <wp:positionH relativeFrom="column">
              <wp:posOffset>5455285</wp:posOffset>
            </wp:positionH>
            <wp:positionV relativeFrom="paragraph">
              <wp:posOffset>76531</wp:posOffset>
            </wp:positionV>
            <wp:extent cx="642620" cy="609600"/>
            <wp:effectExtent l="0" t="0" r="508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22167" r="10172" b="17875"/>
                    <a:stretch/>
                  </pic:blipFill>
                  <pic:spPr bwMode="auto">
                    <a:xfrm>
                      <a:off x="0" y="0"/>
                      <a:ext cx="64262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01C" w:rsidRPr="00C75564" w:rsidRDefault="00A371E5" w:rsidP="00C7556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C75564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28 DE JUNIO</w:t>
      </w:r>
    </w:p>
    <w:p w:rsidR="00A371E5" w:rsidRDefault="0072070A" w:rsidP="00A371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32" w:history="1">
        <w:r w:rsidR="00A371E5" w:rsidRPr="00C75564">
          <w:rPr>
            <w:rStyle w:val="Hipervnculo"/>
            <w:rFonts w:cstheme="minorHAnsi"/>
            <w:b/>
            <w:i/>
            <w:bdr w:val="none" w:sz="0" w:space="0" w:color="auto" w:frame="1"/>
          </w:rPr>
          <w:t>#VerificaciónResponsable</w:t>
        </w:r>
      </w:hyperlink>
      <w:r w:rsidR="00A371E5" w:rsidRPr="00C75564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33" w:history="1">
        <w:r w:rsidR="00A371E5" w:rsidRPr="00C75564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</w:p>
    <w:p w:rsidR="006E2866" w:rsidRDefault="006E2866" w:rsidP="00A371E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E2866" w:rsidRPr="00DE3FFF" w:rsidRDefault="006E2866" w:rsidP="001740A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E2866" w:rsidRPr="00DE3FFF" w:rsidRDefault="001740A3" w:rsidP="00DE3FF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01A58C87" wp14:editId="470CC559">
            <wp:simplePos x="0" y="0"/>
            <wp:positionH relativeFrom="column">
              <wp:posOffset>5494020</wp:posOffset>
            </wp:positionH>
            <wp:positionV relativeFrom="paragraph">
              <wp:posOffset>-101545</wp:posOffset>
            </wp:positionV>
            <wp:extent cx="649605" cy="659765"/>
            <wp:effectExtent l="0" t="0" r="0" b="698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2923" r="10437" b="13324"/>
                    <a:stretch/>
                  </pic:blipFill>
                  <pic:spPr bwMode="auto">
                    <a:xfrm>
                      <a:off x="0" y="0"/>
                      <a:ext cx="64960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66" w:rsidRPr="00DE3FFF">
        <w:rPr>
          <w:rFonts w:cstheme="minorHAnsi"/>
          <w:b/>
          <w:i/>
          <w:color w:val="050505"/>
          <w:sz w:val="28"/>
          <w:shd w:val="clear" w:color="auto" w:fill="FFFFFF"/>
        </w:rPr>
        <w:t>28 DE JUNIO</w:t>
      </w:r>
    </w:p>
    <w:p w:rsidR="001740A3" w:rsidRDefault="0072070A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35" w:history="1">
        <w:r w:rsidR="006E2866" w:rsidRPr="00DE3FFF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="006E2866" w:rsidRPr="00DE3FFF">
        <w:rPr>
          <w:rFonts w:cstheme="minorHAnsi"/>
          <w:b/>
          <w:i/>
          <w:color w:val="050505"/>
          <w:shd w:val="clear" w:color="auto" w:fill="FFFFFF"/>
        </w:rPr>
        <w:t>, el día 26 de junio celebra por primera vez en su historia,</w:t>
      </w:r>
    </w:p>
    <w:p w:rsidR="006E2866" w:rsidRDefault="006E2866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E3FFF">
        <w:rPr>
          <w:rFonts w:cstheme="minorHAnsi"/>
          <w:b/>
          <w:i/>
          <w:color w:val="050505"/>
          <w:shd w:val="clear" w:color="auto" w:fill="FFFFFF"/>
        </w:rPr>
        <w:t xml:space="preserve"> la marcha </w:t>
      </w:r>
      <w:hyperlink r:id="rId136" w:history="1">
        <w:r w:rsidRPr="00DE3FFF">
          <w:rPr>
            <w:rStyle w:val="Hipervnculo"/>
            <w:rFonts w:cstheme="minorHAnsi"/>
            <w:b/>
            <w:i/>
            <w:bdr w:val="none" w:sz="0" w:space="0" w:color="auto" w:frame="1"/>
          </w:rPr>
          <w:t>#LGBTTTIQA</w:t>
        </w:r>
      </w:hyperlink>
      <w:r w:rsidRPr="00DE3FFF">
        <w:rPr>
          <w:rFonts w:cstheme="minorHAnsi"/>
          <w:b/>
          <w:i/>
          <w:color w:val="050505"/>
          <w:shd w:val="clear" w:color="auto" w:fill="FFFFFF"/>
        </w:rPr>
        <w:t>+</w:t>
      </w:r>
    </w:p>
    <w:p w:rsidR="00226825" w:rsidRDefault="00FB1C21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3171A56" wp14:editId="185A159C">
            <wp:simplePos x="0" y="0"/>
            <wp:positionH relativeFrom="column">
              <wp:posOffset>5479415</wp:posOffset>
            </wp:positionH>
            <wp:positionV relativeFrom="paragraph">
              <wp:posOffset>152096</wp:posOffset>
            </wp:positionV>
            <wp:extent cx="666999" cy="414367"/>
            <wp:effectExtent l="0" t="0" r="0" b="508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48112" r="13272" b="16352"/>
                    <a:stretch/>
                  </pic:blipFill>
                  <pic:spPr bwMode="auto">
                    <a:xfrm>
                      <a:off x="0" y="0"/>
                      <a:ext cx="666999" cy="41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825" w:rsidRPr="00146F23" w:rsidRDefault="00226825" w:rsidP="00146F2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46F23">
        <w:rPr>
          <w:rFonts w:cstheme="minorHAnsi"/>
          <w:b/>
          <w:i/>
          <w:color w:val="050505"/>
          <w:sz w:val="28"/>
          <w:shd w:val="clear" w:color="auto" w:fill="FFFFFF"/>
        </w:rPr>
        <w:t>28 DE JUNIO</w:t>
      </w:r>
    </w:p>
    <w:p w:rsidR="00226825" w:rsidRDefault="00226825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D04EC">
        <w:rPr>
          <w:rFonts w:cstheme="minorHAnsi"/>
          <w:b/>
          <w:i/>
          <w:color w:val="050505"/>
          <w:shd w:val="clear" w:color="auto" w:fill="FFFFFF"/>
        </w:rPr>
        <w:t>Te presentamos a Rey y Max, como con cariño los hemos llamado.</w:t>
      </w:r>
    </w:p>
    <w:p w:rsidR="00FB1C21" w:rsidRDefault="00F73609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4FB9D6C" wp14:editId="73D31D89">
            <wp:simplePos x="0" y="0"/>
            <wp:positionH relativeFrom="column">
              <wp:posOffset>5471160</wp:posOffset>
            </wp:positionH>
            <wp:positionV relativeFrom="paragraph">
              <wp:posOffset>126034</wp:posOffset>
            </wp:positionV>
            <wp:extent cx="674701" cy="714476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24182" r="11835" b="12562"/>
                    <a:stretch/>
                  </pic:blipFill>
                  <pic:spPr bwMode="auto">
                    <a:xfrm>
                      <a:off x="0" y="0"/>
                      <a:ext cx="674701" cy="71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0D7" w:rsidRDefault="006700D7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6700D7" w:rsidRPr="006700D7" w:rsidRDefault="006700D7" w:rsidP="006700D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6700D7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29 DE JUNIO</w:t>
      </w:r>
    </w:p>
    <w:p w:rsidR="006700D7" w:rsidRDefault="006700D7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rFonts w:cstheme="minorHAnsi"/>
          <w:b/>
          <w:i/>
          <w:color w:val="000000" w:themeColor="text1"/>
          <w:bdr w:val="none" w:sz="0" w:space="0" w:color="auto" w:frame="1"/>
        </w:rPr>
        <w:t>Coro del estado de Jalisco</w:t>
      </w:r>
    </w:p>
    <w:p w:rsidR="006700D7" w:rsidRDefault="00C23E14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7AAC713" wp14:editId="4DA4054F">
            <wp:simplePos x="0" y="0"/>
            <wp:positionH relativeFrom="column">
              <wp:posOffset>5463540</wp:posOffset>
            </wp:positionH>
            <wp:positionV relativeFrom="paragraph">
              <wp:posOffset>160986</wp:posOffset>
            </wp:positionV>
            <wp:extent cx="680720" cy="677545"/>
            <wp:effectExtent l="0" t="0" r="5080" b="8255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9" t="22670" r="10727" b="16110"/>
                    <a:stretch/>
                  </pic:blipFill>
                  <pic:spPr bwMode="auto">
                    <a:xfrm>
                      <a:off x="0" y="0"/>
                      <a:ext cx="680720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A02" w:rsidRDefault="00FA5A02" w:rsidP="003B52E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FA5A02" w:rsidRPr="00FA5A02" w:rsidRDefault="00FA5A02" w:rsidP="00FA5A0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FA5A02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29 DE JUNIO</w:t>
      </w:r>
    </w:p>
    <w:p w:rsidR="00FA5A02" w:rsidRDefault="00FA5A02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rFonts w:cstheme="minorHAnsi"/>
          <w:b/>
          <w:i/>
          <w:color w:val="000000" w:themeColor="text1"/>
          <w:bdr w:val="none" w:sz="0" w:space="0" w:color="auto" w:frame="1"/>
        </w:rPr>
        <w:t>Campaña de salud visual</w:t>
      </w:r>
    </w:p>
    <w:p w:rsidR="006E4BF2" w:rsidRDefault="008027CF" w:rsidP="008027C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52B6A0C" wp14:editId="6D90044E">
            <wp:simplePos x="0" y="0"/>
            <wp:positionH relativeFrom="column">
              <wp:posOffset>5487670</wp:posOffset>
            </wp:positionH>
            <wp:positionV relativeFrom="paragraph">
              <wp:posOffset>173686</wp:posOffset>
            </wp:positionV>
            <wp:extent cx="659765" cy="651510"/>
            <wp:effectExtent l="0" t="0" r="698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1" t="26197" r="9864" b="10305"/>
                    <a:stretch/>
                  </pic:blipFill>
                  <pic:spPr bwMode="auto">
                    <a:xfrm>
                      <a:off x="0" y="0"/>
                      <a:ext cx="65976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BF2" w:rsidRPr="006E4BF2" w:rsidRDefault="006E4BF2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</w:p>
    <w:p w:rsidR="006E4BF2" w:rsidRPr="006E4BF2" w:rsidRDefault="006E4BF2" w:rsidP="006E4BF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6E4BF2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29 DE JUNIO </w:t>
      </w:r>
    </w:p>
    <w:p w:rsidR="006E4BF2" w:rsidRDefault="006E4BF2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E4BF2">
        <w:rPr>
          <w:rFonts w:cstheme="minorHAnsi"/>
          <w:b/>
          <w:i/>
          <w:color w:val="050505"/>
          <w:shd w:val="clear" w:color="auto" w:fill="FFFFFF"/>
        </w:rPr>
        <w:t>Rodada por la inclusión</w:t>
      </w:r>
    </w:p>
    <w:p w:rsidR="006C629B" w:rsidRDefault="007A1F19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FEBD3C7" wp14:editId="55284F03">
            <wp:simplePos x="0" y="0"/>
            <wp:positionH relativeFrom="column">
              <wp:posOffset>5503545</wp:posOffset>
            </wp:positionH>
            <wp:positionV relativeFrom="paragraph">
              <wp:posOffset>162588</wp:posOffset>
            </wp:positionV>
            <wp:extent cx="626110" cy="516255"/>
            <wp:effectExtent l="0" t="0" r="254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33754" r="10164" b="14090"/>
                    <a:stretch/>
                  </pic:blipFill>
                  <pic:spPr bwMode="auto">
                    <a:xfrm>
                      <a:off x="0" y="0"/>
                      <a:ext cx="62611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9B" w:rsidRDefault="006C629B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C629B" w:rsidRPr="00107561" w:rsidRDefault="006C629B" w:rsidP="0010756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07561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JUNIO </w:t>
      </w:r>
    </w:p>
    <w:p w:rsidR="006C629B" w:rsidRDefault="006C629B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07561">
        <w:rPr>
          <w:rFonts w:cstheme="minorHAnsi"/>
          <w:b/>
          <w:i/>
          <w:color w:val="050505"/>
          <w:shd w:val="clear" w:color="auto" w:fill="FFFFFF"/>
        </w:rPr>
        <w:t>Porque mantener nuestras calles limpias, es labor de todos</w:t>
      </w:r>
    </w:p>
    <w:p w:rsidR="0008464D" w:rsidRDefault="003A5F7E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6E0DA9B" wp14:editId="5B2F549C">
            <wp:simplePos x="0" y="0"/>
            <wp:positionH relativeFrom="column">
              <wp:posOffset>5487641</wp:posOffset>
            </wp:positionH>
            <wp:positionV relativeFrom="paragraph">
              <wp:posOffset>5494</wp:posOffset>
            </wp:positionV>
            <wp:extent cx="643449" cy="366462"/>
            <wp:effectExtent l="0" t="0" r="444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46349" r="10161" b="17629"/>
                    <a:stretch/>
                  </pic:blipFill>
                  <pic:spPr bwMode="auto">
                    <a:xfrm>
                      <a:off x="0" y="0"/>
                      <a:ext cx="657789" cy="37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64D" w:rsidRPr="00D912B4" w:rsidRDefault="0008464D" w:rsidP="00D912B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912B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JUNIO </w:t>
      </w:r>
    </w:p>
    <w:p w:rsidR="0008464D" w:rsidRPr="00D912B4" w:rsidRDefault="0008464D" w:rsidP="0008464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912B4">
        <w:rPr>
          <w:rFonts w:cstheme="minorHAnsi"/>
          <w:b/>
          <w:i/>
          <w:color w:val="050505"/>
          <w:shd w:val="clear" w:color="auto" w:fill="FFFFFF"/>
        </w:rPr>
        <w:t>Gran función de boxeo profesional… “Guerra en la Ribera”</w:t>
      </w:r>
    </w:p>
    <w:p w:rsidR="007A67FC" w:rsidRDefault="007A67FC" w:rsidP="00933BD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F6E5013" wp14:editId="7602CFDA">
            <wp:simplePos x="0" y="0"/>
            <wp:positionH relativeFrom="column">
              <wp:posOffset>5495593</wp:posOffset>
            </wp:positionH>
            <wp:positionV relativeFrom="paragraph">
              <wp:posOffset>10298</wp:posOffset>
            </wp:positionV>
            <wp:extent cx="643779" cy="625592"/>
            <wp:effectExtent l="0" t="0" r="4445" b="317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159" b="12840"/>
                    <a:stretch/>
                  </pic:blipFill>
                  <pic:spPr bwMode="auto">
                    <a:xfrm>
                      <a:off x="0" y="0"/>
                      <a:ext cx="653571" cy="63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7FC" w:rsidRPr="007A67FC" w:rsidRDefault="007A67FC" w:rsidP="007A67F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7A67FC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30 DE JUNIO </w:t>
      </w:r>
    </w:p>
    <w:p w:rsidR="007A67FC" w:rsidRPr="007A67FC" w:rsidRDefault="007A67FC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A67FC">
        <w:rPr>
          <w:rFonts w:cstheme="minorHAnsi"/>
          <w:b/>
          <w:i/>
          <w:color w:val="050505"/>
          <w:shd w:val="clear" w:color="auto" w:fill="FFFFFF"/>
        </w:rPr>
        <w:t>Hoy jueves 30 de junio, vacunación contra COVID-19</w:t>
      </w:r>
    </w:p>
    <w:p w:rsidR="007A67FC" w:rsidRDefault="001504EF" w:rsidP="006E286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C1720AA" wp14:editId="2E4CFB64">
            <wp:simplePos x="0" y="0"/>
            <wp:positionH relativeFrom="column">
              <wp:posOffset>5503545</wp:posOffset>
            </wp:positionH>
            <wp:positionV relativeFrom="paragraph">
              <wp:posOffset>136884</wp:posOffset>
            </wp:positionV>
            <wp:extent cx="635635" cy="638175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8716" r="10285" b="8035"/>
                    <a:stretch/>
                  </pic:blipFill>
                  <pic:spPr bwMode="auto">
                    <a:xfrm>
                      <a:off x="0" y="0"/>
                      <a:ext cx="63563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F7E" w:rsidRPr="001504EF" w:rsidRDefault="001504EF" w:rsidP="001504E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1504EF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30 DE JUNIO </w:t>
      </w:r>
    </w:p>
    <w:p w:rsidR="001504EF" w:rsidRDefault="001504EF" w:rsidP="001504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504EF">
        <w:rPr>
          <w:rFonts w:cstheme="minorHAnsi"/>
          <w:b/>
          <w:i/>
          <w:color w:val="050505"/>
          <w:shd w:val="clear" w:color="auto" w:fill="FFFFFF"/>
        </w:rPr>
        <w:t>Programa de regularización de predios por parte de H. Ayuntamiento</w:t>
      </w:r>
    </w:p>
    <w:p w:rsidR="00E91483" w:rsidRDefault="00E91483" w:rsidP="001504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91483" w:rsidRPr="00E91483" w:rsidRDefault="00894884" w:rsidP="008948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01F88E7" wp14:editId="24D3CCE1">
            <wp:simplePos x="0" y="0"/>
            <wp:positionH relativeFrom="column">
              <wp:posOffset>5487670</wp:posOffset>
            </wp:positionH>
            <wp:positionV relativeFrom="paragraph">
              <wp:posOffset>165155</wp:posOffset>
            </wp:positionV>
            <wp:extent cx="648335" cy="643890"/>
            <wp:effectExtent l="0" t="0" r="0" b="381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7960" r="10172" b="9538"/>
                    <a:stretch/>
                  </pic:blipFill>
                  <pic:spPr bwMode="auto"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4EF" w:rsidRPr="00E91483" w:rsidRDefault="00C65527" w:rsidP="00E9148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E91483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30 DE JUNIO</w:t>
      </w:r>
    </w:p>
    <w:p w:rsidR="00C65527" w:rsidRDefault="00C65527" w:rsidP="001504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91483">
        <w:rPr>
          <w:rFonts w:cstheme="minorHAnsi"/>
          <w:b/>
          <w:i/>
          <w:color w:val="050505"/>
          <w:shd w:val="clear" w:color="auto" w:fill="FFFFFF"/>
        </w:rPr>
        <w:t>Nuestro municipio fue invitado especial en el Congreso del Estado, con una muestra de artesanías de San Cristóbal y Jocotepec</w:t>
      </w:r>
    </w:p>
    <w:p w:rsidR="001A661A" w:rsidRDefault="001D159D" w:rsidP="001504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E6BB0DE" wp14:editId="046D202D">
            <wp:simplePos x="0" y="0"/>
            <wp:positionH relativeFrom="column">
              <wp:posOffset>5495290</wp:posOffset>
            </wp:positionH>
            <wp:positionV relativeFrom="paragraph">
              <wp:posOffset>148921</wp:posOffset>
            </wp:positionV>
            <wp:extent cx="643255" cy="640715"/>
            <wp:effectExtent l="0" t="0" r="4445" b="698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24686" r="10431" b="12827"/>
                    <a:stretch/>
                  </pic:blipFill>
                  <pic:spPr bwMode="auto">
                    <a:xfrm>
                      <a:off x="0" y="0"/>
                      <a:ext cx="643255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701" w:rsidRPr="001C3643" w:rsidRDefault="00197701" w:rsidP="001504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</w:p>
    <w:p w:rsidR="00197701" w:rsidRPr="001C3643" w:rsidRDefault="00197701" w:rsidP="001C364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1C3643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>30 DE JUNIO</w:t>
      </w:r>
    </w:p>
    <w:p w:rsidR="00197701" w:rsidRDefault="00197701" w:rsidP="001504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C3643">
        <w:rPr>
          <w:rFonts w:cstheme="minorHAnsi"/>
          <w:b/>
          <w:i/>
          <w:color w:val="050505"/>
          <w:shd w:val="clear" w:color="auto" w:fill="FFFFFF"/>
        </w:rPr>
        <w:t>Tercera fecha Jocotepec de “Ciclismo de montaña”</w:t>
      </w:r>
    </w:p>
    <w:p w:rsidR="00021114" w:rsidRPr="00021114" w:rsidRDefault="001914DE" w:rsidP="00D607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67808" behindDoc="0" locked="0" layoutInCell="1" allowOverlap="1" wp14:anchorId="666DE314" wp14:editId="20AD54C1">
            <wp:simplePos x="0" y="0"/>
            <wp:positionH relativeFrom="column">
              <wp:posOffset>5495594</wp:posOffset>
            </wp:positionH>
            <wp:positionV relativeFrom="paragraph">
              <wp:posOffset>171698</wp:posOffset>
            </wp:positionV>
            <wp:extent cx="635000" cy="420481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9" t="42570" r="10426" b="22149"/>
                    <a:stretch/>
                  </pic:blipFill>
                  <pic:spPr bwMode="auto">
                    <a:xfrm>
                      <a:off x="0" y="0"/>
                      <a:ext cx="641165" cy="42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1114" w:rsidRPr="00021114" w:rsidRDefault="00021114" w:rsidP="0002111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</w:pPr>
      <w:r w:rsidRPr="00021114">
        <w:rPr>
          <w:rFonts w:cstheme="minorHAnsi"/>
          <w:b/>
          <w:i/>
          <w:color w:val="000000" w:themeColor="text1"/>
          <w:sz w:val="28"/>
          <w:bdr w:val="none" w:sz="0" w:space="0" w:color="auto" w:frame="1"/>
        </w:rPr>
        <w:t xml:space="preserve">30 DE JUNIO </w:t>
      </w:r>
    </w:p>
    <w:p w:rsidR="00021114" w:rsidRPr="00021114" w:rsidRDefault="002D31A9" w:rsidP="001504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bdr w:val="none" w:sz="0" w:space="0" w:color="auto" w:frame="1"/>
        </w:rPr>
      </w:pPr>
      <w: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</w:t>
      </w:r>
      <w:r w:rsidR="00021114" w:rsidRPr="0002111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quisición de dos motocicletas, para apoyo a los operadores de agua potable</w:t>
      </w:r>
    </w:p>
    <w:sectPr w:rsidR="00021114" w:rsidRPr="00021114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0A" w:rsidRDefault="0072070A" w:rsidP="00726E01">
      <w:pPr>
        <w:spacing w:after="0" w:line="240" w:lineRule="auto"/>
      </w:pPr>
      <w:r>
        <w:separator/>
      </w:r>
    </w:p>
  </w:endnote>
  <w:endnote w:type="continuationSeparator" w:id="0">
    <w:p w:rsidR="0072070A" w:rsidRDefault="0072070A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0A" w:rsidRDefault="0072070A" w:rsidP="00726E01">
      <w:pPr>
        <w:spacing w:after="0" w:line="240" w:lineRule="auto"/>
      </w:pPr>
      <w:r>
        <w:separator/>
      </w:r>
    </w:p>
  </w:footnote>
  <w:footnote w:type="continuationSeparator" w:id="0">
    <w:p w:rsidR="0072070A" w:rsidRDefault="0072070A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💉" style="width:11.9pt;height:11.9pt;visibility:visible;mso-wrap-style:square" o:bullet="t">
        <v:imagedata r:id="rId1" o:title="💉"/>
      </v:shape>
    </w:pict>
  </w:numPicBullet>
  <w:numPicBullet w:numPicBulletId="1">
    <w:pict>
      <v:shape id="_x0000_i1117" type="#_x0000_t75" alt="🪅" style="width:11.9pt;height:11.9pt;visibility:visible;mso-wrap-style:square" o:bullet="t">
        <v:imagedata r:id="rId2" o:title="🪅"/>
      </v:shape>
    </w:pict>
  </w:numPicBullet>
  <w:numPicBullet w:numPicBulletId="2">
    <w:pict>
      <v:shape id="_x0000_i1118" type="#_x0000_t75" alt="📞" style="width:11.9pt;height:11.9pt;visibility:visible;mso-wrap-style:square" o:bullet="t">
        <v:imagedata r:id="rId3" o:title="📞"/>
      </v:shape>
    </w:pict>
  </w:numPicBullet>
  <w:numPicBullet w:numPicBulletId="3">
    <w:pict>
      <v:shape id="_x0000_i1119" type="#_x0000_t75" alt="🥑" style="width:11.9pt;height:11.9pt;visibility:visible;mso-wrap-style:square" o:bullet="t">
        <v:imagedata r:id="rId4" o:title="🥑"/>
      </v:shape>
    </w:pict>
  </w:numPicBullet>
  <w:numPicBullet w:numPicBulletId="4">
    <w:pict>
      <v:shape id="_x0000_i1120" type="#_x0000_t75" alt="🐍" style="width:11.9pt;height:11.9pt;visibility:visible;mso-wrap-style:square" o:bullet="t">
        <v:imagedata r:id="rId5" o:title="🐍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E93067"/>
    <w:multiLevelType w:val="hybridMultilevel"/>
    <w:tmpl w:val="E8E08EE6"/>
    <w:lvl w:ilvl="0" w:tplc="04DCBF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1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A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25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67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2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A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6C83"/>
    <w:multiLevelType w:val="hybridMultilevel"/>
    <w:tmpl w:val="06E82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6743C"/>
    <w:multiLevelType w:val="hybridMultilevel"/>
    <w:tmpl w:val="F7A891A0"/>
    <w:lvl w:ilvl="0" w:tplc="110E9A9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0750E"/>
    <w:multiLevelType w:val="hybridMultilevel"/>
    <w:tmpl w:val="F01CE044"/>
    <w:lvl w:ilvl="0" w:tplc="110E9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AA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D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03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4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40DAB"/>
    <w:multiLevelType w:val="hybridMultilevel"/>
    <w:tmpl w:val="39FE10D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27"/>
  </w:num>
  <w:num w:numId="8">
    <w:abstractNumId w:val="16"/>
  </w:num>
  <w:num w:numId="9">
    <w:abstractNumId w:val="25"/>
  </w:num>
  <w:num w:numId="10">
    <w:abstractNumId w:val="26"/>
  </w:num>
  <w:num w:numId="11">
    <w:abstractNumId w:val="5"/>
  </w:num>
  <w:num w:numId="12">
    <w:abstractNumId w:val="10"/>
  </w:num>
  <w:num w:numId="13">
    <w:abstractNumId w:val="7"/>
  </w:num>
  <w:num w:numId="14">
    <w:abstractNumId w:val="20"/>
  </w:num>
  <w:num w:numId="15">
    <w:abstractNumId w:val="23"/>
  </w:num>
  <w:num w:numId="16">
    <w:abstractNumId w:val="0"/>
  </w:num>
  <w:num w:numId="17">
    <w:abstractNumId w:val="15"/>
  </w:num>
  <w:num w:numId="18">
    <w:abstractNumId w:val="6"/>
  </w:num>
  <w:num w:numId="19">
    <w:abstractNumId w:val="17"/>
  </w:num>
  <w:num w:numId="20">
    <w:abstractNumId w:val="24"/>
  </w:num>
  <w:num w:numId="21">
    <w:abstractNumId w:val="8"/>
  </w:num>
  <w:num w:numId="22">
    <w:abstractNumId w:val="22"/>
  </w:num>
  <w:num w:numId="23">
    <w:abstractNumId w:val="19"/>
  </w:num>
  <w:num w:numId="24">
    <w:abstractNumId w:val="18"/>
  </w:num>
  <w:num w:numId="25">
    <w:abstractNumId w:val="3"/>
  </w:num>
  <w:num w:numId="26">
    <w:abstractNumId w:val="21"/>
  </w:num>
  <w:num w:numId="27">
    <w:abstractNumId w:val="13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2823"/>
    <w:rsid w:val="00002EB5"/>
    <w:rsid w:val="00003694"/>
    <w:rsid w:val="0000559C"/>
    <w:rsid w:val="000057FF"/>
    <w:rsid w:val="00005AED"/>
    <w:rsid w:val="00005FFC"/>
    <w:rsid w:val="000063E4"/>
    <w:rsid w:val="000064DF"/>
    <w:rsid w:val="0000661A"/>
    <w:rsid w:val="00006985"/>
    <w:rsid w:val="00007206"/>
    <w:rsid w:val="00007514"/>
    <w:rsid w:val="00010931"/>
    <w:rsid w:val="00010AFD"/>
    <w:rsid w:val="00011476"/>
    <w:rsid w:val="0001211E"/>
    <w:rsid w:val="00012217"/>
    <w:rsid w:val="00012982"/>
    <w:rsid w:val="00013014"/>
    <w:rsid w:val="000131DF"/>
    <w:rsid w:val="00014603"/>
    <w:rsid w:val="00015A04"/>
    <w:rsid w:val="00015AFD"/>
    <w:rsid w:val="00016289"/>
    <w:rsid w:val="00016383"/>
    <w:rsid w:val="000168E7"/>
    <w:rsid w:val="000174C6"/>
    <w:rsid w:val="00017DF0"/>
    <w:rsid w:val="000208A8"/>
    <w:rsid w:val="00021114"/>
    <w:rsid w:val="000215E3"/>
    <w:rsid w:val="000216FC"/>
    <w:rsid w:val="00021B27"/>
    <w:rsid w:val="00021CC9"/>
    <w:rsid w:val="0002238D"/>
    <w:rsid w:val="00022559"/>
    <w:rsid w:val="00022EAF"/>
    <w:rsid w:val="000238B7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BD1"/>
    <w:rsid w:val="00025E43"/>
    <w:rsid w:val="00025F7D"/>
    <w:rsid w:val="0002644B"/>
    <w:rsid w:val="00026802"/>
    <w:rsid w:val="00026AC8"/>
    <w:rsid w:val="00026AE1"/>
    <w:rsid w:val="00027563"/>
    <w:rsid w:val="00027591"/>
    <w:rsid w:val="0002763F"/>
    <w:rsid w:val="00027A64"/>
    <w:rsid w:val="00027D8D"/>
    <w:rsid w:val="000302CD"/>
    <w:rsid w:val="00030E5F"/>
    <w:rsid w:val="00031801"/>
    <w:rsid w:val="00032020"/>
    <w:rsid w:val="000326A5"/>
    <w:rsid w:val="00032C08"/>
    <w:rsid w:val="000340A6"/>
    <w:rsid w:val="00034AFD"/>
    <w:rsid w:val="00035CEC"/>
    <w:rsid w:val="00035EF2"/>
    <w:rsid w:val="000361AF"/>
    <w:rsid w:val="000363AC"/>
    <w:rsid w:val="00036D3E"/>
    <w:rsid w:val="00037AB6"/>
    <w:rsid w:val="00040303"/>
    <w:rsid w:val="00040E06"/>
    <w:rsid w:val="00040FC6"/>
    <w:rsid w:val="000421FA"/>
    <w:rsid w:val="00042B15"/>
    <w:rsid w:val="00042D30"/>
    <w:rsid w:val="000431C1"/>
    <w:rsid w:val="00043C66"/>
    <w:rsid w:val="00044373"/>
    <w:rsid w:val="000446E5"/>
    <w:rsid w:val="000449C3"/>
    <w:rsid w:val="00044C50"/>
    <w:rsid w:val="00045040"/>
    <w:rsid w:val="0004524A"/>
    <w:rsid w:val="00045683"/>
    <w:rsid w:val="00045915"/>
    <w:rsid w:val="000459CE"/>
    <w:rsid w:val="00045B8D"/>
    <w:rsid w:val="00045D62"/>
    <w:rsid w:val="00046A16"/>
    <w:rsid w:val="00046BA7"/>
    <w:rsid w:val="00046F1E"/>
    <w:rsid w:val="000475E7"/>
    <w:rsid w:val="00050451"/>
    <w:rsid w:val="000506E6"/>
    <w:rsid w:val="000509EF"/>
    <w:rsid w:val="00050A43"/>
    <w:rsid w:val="000518C1"/>
    <w:rsid w:val="0005199D"/>
    <w:rsid w:val="000520FB"/>
    <w:rsid w:val="000522A0"/>
    <w:rsid w:val="000524FC"/>
    <w:rsid w:val="00052557"/>
    <w:rsid w:val="00052B9D"/>
    <w:rsid w:val="00052CBB"/>
    <w:rsid w:val="00052E36"/>
    <w:rsid w:val="0005302F"/>
    <w:rsid w:val="0005488B"/>
    <w:rsid w:val="00054BBB"/>
    <w:rsid w:val="00054CF3"/>
    <w:rsid w:val="00054DC0"/>
    <w:rsid w:val="000553B3"/>
    <w:rsid w:val="00056095"/>
    <w:rsid w:val="0005620D"/>
    <w:rsid w:val="00056FA0"/>
    <w:rsid w:val="000575DC"/>
    <w:rsid w:val="0006024B"/>
    <w:rsid w:val="0006065F"/>
    <w:rsid w:val="0006085D"/>
    <w:rsid w:val="00061308"/>
    <w:rsid w:val="00061EA5"/>
    <w:rsid w:val="00061F67"/>
    <w:rsid w:val="00062714"/>
    <w:rsid w:val="000628CD"/>
    <w:rsid w:val="00063952"/>
    <w:rsid w:val="00063AEA"/>
    <w:rsid w:val="00063B20"/>
    <w:rsid w:val="00063C38"/>
    <w:rsid w:val="000645E8"/>
    <w:rsid w:val="00064FE1"/>
    <w:rsid w:val="0006555E"/>
    <w:rsid w:val="000657FC"/>
    <w:rsid w:val="00065867"/>
    <w:rsid w:val="00066112"/>
    <w:rsid w:val="000661C4"/>
    <w:rsid w:val="00066F3D"/>
    <w:rsid w:val="00067197"/>
    <w:rsid w:val="00067AE1"/>
    <w:rsid w:val="00067B0C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387D"/>
    <w:rsid w:val="00073CE4"/>
    <w:rsid w:val="00073E93"/>
    <w:rsid w:val="00073EB9"/>
    <w:rsid w:val="00073EF1"/>
    <w:rsid w:val="00074A6D"/>
    <w:rsid w:val="00075BAC"/>
    <w:rsid w:val="0007600A"/>
    <w:rsid w:val="00076192"/>
    <w:rsid w:val="000771DE"/>
    <w:rsid w:val="000775E9"/>
    <w:rsid w:val="00077DBB"/>
    <w:rsid w:val="00077E8C"/>
    <w:rsid w:val="00080162"/>
    <w:rsid w:val="00080207"/>
    <w:rsid w:val="00080B04"/>
    <w:rsid w:val="00080CB7"/>
    <w:rsid w:val="00081C11"/>
    <w:rsid w:val="00081FA5"/>
    <w:rsid w:val="00082769"/>
    <w:rsid w:val="0008278E"/>
    <w:rsid w:val="0008338F"/>
    <w:rsid w:val="00083F86"/>
    <w:rsid w:val="00084547"/>
    <w:rsid w:val="0008464D"/>
    <w:rsid w:val="0008470D"/>
    <w:rsid w:val="0008529E"/>
    <w:rsid w:val="0008590C"/>
    <w:rsid w:val="00086A0E"/>
    <w:rsid w:val="00086F2A"/>
    <w:rsid w:val="00087A67"/>
    <w:rsid w:val="00087C65"/>
    <w:rsid w:val="00087F49"/>
    <w:rsid w:val="00087FB3"/>
    <w:rsid w:val="000900AD"/>
    <w:rsid w:val="00090238"/>
    <w:rsid w:val="000902AE"/>
    <w:rsid w:val="00090997"/>
    <w:rsid w:val="00090D13"/>
    <w:rsid w:val="00090FDB"/>
    <w:rsid w:val="00091091"/>
    <w:rsid w:val="00091187"/>
    <w:rsid w:val="00091B11"/>
    <w:rsid w:val="00091B9D"/>
    <w:rsid w:val="00092312"/>
    <w:rsid w:val="000927D1"/>
    <w:rsid w:val="00092AE8"/>
    <w:rsid w:val="000930AC"/>
    <w:rsid w:val="00093B78"/>
    <w:rsid w:val="000941DA"/>
    <w:rsid w:val="000945C1"/>
    <w:rsid w:val="00094826"/>
    <w:rsid w:val="00094B3D"/>
    <w:rsid w:val="000951B2"/>
    <w:rsid w:val="000956D6"/>
    <w:rsid w:val="00095A85"/>
    <w:rsid w:val="00095D0D"/>
    <w:rsid w:val="00095DBB"/>
    <w:rsid w:val="000960DF"/>
    <w:rsid w:val="000963D6"/>
    <w:rsid w:val="000965E3"/>
    <w:rsid w:val="00096898"/>
    <w:rsid w:val="00096964"/>
    <w:rsid w:val="00096B66"/>
    <w:rsid w:val="00096ECA"/>
    <w:rsid w:val="00096FF4"/>
    <w:rsid w:val="00097697"/>
    <w:rsid w:val="00097DCD"/>
    <w:rsid w:val="00097EA9"/>
    <w:rsid w:val="00097F1A"/>
    <w:rsid w:val="000A0629"/>
    <w:rsid w:val="000A067E"/>
    <w:rsid w:val="000A08FF"/>
    <w:rsid w:val="000A09FE"/>
    <w:rsid w:val="000A19D6"/>
    <w:rsid w:val="000A1DD9"/>
    <w:rsid w:val="000A2117"/>
    <w:rsid w:val="000A2159"/>
    <w:rsid w:val="000A2935"/>
    <w:rsid w:val="000A2B79"/>
    <w:rsid w:val="000A2F40"/>
    <w:rsid w:val="000A309E"/>
    <w:rsid w:val="000A3148"/>
    <w:rsid w:val="000A32C3"/>
    <w:rsid w:val="000A39B9"/>
    <w:rsid w:val="000A3CD1"/>
    <w:rsid w:val="000A3DEA"/>
    <w:rsid w:val="000A466F"/>
    <w:rsid w:val="000A4E44"/>
    <w:rsid w:val="000A4F58"/>
    <w:rsid w:val="000A4F5F"/>
    <w:rsid w:val="000A5062"/>
    <w:rsid w:val="000A510E"/>
    <w:rsid w:val="000A559F"/>
    <w:rsid w:val="000A5839"/>
    <w:rsid w:val="000A60D6"/>
    <w:rsid w:val="000A66D6"/>
    <w:rsid w:val="000A7F36"/>
    <w:rsid w:val="000B0C99"/>
    <w:rsid w:val="000B0D30"/>
    <w:rsid w:val="000B1479"/>
    <w:rsid w:val="000B1E5A"/>
    <w:rsid w:val="000B259C"/>
    <w:rsid w:val="000B2678"/>
    <w:rsid w:val="000B2C6F"/>
    <w:rsid w:val="000B2CBD"/>
    <w:rsid w:val="000B3026"/>
    <w:rsid w:val="000B38FE"/>
    <w:rsid w:val="000B41BC"/>
    <w:rsid w:val="000B4536"/>
    <w:rsid w:val="000B49BC"/>
    <w:rsid w:val="000B5921"/>
    <w:rsid w:val="000B5B02"/>
    <w:rsid w:val="000B5D4C"/>
    <w:rsid w:val="000B5E09"/>
    <w:rsid w:val="000B6243"/>
    <w:rsid w:val="000B7BD4"/>
    <w:rsid w:val="000C0287"/>
    <w:rsid w:val="000C0D94"/>
    <w:rsid w:val="000C0F33"/>
    <w:rsid w:val="000C129A"/>
    <w:rsid w:val="000C1BA9"/>
    <w:rsid w:val="000C216B"/>
    <w:rsid w:val="000C2430"/>
    <w:rsid w:val="000C2E25"/>
    <w:rsid w:val="000C399A"/>
    <w:rsid w:val="000C3AFE"/>
    <w:rsid w:val="000C4325"/>
    <w:rsid w:val="000C437C"/>
    <w:rsid w:val="000C4B68"/>
    <w:rsid w:val="000C4E4A"/>
    <w:rsid w:val="000C5A43"/>
    <w:rsid w:val="000C5B18"/>
    <w:rsid w:val="000C61C8"/>
    <w:rsid w:val="000C653F"/>
    <w:rsid w:val="000C6BFA"/>
    <w:rsid w:val="000C6CBB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22FC"/>
    <w:rsid w:val="000D2E10"/>
    <w:rsid w:val="000D322D"/>
    <w:rsid w:val="000D364E"/>
    <w:rsid w:val="000D3AD2"/>
    <w:rsid w:val="000D4992"/>
    <w:rsid w:val="000D4CD8"/>
    <w:rsid w:val="000D4EEC"/>
    <w:rsid w:val="000D6790"/>
    <w:rsid w:val="000D6915"/>
    <w:rsid w:val="000D69EB"/>
    <w:rsid w:val="000D6FF8"/>
    <w:rsid w:val="000D714C"/>
    <w:rsid w:val="000D7239"/>
    <w:rsid w:val="000D7326"/>
    <w:rsid w:val="000D798D"/>
    <w:rsid w:val="000D7A59"/>
    <w:rsid w:val="000D7A84"/>
    <w:rsid w:val="000D7DAE"/>
    <w:rsid w:val="000E056B"/>
    <w:rsid w:val="000E080F"/>
    <w:rsid w:val="000E099A"/>
    <w:rsid w:val="000E1AE4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504E"/>
    <w:rsid w:val="000E5124"/>
    <w:rsid w:val="000E563D"/>
    <w:rsid w:val="000E59AF"/>
    <w:rsid w:val="000E5A3A"/>
    <w:rsid w:val="000E6C26"/>
    <w:rsid w:val="000E6E49"/>
    <w:rsid w:val="000E6FD3"/>
    <w:rsid w:val="000E7054"/>
    <w:rsid w:val="000E78D0"/>
    <w:rsid w:val="000E7A55"/>
    <w:rsid w:val="000F008C"/>
    <w:rsid w:val="000F02C7"/>
    <w:rsid w:val="000F16C3"/>
    <w:rsid w:val="000F173B"/>
    <w:rsid w:val="000F1A09"/>
    <w:rsid w:val="000F1A8C"/>
    <w:rsid w:val="000F249F"/>
    <w:rsid w:val="000F2F8F"/>
    <w:rsid w:val="000F355C"/>
    <w:rsid w:val="000F364F"/>
    <w:rsid w:val="000F4706"/>
    <w:rsid w:val="000F4876"/>
    <w:rsid w:val="000F4952"/>
    <w:rsid w:val="000F5005"/>
    <w:rsid w:val="000F5325"/>
    <w:rsid w:val="000F58D1"/>
    <w:rsid w:val="000F5BC0"/>
    <w:rsid w:val="000F6B7F"/>
    <w:rsid w:val="000F6CE2"/>
    <w:rsid w:val="000F6E0C"/>
    <w:rsid w:val="000F73E9"/>
    <w:rsid w:val="000F7440"/>
    <w:rsid w:val="000F78CC"/>
    <w:rsid w:val="000F791B"/>
    <w:rsid w:val="000F7F17"/>
    <w:rsid w:val="00100037"/>
    <w:rsid w:val="00100660"/>
    <w:rsid w:val="00101C31"/>
    <w:rsid w:val="00102034"/>
    <w:rsid w:val="0010218E"/>
    <w:rsid w:val="00102E2D"/>
    <w:rsid w:val="001033D2"/>
    <w:rsid w:val="001038EE"/>
    <w:rsid w:val="00103B13"/>
    <w:rsid w:val="00104222"/>
    <w:rsid w:val="0010428D"/>
    <w:rsid w:val="00104BB3"/>
    <w:rsid w:val="00104BF1"/>
    <w:rsid w:val="00104F07"/>
    <w:rsid w:val="001050AC"/>
    <w:rsid w:val="00105253"/>
    <w:rsid w:val="001058F1"/>
    <w:rsid w:val="00105A19"/>
    <w:rsid w:val="00106419"/>
    <w:rsid w:val="00106CD1"/>
    <w:rsid w:val="00107561"/>
    <w:rsid w:val="0010778E"/>
    <w:rsid w:val="001100C3"/>
    <w:rsid w:val="001108A0"/>
    <w:rsid w:val="0011096C"/>
    <w:rsid w:val="00110F7C"/>
    <w:rsid w:val="00111245"/>
    <w:rsid w:val="00111693"/>
    <w:rsid w:val="00111718"/>
    <w:rsid w:val="00111861"/>
    <w:rsid w:val="00111F99"/>
    <w:rsid w:val="00112421"/>
    <w:rsid w:val="00112965"/>
    <w:rsid w:val="00112AAE"/>
    <w:rsid w:val="00112BAA"/>
    <w:rsid w:val="0011308E"/>
    <w:rsid w:val="001131AD"/>
    <w:rsid w:val="00114134"/>
    <w:rsid w:val="001141B0"/>
    <w:rsid w:val="00114257"/>
    <w:rsid w:val="00115C43"/>
    <w:rsid w:val="0011648C"/>
    <w:rsid w:val="001169BD"/>
    <w:rsid w:val="00116AEA"/>
    <w:rsid w:val="00116DDF"/>
    <w:rsid w:val="00116E46"/>
    <w:rsid w:val="00116F16"/>
    <w:rsid w:val="0012033E"/>
    <w:rsid w:val="00120480"/>
    <w:rsid w:val="00120481"/>
    <w:rsid w:val="001218D1"/>
    <w:rsid w:val="00121931"/>
    <w:rsid w:val="00121A4E"/>
    <w:rsid w:val="001222F9"/>
    <w:rsid w:val="001223AD"/>
    <w:rsid w:val="00122656"/>
    <w:rsid w:val="00122E82"/>
    <w:rsid w:val="001233A8"/>
    <w:rsid w:val="0012348F"/>
    <w:rsid w:val="00123837"/>
    <w:rsid w:val="00123EF5"/>
    <w:rsid w:val="00124475"/>
    <w:rsid w:val="0012450D"/>
    <w:rsid w:val="0012475F"/>
    <w:rsid w:val="00124943"/>
    <w:rsid w:val="00124E41"/>
    <w:rsid w:val="00125998"/>
    <w:rsid w:val="00125FFD"/>
    <w:rsid w:val="00127659"/>
    <w:rsid w:val="00127A2D"/>
    <w:rsid w:val="0013035B"/>
    <w:rsid w:val="001309BC"/>
    <w:rsid w:val="001315FC"/>
    <w:rsid w:val="00131D32"/>
    <w:rsid w:val="00131EDF"/>
    <w:rsid w:val="00132E94"/>
    <w:rsid w:val="001331E3"/>
    <w:rsid w:val="0013367F"/>
    <w:rsid w:val="0013379A"/>
    <w:rsid w:val="00133935"/>
    <w:rsid w:val="00133E1B"/>
    <w:rsid w:val="00133EE6"/>
    <w:rsid w:val="00133FE0"/>
    <w:rsid w:val="00134145"/>
    <w:rsid w:val="001341CF"/>
    <w:rsid w:val="00134547"/>
    <w:rsid w:val="00134DC4"/>
    <w:rsid w:val="00135504"/>
    <w:rsid w:val="00135768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40322"/>
    <w:rsid w:val="0014067D"/>
    <w:rsid w:val="001407BB"/>
    <w:rsid w:val="00140B7D"/>
    <w:rsid w:val="00140E9B"/>
    <w:rsid w:val="0014149A"/>
    <w:rsid w:val="001416E7"/>
    <w:rsid w:val="00141800"/>
    <w:rsid w:val="00141F9C"/>
    <w:rsid w:val="00141FCA"/>
    <w:rsid w:val="00143023"/>
    <w:rsid w:val="00143804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F23"/>
    <w:rsid w:val="00146FA1"/>
    <w:rsid w:val="0014747F"/>
    <w:rsid w:val="00147832"/>
    <w:rsid w:val="00147874"/>
    <w:rsid w:val="00150403"/>
    <w:rsid w:val="001504EF"/>
    <w:rsid w:val="0015082E"/>
    <w:rsid w:val="00150C18"/>
    <w:rsid w:val="00150D10"/>
    <w:rsid w:val="0015146D"/>
    <w:rsid w:val="00151874"/>
    <w:rsid w:val="00151E26"/>
    <w:rsid w:val="00151F86"/>
    <w:rsid w:val="0015231E"/>
    <w:rsid w:val="0015238F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E7"/>
    <w:rsid w:val="00155976"/>
    <w:rsid w:val="00155AED"/>
    <w:rsid w:val="001563BB"/>
    <w:rsid w:val="001569C9"/>
    <w:rsid w:val="00156B68"/>
    <w:rsid w:val="00156D57"/>
    <w:rsid w:val="00156FA5"/>
    <w:rsid w:val="00157466"/>
    <w:rsid w:val="0015770A"/>
    <w:rsid w:val="00160749"/>
    <w:rsid w:val="001610C3"/>
    <w:rsid w:val="00161288"/>
    <w:rsid w:val="001615DE"/>
    <w:rsid w:val="00161612"/>
    <w:rsid w:val="001617D4"/>
    <w:rsid w:val="00161F3B"/>
    <w:rsid w:val="00162142"/>
    <w:rsid w:val="001624EE"/>
    <w:rsid w:val="00162AAE"/>
    <w:rsid w:val="00162E73"/>
    <w:rsid w:val="00163D91"/>
    <w:rsid w:val="001648D6"/>
    <w:rsid w:val="00164EBD"/>
    <w:rsid w:val="0016524D"/>
    <w:rsid w:val="0016583A"/>
    <w:rsid w:val="00165A4A"/>
    <w:rsid w:val="001661A1"/>
    <w:rsid w:val="001664A8"/>
    <w:rsid w:val="00166997"/>
    <w:rsid w:val="001702A5"/>
    <w:rsid w:val="00170BF1"/>
    <w:rsid w:val="001715D7"/>
    <w:rsid w:val="001720DC"/>
    <w:rsid w:val="001726BB"/>
    <w:rsid w:val="00172E05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521D"/>
    <w:rsid w:val="00175579"/>
    <w:rsid w:val="001768F8"/>
    <w:rsid w:val="00176B62"/>
    <w:rsid w:val="0017732C"/>
    <w:rsid w:val="001778BB"/>
    <w:rsid w:val="00177CB5"/>
    <w:rsid w:val="00177E76"/>
    <w:rsid w:val="001802B9"/>
    <w:rsid w:val="00180DD0"/>
    <w:rsid w:val="00181C21"/>
    <w:rsid w:val="0018230F"/>
    <w:rsid w:val="00182672"/>
    <w:rsid w:val="00182B7E"/>
    <w:rsid w:val="00182D06"/>
    <w:rsid w:val="00183C22"/>
    <w:rsid w:val="00183CD0"/>
    <w:rsid w:val="00183E5E"/>
    <w:rsid w:val="00184EE4"/>
    <w:rsid w:val="00184FDB"/>
    <w:rsid w:val="00184FF0"/>
    <w:rsid w:val="00185A08"/>
    <w:rsid w:val="00185A1B"/>
    <w:rsid w:val="00185DA7"/>
    <w:rsid w:val="00185F2C"/>
    <w:rsid w:val="001860D5"/>
    <w:rsid w:val="001873CD"/>
    <w:rsid w:val="00187D4A"/>
    <w:rsid w:val="00187DB8"/>
    <w:rsid w:val="0019052A"/>
    <w:rsid w:val="00190793"/>
    <w:rsid w:val="00190EF2"/>
    <w:rsid w:val="001914DE"/>
    <w:rsid w:val="001918EA"/>
    <w:rsid w:val="0019240E"/>
    <w:rsid w:val="00193776"/>
    <w:rsid w:val="00194026"/>
    <w:rsid w:val="00194110"/>
    <w:rsid w:val="00194330"/>
    <w:rsid w:val="00194860"/>
    <w:rsid w:val="00194FF5"/>
    <w:rsid w:val="00195C72"/>
    <w:rsid w:val="00196834"/>
    <w:rsid w:val="00196CDE"/>
    <w:rsid w:val="00197554"/>
    <w:rsid w:val="00197701"/>
    <w:rsid w:val="001979B2"/>
    <w:rsid w:val="00197DEC"/>
    <w:rsid w:val="001A031D"/>
    <w:rsid w:val="001A0966"/>
    <w:rsid w:val="001A0DD1"/>
    <w:rsid w:val="001A1080"/>
    <w:rsid w:val="001A13B3"/>
    <w:rsid w:val="001A14ED"/>
    <w:rsid w:val="001A1EB8"/>
    <w:rsid w:val="001A218E"/>
    <w:rsid w:val="001A244C"/>
    <w:rsid w:val="001A286D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9F7"/>
    <w:rsid w:val="001A4E35"/>
    <w:rsid w:val="001A4E71"/>
    <w:rsid w:val="001A5A07"/>
    <w:rsid w:val="001A5C62"/>
    <w:rsid w:val="001A5E0D"/>
    <w:rsid w:val="001A6008"/>
    <w:rsid w:val="001A6429"/>
    <w:rsid w:val="001A661A"/>
    <w:rsid w:val="001A67B6"/>
    <w:rsid w:val="001A7177"/>
    <w:rsid w:val="001A7249"/>
    <w:rsid w:val="001A743D"/>
    <w:rsid w:val="001A7522"/>
    <w:rsid w:val="001A754A"/>
    <w:rsid w:val="001A757E"/>
    <w:rsid w:val="001A7620"/>
    <w:rsid w:val="001A7CC1"/>
    <w:rsid w:val="001B00B4"/>
    <w:rsid w:val="001B0151"/>
    <w:rsid w:val="001B0199"/>
    <w:rsid w:val="001B01D0"/>
    <w:rsid w:val="001B027F"/>
    <w:rsid w:val="001B0658"/>
    <w:rsid w:val="001B0DD9"/>
    <w:rsid w:val="001B1116"/>
    <w:rsid w:val="001B1150"/>
    <w:rsid w:val="001B1694"/>
    <w:rsid w:val="001B1A29"/>
    <w:rsid w:val="001B1C7A"/>
    <w:rsid w:val="001B20D0"/>
    <w:rsid w:val="001B2D74"/>
    <w:rsid w:val="001B2ED0"/>
    <w:rsid w:val="001B300B"/>
    <w:rsid w:val="001B398A"/>
    <w:rsid w:val="001B509D"/>
    <w:rsid w:val="001B5C50"/>
    <w:rsid w:val="001B61C4"/>
    <w:rsid w:val="001B668D"/>
    <w:rsid w:val="001B6EFB"/>
    <w:rsid w:val="001C0005"/>
    <w:rsid w:val="001C05D3"/>
    <w:rsid w:val="001C06A7"/>
    <w:rsid w:val="001C0BB6"/>
    <w:rsid w:val="001C0BF6"/>
    <w:rsid w:val="001C11D0"/>
    <w:rsid w:val="001C1768"/>
    <w:rsid w:val="001C1AB5"/>
    <w:rsid w:val="001C1C6E"/>
    <w:rsid w:val="001C21A7"/>
    <w:rsid w:val="001C2587"/>
    <w:rsid w:val="001C2B53"/>
    <w:rsid w:val="001C2C85"/>
    <w:rsid w:val="001C3129"/>
    <w:rsid w:val="001C3459"/>
    <w:rsid w:val="001C3643"/>
    <w:rsid w:val="001C46C6"/>
    <w:rsid w:val="001C4AF1"/>
    <w:rsid w:val="001C4C65"/>
    <w:rsid w:val="001C4DBB"/>
    <w:rsid w:val="001C52A9"/>
    <w:rsid w:val="001C5661"/>
    <w:rsid w:val="001C5B6D"/>
    <w:rsid w:val="001C5F1F"/>
    <w:rsid w:val="001C69D6"/>
    <w:rsid w:val="001C75E0"/>
    <w:rsid w:val="001C7B6D"/>
    <w:rsid w:val="001D01AF"/>
    <w:rsid w:val="001D0445"/>
    <w:rsid w:val="001D057B"/>
    <w:rsid w:val="001D0725"/>
    <w:rsid w:val="001D159D"/>
    <w:rsid w:val="001D1E5B"/>
    <w:rsid w:val="001D203E"/>
    <w:rsid w:val="001D211C"/>
    <w:rsid w:val="001D2D93"/>
    <w:rsid w:val="001D317C"/>
    <w:rsid w:val="001D3ADA"/>
    <w:rsid w:val="001D420D"/>
    <w:rsid w:val="001D45D4"/>
    <w:rsid w:val="001D473A"/>
    <w:rsid w:val="001D58F7"/>
    <w:rsid w:val="001D5984"/>
    <w:rsid w:val="001D5B7A"/>
    <w:rsid w:val="001D5DA7"/>
    <w:rsid w:val="001D5F60"/>
    <w:rsid w:val="001D6291"/>
    <w:rsid w:val="001D674B"/>
    <w:rsid w:val="001D6ABE"/>
    <w:rsid w:val="001E076C"/>
    <w:rsid w:val="001E0990"/>
    <w:rsid w:val="001E0B73"/>
    <w:rsid w:val="001E0BF6"/>
    <w:rsid w:val="001E0D14"/>
    <w:rsid w:val="001E0F90"/>
    <w:rsid w:val="001E1A0C"/>
    <w:rsid w:val="001E1C4B"/>
    <w:rsid w:val="001E1CBB"/>
    <w:rsid w:val="001E1F96"/>
    <w:rsid w:val="001E25C4"/>
    <w:rsid w:val="001E2BA2"/>
    <w:rsid w:val="001E32D1"/>
    <w:rsid w:val="001E3942"/>
    <w:rsid w:val="001E4617"/>
    <w:rsid w:val="001E4DA7"/>
    <w:rsid w:val="001E50C2"/>
    <w:rsid w:val="001E574D"/>
    <w:rsid w:val="001E6584"/>
    <w:rsid w:val="001E6B6A"/>
    <w:rsid w:val="001E7642"/>
    <w:rsid w:val="001E78E8"/>
    <w:rsid w:val="001F0574"/>
    <w:rsid w:val="001F063D"/>
    <w:rsid w:val="001F06A8"/>
    <w:rsid w:val="001F16E0"/>
    <w:rsid w:val="001F183A"/>
    <w:rsid w:val="001F1F03"/>
    <w:rsid w:val="001F1F2D"/>
    <w:rsid w:val="001F251B"/>
    <w:rsid w:val="001F2937"/>
    <w:rsid w:val="001F3B6E"/>
    <w:rsid w:val="001F3F2C"/>
    <w:rsid w:val="001F4775"/>
    <w:rsid w:val="001F47B0"/>
    <w:rsid w:val="001F4B8B"/>
    <w:rsid w:val="001F4D9C"/>
    <w:rsid w:val="001F4FA2"/>
    <w:rsid w:val="001F586B"/>
    <w:rsid w:val="001F5F72"/>
    <w:rsid w:val="001F6046"/>
    <w:rsid w:val="001F62AB"/>
    <w:rsid w:val="001F69F1"/>
    <w:rsid w:val="001F7078"/>
    <w:rsid w:val="001F71E6"/>
    <w:rsid w:val="001F740E"/>
    <w:rsid w:val="001F7F18"/>
    <w:rsid w:val="00200162"/>
    <w:rsid w:val="0020023F"/>
    <w:rsid w:val="00200369"/>
    <w:rsid w:val="00200573"/>
    <w:rsid w:val="00200B01"/>
    <w:rsid w:val="002018AC"/>
    <w:rsid w:val="00202809"/>
    <w:rsid w:val="00202A7E"/>
    <w:rsid w:val="002035C9"/>
    <w:rsid w:val="00203A7B"/>
    <w:rsid w:val="00203F1C"/>
    <w:rsid w:val="00203FE9"/>
    <w:rsid w:val="002042EC"/>
    <w:rsid w:val="00204C46"/>
    <w:rsid w:val="00205167"/>
    <w:rsid w:val="0020528D"/>
    <w:rsid w:val="00205D6A"/>
    <w:rsid w:val="00205F54"/>
    <w:rsid w:val="00206283"/>
    <w:rsid w:val="002069D3"/>
    <w:rsid w:val="00206DF8"/>
    <w:rsid w:val="002079FC"/>
    <w:rsid w:val="00207D06"/>
    <w:rsid w:val="0021017A"/>
    <w:rsid w:val="00210486"/>
    <w:rsid w:val="0021154A"/>
    <w:rsid w:val="00211CB8"/>
    <w:rsid w:val="00211E26"/>
    <w:rsid w:val="00211E99"/>
    <w:rsid w:val="00212458"/>
    <w:rsid w:val="00213046"/>
    <w:rsid w:val="002133AF"/>
    <w:rsid w:val="0021369A"/>
    <w:rsid w:val="0021398F"/>
    <w:rsid w:val="00213C6D"/>
    <w:rsid w:val="00213E6C"/>
    <w:rsid w:val="00215DF0"/>
    <w:rsid w:val="0021664A"/>
    <w:rsid w:val="00216815"/>
    <w:rsid w:val="002173F8"/>
    <w:rsid w:val="00217725"/>
    <w:rsid w:val="002211E6"/>
    <w:rsid w:val="002211EA"/>
    <w:rsid w:val="002212B1"/>
    <w:rsid w:val="00222C5D"/>
    <w:rsid w:val="00224C8A"/>
    <w:rsid w:val="0022520B"/>
    <w:rsid w:val="0022576C"/>
    <w:rsid w:val="00226740"/>
    <w:rsid w:val="00226825"/>
    <w:rsid w:val="00226F32"/>
    <w:rsid w:val="002275A4"/>
    <w:rsid w:val="00227EC4"/>
    <w:rsid w:val="00227ECB"/>
    <w:rsid w:val="0023055E"/>
    <w:rsid w:val="002305DF"/>
    <w:rsid w:val="0023098F"/>
    <w:rsid w:val="00230BC8"/>
    <w:rsid w:val="002316FC"/>
    <w:rsid w:val="00231D5E"/>
    <w:rsid w:val="00232867"/>
    <w:rsid w:val="00232C51"/>
    <w:rsid w:val="00232EA0"/>
    <w:rsid w:val="002334E7"/>
    <w:rsid w:val="00233615"/>
    <w:rsid w:val="00233FD7"/>
    <w:rsid w:val="00234217"/>
    <w:rsid w:val="00234250"/>
    <w:rsid w:val="00234C58"/>
    <w:rsid w:val="00234E12"/>
    <w:rsid w:val="00234E84"/>
    <w:rsid w:val="0023500A"/>
    <w:rsid w:val="002359C9"/>
    <w:rsid w:val="00236997"/>
    <w:rsid w:val="00236B11"/>
    <w:rsid w:val="00236BE1"/>
    <w:rsid w:val="00237334"/>
    <w:rsid w:val="00237860"/>
    <w:rsid w:val="0023790D"/>
    <w:rsid w:val="00237E0A"/>
    <w:rsid w:val="00240AA0"/>
    <w:rsid w:val="00240BD5"/>
    <w:rsid w:val="002418CB"/>
    <w:rsid w:val="0024266D"/>
    <w:rsid w:val="0024300D"/>
    <w:rsid w:val="00243035"/>
    <w:rsid w:val="00243234"/>
    <w:rsid w:val="002435D4"/>
    <w:rsid w:val="00243B83"/>
    <w:rsid w:val="00243F2D"/>
    <w:rsid w:val="00244084"/>
    <w:rsid w:val="00244A28"/>
    <w:rsid w:val="002458CF"/>
    <w:rsid w:val="00245CC8"/>
    <w:rsid w:val="00246053"/>
    <w:rsid w:val="002460FA"/>
    <w:rsid w:val="00246DA5"/>
    <w:rsid w:val="002477A6"/>
    <w:rsid w:val="00247D64"/>
    <w:rsid w:val="00247ED6"/>
    <w:rsid w:val="00250201"/>
    <w:rsid w:val="00250EE3"/>
    <w:rsid w:val="002517BF"/>
    <w:rsid w:val="00251962"/>
    <w:rsid w:val="00251C52"/>
    <w:rsid w:val="00251D32"/>
    <w:rsid w:val="0025335A"/>
    <w:rsid w:val="00253A43"/>
    <w:rsid w:val="00253AC7"/>
    <w:rsid w:val="00253CE6"/>
    <w:rsid w:val="0025426A"/>
    <w:rsid w:val="002546C0"/>
    <w:rsid w:val="002547BC"/>
    <w:rsid w:val="0025491E"/>
    <w:rsid w:val="00255AF3"/>
    <w:rsid w:val="00255B18"/>
    <w:rsid w:val="00255C0B"/>
    <w:rsid w:val="0025609C"/>
    <w:rsid w:val="00256D82"/>
    <w:rsid w:val="0025737B"/>
    <w:rsid w:val="0025763A"/>
    <w:rsid w:val="0025765E"/>
    <w:rsid w:val="00260684"/>
    <w:rsid w:val="00260886"/>
    <w:rsid w:val="00260AEE"/>
    <w:rsid w:val="00262A3F"/>
    <w:rsid w:val="00262B93"/>
    <w:rsid w:val="00262EFC"/>
    <w:rsid w:val="002630B7"/>
    <w:rsid w:val="00263527"/>
    <w:rsid w:val="002637E4"/>
    <w:rsid w:val="0026388F"/>
    <w:rsid w:val="00264384"/>
    <w:rsid w:val="00266274"/>
    <w:rsid w:val="00266425"/>
    <w:rsid w:val="00266543"/>
    <w:rsid w:val="002667EF"/>
    <w:rsid w:val="00266C5A"/>
    <w:rsid w:val="00266F69"/>
    <w:rsid w:val="00266FF1"/>
    <w:rsid w:val="002670B4"/>
    <w:rsid w:val="00267A55"/>
    <w:rsid w:val="00270132"/>
    <w:rsid w:val="0027024E"/>
    <w:rsid w:val="00270D5B"/>
    <w:rsid w:val="002711E3"/>
    <w:rsid w:val="002714FB"/>
    <w:rsid w:val="00271720"/>
    <w:rsid w:val="00271855"/>
    <w:rsid w:val="00271B9B"/>
    <w:rsid w:val="002721B1"/>
    <w:rsid w:val="002727CD"/>
    <w:rsid w:val="002734CA"/>
    <w:rsid w:val="002735D4"/>
    <w:rsid w:val="00273A22"/>
    <w:rsid w:val="00273A9D"/>
    <w:rsid w:val="002742ED"/>
    <w:rsid w:val="0027526B"/>
    <w:rsid w:val="00277006"/>
    <w:rsid w:val="002802B4"/>
    <w:rsid w:val="002808F6"/>
    <w:rsid w:val="0028097C"/>
    <w:rsid w:val="002809B8"/>
    <w:rsid w:val="00281220"/>
    <w:rsid w:val="00281C67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E9C"/>
    <w:rsid w:val="00284F14"/>
    <w:rsid w:val="002852C9"/>
    <w:rsid w:val="00285908"/>
    <w:rsid w:val="00285CF2"/>
    <w:rsid w:val="00285FEB"/>
    <w:rsid w:val="00286BA7"/>
    <w:rsid w:val="00286BC3"/>
    <w:rsid w:val="00287FF9"/>
    <w:rsid w:val="00290329"/>
    <w:rsid w:val="002907C5"/>
    <w:rsid w:val="00290940"/>
    <w:rsid w:val="00290946"/>
    <w:rsid w:val="002916E9"/>
    <w:rsid w:val="00292218"/>
    <w:rsid w:val="00292227"/>
    <w:rsid w:val="0029435B"/>
    <w:rsid w:val="002947B7"/>
    <w:rsid w:val="00294E5B"/>
    <w:rsid w:val="002950CD"/>
    <w:rsid w:val="00295DF8"/>
    <w:rsid w:val="00295E27"/>
    <w:rsid w:val="00295E5A"/>
    <w:rsid w:val="00295F52"/>
    <w:rsid w:val="002968AA"/>
    <w:rsid w:val="002970E3"/>
    <w:rsid w:val="0029731E"/>
    <w:rsid w:val="00297804"/>
    <w:rsid w:val="002A0238"/>
    <w:rsid w:val="002A0516"/>
    <w:rsid w:val="002A13D9"/>
    <w:rsid w:val="002A188C"/>
    <w:rsid w:val="002A1F4F"/>
    <w:rsid w:val="002A22C8"/>
    <w:rsid w:val="002A329D"/>
    <w:rsid w:val="002A35F0"/>
    <w:rsid w:val="002A3FED"/>
    <w:rsid w:val="002A4351"/>
    <w:rsid w:val="002A5051"/>
    <w:rsid w:val="002A5094"/>
    <w:rsid w:val="002A53D2"/>
    <w:rsid w:val="002A58C3"/>
    <w:rsid w:val="002A5E0D"/>
    <w:rsid w:val="002A5E8E"/>
    <w:rsid w:val="002A6591"/>
    <w:rsid w:val="002A71AE"/>
    <w:rsid w:val="002A71C4"/>
    <w:rsid w:val="002A728B"/>
    <w:rsid w:val="002A758A"/>
    <w:rsid w:val="002A79D2"/>
    <w:rsid w:val="002A7B01"/>
    <w:rsid w:val="002B0B50"/>
    <w:rsid w:val="002B1004"/>
    <w:rsid w:val="002B10F4"/>
    <w:rsid w:val="002B1E14"/>
    <w:rsid w:val="002B2293"/>
    <w:rsid w:val="002B2590"/>
    <w:rsid w:val="002B2B79"/>
    <w:rsid w:val="002B2B7A"/>
    <w:rsid w:val="002B3246"/>
    <w:rsid w:val="002B347C"/>
    <w:rsid w:val="002B3753"/>
    <w:rsid w:val="002B3C79"/>
    <w:rsid w:val="002B48EA"/>
    <w:rsid w:val="002B5FE0"/>
    <w:rsid w:val="002B638C"/>
    <w:rsid w:val="002B63D5"/>
    <w:rsid w:val="002B6427"/>
    <w:rsid w:val="002B69D5"/>
    <w:rsid w:val="002B73FA"/>
    <w:rsid w:val="002B767F"/>
    <w:rsid w:val="002B79DB"/>
    <w:rsid w:val="002C02A4"/>
    <w:rsid w:val="002C0C45"/>
    <w:rsid w:val="002C11D7"/>
    <w:rsid w:val="002C1F7A"/>
    <w:rsid w:val="002C2420"/>
    <w:rsid w:val="002C2466"/>
    <w:rsid w:val="002C25AB"/>
    <w:rsid w:val="002C2875"/>
    <w:rsid w:val="002C4409"/>
    <w:rsid w:val="002C463B"/>
    <w:rsid w:val="002C4DBC"/>
    <w:rsid w:val="002C5288"/>
    <w:rsid w:val="002C598D"/>
    <w:rsid w:val="002C64FD"/>
    <w:rsid w:val="002C66A6"/>
    <w:rsid w:val="002D0D24"/>
    <w:rsid w:val="002D1BB0"/>
    <w:rsid w:val="002D1BFC"/>
    <w:rsid w:val="002D1FF6"/>
    <w:rsid w:val="002D31A9"/>
    <w:rsid w:val="002D3D57"/>
    <w:rsid w:val="002D3F20"/>
    <w:rsid w:val="002D486F"/>
    <w:rsid w:val="002D49E0"/>
    <w:rsid w:val="002D4DB5"/>
    <w:rsid w:val="002D5487"/>
    <w:rsid w:val="002D5897"/>
    <w:rsid w:val="002D5B97"/>
    <w:rsid w:val="002D5F0C"/>
    <w:rsid w:val="002D62C0"/>
    <w:rsid w:val="002D67FC"/>
    <w:rsid w:val="002D6BD5"/>
    <w:rsid w:val="002D7356"/>
    <w:rsid w:val="002D74E0"/>
    <w:rsid w:val="002D753D"/>
    <w:rsid w:val="002D7790"/>
    <w:rsid w:val="002D7E30"/>
    <w:rsid w:val="002E0280"/>
    <w:rsid w:val="002E0852"/>
    <w:rsid w:val="002E09FA"/>
    <w:rsid w:val="002E0C5E"/>
    <w:rsid w:val="002E17AB"/>
    <w:rsid w:val="002E1CE4"/>
    <w:rsid w:val="002E1FFE"/>
    <w:rsid w:val="002E2341"/>
    <w:rsid w:val="002E2588"/>
    <w:rsid w:val="002E33E9"/>
    <w:rsid w:val="002E35A4"/>
    <w:rsid w:val="002E450C"/>
    <w:rsid w:val="002E5332"/>
    <w:rsid w:val="002E56BC"/>
    <w:rsid w:val="002E5ECD"/>
    <w:rsid w:val="002E6706"/>
    <w:rsid w:val="002E772D"/>
    <w:rsid w:val="002E779A"/>
    <w:rsid w:val="002E7A16"/>
    <w:rsid w:val="002F0029"/>
    <w:rsid w:val="002F1333"/>
    <w:rsid w:val="002F20E6"/>
    <w:rsid w:val="002F2322"/>
    <w:rsid w:val="002F2C5B"/>
    <w:rsid w:val="002F2F7B"/>
    <w:rsid w:val="002F2FDF"/>
    <w:rsid w:val="002F35E4"/>
    <w:rsid w:val="002F3F92"/>
    <w:rsid w:val="002F5434"/>
    <w:rsid w:val="002F58E0"/>
    <w:rsid w:val="002F73C0"/>
    <w:rsid w:val="002F7746"/>
    <w:rsid w:val="00300445"/>
    <w:rsid w:val="0030056B"/>
    <w:rsid w:val="003006D6"/>
    <w:rsid w:val="00301627"/>
    <w:rsid w:val="00301E66"/>
    <w:rsid w:val="00302630"/>
    <w:rsid w:val="00302659"/>
    <w:rsid w:val="0030310B"/>
    <w:rsid w:val="003035BC"/>
    <w:rsid w:val="00303A07"/>
    <w:rsid w:val="00303A58"/>
    <w:rsid w:val="00304853"/>
    <w:rsid w:val="00304B3E"/>
    <w:rsid w:val="00304F6D"/>
    <w:rsid w:val="00305D3D"/>
    <w:rsid w:val="0030603C"/>
    <w:rsid w:val="003061EF"/>
    <w:rsid w:val="00306D4E"/>
    <w:rsid w:val="00307398"/>
    <w:rsid w:val="0030778A"/>
    <w:rsid w:val="003077D5"/>
    <w:rsid w:val="00307858"/>
    <w:rsid w:val="00307F27"/>
    <w:rsid w:val="00310183"/>
    <w:rsid w:val="00310253"/>
    <w:rsid w:val="00310DD5"/>
    <w:rsid w:val="003112DD"/>
    <w:rsid w:val="00311AFD"/>
    <w:rsid w:val="0031263B"/>
    <w:rsid w:val="00312951"/>
    <w:rsid w:val="00313144"/>
    <w:rsid w:val="00313D6C"/>
    <w:rsid w:val="00313EA8"/>
    <w:rsid w:val="00313FBB"/>
    <w:rsid w:val="003146C8"/>
    <w:rsid w:val="003147D2"/>
    <w:rsid w:val="00314DA9"/>
    <w:rsid w:val="00314F1A"/>
    <w:rsid w:val="00315D20"/>
    <w:rsid w:val="00315FB0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B33"/>
    <w:rsid w:val="00321F09"/>
    <w:rsid w:val="00321F18"/>
    <w:rsid w:val="00322244"/>
    <w:rsid w:val="00322ADF"/>
    <w:rsid w:val="00323340"/>
    <w:rsid w:val="00323E60"/>
    <w:rsid w:val="0032426B"/>
    <w:rsid w:val="00324A4E"/>
    <w:rsid w:val="00324D63"/>
    <w:rsid w:val="00324EEF"/>
    <w:rsid w:val="00325723"/>
    <w:rsid w:val="00325742"/>
    <w:rsid w:val="003263FC"/>
    <w:rsid w:val="0032665B"/>
    <w:rsid w:val="003266E0"/>
    <w:rsid w:val="00326892"/>
    <w:rsid w:val="0032692B"/>
    <w:rsid w:val="0032767A"/>
    <w:rsid w:val="003279E4"/>
    <w:rsid w:val="00327A36"/>
    <w:rsid w:val="00330C5F"/>
    <w:rsid w:val="00330D27"/>
    <w:rsid w:val="00331040"/>
    <w:rsid w:val="003310AC"/>
    <w:rsid w:val="0033150B"/>
    <w:rsid w:val="0033152B"/>
    <w:rsid w:val="003321E1"/>
    <w:rsid w:val="0033269A"/>
    <w:rsid w:val="0033309A"/>
    <w:rsid w:val="003335CB"/>
    <w:rsid w:val="00333871"/>
    <w:rsid w:val="00333E5E"/>
    <w:rsid w:val="00334422"/>
    <w:rsid w:val="00334E8F"/>
    <w:rsid w:val="0033511B"/>
    <w:rsid w:val="00335359"/>
    <w:rsid w:val="00335546"/>
    <w:rsid w:val="003356F4"/>
    <w:rsid w:val="00335980"/>
    <w:rsid w:val="00335A60"/>
    <w:rsid w:val="00336DFA"/>
    <w:rsid w:val="0033717A"/>
    <w:rsid w:val="00337263"/>
    <w:rsid w:val="00337810"/>
    <w:rsid w:val="00337F36"/>
    <w:rsid w:val="00340338"/>
    <w:rsid w:val="0034123F"/>
    <w:rsid w:val="00341B9E"/>
    <w:rsid w:val="00341C2D"/>
    <w:rsid w:val="00341E1F"/>
    <w:rsid w:val="003421C5"/>
    <w:rsid w:val="003423D0"/>
    <w:rsid w:val="0034276B"/>
    <w:rsid w:val="0034310D"/>
    <w:rsid w:val="00343A18"/>
    <w:rsid w:val="00343B54"/>
    <w:rsid w:val="003442D8"/>
    <w:rsid w:val="0034431C"/>
    <w:rsid w:val="003444DF"/>
    <w:rsid w:val="00344CE8"/>
    <w:rsid w:val="00344DEB"/>
    <w:rsid w:val="00345418"/>
    <w:rsid w:val="003463C9"/>
    <w:rsid w:val="003466A7"/>
    <w:rsid w:val="00347084"/>
    <w:rsid w:val="00347A63"/>
    <w:rsid w:val="00347B90"/>
    <w:rsid w:val="00347C8F"/>
    <w:rsid w:val="00347D7A"/>
    <w:rsid w:val="003502F7"/>
    <w:rsid w:val="003505F5"/>
    <w:rsid w:val="00350B59"/>
    <w:rsid w:val="00350B7F"/>
    <w:rsid w:val="00350F20"/>
    <w:rsid w:val="0035127C"/>
    <w:rsid w:val="003521DA"/>
    <w:rsid w:val="00352402"/>
    <w:rsid w:val="00352E91"/>
    <w:rsid w:val="00353156"/>
    <w:rsid w:val="0035329A"/>
    <w:rsid w:val="00353610"/>
    <w:rsid w:val="00353AFA"/>
    <w:rsid w:val="00353B8F"/>
    <w:rsid w:val="00354DD3"/>
    <w:rsid w:val="0035526F"/>
    <w:rsid w:val="00355792"/>
    <w:rsid w:val="00355F56"/>
    <w:rsid w:val="003575E9"/>
    <w:rsid w:val="0036097F"/>
    <w:rsid w:val="00360A22"/>
    <w:rsid w:val="00360AD4"/>
    <w:rsid w:val="00360DC1"/>
    <w:rsid w:val="00360E56"/>
    <w:rsid w:val="00360F1D"/>
    <w:rsid w:val="00361DF8"/>
    <w:rsid w:val="00361E43"/>
    <w:rsid w:val="00362307"/>
    <w:rsid w:val="003629E4"/>
    <w:rsid w:val="0036301E"/>
    <w:rsid w:val="00363F40"/>
    <w:rsid w:val="00364222"/>
    <w:rsid w:val="00364CDF"/>
    <w:rsid w:val="00365221"/>
    <w:rsid w:val="0036533A"/>
    <w:rsid w:val="00365AD1"/>
    <w:rsid w:val="00365E7D"/>
    <w:rsid w:val="003660A4"/>
    <w:rsid w:val="0036637E"/>
    <w:rsid w:val="00366982"/>
    <w:rsid w:val="00367569"/>
    <w:rsid w:val="003679E4"/>
    <w:rsid w:val="003679EC"/>
    <w:rsid w:val="003718BF"/>
    <w:rsid w:val="00371D17"/>
    <w:rsid w:val="003720AD"/>
    <w:rsid w:val="003721D7"/>
    <w:rsid w:val="00372947"/>
    <w:rsid w:val="00372A10"/>
    <w:rsid w:val="003735B2"/>
    <w:rsid w:val="00373651"/>
    <w:rsid w:val="00373911"/>
    <w:rsid w:val="00373A95"/>
    <w:rsid w:val="00373C2D"/>
    <w:rsid w:val="00373DE0"/>
    <w:rsid w:val="00374E29"/>
    <w:rsid w:val="00375BC0"/>
    <w:rsid w:val="00375FA5"/>
    <w:rsid w:val="00376086"/>
    <w:rsid w:val="003766C6"/>
    <w:rsid w:val="00376956"/>
    <w:rsid w:val="00376B32"/>
    <w:rsid w:val="003773BE"/>
    <w:rsid w:val="0037767A"/>
    <w:rsid w:val="00380251"/>
    <w:rsid w:val="003811BF"/>
    <w:rsid w:val="00381333"/>
    <w:rsid w:val="003815A3"/>
    <w:rsid w:val="003817CC"/>
    <w:rsid w:val="003818EA"/>
    <w:rsid w:val="00381907"/>
    <w:rsid w:val="00382711"/>
    <w:rsid w:val="00382857"/>
    <w:rsid w:val="00382DB8"/>
    <w:rsid w:val="003838A5"/>
    <w:rsid w:val="00384265"/>
    <w:rsid w:val="0038435F"/>
    <w:rsid w:val="00384751"/>
    <w:rsid w:val="0038487A"/>
    <w:rsid w:val="00384F5A"/>
    <w:rsid w:val="003851AD"/>
    <w:rsid w:val="00385463"/>
    <w:rsid w:val="00385919"/>
    <w:rsid w:val="00385E8C"/>
    <w:rsid w:val="00385F45"/>
    <w:rsid w:val="00386019"/>
    <w:rsid w:val="003865B5"/>
    <w:rsid w:val="00386ECB"/>
    <w:rsid w:val="003872E9"/>
    <w:rsid w:val="003904F8"/>
    <w:rsid w:val="00390584"/>
    <w:rsid w:val="00390845"/>
    <w:rsid w:val="003913D9"/>
    <w:rsid w:val="00391994"/>
    <w:rsid w:val="00391B92"/>
    <w:rsid w:val="00391F0C"/>
    <w:rsid w:val="00391F95"/>
    <w:rsid w:val="0039369E"/>
    <w:rsid w:val="00393916"/>
    <w:rsid w:val="00393F54"/>
    <w:rsid w:val="003947D9"/>
    <w:rsid w:val="003956A4"/>
    <w:rsid w:val="00395B05"/>
    <w:rsid w:val="00395ED3"/>
    <w:rsid w:val="003979E3"/>
    <w:rsid w:val="00397F3D"/>
    <w:rsid w:val="003A10B9"/>
    <w:rsid w:val="003A1986"/>
    <w:rsid w:val="003A1D4D"/>
    <w:rsid w:val="003A1DCD"/>
    <w:rsid w:val="003A2153"/>
    <w:rsid w:val="003A2314"/>
    <w:rsid w:val="003A2832"/>
    <w:rsid w:val="003A2DA9"/>
    <w:rsid w:val="003A2E4E"/>
    <w:rsid w:val="003A30DE"/>
    <w:rsid w:val="003A3960"/>
    <w:rsid w:val="003A3CE0"/>
    <w:rsid w:val="003A3DC2"/>
    <w:rsid w:val="003A3F4B"/>
    <w:rsid w:val="003A4229"/>
    <w:rsid w:val="003A4523"/>
    <w:rsid w:val="003A4DE6"/>
    <w:rsid w:val="003A5F7E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8C6"/>
    <w:rsid w:val="003B1CA0"/>
    <w:rsid w:val="003B20F2"/>
    <w:rsid w:val="003B22B0"/>
    <w:rsid w:val="003B295E"/>
    <w:rsid w:val="003B2BB6"/>
    <w:rsid w:val="003B3017"/>
    <w:rsid w:val="003B3243"/>
    <w:rsid w:val="003B3873"/>
    <w:rsid w:val="003B3968"/>
    <w:rsid w:val="003B3B3B"/>
    <w:rsid w:val="003B3B45"/>
    <w:rsid w:val="003B3C2B"/>
    <w:rsid w:val="003B52E8"/>
    <w:rsid w:val="003B5F9C"/>
    <w:rsid w:val="003B6372"/>
    <w:rsid w:val="003B645A"/>
    <w:rsid w:val="003B64E9"/>
    <w:rsid w:val="003B68C2"/>
    <w:rsid w:val="003B6AAC"/>
    <w:rsid w:val="003B7725"/>
    <w:rsid w:val="003C0465"/>
    <w:rsid w:val="003C0E01"/>
    <w:rsid w:val="003C1DFD"/>
    <w:rsid w:val="003C2F14"/>
    <w:rsid w:val="003C3745"/>
    <w:rsid w:val="003C3AFE"/>
    <w:rsid w:val="003C3D84"/>
    <w:rsid w:val="003C42DA"/>
    <w:rsid w:val="003C599A"/>
    <w:rsid w:val="003C6004"/>
    <w:rsid w:val="003C6575"/>
    <w:rsid w:val="003C77A1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36D"/>
    <w:rsid w:val="003D2F0B"/>
    <w:rsid w:val="003D2F1A"/>
    <w:rsid w:val="003D3E0B"/>
    <w:rsid w:val="003D5A49"/>
    <w:rsid w:val="003D5F22"/>
    <w:rsid w:val="003D652D"/>
    <w:rsid w:val="003D6D18"/>
    <w:rsid w:val="003D6F75"/>
    <w:rsid w:val="003D7F78"/>
    <w:rsid w:val="003E03A5"/>
    <w:rsid w:val="003E03C3"/>
    <w:rsid w:val="003E041F"/>
    <w:rsid w:val="003E0544"/>
    <w:rsid w:val="003E1F46"/>
    <w:rsid w:val="003E2231"/>
    <w:rsid w:val="003E2469"/>
    <w:rsid w:val="003E24BE"/>
    <w:rsid w:val="003E2FF8"/>
    <w:rsid w:val="003E316B"/>
    <w:rsid w:val="003E37B6"/>
    <w:rsid w:val="003E3F98"/>
    <w:rsid w:val="003E4423"/>
    <w:rsid w:val="003E46CE"/>
    <w:rsid w:val="003E48ED"/>
    <w:rsid w:val="003E5345"/>
    <w:rsid w:val="003E5CC0"/>
    <w:rsid w:val="003E6A9F"/>
    <w:rsid w:val="003E6D8A"/>
    <w:rsid w:val="003E71C9"/>
    <w:rsid w:val="003E745E"/>
    <w:rsid w:val="003E75F9"/>
    <w:rsid w:val="003F0461"/>
    <w:rsid w:val="003F05A0"/>
    <w:rsid w:val="003F0F98"/>
    <w:rsid w:val="003F1087"/>
    <w:rsid w:val="003F1400"/>
    <w:rsid w:val="003F2033"/>
    <w:rsid w:val="003F2293"/>
    <w:rsid w:val="003F230A"/>
    <w:rsid w:val="003F2EFB"/>
    <w:rsid w:val="003F2FE2"/>
    <w:rsid w:val="003F31E2"/>
    <w:rsid w:val="003F3D2B"/>
    <w:rsid w:val="003F3F23"/>
    <w:rsid w:val="003F40B4"/>
    <w:rsid w:val="003F4395"/>
    <w:rsid w:val="003F4717"/>
    <w:rsid w:val="003F4BD6"/>
    <w:rsid w:val="003F4DF8"/>
    <w:rsid w:val="003F5256"/>
    <w:rsid w:val="003F5C7F"/>
    <w:rsid w:val="003F5D1D"/>
    <w:rsid w:val="003F612E"/>
    <w:rsid w:val="003F6985"/>
    <w:rsid w:val="003F6AD8"/>
    <w:rsid w:val="003F6D52"/>
    <w:rsid w:val="003F7164"/>
    <w:rsid w:val="003F7944"/>
    <w:rsid w:val="003F7B8F"/>
    <w:rsid w:val="003F7BC5"/>
    <w:rsid w:val="00400C07"/>
    <w:rsid w:val="004011D6"/>
    <w:rsid w:val="004012AD"/>
    <w:rsid w:val="00401724"/>
    <w:rsid w:val="00401A62"/>
    <w:rsid w:val="00401F3C"/>
    <w:rsid w:val="004022C4"/>
    <w:rsid w:val="004024C9"/>
    <w:rsid w:val="004030F2"/>
    <w:rsid w:val="00404169"/>
    <w:rsid w:val="004042D8"/>
    <w:rsid w:val="00404548"/>
    <w:rsid w:val="00404AD3"/>
    <w:rsid w:val="00404CE2"/>
    <w:rsid w:val="004051D1"/>
    <w:rsid w:val="00405208"/>
    <w:rsid w:val="004056FB"/>
    <w:rsid w:val="00405EA4"/>
    <w:rsid w:val="0040616C"/>
    <w:rsid w:val="00406FB1"/>
    <w:rsid w:val="00407E24"/>
    <w:rsid w:val="0041028C"/>
    <w:rsid w:val="004117F3"/>
    <w:rsid w:val="004119DC"/>
    <w:rsid w:val="00411CED"/>
    <w:rsid w:val="00411FA4"/>
    <w:rsid w:val="0041212D"/>
    <w:rsid w:val="0041270B"/>
    <w:rsid w:val="004127DD"/>
    <w:rsid w:val="00412A78"/>
    <w:rsid w:val="00412CC6"/>
    <w:rsid w:val="00412EA9"/>
    <w:rsid w:val="00412F10"/>
    <w:rsid w:val="004139AC"/>
    <w:rsid w:val="00413A28"/>
    <w:rsid w:val="00413C7C"/>
    <w:rsid w:val="00413DC0"/>
    <w:rsid w:val="0041466E"/>
    <w:rsid w:val="00414BB7"/>
    <w:rsid w:val="00415084"/>
    <w:rsid w:val="0041536A"/>
    <w:rsid w:val="004155F2"/>
    <w:rsid w:val="00415E73"/>
    <w:rsid w:val="00416035"/>
    <w:rsid w:val="0041608F"/>
    <w:rsid w:val="0041654A"/>
    <w:rsid w:val="00416793"/>
    <w:rsid w:val="0041764F"/>
    <w:rsid w:val="00417903"/>
    <w:rsid w:val="00417A5F"/>
    <w:rsid w:val="00417B58"/>
    <w:rsid w:val="00417CE7"/>
    <w:rsid w:val="00421160"/>
    <w:rsid w:val="00421255"/>
    <w:rsid w:val="00421C56"/>
    <w:rsid w:val="00421D0F"/>
    <w:rsid w:val="00421DDC"/>
    <w:rsid w:val="004225EB"/>
    <w:rsid w:val="00422E64"/>
    <w:rsid w:val="00423C33"/>
    <w:rsid w:val="00423E96"/>
    <w:rsid w:val="00424549"/>
    <w:rsid w:val="00424AFE"/>
    <w:rsid w:val="00424D2A"/>
    <w:rsid w:val="00425DBC"/>
    <w:rsid w:val="00425DEF"/>
    <w:rsid w:val="00426486"/>
    <w:rsid w:val="00426778"/>
    <w:rsid w:val="004267BF"/>
    <w:rsid w:val="004271A9"/>
    <w:rsid w:val="004303D6"/>
    <w:rsid w:val="0043052D"/>
    <w:rsid w:val="004307DC"/>
    <w:rsid w:val="00430B35"/>
    <w:rsid w:val="004317E3"/>
    <w:rsid w:val="00432325"/>
    <w:rsid w:val="004323D7"/>
    <w:rsid w:val="0043292A"/>
    <w:rsid w:val="00432C92"/>
    <w:rsid w:val="00433321"/>
    <w:rsid w:val="00433395"/>
    <w:rsid w:val="004334CE"/>
    <w:rsid w:val="00433744"/>
    <w:rsid w:val="00434903"/>
    <w:rsid w:val="00434F2B"/>
    <w:rsid w:val="00434F7A"/>
    <w:rsid w:val="00435719"/>
    <w:rsid w:val="00435822"/>
    <w:rsid w:val="004367C7"/>
    <w:rsid w:val="004373C8"/>
    <w:rsid w:val="00437840"/>
    <w:rsid w:val="0044018A"/>
    <w:rsid w:val="00440FC1"/>
    <w:rsid w:val="00441104"/>
    <w:rsid w:val="0044196C"/>
    <w:rsid w:val="0044307E"/>
    <w:rsid w:val="00443126"/>
    <w:rsid w:val="00443C70"/>
    <w:rsid w:val="0044418E"/>
    <w:rsid w:val="004443EA"/>
    <w:rsid w:val="00444F58"/>
    <w:rsid w:val="00445213"/>
    <w:rsid w:val="00445878"/>
    <w:rsid w:val="00445E2F"/>
    <w:rsid w:val="00446217"/>
    <w:rsid w:val="00446BA3"/>
    <w:rsid w:val="0044701E"/>
    <w:rsid w:val="0044712A"/>
    <w:rsid w:val="00447173"/>
    <w:rsid w:val="004472E0"/>
    <w:rsid w:val="004478E9"/>
    <w:rsid w:val="00447956"/>
    <w:rsid w:val="00450E77"/>
    <w:rsid w:val="00451DD1"/>
    <w:rsid w:val="0045253C"/>
    <w:rsid w:val="004526B9"/>
    <w:rsid w:val="00452AAE"/>
    <w:rsid w:val="00453CEC"/>
    <w:rsid w:val="0045449A"/>
    <w:rsid w:val="00454A0F"/>
    <w:rsid w:val="00454C82"/>
    <w:rsid w:val="004557EF"/>
    <w:rsid w:val="00456719"/>
    <w:rsid w:val="00456A18"/>
    <w:rsid w:val="00456B4F"/>
    <w:rsid w:val="00456EE0"/>
    <w:rsid w:val="00457292"/>
    <w:rsid w:val="00457492"/>
    <w:rsid w:val="004574E8"/>
    <w:rsid w:val="004575B7"/>
    <w:rsid w:val="00457706"/>
    <w:rsid w:val="004601E1"/>
    <w:rsid w:val="00460667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CC"/>
    <w:rsid w:val="00464341"/>
    <w:rsid w:val="0046441F"/>
    <w:rsid w:val="00464994"/>
    <w:rsid w:val="00464CAF"/>
    <w:rsid w:val="00464E89"/>
    <w:rsid w:val="00465C00"/>
    <w:rsid w:val="00465F54"/>
    <w:rsid w:val="0046656F"/>
    <w:rsid w:val="00466DFD"/>
    <w:rsid w:val="00467069"/>
    <w:rsid w:val="00467A5D"/>
    <w:rsid w:val="00467C1E"/>
    <w:rsid w:val="00467C4E"/>
    <w:rsid w:val="00470413"/>
    <w:rsid w:val="00470C17"/>
    <w:rsid w:val="0047131C"/>
    <w:rsid w:val="0047198D"/>
    <w:rsid w:val="004724CC"/>
    <w:rsid w:val="00472B27"/>
    <w:rsid w:val="004732E1"/>
    <w:rsid w:val="004736DB"/>
    <w:rsid w:val="0047373A"/>
    <w:rsid w:val="00473FFA"/>
    <w:rsid w:val="0047449C"/>
    <w:rsid w:val="00474E6C"/>
    <w:rsid w:val="004755A6"/>
    <w:rsid w:val="00475CA9"/>
    <w:rsid w:val="00475CF8"/>
    <w:rsid w:val="00475DB9"/>
    <w:rsid w:val="00476421"/>
    <w:rsid w:val="004767E6"/>
    <w:rsid w:val="00476A83"/>
    <w:rsid w:val="00476D0A"/>
    <w:rsid w:val="004772AA"/>
    <w:rsid w:val="00477AB0"/>
    <w:rsid w:val="00477F4A"/>
    <w:rsid w:val="00477F84"/>
    <w:rsid w:val="004800E3"/>
    <w:rsid w:val="0048084E"/>
    <w:rsid w:val="00480C6C"/>
    <w:rsid w:val="00480DA0"/>
    <w:rsid w:val="004810C1"/>
    <w:rsid w:val="0048181F"/>
    <w:rsid w:val="00482658"/>
    <w:rsid w:val="00482E1A"/>
    <w:rsid w:val="00482FDD"/>
    <w:rsid w:val="004837E2"/>
    <w:rsid w:val="00483FE7"/>
    <w:rsid w:val="004847F0"/>
    <w:rsid w:val="004848F2"/>
    <w:rsid w:val="004850FD"/>
    <w:rsid w:val="00485D3E"/>
    <w:rsid w:val="00485F0F"/>
    <w:rsid w:val="00485FD1"/>
    <w:rsid w:val="00487409"/>
    <w:rsid w:val="004908DE"/>
    <w:rsid w:val="0049120B"/>
    <w:rsid w:val="004913B3"/>
    <w:rsid w:val="004917E9"/>
    <w:rsid w:val="004917FE"/>
    <w:rsid w:val="00491B6E"/>
    <w:rsid w:val="00492151"/>
    <w:rsid w:val="004929AF"/>
    <w:rsid w:val="00492F03"/>
    <w:rsid w:val="00493234"/>
    <w:rsid w:val="00493DE8"/>
    <w:rsid w:val="0049415C"/>
    <w:rsid w:val="00494D16"/>
    <w:rsid w:val="00494F0C"/>
    <w:rsid w:val="00495360"/>
    <w:rsid w:val="00495377"/>
    <w:rsid w:val="00495D41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22FB"/>
    <w:rsid w:val="004A27FC"/>
    <w:rsid w:val="004A332D"/>
    <w:rsid w:val="004A334A"/>
    <w:rsid w:val="004A3F08"/>
    <w:rsid w:val="004A4C39"/>
    <w:rsid w:val="004A5509"/>
    <w:rsid w:val="004A61D1"/>
    <w:rsid w:val="004A6729"/>
    <w:rsid w:val="004A6F4D"/>
    <w:rsid w:val="004B01E6"/>
    <w:rsid w:val="004B076E"/>
    <w:rsid w:val="004B0970"/>
    <w:rsid w:val="004B0AF7"/>
    <w:rsid w:val="004B1229"/>
    <w:rsid w:val="004B1784"/>
    <w:rsid w:val="004B2286"/>
    <w:rsid w:val="004B27FD"/>
    <w:rsid w:val="004B2D46"/>
    <w:rsid w:val="004B3001"/>
    <w:rsid w:val="004B40C1"/>
    <w:rsid w:val="004B4D0D"/>
    <w:rsid w:val="004B4FE3"/>
    <w:rsid w:val="004B52B2"/>
    <w:rsid w:val="004B5CFD"/>
    <w:rsid w:val="004B5E80"/>
    <w:rsid w:val="004B61AA"/>
    <w:rsid w:val="004B6290"/>
    <w:rsid w:val="004B6A8F"/>
    <w:rsid w:val="004B6ECA"/>
    <w:rsid w:val="004C02BF"/>
    <w:rsid w:val="004C08B2"/>
    <w:rsid w:val="004C0983"/>
    <w:rsid w:val="004C0D4A"/>
    <w:rsid w:val="004C26FE"/>
    <w:rsid w:val="004C27B4"/>
    <w:rsid w:val="004C2C9B"/>
    <w:rsid w:val="004C2D97"/>
    <w:rsid w:val="004C2ED2"/>
    <w:rsid w:val="004C3108"/>
    <w:rsid w:val="004C3128"/>
    <w:rsid w:val="004C4216"/>
    <w:rsid w:val="004C42D8"/>
    <w:rsid w:val="004C4688"/>
    <w:rsid w:val="004C4CE7"/>
    <w:rsid w:val="004C4E44"/>
    <w:rsid w:val="004C4F8E"/>
    <w:rsid w:val="004C5037"/>
    <w:rsid w:val="004C5143"/>
    <w:rsid w:val="004C53F2"/>
    <w:rsid w:val="004C57DA"/>
    <w:rsid w:val="004C5939"/>
    <w:rsid w:val="004C5B86"/>
    <w:rsid w:val="004C60F9"/>
    <w:rsid w:val="004C630C"/>
    <w:rsid w:val="004C6BB9"/>
    <w:rsid w:val="004C7013"/>
    <w:rsid w:val="004C76FB"/>
    <w:rsid w:val="004C7EE6"/>
    <w:rsid w:val="004D0375"/>
    <w:rsid w:val="004D1515"/>
    <w:rsid w:val="004D1629"/>
    <w:rsid w:val="004D1A9B"/>
    <w:rsid w:val="004D22E7"/>
    <w:rsid w:val="004D266D"/>
    <w:rsid w:val="004D2806"/>
    <w:rsid w:val="004D298B"/>
    <w:rsid w:val="004D2AAA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63B2"/>
    <w:rsid w:val="004D64BA"/>
    <w:rsid w:val="004D6563"/>
    <w:rsid w:val="004D7690"/>
    <w:rsid w:val="004E0125"/>
    <w:rsid w:val="004E162A"/>
    <w:rsid w:val="004E1DC0"/>
    <w:rsid w:val="004E2768"/>
    <w:rsid w:val="004E2A2C"/>
    <w:rsid w:val="004E2C5B"/>
    <w:rsid w:val="004E2E5A"/>
    <w:rsid w:val="004E3B2F"/>
    <w:rsid w:val="004E4955"/>
    <w:rsid w:val="004E525D"/>
    <w:rsid w:val="004E581C"/>
    <w:rsid w:val="004E59A6"/>
    <w:rsid w:val="004E5B95"/>
    <w:rsid w:val="004E65EE"/>
    <w:rsid w:val="004E6608"/>
    <w:rsid w:val="004E67F4"/>
    <w:rsid w:val="004E7107"/>
    <w:rsid w:val="004E77C6"/>
    <w:rsid w:val="004E7B27"/>
    <w:rsid w:val="004E7FCA"/>
    <w:rsid w:val="004F027F"/>
    <w:rsid w:val="004F037E"/>
    <w:rsid w:val="004F073F"/>
    <w:rsid w:val="004F09CA"/>
    <w:rsid w:val="004F11B8"/>
    <w:rsid w:val="004F1468"/>
    <w:rsid w:val="004F2204"/>
    <w:rsid w:val="004F242A"/>
    <w:rsid w:val="004F24B5"/>
    <w:rsid w:val="004F2951"/>
    <w:rsid w:val="004F3709"/>
    <w:rsid w:val="004F417B"/>
    <w:rsid w:val="004F478A"/>
    <w:rsid w:val="004F48C0"/>
    <w:rsid w:val="004F4924"/>
    <w:rsid w:val="004F552D"/>
    <w:rsid w:val="004F5C1C"/>
    <w:rsid w:val="004F65B1"/>
    <w:rsid w:val="004F7CEB"/>
    <w:rsid w:val="00500DF3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3C84"/>
    <w:rsid w:val="00503F2B"/>
    <w:rsid w:val="005042F9"/>
    <w:rsid w:val="005056D5"/>
    <w:rsid w:val="00505B02"/>
    <w:rsid w:val="005061FD"/>
    <w:rsid w:val="0050691D"/>
    <w:rsid w:val="00507603"/>
    <w:rsid w:val="00507784"/>
    <w:rsid w:val="005107AF"/>
    <w:rsid w:val="00510B5D"/>
    <w:rsid w:val="00511175"/>
    <w:rsid w:val="00512179"/>
    <w:rsid w:val="0051239C"/>
    <w:rsid w:val="005125F1"/>
    <w:rsid w:val="00513C8A"/>
    <w:rsid w:val="00514918"/>
    <w:rsid w:val="00515105"/>
    <w:rsid w:val="00515201"/>
    <w:rsid w:val="005156BC"/>
    <w:rsid w:val="00515E21"/>
    <w:rsid w:val="005166C0"/>
    <w:rsid w:val="00516ECA"/>
    <w:rsid w:val="00516FCC"/>
    <w:rsid w:val="00520436"/>
    <w:rsid w:val="005205F7"/>
    <w:rsid w:val="00520BC0"/>
    <w:rsid w:val="00520FE7"/>
    <w:rsid w:val="005224F9"/>
    <w:rsid w:val="00522662"/>
    <w:rsid w:val="00522B2C"/>
    <w:rsid w:val="00522BFD"/>
    <w:rsid w:val="005230E7"/>
    <w:rsid w:val="00523BCB"/>
    <w:rsid w:val="00524B62"/>
    <w:rsid w:val="00524CAC"/>
    <w:rsid w:val="00525555"/>
    <w:rsid w:val="00525588"/>
    <w:rsid w:val="0052597A"/>
    <w:rsid w:val="0052638E"/>
    <w:rsid w:val="00526CAD"/>
    <w:rsid w:val="00527B58"/>
    <w:rsid w:val="00527F8E"/>
    <w:rsid w:val="00527F9D"/>
    <w:rsid w:val="005306A3"/>
    <w:rsid w:val="00532473"/>
    <w:rsid w:val="00532696"/>
    <w:rsid w:val="0053307B"/>
    <w:rsid w:val="005331AD"/>
    <w:rsid w:val="00533601"/>
    <w:rsid w:val="00533C44"/>
    <w:rsid w:val="005342FD"/>
    <w:rsid w:val="00534336"/>
    <w:rsid w:val="005343E8"/>
    <w:rsid w:val="005343ED"/>
    <w:rsid w:val="0053495F"/>
    <w:rsid w:val="00534F9A"/>
    <w:rsid w:val="0053569E"/>
    <w:rsid w:val="00535E2D"/>
    <w:rsid w:val="005363B0"/>
    <w:rsid w:val="0053645F"/>
    <w:rsid w:val="00536C60"/>
    <w:rsid w:val="005370FE"/>
    <w:rsid w:val="00537111"/>
    <w:rsid w:val="005376A4"/>
    <w:rsid w:val="00537DDC"/>
    <w:rsid w:val="00537EF1"/>
    <w:rsid w:val="00540A38"/>
    <w:rsid w:val="00540D7C"/>
    <w:rsid w:val="005415CD"/>
    <w:rsid w:val="00541C52"/>
    <w:rsid w:val="00541E1B"/>
    <w:rsid w:val="00541F69"/>
    <w:rsid w:val="00542139"/>
    <w:rsid w:val="0054284C"/>
    <w:rsid w:val="00543287"/>
    <w:rsid w:val="005434C2"/>
    <w:rsid w:val="00543B2C"/>
    <w:rsid w:val="00543CBF"/>
    <w:rsid w:val="0054407B"/>
    <w:rsid w:val="005443C8"/>
    <w:rsid w:val="00545A58"/>
    <w:rsid w:val="00546305"/>
    <w:rsid w:val="00546EEF"/>
    <w:rsid w:val="00546FE5"/>
    <w:rsid w:val="00550381"/>
    <w:rsid w:val="00551927"/>
    <w:rsid w:val="00551999"/>
    <w:rsid w:val="005521F5"/>
    <w:rsid w:val="00552332"/>
    <w:rsid w:val="0055277D"/>
    <w:rsid w:val="00552C5A"/>
    <w:rsid w:val="00552C64"/>
    <w:rsid w:val="00553203"/>
    <w:rsid w:val="00553A7B"/>
    <w:rsid w:val="00553BE0"/>
    <w:rsid w:val="00553CE2"/>
    <w:rsid w:val="0055448E"/>
    <w:rsid w:val="00555CD9"/>
    <w:rsid w:val="00555DD0"/>
    <w:rsid w:val="00555FD7"/>
    <w:rsid w:val="005565A5"/>
    <w:rsid w:val="00556C49"/>
    <w:rsid w:val="00556ED6"/>
    <w:rsid w:val="005572B6"/>
    <w:rsid w:val="005576E2"/>
    <w:rsid w:val="005579F0"/>
    <w:rsid w:val="00557A3F"/>
    <w:rsid w:val="00560440"/>
    <w:rsid w:val="00560CEF"/>
    <w:rsid w:val="00560F51"/>
    <w:rsid w:val="00561251"/>
    <w:rsid w:val="00561766"/>
    <w:rsid w:val="00561A41"/>
    <w:rsid w:val="005623AF"/>
    <w:rsid w:val="005625DE"/>
    <w:rsid w:val="00563853"/>
    <w:rsid w:val="00563B38"/>
    <w:rsid w:val="005643A8"/>
    <w:rsid w:val="00565196"/>
    <w:rsid w:val="00565732"/>
    <w:rsid w:val="00566342"/>
    <w:rsid w:val="0056645D"/>
    <w:rsid w:val="00566D33"/>
    <w:rsid w:val="00567280"/>
    <w:rsid w:val="0056770E"/>
    <w:rsid w:val="005679B5"/>
    <w:rsid w:val="00567AC5"/>
    <w:rsid w:val="00567E12"/>
    <w:rsid w:val="005704EC"/>
    <w:rsid w:val="005709CC"/>
    <w:rsid w:val="00570CE4"/>
    <w:rsid w:val="00571DAD"/>
    <w:rsid w:val="00572BDB"/>
    <w:rsid w:val="0057354A"/>
    <w:rsid w:val="00574013"/>
    <w:rsid w:val="00574274"/>
    <w:rsid w:val="0057506D"/>
    <w:rsid w:val="0057601A"/>
    <w:rsid w:val="005765BD"/>
    <w:rsid w:val="00576CA9"/>
    <w:rsid w:val="00576D92"/>
    <w:rsid w:val="00576DF8"/>
    <w:rsid w:val="0057771C"/>
    <w:rsid w:val="005778F4"/>
    <w:rsid w:val="0057795B"/>
    <w:rsid w:val="00577E11"/>
    <w:rsid w:val="00580524"/>
    <w:rsid w:val="005810DA"/>
    <w:rsid w:val="00581781"/>
    <w:rsid w:val="00582097"/>
    <w:rsid w:val="00582563"/>
    <w:rsid w:val="005826F1"/>
    <w:rsid w:val="00582868"/>
    <w:rsid w:val="00583125"/>
    <w:rsid w:val="005838AB"/>
    <w:rsid w:val="00584AFE"/>
    <w:rsid w:val="00584D00"/>
    <w:rsid w:val="0058519B"/>
    <w:rsid w:val="00585ABF"/>
    <w:rsid w:val="00585ED8"/>
    <w:rsid w:val="00586505"/>
    <w:rsid w:val="00586DFB"/>
    <w:rsid w:val="00586F4C"/>
    <w:rsid w:val="005871C6"/>
    <w:rsid w:val="00587DE7"/>
    <w:rsid w:val="005907C2"/>
    <w:rsid w:val="005916AE"/>
    <w:rsid w:val="005916E7"/>
    <w:rsid w:val="005918E9"/>
    <w:rsid w:val="005927D2"/>
    <w:rsid w:val="00592846"/>
    <w:rsid w:val="00592ADE"/>
    <w:rsid w:val="00592C7D"/>
    <w:rsid w:val="00592D6A"/>
    <w:rsid w:val="00592FF6"/>
    <w:rsid w:val="005932EA"/>
    <w:rsid w:val="005940BA"/>
    <w:rsid w:val="00594527"/>
    <w:rsid w:val="005947CA"/>
    <w:rsid w:val="00594CF1"/>
    <w:rsid w:val="00595229"/>
    <w:rsid w:val="005958D0"/>
    <w:rsid w:val="00595F1E"/>
    <w:rsid w:val="00596BEF"/>
    <w:rsid w:val="005977D8"/>
    <w:rsid w:val="00597D28"/>
    <w:rsid w:val="005A00B3"/>
    <w:rsid w:val="005A0855"/>
    <w:rsid w:val="005A0D61"/>
    <w:rsid w:val="005A13D4"/>
    <w:rsid w:val="005A147D"/>
    <w:rsid w:val="005A1874"/>
    <w:rsid w:val="005A1885"/>
    <w:rsid w:val="005A244C"/>
    <w:rsid w:val="005A258B"/>
    <w:rsid w:val="005A2706"/>
    <w:rsid w:val="005A2D84"/>
    <w:rsid w:val="005A34F1"/>
    <w:rsid w:val="005A3520"/>
    <w:rsid w:val="005A4840"/>
    <w:rsid w:val="005A4A8D"/>
    <w:rsid w:val="005A5698"/>
    <w:rsid w:val="005A58B7"/>
    <w:rsid w:val="005A5922"/>
    <w:rsid w:val="005A5982"/>
    <w:rsid w:val="005A5E22"/>
    <w:rsid w:val="005A6170"/>
    <w:rsid w:val="005A6A62"/>
    <w:rsid w:val="005A6C69"/>
    <w:rsid w:val="005A7D09"/>
    <w:rsid w:val="005B0294"/>
    <w:rsid w:val="005B098B"/>
    <w:rsid w:val="005B0B9A"/>
    <w:rsid w:val="005B0C87"/>
    <w:rsid w:val="005B14ED"/>
    <w:rsid w:val="005B20F2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5C6"/>
    <w:rsid w:val="005B3DC4"/>
    <w:rsid w:val="005B4033"/>
    <w:rsid w:val="005B4711"/>
    <w:rsid w:val="005B48FD"/>
    <w:rsid w:val="005B49A6"/>
    <w:rsid w:val="005B4D0E"/>
    <w:rsid w:val="005B4D2E"/>
    <w:rsid w:val="005B4F62"/>
    <w:rsid w:val="005B5931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EC8"/>
    <w:rsid w:val="005B7D50"/>
    <w:rsid w:val="005C0B50"/>
    <w:rsid w:val="005C190D"/>
    <w:rsid w:val="005C1957"/>
    <w:rsid w:val="005C1CA8"/>
    <w:rsid w:val="005C1CDD"/>
    <w:rsid w:val="005C1FD5"/>
    <w:rsid w:val="005C2372"/>
    <w:rsid w:val="005C251E"/>
    <w:rsid w:val="005C3364"/>
    <w:rsid w:val="005C3847"/>
    <w:rsid w:val="005C3A8D"/>
    <w:rsid w:val="005C3E6F"/>
    <w:rsid w:val="005C4AC1"/>
    <w:rsid w:val="005C4FB3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E03"/>
    <w:rsid w:val="005D0E40"/>
    <w:rsid w:val="005D16EE"/>
    <w:rsid w:val="005D32C0"/>
    <w:rsid w:val="005D3327"/>
    <w:rsid w:val="005D37EA"/>
    <w:rsid w:val="005D3B3F"/>
    <w:rsid w:val="005D3DDD"/>
    <w:rsid w:val="005D3E70"/>
    <w:rsid w:val="005D4BF6"/>
    <w:rsid w:val="005D525D"/>
    <w:rsid w:val="005D59A9"/>
    <w:rsid w:val="005D6719"/>
    <w:rsid w:val="005D7C92"/>
    <w:rsid w:val="005D7D04"/>
    <w:rsid w:val="005E0066"/>
    <w:rsid w:val="005E046C"/>
    <w:rsid w:val="005E0922"/>
    <w:rsid w:val="005E130E"/>
    <w:rsid w:val="005E16B2"/>
    <w:rsid w:val="005E1E32"/>
    <w:rsid w:val="005E1E75"/>
    <w:rsid w:val="005E28DB"/>
    <w:rsid w:val="005E2D65"/>
    <w:rsid w:val="005E32E7"/>
    <w:rsid w:val="005E3346"/>
    <w:rsid w:val="005E334E"/>
    <w:rsid w:val="005E3C89"/>
    <w:rsid w:val="005E3EC5"/>
    <w:rsid w:val="005E4084"/>
    <w:rsid w:val="005E4694"/>
    <w:rsid w:val="005E4917"/>
    <w:rsid w:val="005E545D"/>
    <w:rsid w:val="005E57BD"/>
    <w:rsid w:val="005E5B7F"/>
    <w:rsid w:val="005E5B90"/>
    <w:rsid w:val="005E5D03"/>
    <w:rsid w:val="005E6F8C"/>
    <w:rsid w:val="005E73A3"/>
    <w:rsid w:val="005E74C4"/>
    <w:rsid w:val="005E7835"/>
    <w:rsid w:val="005F0312"/>
    <w:rsid w:val="005F03A6"/>
    <w:rsid w:val="005F0D88"/>
    <w:rsid w:val="005F1967"/>
    <w:rsid w:val="005F1CE8"/>
    <w:rsid w:val="005F257A"/>
    <w:rsid w:val="005F3DF3"/>
    <w:rsid w:val="005F3E80"/>
    <w:rsid w:val="005F40A1"/>
    <w:rsid w:val="005F52B4"/>
    <w:rsid w:val="005F5924"/>
    <w:rsid w:val="005F6222"/>
    <w:rsid w:val="005F6230"/>
    <w:rsid w:val="005F6DC1"/>
    <w:rsid w:val="005F71E0"/>
    <w:rsid w:val="005F72CB"/>
    <w:rsid w:val="006004F9"/>
    <w:rsid w:val="00600A73"/>
    <w:rsid w:val="006015D8"/>
    <w:rsid w:val="00601625"/>
    <w:rsid w:val="006026EF"/>
    <w:rsid w:val="0060375E"/>
    <w:rsid w:val="00603A77"/>
    <w:rsid w:val="00603CFF"/>
    <w:rsid w:val="00603D66"/>
    <w:rsid w:val="00604970"/>
    <w:rsid w:val="00604E03"/>
    <w:rsid w:val="0060572C"/>
    <w:rsid w:val="0060654E"/>
    <w:rsid w:val="00606A28"/>
    <w:rsid w:val="00606EB8"/>
    <w:rsid w:val="00607314"/>
    <w:rsid w:val="00607932"/>
    <w:rsid w:val="00610391"/>
    <w:rsid w:val="00610A36"/>
    <w:rsid w:val="00611034"/>
    <w:rsid w:val="00611252"/>
    <w:rsid w:val="00611331"/>
    <w:rsid w:val="00611D69"/>
    <w:rsid w:val="00612172"/>
    <w:rsid w:val="0061251F"/>
    <w:rsid w:val="00612744"/>
    <w:rsid w:val="00613229"/>
    <w:rsid w:val="00613ABB"/>
    <w:rsid w:val="00613AE4"/>
    <w:rsid w:val="00613C92"/>
    <w:rsid w:val="00613E18"/>
    <w:rsid w:val="00614305"/>
    <w:rsid w:val="00614B49"/>
    <w:rsid w:val="00615102"/>
    <w:rsid w:val="00615598"/>
    <w:rsid w:val="00616786"/>
    <w:rsid w:val="006167DD"/>
    <w:rsid w:val="0061680B"/>
    <w:rsid w:val="00617DB6"/>
    <w:rsid w:val="00620456"/>
    <w:rsid w:val="0062052F"/>
    <w:rsid w:val="00620654"/>
    <w:rsid w:val="00620886"/>
    <w:rsid w:val="00620D1B"/>
    <w:rsid w:val="006212D2"/>
    <w:rsid w:val="00621B91"/>
    <w:rsid w:val="0062200B"/>
    <w:rsid w:val="006220A2"/>
    <w:rsid w:val="00622DE7"/>
    <w:rsid w:val="00622F51"/>
    <w:rsid w:val="006253E8"/>
    <w:rsid w:val="00627D69"/>
    <w:rsid w:val="006300E5"/>
    <w:rsid w:val="006309FC"/>
    <w:rsid w:val="00631362"/>
    <w:rsid w:val="00631AB2"/>
    <w:rsid w:val="0063233A"/>
    <w:rsid w:val="00632912"/>
    <w:rsid w:val="00632914"/>
    <w:rsid w:val="00632E2E"/>
    <w:rsid w:val="00633288"/>
    <w:rsid w:val="00633326"/>
    <w:rsid w:val="006334BA"/>
    <w:rsid w:val="0063354F"/>
    <w:rsid w:val="0063406F"/>
    <w:rsid w:val="00634080"/>
    <w:rsid w:val="00634750"/>
    <w:rsid w:val="00634BCA"/>
    <w:rsid w:val="00635224"/>
    <w:rsid w:val="00635627"/>
    <w:rsid w:val="00636396"/>
    <w:rsid w:val="00636428"/>
    <w:rsid w:val="0063664C"/>
    <w:rsid w:val="00636B9F"/>
    <w:rsid w:val="00636E57"/>
    <w:rsid w:val="00636FFC"/>
    <w:rsid w:val="006375E1"/>
    <w:rsid w:val="006375E7"/>
    <w:rsid w:val="00637770"/>
    <w:rsid w:val="00637884"/>
    <w:rsid w:val="00637A59"/>
    <w:rsid w:val="00641D28"/>
    <w:rsid w:val="00642C92"/>
    <w:rsid w:val="00643CBB"/>
    <w:rsid w:val="00643D7C"/>
    <w:rsid w:val="00643D8B"/>
    <w:rsid w:val="0064442D"/>
    <w:rsid w:val="00644CC7"/>
    <w:rsid w:val="00644D56"/>
    <w:rsid w:val="00644DA5"/>
    <w:rsid w:val="00645209"/>
    <w:rsid w:val="00645567"/>
    <w:rsid w:val="00645861"/>
    <w:rsid w:val="00645862"/>
    <w:rsid w:val="00645B96"/>
    <w:rsid w:val="00646399"/>
    <w:rsid w:val="00646F62"/>
    <w:rsid w:val="0064758C"/>
    <w:rsid w:val="00647BBD"/>
    <w:rsid w:val="006500FC"/>
    <w:rsid w:val="0065031E"/>
    <w:rsid w:val="00650F84"/>
    <w:rsid w:val="00650FEC"/>
    <w:rsid w:val="006510F5"/>
    <w:rsid w:val="00651666"/>
    <w:rsid w:val="006518A0"/>
    <w:rsid w:val="00652536"/>
    <w:rsid w:val="00652CCE"/>
    <w:rsid w:val="00653306"/>
    <w:rsid w:val="00653E5B"/>
    <w:rsid w:val="00654093"/>
    <w:rsid w:val="00654852"/>
    <w:rsid w:val="006548B8"/>
    <w:rsid w:val="00654CF5"/>
    <w:rsid w:val="00655D89"/>
    <w:rsid w:val="006569D1"/>
    <w:rsid w:val="00656AF4"/>
    <w:rsid w:val="00656DDE"/>
    <w:rsid w:val="006572B1"/>
    <w:rsid w:val="006578B1"/>
    <w:rsid w:val="00657A84"/>
    <w:rsid w:val="00657C34"/>
    <w:rsid w:val="00657E46"/>
    <w:rsid w:val="006602D6"/>
    <w:rsid w:val="00660321"/>
    <w:rsid w:val="0066048F"/>
    <w:rsid w:val="006607A7"/>
    <w:rsid w:val="00662484"/>
    <w:rsid w:val="0066329B"/>
    <w:rsid w:val="00663D74"/>
    <w:rsid w:val="0066408C"/>
    <w:rsid w:val="00665400"/>
    <w:rsid w:val="006657DF"/>
    <w:rsid w:val="00666A14"/>
    <w:rsid w:val="006670C5"/>
    <w:rsid w:val="006700B1"/>
    <w:rsid w:val="006700D7"/>
    <w:rsid w:val="00670109"/>
    <w:rsid w:val="006704F6"/>
    <w:rsid w:val="0067065D"/>
    <w:rsid w:val="00670EFC"/>
    <w:rsid w:val="00671C66"/>
    <w:rsid w:val="00671E1F"/>
    <w:rsid w:val="00671EF0"/>
    <w:rsid w:val="00672406"/>
    <w:rsid w:val="006725A3"/>
    <w:rsid w:val="00672DBB"/>
    <w:rsid w:val="0067377C"/>
    <w:rsid w:val="006739F8"/>
    <w:rsid w:val="00673C82"/>
    <w:rsid w:val="00675358"/>
    <w:rsid w:val="00675393"/>
    <w:rsid w:val="00675414"/>
    <w:rsid w:val="00675AA6"/>
    <w:rsid w:val="00675C18"/>
    <w:rsid w:val="006761E7"/>
    <w:rsid w:val="00676F27"/>
    <w:rsid w:val="006771F2"/>
    <w:rsid w:val="006777A5"/>
    <w:rsid w:val="00677AED"/>
    <w:rsid w:val="0068086C"/>
    <w:rsid w:val="006808E8"/>
    <w:rsid w:val="00680988"/>
    <w:rsid w:val="00680C4A"/>
    <w:rsid w:val="00680D46"/>
    <w:rsid w:val="00680FFC"/>
    <w:rsid w:val="00682066"/>
    <w:rsid w:val="00682115"/>
    <w:rsid w:val="00684637"/>
    <w:rsid w:val="00684870"/>
    <w:rsid w:val="00684C81"/>
    <w:rsid w:val="00684DAA"/>
    <w:rsid w:val="0068620F"/>
    <w:rsid w:val="00687332"/>
    <w:rsid w:val="00690BF6"/>
    <w:rsid w:val="0069115C"/>
    <w:rsid w:val="00691655"/>
    <w:rsid w:val="0069218E"/>
    <w:rsid w:val="00692471"/>
    <w:rsid w:val="006924A8"/>
    <w:rsid w:val="00692AA6"/>
    <w:rsid w:val="00692F14"/>
    <w:rsid w:val="00693267"/>
    <w:rsid w:val="006937E4"/>
    <w:rsid w:val="0069380B"/>
    <w:rsid w:val="00695029"/>
    <w:rsid w:val="0069555A"/>
    <w:rsid w:val="00695972"/>
    <w:rsid w:val="00695DDB"/>
    <w:rsid w:val="00696059"/>
    <w:rsid w:val="00696F30"/>
    <w:rsid w:val="00696F6A"/>
    <w:rsid w:val="00697927"/>
    <w:rsid w:val="006A0647"/>
    <w:rsid w:val="006A08C0"/>
    <w:rsid w:val="006A0CDA"/>
    <w:rsid w:val="006A1B2A"/>
    <w:rsid w:val="006A22E1"/>
    <w:rsid w:val="006A2982"/>
    <w:rsid w:val="006A3A60"/>
    <w:rsid w:val="006A518F"/>
    <w:rsid w:val="006A5621"/>
    <w:rsid w:val="006A5988"/>
    <w:rsid w:val="006A5A53"/>
    <w:rsid w:val="006A5C2A"/>
    <w:rsid w:val="006A5DC4"/>
    <w:rsid w:val="006A6FB8"/>
    <w:rsid w:val="006A7A45"/>
    <w:rsid w:val="006A7B3A"/>
    <w:rsid w:val="006A7ED2"/>
    <w:rsid w:val="006B03E3"/>
    <w:rsid w:val="006B07C7"/>
    <w:rsid w:val="006B0842"/>
    <w:rsid w:val="006B09CB"/>
    <w:rsid w:val="006B0ED9"/>
    <w:rsid w:val="006B1281"/>
    <w:rsid w:val="006B1BC1"/>
    <w:rsid w:val="006B2106"/>
    <w:rsid w:val="006B2887"/>
    <w:rsid w:val="006B28B5"/>
    <w:rsid w:val="006B2AF1"/>
    <w:rsid w:val="006B2E54"/>
    <w:rsid w:val="006B36E4"/>
    <w:rsid w:val="006B3A4C"/>
    <w:rsid w:val="006B492C"/>
    <w:rsid w:val="006B4E0C"/>
    <w:rsid w:val="006B523A"/>
    <w:rsid w:val="006B56B1"/>
    <w:rsid w:val="006B5D31"/>
    <w:rsid w:val="006B5E0B"/>
    <w:rsid w:val="006B5F92"/>
    <w:rsid w:val="006B669D"/>
    <w:rsid w:val="006B69D1"/>
    <w:rsid w:val="006B6A50"/>
    <w:rsid w:val="006B700B"/>
    <w:rsid w:val="006B7655"/>
    <w:rsid w:val="006B7718"/>
    <w:rsid w:val="006C0FAA"/>
    <w:rsid w:val="006C1026"/>
    <w:rsid w:val="006C1154"/>
    <w:rsid w:val="006C168C"/>
    <w:rsid w:val="006C1BFF"/>
    <w:rsid w:val="006C1DA3"/>
    <w:rsid w:val="006C1F13"/>
    <w:rsid w:val="006C2040"/>
    <w:rsid w:val="006C288B"/>
    <w:rsid w:val="006C29A6"/>
    <w:rsid w:val="006C2DD8"/>
    <w:rsid w:val="006C34DB"/>
    <w:rsid w:val="006C3E7E"/>
    <w:rsid w:val="006C4366"/>
    <w:rsid w:val="006C4702"/>
    <w:rsid w:val="006C4D7F"/>
    <w:rsid w:val="006C558A"/>
    <w:rsid w:val="006C5A6A"/>
    <w:rsid w:val="006C5DFF"/>
    <w:rsid w:val="006C5F82"/>
    <w:rsid w:val="006C6206"/>
    <w:rsid w:val="006C629B"/>
    <w:rsid w:val="006C6322"/>
    <w:rsid w:val="006C6E0A"/>
    <w:rsid w:val="006C6F0C"/>
    <w:rsid w:val="006C7E93"/>
    <w:rsid w:val="006D0537"/>
    <w:rsid w:val="006D0A1D"/>
    <w:rsid w:val="006D0DB1"/>
    <w:rsid w:val="006D1523"/>
    <w:rsid w:val="006D1C1A"/>
    <w:rsid w:val="006D2625"/>
    <w:rsid w:val="006D2EBF"/>
    <w:rsid w:val="006D36F9"/>
    <w:rsid w:val="006D3B64"/>
    <w:rsid w:val="006D3E34"/>
    <w:rsid w:val="006D42E9"/>
    <w:rsid w:val="006D44C0"/>
    <w:rsid w:val="006D4D1D"/>
    <w:rsid w:val="006D4EF0"/>
    <w:rsid w:val="006D5770"/>
    <w:rsid w:val="006D5856"/>
    <w:rsid w:val="006D6694"/>
    <w:rsid w:val="006D66C5"/>
    <w:rsid w:val="006D66E5"/>
    <w:rsid w:val="006D7256"/>
    <w:rsid w:val="006D7A08"/>
    <w:rsid w:val="006D7E74"/>
    <w:rsid w:val="006E0399"/>
    <w:rsid w:val="006E0487"/>
    <w:rsid w:val="006E0B6B"/>
    <w:rsid w:val="006E1533"/>
    <w:rsid w:val="006E1F01"/>
    <w:rsid w:val="006E20E9"/>
    <w:rsid w:val="006E21A7"/>
    <w:rsid w:val="006E23AC"/>
    <w:rsid w:val="006E2866"/>
    <w:rsid w:val="006E38CF"/>
    <w:rsid w:val="006E3DC0"/>
    <w:rsid w:val="006E4072"/>
    <w:rsid w:val="006E44CE"/>
    <w:rsid w:val="006E4659"/>
    <w:rsid w:val="006E46D4"/>
    <w:rsid w:val="006E4BF2"/>
    <w:rsid w:val="006E5C62"/>
    <w:rsid w:val="006E60D3"/>
    <w:rsid w:val="006E6B20"/>
    <w:rsid w:val="006E6BE8"/>
    <w:rsid w:val="006E6C28"/>
    <w:rsid w:val="006E701C"/>
    <w:rsid w:val="006E7101"/>
    <w:rsid w:val="006E79E5"/>
    <w:rsid w:val="006E7B95"/>
    <w:rsid w:val="006E7C07"/>
    <w:rsid w:val="006F0B1C"/>
    <w:rsid w:val="006F0C6E"/>
    <w:rsid w:val="006F1839"/>
    <w:rsid w:val="006F1A5B"/>
    <w:rsid w:val="006F21F5"/>
    <w:rsid w:val="006F24C6"/>
    <w:rsid w:val="006F28F1"/>
    <w:rsid w:val="006F2AD8"/>
    <w:rsid w:val="006F2D6B"/>
    <w:rsid w:val="006F30F9"/>
    <w:rsid w:val="006F3C4C"/>
    <w:rsid w:val="006F3ED6"/>
    <w:rsid w:val="006F429A"/>
    <w:rsid w:val="006F4A72"/>
    <w:rsid w:val="006F5146"/>
    <w:rsid w:val="006F5331"/>
    <w:rsid w:val="006F55C8"/>
    <w:rsid w:val="006F6C64"/>
    <w:rsid w:val="006F6C7C"/>
    <w:rsid w:val="006F74AB"/>
    <w:rsid w:val="006F7618"/>
    <w:rsid w:val="006F767C"/>
    <w:rsid w:val="006F778B"/>
    <w:rsid w:val="00700199"/>
    <w:rsid w:val="007007DA"/>
    <w:rsid w:val="007011A8"/>
    <w:rsid w:val="0070185E"/>
    <w:rsid w:val="00701E98"/>
    <w:rsid w:val="00702AFC"/>
    <w:rsid w:val="00703381"/>
    <w:rsid w:val="0070339B"/>
    <w:rsid w:val="007056AC"/>
    <w:rsid w:val="00705CBA"/>
    <w:rsid w:val="007062B6"/>
    <w:rsid w:val="007071FC"/>
    <w:rsid w:val="00707205"/>
    <w:rsid w:val="0070734D"/>
    <w:rsid w:val="007078F4"/>
    <w:rsid w:val="00710511"/>
    <w:rsid w:val="00710E38"/>
    <w:rsid w:val="00710FA0"/>
    <w:rsid w:val="00711CD8"/>
    <w:rsid w:val="00711E15"/>
    <w:rsid w:val="007135F1"/>
    <w:rsid w:val="007138A3"/>
    <w:rsid w:val="00713D24"/>
    <w:rsid w:val="00714680"/>
    <w:rsid w:val="007152B4"/>
    <w:rsid w:val="007152B6"/>
    <w:rsid w:val="007154BE"/>
    <w:rsid w:val="00715646"/>
    <w:rsid w:val="007157A9"/>
    <w:rsid w:val="00715975"/>
    <w:rsid w:val="007161DC"/>
    <w:rsid w:val="0071647F"/>
    <w:rsid w:val="00716CC3"/>
    <w:rsid w:val="00717230"/>
    <w:rsid w:val="00717A09"/>
    <w:rsid w:val="00717AAF"/>
    <w:rsid w:val="00717D85"/>
    <w:rsid w:val="00717DEB"/>
    <w:rsid w:val="007200D1"/>
    <w:rsid w:val="0072070A"/>
    <w:rsid w:val="00720FF6"/>
    <w:rsid w:val="00721344"/>
    <w:rsid w:val="00722986"/>
    <w:rsid w:val="00722AED"/>
    <w:rsid w:val="00722B86"/>
    <w:rsid w:val="00722DE6"/>
    <w:rsid w:val="0072335F"/>
    <w:rsid w:val="007239A3"/>
    <w:rsid w:val="00723DBC"/>
    <w:rsid w:val="007240E3"/>
    <w:rsid w:val="0072452D"/>
    <w:rsid w:val="00725636"/>
    <w:rsid w:val="00726656"/>
    <w:rsid w:val="007267F6"/>
    <w:rsid w:val="00726C95"/>
    <w:rsid w:val="00726E01"/>
    <w:rsid w:val="00726EC4"/>
    <w:rsid w:val="00727938"/>
    <w:rsid w:val="00730034"/>
    <w:rsid w:val="00730535"/>
    <w:rsid w:val="00730788"/>
    <w:rsid w:val="0073086D"/>
    <w:rsid w:val="00731107"/>
    <w:rsid w:val="0073116C"/>
    <w:rsid w:val="00731512"/>
    <w:rsid w:val="0073184D"/>
    <w:rsid w:val="00732726"/>
    <w:rsid w:val="00732A2A"/>
    <w:rsid w:val="00732C23"/>
    <w:rsid w:val="007333FC"/>
    <w:rsid w:val="007336AF"/>
    <w:rsid w:val="007339E9"/>
    <w:rsid w:val="00733D44"/>
    <w:rsid w:val="00733ED7"/>
    <w:rsid w:val="00734862"/>
    <w:rsid w:val="00734C2C"/>
    <w:rsid w:val="00734EB3"/>
    <w:rsid w:val="00735000"/>
    <w:rsid w:val="00735754"/>
    <w:rsid w:val="00735A19"/>
    <w:rsid w:val="00735D15"/>
    <w:rsid w:val="00735F10"/>
    <w:rsid w:val="00735F82"/>
    <w:rsid w:val="00736159"/>
    <w:rsid w:val="007361DA"/>
    <w:rsid w:val="0073760D"/>
    <w:rsid w:val="00740557"/>
    <w:rsid w:val="00740DE8"/>
    <w:rsid w:val="00740F6D"/>
    <w:rsid w:val="007417C8"/>
    <w:rsid w:val="007420A5"/>
    <w:rsid w:val="00742104"/>
    <w:rsid w:val="00743667"/>
    <w:rsid w:val="007438D0"/>
    <w:rsid w:val="0074399E"/>
    <w:rsid w:val="007443A4"/>
    <w:rsid w:val="00745A23"/>
    <w:rsid w:val="00745B22"/>
    <w:rsid w:val="0074671A"/>
    <w:rsid w:val="00746A28"/>
    <w:rsid w:val="00747BFD"/>
    <w:rsid w:val="00747CA6"/>
    <w:rsid w:val="00747ED7"/>
    <w:rsid w:val="007509E6"/>
    <w:rsid w:val="00751766"/>
    <w:rsid w:val="007522C4"/>
    <w:rsid w:val="0075243E"/>
    <w:rsid w:val="0075293B"/>
    <w:rsid w:val="00753470"/>
    <w:rsid w:val="007535FA"/>
    <w:rsid w:val="0075370B"/>
    <w:rsid w:val="007542E9"/>
    <w:rsid w:val="00754746"/>
    <w:rsid w:val="00754EDE"/>
    <w:rsid w:val="00755072"/>
    <w:rsid w:val="007551AC"/>
    <w:rsid w:val="00755208"/>
    <w:rsid w:val="00755B29"/>
    <w:rsid w:val="00756608"/>
    <w:rsid w:val="00756E2D"/>
    <w:rsid w:val="00756F89"/>
    <w:rsid w:val="0075759B"/>
    <w:rsid w:val="00757F26"/>
    <w:rsid w:val="0076092E"/>
    <w:rsid w:val="00760CE3"/>
    <w:rsid w:val="00760D05"/>
    <w:rsid w:val="00761016"/>
    <w:rsid w:val="00761B17"/>
    <w:rsid w:val="00761B1D"/>
    <w:rsid w:val="0076237A"/>
    <w:rsid w:val="007634AE"/>
    <w:rsid w:val="007636EA"/>
    <w:rsid w:val="007637F4"/>
    <w:rsid w:val="00763AF1"/>
    <w:rsid w:val="00763C73"/>
    <w:rsid w:val="00763EA5"/>
    <w:rsid w:val="00764149"/>
    <w:rsid w:val="007645AC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07D6"/>
    <w:rsid w:val="00771603"/>
    <w:rsid w:val="00771752"/>
    <w:rsid w:val="0077230B"/>
    <w:rsid w:val="00772BDA"/>
    <w:rsid w:val="007745D1"/>
    <w:rsid w:val="0077501D"/>
    <w:rsid w:val="0077521B"/>
    <w:rsid w:val="0077531E"/>
    <w:rsid w:val="007754D3"/>
    <w:rsid w:val="007756F0"/>
    <w:rsid w:val="00775D84"/>
    <w:rsid w:val="00775FA3"/>
    <w:rsid w:val="00776769"/>
    <w:rsid w:val="0077676B"/>
    <w:rsid w:val="00776997"/>
    <w:rsid w:val="00777598"/>
    <w:rsid w:val="00777610"/>
    <w:rsid w:val="007776E9"/>
    <w:rsid w:val="00777E48"/>
    <w:rsid w:val="0078042E"/>
    <w:rsid w:val="00780C55"/>
    <w:rsid w:val="00781354"/>
    <w:rsid w:val="00781C5B"/>
    <w:rsid w:val="007825CE"/>
    <w:rsid w:val="00782CEC"/>
    <w:rsid w:val="007839C4"/>
    <w:rsid w:val="00783AD1"/>
    <w:rsid w:val="00784109"/>
    <w:rsid w:val="00784D14"/>
    <w:rsid w:val="00784DD9"/>
    <w:rsid w:val="00784E00"/>
    <w:rsid w:val="00785258"/>
    <w:rsid w:val="007856C4"/>
    <w:rsid w:val="00785BDA"/>
    <w:rsid w:val="00786E0E"/>
    <w:rsid w:val="00787B80"/>
    <w:rsid w:val="0079027B"/>
    <w:rsid w:val="00790E0C"/>
    <w:rsid w:val="00791039"/>
    <w:rsid w:val="007912AC"/>
    <w:rsid w:val="007912AF"/>
    <w:rsid w:val="00792514"/>
    <w:rsid w:val="00792C0F"/>
    <w:rsid w:val="00792DCE"/>
    <w:rsid w:val="0079350E"/>
    <w:rsid w:val="00794336"/>
    <w:rsid w:val="0079479F"/>
    <w:rsid w:val="00794BEB"/>
    <w:rsid w:val="00794C35"/>
    <w:rsid w:val="007950B2"/>
    <w:rsid w:val="007955FB"/>
    <w:rsid w:val="00795BCB"/>
    <w:rsid w:val="0079660C"/>
    <w:rsid w:val="007968FB"/>
    <w:rsid w:val="00796EAB"/>
    <w:rsid w:val="0079741D"/>
    <w:rsid w:val="007974E4"/>
    <w:rsid w:val="0079750C"/>
    <w:rsid w:val="00797F53"/>
    <w:rsid w:val="007A0677"/>
    <w:rsid w:val="007A0CF4"/>
    <w:rsid w:val="007A1133"/>
    <w:rsid w:val="007A1666"/>
    <w:rsid w:val="007A1B3B"/>
    <w:rsid w:val="007A1E53"/>
    <w:rsid w:val="007A1F19"/>
    <w:rsid w:val="007A22FB"/>
    <w:rsid w:val="007A2C9E"/>
    <w:rsid w:val="007A31A0"/>
    <w:rsid w:val="007A3E96"/>
    <w:rsid w:val="007A3EC7"/>
    <w:rsid w:val="007A4016"/>
    <w:rsid w:val="007A447C"/>
    <w:rsid w:val="007A4CD8"/>
    <w:rsid w:val="007A4CFA"/>
    <w:rsid w:val="007A4D87"/>
    <w:rsid w:val="007A67FC"/>
    <w:rsid w:val="007A6832"/>
    <w:rsid w:val="007A696F"/>
    <w:rsid w:val="007A6DD6"/>
    <w:rsid w:val="007A6E74"/>
    <w:rsid w:val="007A75E4"/>
    <w:rsid w:val="007A7F1C"/>
    <w:rsid w:val="007B05F1"/>
    <w:rsid w:val="007B0C71"/>
    <w:rsid w:val="007B0E7C"/>
    <w:rsid w:val="007B1783"/>
    <w:rsid w:val="007B2BE8"/>
    <w:rsid w:val="007B33CC"/>
    <w:rsid w:val="007B497D"/>
    <w:rsid w:val="007B5311"/>
    <w:rsid w:val="007B650F"/>
    <w:rsid w:val="007B73D9"/>
    <w:rsid w:val="007B74DC"/>
    <w:rsid w:val="007B7525"/>
    <w:rsid w:val="007C0267"/>
    <w:rsid w:val="007C03E6"/>
    <w:rsid w:val="007C062F"/>
    <w:rsid w:val="007C0AD4"/>
    <w:rsid w:val="007C0FAF"/>
    <w:rsid w:val="007C13C5"/>
    <w:rsid w:val="007C31DD"/>
    <w:rsid w:val="007C36AE"/>
    <w:rsid w:val="007C38A0"/>
    <w:rsid w:val="007C3C4B"/>
    <w:rsid w:val="007C3F49"/>
    <w:rsid w:val="007C458E"/>
    <w:rsid w:val="007C5249"/>
    <w:rsid w:val="007C5A01"/>
    <w:rsid w:val="007C6225"/>
    <w:rsid w:val="007C6C7D"/>
    <w:rsid w:val="007C79A2"/>
    <w:rsid w:val="007D0398"/>
    <w:rsid w:val="007D0499"/>
    <w:rsid w:val="007D04EC"/>
    <w:rsid w:val="007D1FFE"/>
    <w:rsid w:val="007D1FFF"/>
    <w:rsid w:val="007D23B3"/>
    <w:rsid w:val="007D2478"/>
    <w:rsid w:val="007D3AF0"/>
    <w:rsid w:val="007D3EE2"/>
    <w:rsid w:val="007D41D7"/>
    <w:rsid w:val="007D4C6D"/>
    <w:rsid w:val="007D534C"/>
    <w:rsid w:val="007D549B"/>
    <w:rsid w:val="007D5F35"/>
    <w:rsid w:val="007D5FD1"/>
    <w:rsid w:val="007D62FF"/>
    <w:rsid w:val="007D668B"/>
    <w:rsid w:val="007D740B"/>
    <w:rsid w:val="007D77B1"/>
    <w:rsid w:val="007D7804"/>
    <w:rsid w:val="007D7D71"/>
    <w:rsid w:val="007E0975"/>
    <w:rsid w:val="007E0DBD"/>
    <w:rsid w:val="007E0DEE"/>
    <w:rsid w:val="007E1D1D"/>
    <w:rsid w:val="007E2C6F"/>
    <w:rsid w:val="007E2DDF"/>
    <w:rsid w:val="007E3541"/>
    <w:rsid w:val="007E35F0"/>
    <w:rsid w:val="007E475E"/>
    <w:rsid w:val="007E4923"/>
    <w:rsid w:val="007E4BA5"/>
    <w:rsid w:val="007E4CD9"/>
    <w:rsid w:val="007E507E"/>
    <w:rsid w:val="007E52F7"/>
    <w:rsid w:val="007E54F1"/>
    <w:rsid w:val="007E5572"/>
    <w:rsid w:val="007E5DAD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34E"/>
    <w:rsid w:val="007F13BC"/>
    <w:rsid w:val="007F1C69"/>
    <w:rsid w:val="007F292B"/>
    <w:rsid w:val="007F33C2"/>
    <w:rsid w:val="007F355A"/>
    <w:rsid w:val="007F3B1D"/>
    <w:rsid w:val="007F4934"/>
    <w:rsid w:val="007F5047"/>
    <w:rsid w:val="007F5E79"/>
    <w:rsid w:val="007F63C4"/>
    <w:rsid w:val="007F693B"/>
    <w:rsid w:val="007F6A6B"/>
    <w:rsid w:val="007F6BA3"/>
    <w:rsid w:val="007F7169"/>
    <w:rsid w:val="007F732E"/>
    <w:rsid w:val="007F796F"/>
    <w:rsid w:val="007F7DAC"/>
    <w:rsid w:val="007F7F82"/>
    <w:rsid w:val="00800250"/>
    <w:rsid w:val="00800434"/>
    <w:rsid w:val="00800441"/>
    <w:rsid w:val="008009F4"/>
    <w:rsid w:val="00800EA0"/>
    <w:rsid w:val="00801360"/>
    <w:rsid w:val="00801524"/>
    <w:rsid w:val="0080201B"/>
    <w:rsid w:val="0080227E"/>
    <w:rsid w:val="008022BB"/>
    <w:rsid w:val="008027CF"/>
    <w:rsid w:val="00802977"/>
    <w:rsid w:val="00802CFC"/>
    <w:rsid w:val="00802D19"/>
    <w:rsid w:val="00803EE1"/>
    <w:rsid w:val="00804000"/>
    <w:rsid w:val="0080477F"/>
    <w:rsid w:val="00804AE0"/>
    <w:rsid w:val="00804D8F"/>
    <w:rsid w:val="00804DBB"/>
    <w:rsid w:val="008057AF"/>
    <w:rsid w:val="00805B91"/>
    <w:rsid w:val="00805F1E"/>
    <w:rsid w:val="00806039"/>
    <w:rsid w:val="00806432"/>
    <w:rsid w:val="00806A0D"/>
    <w:rsid w:val="00806A17"/>
    <w:rsid w:val="00806A8C"/>
    <w:rsid w:val="008070C2"/>
    <w:rsid w:val="0080760A"/>
    <w:rsid w:val="00807CDB"/>
    <w:rsid w:val="008107C5"/>
    <w:rsid w:val="00810EE9"/>
    <w:rsid w:val="00811214"/>
    <w:rsid w:val="008113CB"/>
    <w:rsid w:val="0081146F"/>
    <w:rsid w:val="00812950"/>
    <w:rsid w:val="00812BA3"/>
    <w:rsid w:val="00813065"/>
    <w:rsid w:val="008130A4"/>
    <w:rsid w:val="00813283"/>
    <w:rsid w:val="00813AC1"/>
    <w:rsid w:val="00814E9F"/>
    <w:rsid w:val="00814FCA"/>
    <w:rsid w:val="008152F2"/>
    <w:rsid w:val="0081553C"/>
    <w:rsid w:val="008155A0"/>
    <w:rsid w:val="008155BA"/>
    <w:rsid w:val="008176A7"/>
    <w:rsid w:val="00817D59"/>
    <w:rsid w:val="00820436"/>
    <w:rsid w:val="00820472"/>
    <w:rsid w:val="0082067B"/>
    <w:rsid w:val="00821648"/>
    <w:rsid w:val="0082168C"/>
    <w:rsid w:val="00821FA3"/>
    <w:rsid w:val="008220A8"/>
    <w:rsid w:val="008222C0"/>
    <w:rsid w:val="008224F4"/>
    <w:rsid w:val="00822E1B"/>
    <w:rsid w:val="00822F0F"/>
    <w:rsid w:val="008234C0"/>
    <w:rsid w:val="00823D9A"/>
    <w:rsid w:val="008240F6"/>
    <w:rsid w:val="00824860"/>
    <w:rsid w:val="00824D66"/>
    <w:rsid w:val="00824ED7"/>
    <w:rsid w:val="00825981"/>
    <w:rsid w:val="00826165"/>
    <w:rsid w:val="00826D5A"/>
    <w:rsid w:val="0082710C"/>
    <w:rsid w:val="008273CB"/>
    <w:rsid w:val="00827589"/>
    <w:rsid w:val="00827AEE"/>
    <w:rsid w:val="00827CA1"/>
    <w:rsid w:val="00827CC9"/>
    <w:rsid w:val="00827D63"/>
    <w:rsid w:val="0083017F"/>
    <w:rsid w:val="0083031D"/>
    <w:rsid w:val="00830642"/>
    <w:rsid w:val="00830E0F"/>
    <w:rsid w:val="00831394"/>
    <w:rsid w:val="00831CF6"/>
    <w:rsid w:val="0083249F"/>
    <w:rsid w:val="0083286E"/>
    <w:rsid w:val="00832AFE"/>
    <w:rsid w:val="00832BF8"/>
    <w:rsid w:val="00833E40"/>
    <w:rsid w:val="00833E5B"/>
    <w:rsid w:val="00834135"/>
    <w:rsid w:val="008349EE"/>
    <w:rsid w:val="008353A0"/>
    <w:rsid w:val="008357EA"/>
    <w:rsid w:val="0083609D"/>
    <w:rsid w:val="008360EC"/>
    <w:rsid w:val="008368BB"/>
    <w:rsid w:val="00836CA7"/>
    <w:rsid w:val="00837512"/>
    <w:rsid w:val="00837639"/>
    <w:rsid w:val="00837A6E"/>
    <w:rsid w:val="00837B4B"/>
    <w:rsid w:val="00840FF8"/>
    <w:rsid w:val="0084190A"/>
    <w:rsid w:val="00841B03"/>
    <w:rsid w:val="00841E49"/>
    <w:rsid w:val="00842413"/>
    <w:rsid w:val="0084251B"/>
    <w:rsid w:val="008426D8"/>
    <w:rsid w:val="00842B56"/>
    <w:rsid w:val="00842DC5"/>
    <w:rsid w:val="00842E6D"/>
    <w:rsid w:val="00843C67"/>
    <w:rsid w:val="00843CB0"/>
    <w:rsid w:val="008444DF"/>
    <w:rsid w:val="008445B5"/>
    <w:rsid w:val="00844623"/>
    <w:rsid w:val="00844906"/>
    <w:rsid w:val="00844B0B"/>
    <w:rsid w:val="00844CD8"/>
    <w:rsid w:val="008454AC"/>
    <w:rsid w:val="008458AE"/>
    <w:rsid w:val="00845D8B"/>
    <w:rsid w:val="008463C0"/>
    <w:rsid w:val="00846B40"/>
    <w:rsid w:val="00846D67"/>
    <w:rsid w:val="00846EA6"/>
    <w:rsid w:val="00846FA1"/>
    <w:rsid w:val="00850591"/>
    <w:rsid w:val="00850B03"/>
    <w:rsid w:val="008520CE"/>
    <w:rsid w:val="00852BAA"/>
    <w:rsid w:val="00852D60"/>
    <w:rsid w:val="00853F31"/>
    <w:rsid w:val="008552F0"/>
    <w:rsid w:val="00855AB5"/>
    <w:rsid w:val="00855C32"/>
    <w:rsid w:val="00855CCD"/>
    <w:rsid w:val="00855E9B"/>
    <w:rsid w:val="00856B80"/>
    <w:rsid w:val="00857024"/>
    <w:rsid w:val="0085725F"/>
    <w:rsid w:val="0085774F"/>
    <w:rsid w:val="008578D3"/>
    <w:rsid w:val="00857CBC"/>
    <w:rsid w:val="00860C55"/>
    <w:rsid w:val="008622ED"/>
    <w:rsid w:val="00862553"/>
    <w:rsid w:val="0086260B"/>
    <w:rsid w:val="0086281B"/>
    <w:rsid w:val="008637B4"/>
    <w:rsid w:val="00863DFB"/>
    <w:rsid w:val="00864067"/>
    <w:rsid w:val="008647EF"/>
    <w:rsid w:val="00864C0C"/>
    <w:rsid w:val="00864DE9"/>
    <w:rsid w:val="00865573"/>
    <w:rsid w:val="00865770"/>
    <w:rsid w:val="00866371"/>
    <w:rsid w:val="00866B00"/>
    <w:rsid w:val="00866CCE"/>
    <w:rsid w:val="00867589"/>
    <w:rsid w:val="00867BBE"/>
    <w:rsid w:val="00870454"/>
    <w:rsid w:val="0087073E"/>
    <w:rsid w:val="00870DE0"/>
    <w:rsid w:val="008716D3"/>
    <w:rsid w:val="00872721"/>
    <w:rsid w:val="00872792"/>
    <w:rsid w:val="00872C9A"/>
    <w:rsid w:val="00873286"/>
    <w:rsid w:val="00873573"/>
    <w:rsid w:val="00873786"/>
    <w:rsid w:val="00873C15"/>
    <w:rsid w:val="00874EDD"/>
    <w:rsid w:val="008754F8"/>
    <w:rsid w:val="008755F4"/>
    <w:rsid w:val="00875BA4"/>
    <w:rsid w:val="00875C7F"/>
    <w:rsid w:val="00876691"/>
    <w:rsid w:val="008767E4"/>
    <w:rsid w:val="00877473"/>
    <w:rsid w:val="008774E3"/>
    <w:rsid w:val="00877797"/>
    <w:rsid w:val="00877E1A"/>
    <w:rsid w:val="00880278"/>
    <w:rsid w:val="008803AE"/>
    <w:rsid w:val="008803AF"/>
    <w:rsid w:val="00880AE4"/>
    <w:rsid w:val="00880FB5"/>
    <w:rsid w:val="00881409"/>
    <w:rsid w:val="00881668"/>
    <w:rsid w:val="00881775"/>
    <w:rsid w:val="00881B7B"/>
    <w:rsid w:val="00881FA2"/>
    <w:rsid w:val="008822A3"/>
    <w:rsid w:val="008824CD"/>
    <w:rsid w:val="008825CD"/>
    <w:rsid w:val="008826CA"/>
    <w:rsid w:val="00882906"/>
    <w:rsid w:val="0088296F"/>
    <w:rsid w:val="00882D31"/>
    <w:rsid w:val="0088356B"/>
    <w:rsid w:val="0088381D"/>
    <w:rsid w:val="00884762"/>
    <w:rsid w:val="00884A87"/>
    <w:rsid w:val="00884CDB"/>
    <w:rsid w:val="008853E9"/>
    <w:rsid w:val="0088649E"/>
    <w:rsid w:val="008867BE"/>
    <w:rsid w:val="0088739A"/>
    <w:rsid w:val="00887859"/>
    <w:rsid w:val="00887AA9"/>
    <w:rsid w:val="00890646"/>
    <w:rsid w:val="00890AE5"/>
    <w:rsid w:val="00890D0C"/>
    <w:rsid w:val="00891D7F"/>
    <w:rsid w:val="00891DD1"/>
    <w:rsid w:val="00891E0C"/>
    <w:rsid w:val="008921BF"/>
    <w:rsid w:val="0089256C"/>
    <w:rsid w:val="00893A4B"/>
    <w:rsid w:val="00893C8B"/>
    <w:rsid w:val="00893EBB"/>
    <w:rsid w:val="0089405A"/>
    <w:rsid w:val="00894119"/>
    <w:rsid w:val="0089435C"/>
    <w:rsid w:val="008947DC"/>
    <w:rsid w:val="00894884"/>
    <w:rsid w:val="00895268"/>
    <w:rsid w:val="00895274"/>
    <w:rsid w:val="00895355"/>
    <w:rsid w:val="00895579"/>
    <w:rsid w:val="00895D87"/>
    <w:rsid w:val="00895DB5"/>
    <w:rsid w:val="00896EDC"/>
    <w:rsid w:val="008971D8"/>
    <w:rsid w:val="00897BD5"/>
    <w:rsid w:val="00897C51"/>
    <w:rsid w:val="00897C73"/>
    <w:rsid w:val="00897D39"/>
    <w:rsid w:val="008A033D"/>
    <w:rsid w:val="008A0EF0"/>
    <w:rsid w:val="008A1616"/>
    <w:rsid w:val="008A2058"/>
    <w:rsid w:val="008A3D9C"/>
    <w:rsid w:val="008A50C3"/>
    <w:rsid w:val="008A5B70"/>
    <w:rsid w:val="008A5FD6"/>
    <w:rsid w:val="008A6F68"/>
    <w:rsid w:val="008A755E"/>
    <w:rsid w:val="008A7649"/>
    <w:rsid w:val="008A7C1D"/>
    <w:rsid w:val="008A7E8A"/>
    <w:rsid w:val="008B04EA"/>
    <w:rsid w:val="008B09CD"/>
    <w:rsid w:val="008B10C2"/>
    <w:rsid w:val="008B1AF6"/>
    <w:rsid w:val="008B1E7C"/>
    <w:rsid w:val="008B278C"/>
    <w:rsid w:val="008B3482"/>
    <w:rsid w:val="008B3AD6"/>
    <w:rsid w:val="008B3EC8"/>
    <w:rsid w:val="008B5453"/>
    <w:rsid w:val="008B7017"/>
    <w:rsid w:val="008C0699"/>
    <w:rsid w:val="008C2080"/>
    <w:rsid w:val="008C23C6"/>
    <w:rsid w:val="008C2881"/>
    <w:rsid w:val="008C28AB"/>
    <w:rsid w:val="008C3410"/>
    <w:rsid w:val="008C3529"/>
    <w:rsid w:val="008C37C4"/>
    <w:rsid w:val="008C3D29"/>
    <w:rsid w:val="008C496A"/>
    <w:rsid w:val="008C58D8"/>
    <w:rsid w:val="008C5A2E"/>
    <w:rsid w:val="008C5C1B"/>
    <w:rsid w:val="008C6731"/>
    <w:rsid w:val="008C6C23"/>
    <w:rsid w:val="008C72B7"/>
    <w:rsid w:val="008C72D7"/>
    <w:rsid w:val="008C764C"/>
    <w:rsid w:val="008C7682"/>
    <w:rsid w:val="008C7F65"/>
    <w:rsid w:val="008D025F"/>
    <w:rsid w:val="008D0E26"/>
    <w:rsid w:val="008D11E6"/>
    <w:rsid w:val="008D12B6"/>
    <w:rsid w:val="008D243A"/>
    <w:rsid w:val="008D252B"/>
    <w:rsid w:val="008D258B"/>
    <w:rsid w:val="008D2798"/>
    <w:rsid w:val="008D2FDA"/>
    <w:rsid w:val="008D324F"/>
    <w:rsid w:val="008D3742"/>
    <w:rsid w:val="008D384D"/>
    <w:rsid w:val="008D54F3"/>
    <w:rsid w:val="008D5642"/>
    <w:rsid w:val="008D5B2C"/>
    <w:rsid w:val="008D61C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30E8"/>
    <w:rsid w:val="008E388D"/>
    <w:rsid w:val="008E3CEF"/>
    <w:rsid w:val="008E3EC8"/>
    <w:rsid w:val="008E47D3"/>
    <w:rsid w:val="008E4E7D"/>
    <w:rsid w:val="008E52CF"/>
    <w:rsid w:val="008E5672"/>
    <w:rsid w:val="008E632C"/>
    <w:rsid w:val="008E649E"/>
    <w:rsid w:val="008E6961"/>
    <w:rsid w:val="008E6ACE"/>
    <w:rsid w:val="008E6B74"/>
    <w:rsid w:val="008E70FD"/>
    <w:rsid w:val="008E7424"/>
    <w:rsid w:val="008E7D2E"/>
    <w:rsid w:val="008E7DEE"/>
    <w:rsid w:val="008E7ECD"/>
    <w:rsid w:val="008E7FA4"/>
    <w:rsid w:val="008F05F8"/>
    <w:rsid w:val="008F139B"/>
    <w:rsid w:val="008F1602"/>
    <w:rsid w:val="008F16AF"/>
    <w:rsid w:val="008F17E2"/>
    <w:rsid w:val="008F2591"/>
    <w:rsid w:val="008F28B6"/>
    <w:rsid w:val="008F2A22"/>
    <w:rsid w:val="008F2E7A"/>
    <w:rsid w:val="008F2F01"/>
    <w:rsid w:val="008F2F3B"/>
    <w:rsid w:val="008F305D"/>
    <w:rsid w:val="008F4131"/>
    <w:rsid w:val="008F4F4C"/>
    <w:rsid w:val="008F54BE"/>
    <w:rsid w:val="008F54CE"/>
    <w:rsid w:val="008F6622"/>
    <w:rsid w:val="00900691"/>
    <w:rsid w:val="00901B88"/>
    <w:rsid w:val="009020A7"/>
    <w:rsid w:val="0090238D"/>
    <w:rsid w:val="0090297B"/>
    <w:rsid w:val="009038FF"/>
    <w:rsid w:val="00903AC1"/>
    <w:rsid w:val="00903C4C"/>
    <w:rsid w:val="00903FDD"/>
    <w:rsid w:val="00904328"/>
    <w:rsid w:val="0090439F"/>
    <w:rsid w:val="00904B5E"/>
    <w:rsid w:val="009056A7"/>
    <w:rsid w:val="009056CB"/>
    <w:rsid w:val="009059D0"/>
    <w:rsid w:val="009059EA"/>
    <w:rsid w:val="00905E6A"/>
    <w:rsid w:val="00906972"/>
    <w:rsid w:val="009074E2"/>
    <w:rsid w:val="00907A7C"/>
    <w:rsid w:val="00907C10"/>
    <w:rsid w:val="00907EAD"/>
    <w:rsid w:val="00910B23"/>
    <w:rsid w:val="009111CE"/>
    <w:rsid w:val="00911943"/>
    <w:rsid w:val="00911CB0"/>
    <w:rsid w:val="00912038"/>
    <w:rsid w:val="009120CD"/>
    <w:rsid w:val="009125E3"/>
    <w:rsid w:val="0091260C"/>
    <w:rsid w:val="009126EE"/>
    <w:rsid w:val="00915196"/>
    <w:rsid w:val="00915281"/>
    <w:rsid w:val="00915491"/>
    <w:rsid w:val="00915C03"/>
    <w:rsid w:val="009168A2"/>
    <w:rsid w:val="00916A03"/>
    <w:rsid w:val="00916C5A"/>
    <w:rsid w:val="009172F9"/>
    <w:rsid w:val="00917429"/>
    <w:rsid w:val="009175CC"/>
    <w:rsid w:val="00917F8C"/>
    <w:rsid w:val="00920502"/>
    <w:rsid w:val="00920538"/>
    <w:rsid w:val="00920ADF"/>
    <w:rsid w:val="00920DD3"/>
    <w:rsid w:val="00922079"/>
    <w:rsid w:val="0092222F"/>
    <w:rsid w:val="009228B7"/>
    <w:rsid w:val="00922FE2"/>
    <w:rsid w:val="00923253"/>
    <w:rsid w:val="009234E7"/>
    <w:rsid w:val="009241CA"/>
    <w:rsid w:val="009243DF"/>
    <w:rsid w:val="009246C5"/>
    <w:rsid w:val="00924D58"/>
    <w:rsid w:val="009250CD"/>
    <w:rsid w:val="00925B53"/>
    <w:rsid w:val="00925D28"/>
    <w:rsid w:val="00925FA2"/>
    <w:rsid w:val="00926158"/>
    <w:rsid w:val="009265CD"/>
    <w:rsid w:val="009269B4"/>
    <w:rsid w:val="00927379"/>
    <w:rsid w:val="00927989"/>
    <w:rsid w:val="00927C75"/>
    <w:rsid w:val="00930237"/>
    <w:rsid w:val="0093048C"/>
    <w:rsid w:val="0093083F"/>
    <w:rsid w:val="00930D60"/>
    <w:rsid w:val="00930E53"/>
    <w:rsid w:val="00931080"/>
    <w:rsid w:val="00931C1E"/>
    <w:rsid w:val="00931D2A"/>
    <w:rsid w:val="009322E2"/>
    <w:rsid w:val="0093308A"/>
    <w:rsid w:val="0093326F"/>
    <w:rsid w:val="00933545"/>
    <w:rsid w:val="0093393D"/>
    <w:rsid w:val="009339CD"/>
    <w:rsid w:val="00933BDE"/>
    <w:rsid w:val="00933DB1"/>
    <w:rsid w:val="00933E75"/>
    <w:rsid w:val="00933F86"/>
    <w:rsid w:val="00934099"/>
    <w:rsid w:val="00934842"/>
    <w:rsid w:val="00934865"/>
    <w:rsid w:val="00934B56"/>
    <w:rsid w:val="00934BA4"/>
    <w:rsid w:val="009351EA"/>
    <w:rsid w:val="009352A1"/>
    <w:rsid w:val="0093532B"/>
    <w:rsid w:val="0093534E"/>
    <w:rsid w:val="009355E3"/>
    <w:rsid w:val="0093596C"/>
    <w:rsid w:val="00935C35"/>
    <w:rsid w:val="00935CBC"/>
    <w:rsid w:val="009361CD"/>
    <w:rsid w:val="009362F2"/>
    <w:rsid w:val="009364CE"/>
    <w:rsid w:val="00936CB1"/>
    <w:rsid w:val="00940293"/>
    <w:rsid w:val="009402E6"/>
    <w:rsid w:val="0094062F"/>
    <w:rsid w:val="0094100D"/>
    <w:rsid w:val="009418EA"/>
    <w:rsid w:val="00941CBB"/>
    <w:rsid w:val="00942267"/>
    <w:rsid w:val="0094250A"/>
    <w:rsid w:val="00942DFC"/>
    <w:rsid w:val="00942F97"/>
    <w:rsid w:val="00943527"/>
    <w:rsid w:val="00943986"/>
    <w:rsid w:val="00943C65"/>
    <w:rsid w:val="00943D7F"/>
    <w:rsid w:val="009444E2"/>
    <w:rsid w:val="00944E41"/>
    <w:rsid w:val="00944FFD"/>
    <w:rsid w:val="0094536A"/>
    <w:rsid w:val="00945C2C"/>
    <w:rsid w:val="00945ED7"/>
    <w:rsid w:val="00946166"/>
    <w:rsid w:val="009463CB"/>
    <w:rsid w:val="00946BA9"/>
    <w:rsid w:val="00946CBC"/>
    <w:rsid w:val="00947A89"/>
    <w:rsid w:val="009503B1"/>
    <w:rsid w:val="009505FB"/>
    <w:rsid w:val="00950978"/>
    <w:rsid w:val="00950A4B"/>
    <w:rsid w:val="00951074"/>
    <w:rsid w:val="009511BE"/>
    <w:rsid w:val="00951CB3"/>
    <w:rsid w:val="009521D7"/>
    <w:rsid w:val="009524D3"/>
    <w:rsid w:val="0095252F"/>
    <w:rsid w:val="0095274C"/>
    <w:rsid w:val="009528CC"/>
    <w:rsid w:val="00952C88"/>
    <w:rsid w:val="0095326F"/>
    <w:rsid w:val="00953589"/>
    <w:rsid w:val="0095369E"/>
    <w:rsid w:val="00954213"/>
    <w:rsid w:val="009543BE"/>
    <w:rsid w:val="0095452D"/>
    <w:rsid w:val="0095549A"/>
    <w:rsid w:val="00955502"/>
    <w:rsid w:val="00955799"/>
    <w:rsid w:val="009558A7"/>
    <w:rsid w:val="00955AD4"/>
    <w:rsid w:val="00955ED6"/>
    <w:rsid w:val="009564AC"/>
    <w:rsid w:val="0095669A"/>
    <w:rsid w:val="009567E5"/>
    <w:rsid w:val="00956D0A"/>
    <w:rsid w:val="00956ED0"/>
    <w:rsid w:val="00957467"/>
    <w:rsid w:val="00960071"/>
    <w:rsid w:val="00960C4B"/>
    <w:rsid w:val="00961567"/>
    <w:rsid w:val="00961769"/>
    <w:rsid w:val="00961C63"/>
    <w:rsid w:val="0096342E"/>
    <w:rsid w:val="00963BD8"/>
    <w:rsid w:val="00963E2F"/>
    <w:rsid w:val="00964057"/>
    <w:rsid w:val="009660B9"/>
    <w:rsid w:val="00967613"/>
    <w:rsid w:val="00967CDE"/>
    <w:rsid w:val="009705B3"/>
    <w:rsid w:val="00970775"/>
    <w:rsid w:val="00970B2E"/>
    <w:rsid w:val="00970CA7"/>
    <w:rsid w:val="00971B94"/>
    <w:rsid w:val="00971D62"/>
    <w:rsid w:val="0097268F"/>
    <w:rsid w:val="0097294D"/>
    <w:rsid w:val="00972950"/>
    <w:rsid w:val="00973E19"/>
    <w:rsid w:val="00974389"/>
    <w:rsid w:val="00974DDC"/>
    <w:rsid w:val="00975506"/>
    <w:rsid w:val="0097585F"/>
    <w:rsid w:val="00976F16"/>
    <w:rsid w:val="00977385"/>
    <w:rsid w:val="00977395"/>
    <w:rsid w:val="00977FB3"/>
    <w:rsid w:val="00980403"/>
    <w:rsid w:val="009805E7"/>
    <w:rsid w:val="009808C0"/>
    <w:rsid w:val="00980AF2"/>
    <w:rsid w:val="009813CB"/>
    <w:rsid w:val="009818C6"/>
    <w:rsid w:val="0098244B"/>
    <w:rsid w:val="00982641"/>
    <w:rsid w:val="009842DA"/>
    <w:rsid w:val="009845B8"/>
    <w:rsid w:val="0098492D"/>
    <w:rsid w:val="00984C4D"/>
    <w:rsid w:val="00984F70"/>
    <w:rsid w:val="00985D32"/>
    <w:rsid w:val="0098622E"/>
    <w:rsid w:val="00986F31"/>
    <w:rsid w:val="00987068"/>
    <w:rsid w:val="00987797"/>
    <w:rsid w:val="00987C0B"/>
    <w:rsid w:val="009901A6"/>
    <w:rsid w:val="009905B3"/>
    <w:rsid w:val="0099178D"/>
    <w:rsid w:val="009917E8"/>
    <w:rsid w:val="00991A96"/>
    <w:rsid w:val="00991F0A"/>
    <w:rsid w:val="00991F92"/>
    <w:rsid w:val="00992465"/>
    <w:rsid w:val="009930EA"/>
    <w:rsid w:val="009934E4"/>
    <w:rsid w:val="00994660"/>
    <w:rsid w:val="00995248"/>
    <w:rsid w:val="009956A5"/>
    <w:rsid w:val="00995AE2"/>
    <w:rsid w:val="00995CFF"/>
    <w:rsid w:val="00996E1F"/>
    <w:rsid w:val="00996FE6"/>
    <w:rsid w:val="00997627"/>
    <w:rsid w:val="009A0030"/>
    <w:rsid w:val="009A05A4"/>
    <w:rsid w:val="009A06D2"/>
    <w:rsid w:val="009A0745"/>
    <w:rsid w:val="009A1DA9"/>
    <w:rsid w:val="009A2051"/>
    <w:rsid w:val="009A22FF"/>
    <w:rsid w:val="009A296B"/>
    <w:rsid w:val="009A30D4"/>
    <w:rsid w:val="009A3C20"/>
    <w:rsid w:val="009A53B2"/>
    <w:rsid w:val="009A69AF"/>
    <w:rsid w:val="009A6CF9"/>
    <w:rsid w:val="009A7857"/>
    <w:rsid w:val="009A7A43"/>
    <w:rsid w:val="009B0442"/>
    <w:rsid w:val="009B0834"/>
    <w:rsid w:val="009B188E"/>
    <w:rsid w:val="009B1F94"/>
    <w:rsid w:val="009B309D"/>
    <w:rsid w:val="009B357F"/>
    <w:rsid w:val="009B364A"/>
    <w:rsid w:val="009B40AE"/>
    <w:rsid w:val="009B432F"/>
    <w:rsid w:val="009B4363"/>
    <w:rsid w:val="009B5664"/>
    <w:rsid w:val="009B5816"/>
    <w:rsid w:val="009B5E1A"/>
    <w:rsid w:val="009B6415"/>
    <w:rsid w:val="009B7ACD"/>
    <w:rsid w:val="009B7E83"/>
    <w:rsid w:val="009B7EA7"/>
    <w:rsid w:val="009B7FE8"/>
    <w:rsid w:val="009C048C"/>
    <w:rsid w:val="009C1179"/>
    <w:rsid w:val="009C11AF"/>
    <w:rsid w:val="009C156D"/>
    <w:rsid w:val="009C15A2"/>
    <w:rsid w:val="009C1850"/>
    <w:rsid w:val="009C2101"/>
    <w:rsid w:val="009C3003"/>
    <w:rsid w:val="009C407A"/>
    <w:rsid w:val="009C4466"/>
    <w:rsid w:val="009C481F"/>
    <w:rsid w:val="009C4DD0"/>
    <w:rsid w:val="009C5023"/>
    <w:rsid w:val="009C52B8"/>
    <w:rsid w:val="009C5627"/>
    <w:rsid w:val="009C58BD"/>
    <w:rsid w:val="009C6D7C"/>
    <w:rsid w:val="009C74EC"/>
    <w:rsid w:val="009C7F4E"/>
    <w:rsid w:val="009D0045"/>
    <w:rsid w:val="009D015F"/>
    <w:rsid w:val="009D0581"/>
    <w:rsid w:val="009D07FA"/>
    <w:rsid w:val="009D0A52"/>
    <w:rsid w:val="009D1303"/>
    <w:rsid w:val="009D187E"/>
    <w:rsid w:val="009D2087"/>
    <w:rsid w:val="009D2A0E"/>
    <w:rsid w:val="009D2BF9"/>
    <w:rsid w:val="009D2E89"/>
    <w:rsid w:val="009D36A0"/>
    <w:rsid w:val="009D37B6"/>
    <w:rsid w:val="009D3FA7"/>
    <w:rsid w:val="009D47E0"/>
    <w:rsid w:val="009D51B7"/>
    <w:rsid w:val="009D55AE"/>
    <w:rsid w:val="009D5777"/>
    <w:rsid w:val="009D6266"/>
    <w:rsid w:val="009D6C19"/>
    <w:rsid w:val="009D6EC1"/>
    <w:rsid w:val="009D7595"/>
    <w:rsid w:val="009D7C28"/>
    <w:rsid w:val="009D7D1D"/>
    <w:rsid w:val="009E029A"/>
    <w:rsid w:val="009E0BE9"/>
    <w:rsid w:val="009E0D72"/>
    <w:rsid w:val="009E1973"/>
    <w:rsid w:val="009E2A4A"/>
    <w:rsid w:val="009E3540"/>
    <w:rsid w:val="009E3665"/>
    <w:rsid w:val="009E3CD4"/>
    <w:rsid w:val="009E451D"/>
    <w:rsid w:val="009E4B84"/>
    <w:rsid w:val="009E4ED1"/>
    <w:rsid w:val="009E4F7D"/>
    <w:rsid w:val="009E520B"/>
    <w:rsid w:val="009E5953"/>
    <w:rsid w:val="009E5C07"/>
    <w:rsid w:val="009E6228"/>
    <w:rsid w:val="009E6949"/>
    <w:rsid w:val="009E6AF4"/>
    <w:rsid w:val="009E6F44"/>
    <w:rsid w:val="009E6F5D"/>
    <w:rsid w:val="009E6F87"/>
    <w:rsid w:val="009E7013"/>
    <w:rsid w:val="009E7EA9"/>
    <w:rsid w:val="009E7F89"/>
    <w:rsid w:val="009F03D2"/>
    <w:rsid w:val="009F0965"/>
    <w:rsid w:val="009F0E80"/>
    <w:rsid w:val="009F122C"/>
    <w:rsid w:val="009F1BD7"/>
    <w:rsid w:val="009F2E6B"/>
    <w:rsid w:val="009F3073"/>
    <w:rsid w:val="009F357C"/>
    <w:rsid w:val="009F36F2"/>
    <w:rsid w:val="009F3AAE"/>
    <w:rsid w:val="009F3B36"/>
    <w:rsid w:val="009F3C58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F"/>
    <w:rsid w:val="009F6405"/>
    <w:rsid w:val="009F6FBA"/>
    <w:rsid w:val="009F7129"/>
    <w:rsid w:val="009F729A"/>
    <w:rsid w:val="009F789B"/>
    <w:rsid w:val="00A003B2"/>
    <w:rsid w:val="00A0095A"/>
    <w:rsid w:val="00A01C51"/>
    <w:rsid w:val="00A02426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7AD"/>
    <w:rsid w:val="00A05810"/>
    <w:rsid w:val="00A062DD"/>
    <w:rsid w:val="00A06F89"/>
    <w:rsid w:val="00A07262"/>
    <w:rsid w:val="00A07A57"/>
    <w:rsid w:val="00A103DC"/>
    <w:rsid w:val="00A10DEA"/>
    <w:rsid w:val="00A111B7"/>
    <w:rsid w:val="00A11356"/>
    <w:rsid w:val="00A11876"/>
    <w:rsid w:val="00A11964"/>
    <w:rsid w:val="00A11ABA"/>
    <w:rsid w:val="00A13046"/>
    <w:rsid w:val="00A1350C"/>
    <w:rsid w:val="00A138CE"/>
    <w:rsid w:val="00A13A66"/>
    <w:rsid w:val="00A13AFA"/>
    <w:rsid w:val="00A13CE3"/>
    <w:rsid w:val="00A14125"/>
    <w:rsid w:val="00A14B81"/>
    <w:rsid w:val="00A15358"/>
    <w:rsid w:val="00A15821"/>
    <w:rsid w:val="00A15F6E"/>
    <w:rsid w:val="00A16176"/>
    <w:rsid w:val="00A173BB"/>
    <w:rsid w:val="00A17CD4"/>
    <w:rsid w:val="00A203CB"/>
    <w:rsid w:val="00A20925"/>
    <w:rsid w:val="00A209BE"/>
    <w:rsid w:val="00A20D91"/>
    <w:rsid w:val="00A20ED9"/>
    <w:rsid w:val="00A21097"/>
    <w:rsid w:val="00A22570"/>
    <w:rsid w:val="00A22B7E"/>
    <w:rsid w:val="00A236A1"/>
    <w:rsid w:val="00A238DF"/>
    <w:rsid w:val="00A23BD9"/>
    <w:rsid w:val="00A23DA8"/>
    <w:rsid w:val="00A2421C"/>
    <w:rsid w:val="00A24251"/>
    <w:rsid w:val="00A24C30"/>
    <w:rsid w:val="00A25747"/>
    <w:rsid w:val="00A26562"/>
    <w:rsid w:val="00A266C5"/>
    <w:rsid w:val="00A268C0"/>
    <w:rsid w:val="00A268E7"/>
    <w:rsid w:val="00A26C8F"/>
    <w:rsid w:val="00A26D88"/>
    <w:rsid w:val="00A26E82"/>
    <w:rsid w:val="00A2715E"/>
    <w:rsid w:val="00A27675"/>
    <w:rsid w:val="00A27C90"/>
    <w:rsid w:val="00A27FCD"/>
    <w:rsid w:val="00A30389"/>
    <w:rsid w:val="00A303A3"/>
    <w:rsid w:val="00A304A3"/>
    <w:rsid w:val="00A30C55"/>
    <w:rsid w:val="00A30ECF"/>
    <w:rsid w:val="00A31159"/>
    <w:rsid w:val="00A31E23"/>
    <w:rsid w:val="00A329A5"/>
    <w:rsid w:val="00A33BF4"/>
    <w:rsid w:val="00A33DBE"/>
    <w:rsid w:val="00A33E5F"/>
    <w:rsid w:val="00A35D0D"/>
    <w:rsid w:val="00A3669D"/>
    <w:rsid w:val="00A36A0A"/>
    <w:rsid w:val="00A371E5"/>
    <w:rsid w:val="00A37BD8"/>
    <w:rsid w:val="00A40A4D"/>
    <w:rsid w:val="00A4136F"/>
    <w:rsid w:val="00A41622"/>
    <w:rsid w:val="00A4187A"/>
    <w:rsid w:val="00A41D7A"/>
    <w:rsid w:val="00A41FC9"/>
    <w:rsid w:val="00A42ABE"/>
    <w:rsid w:val="00A43229"/>
    <w:rsid w:val="00A448C1"/>
    <w:rsid w:val="00A448D4"/>
    <w:rsid w:val="00A45329"/>
    <w:rsid w:val="00A45CF1"/>
    <w:rsid w:val="00A45F60"/>
    <w:rsid w:val="00A462F0"/>
    <w:rsid w:val="00A465E4"/>
    <w:rsid w:val="00A4684F"/>
    <w:rsid w:val="00A4777A"/>
    <w:rsid w:val="00A479E0"/>
    <w:rsid w:val="00A47C35"/>
    <w:rsid w:val="00A50470"/>
    <w:rsid w:val="00A50569"/>
    <w:rsid w:val="00A510E3"/>
    <w:rsid w:val="00A51631"/>
    <w:rsid w:val="00A519CE"/>
    <w:rsid w:val="00A51B76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8EB"/>
    <w:rsid w:val="00A53C4E"/>
    <w:rsid w:val="00A53CE2"/>
    <w:rsid w:val="00A54195"/>
    <w:rsid w:val="00A54235"/>
    <w:rsid w:val="00A548A2"/>
    <w:rsid w:val="00A54F63"/>
    <w:rsid w:val="00A551D2"/>
    <w:rsid w:val="00A5540D"/>
    <w:rsid w:val="00A5583E"/>
    <w:rsid w:val="00A55A30"/>
    <w:rsid w:val="00A55A8A"/>
    <w:rsid w:val="00A55F39"/>
    <w:rsid w:val="00A560AA"/>
    <w:rsid w:val="00A56162"/>
    <w:rsid w:val="00A56436"/>
    <w:rsid w:val="00A565E7"/>
    <w:rsid w:val="00A569B1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DB"/>
    <w:rsid w:val="00A61938"/>
    <w:rsid w:val="00A61950"/>
    <w:rsid w:val="00A636F8"/>
    <w:rsid w:val="00A63BBA"/>
    <w:rsid w:val="00A642BF"/>
    <w:rsid w:val="00A64319"/>
    <w:rsid w:val="00A6489E"/>
    <w:rsid w:val="00A64A79"/>
    <w:rsid w:val="00A64FE9"/>
    <w:rsid w:val="00A65214"/>
    <w:rsid w:val="00A65292"/>
    <w:rsid w:val="00A65466"/>
    <w:rsid w:val="00A655A4"/>
    <w:rsid w:val="00A65F5E"/>
    <w:rsid w:val="00A665E4"/>
    <w:rsid w:val="00A666A6"/>
    <w:rsid w:val="00A66A38"/>
    <w:rsid w:val="00A66D39"/>
    <w:rsid w:val="00A66FD7"/>
    <w:rsid w:val="00A67621"/>
    <w:rsid w:val="00A67DE1"/>
    <w:rsid w:val="00A701A3"/>
    <w:rsid w:val="00A702D2"/>
    <w:rsid w:val="00A70806"/>
    <w:rsid w:val="00A70A34"/>
    <w:rsid w:val="00A70ECE"/>
    <w:rsid w:val="00A70EFC"/>
    <w:rsid w:val="00A7104D"/>
    <w:rsid w:val="00A711EB"/>
    <w:rsid w:val="00A716D1"/>
    <w:rsid w:val="00A71A2D"/>
    <w:rsid w:val="00A71AD3"/>
    <w:rsid w:val="00A71C17"/>
    <w:rsid w:val="00A7266C"/>
    <w:rsid w:val="00A72EF1"/>
    <w:rsid w:val="00A72F1A"/>
    <w:rsid w:val="00A73100"/>
    <w:rsid w:val="00A73798"/>
    <w:rsid w:val="00A73B04"/>
    <w:rsid w:val="00A73F7C"/>
    <w:rsid w:val="00A74F05"/>
    <w:rsid w:val="00A75232"/>
    <w:rsid w:val="00A756ED"/>
    <w:rsid w:val="00A75817"/>
    <w:rsid w:val="00A75C50"/>
    <w:rsid w:val="00A75DFF"/>
    <w:rsid w:val="00A75E27"/>
    <w:rsid w:val="00A762B0"/>
    <w:rsid w:val="00A77186"/>
    <w:rsid w:val="00A771EF"/>
    <w:rsid w:val="00A77439"/>
    <w:rsid w:val="00A774AB"/>
    <w:rsid w:val="00A779AC"/>
    <w:rsid w:val="00A779D3"/>
    <w:rsid w:val="00A77F8B"/>
    <w:rsid w:val="00A77F99"/>
    <w:rsid w:val="00A80098"/>
    <w:rsid w:val="00A839B5"/>
    <w:rsid w:val="00A83B8E"/>
    <w:rsid w:val="00A8425A"/>
    <w:rsid w:val="00A84A38"/>
    <w:rsid w:val="00A84A72"/>
    <w:rsid w:val="00A850C9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119"/>
    <w:rsid w:val="00A872C2"/>
    <w:rsid w:val="00A8797A"/>
    <w:rsid w:val="00A900AB"/>
    <w:rsid w:val="00A904C1"/>
    <w:rsid w:val="00A90799"/>
    <w:rsid w:val="00A90ADA"/>
    <w:rsid w:val="00A91D4E"/>
    <w:rsid w:val="00A9224E"/>
    <w:rsid w:val="00A9241C"/>
    <w:rsid w:val="00A92B86"/>
    <w:rsid w:val="00A92CDB"/>
    <w:rsid w:val="00A92E4C"/>
    <w:rsid w:val="00A934D0"/>
    <w:rsid w:val="00A93D25"/>
    <w:rsid w:val="00A9414A"/>
    <w:rsid w:val="00A94C35"/>
    <w:rsid w:val="00A94DDA"/>
    <w:rsid w:val="00A95AAC"/>
    <w:rsid w:val="00A96349"/>
    <w:rsid w:val="00A97583"/>
    <w:rsid w:val="00A977DA"/>
    <w:rsid w:val="00A97D39"/>
    <w:rsid w:val="00AA0048"/>
    <w:rsid w:val="00AA0F02"/>
    <w:rsid w:val="00AA21A0"/>
    <w:rsid w:val="00AA29B3"/>
    <w:rsid w:val="00AA32DF"/>
    <w:rsid w:val="00AA3EC3"/>
    <w:rsid w:val="00AA4AC8"/>
    <w:rsid w:val="00AA4BBC"/>
    <w:rsid w:val="00AA4EDA"/>
    <w:rsid w:val="00AA4F21"/>
    <w:rsid w:val="00AA4F63"/>
    <w:rsid w:val="00AA5420"/>
    <w:rsid w:val="00AA5697"/>
    <w:rsid w:val="00AA5DB0"/>
    <w:rsid w:val="00AA64E9"/>
    <w:rsid w:val="00AA64F7"/>
    <w:rsid w:val="00AA7628"/>
    <w:rsid w:val="00AA7F69"/>
    <w:rsid w:val="00AB0511"/>
    <w:rsid w:val="00AB062D"/>
    <w:rsid w:val="00AB08AE"/>
    <w:rsid w:val="00AB0E83"/>
    <w:rsid w:val="00AB0EF8"/>
    <w:rsid w:val="00AB19E2"/>
    <w:rsid w:val="00AB1B93"/>
    <w:rsid w:val="00AB1FA6"/>
    <w:rsid w:val="00AB289C"/>
    <w:rsid w:val="00AB2F05"/>
    <w:rsid w:val="00AB3081"/>
    <w:rsid w:val="00AB36E2"/>
    <w:rsid w:val="00AB3CEC"/>
    <w:rsid w:val="00AB3D48"/>
    <w:rsid w:val="00AB45CF"/>
    <w:rsid w:val="00AB4603"/>
    <w:rsid w:val="00AB4BD5"/>
    <w:rsid w:val="00AB4FF9"/>
    <w:rsid w:val="00AB5658"/>
    <w:rsid w:val="00AB58BC"/>
    <w:rsid w:val="00AB5AB9"/>
    <w:rsid w:val="00AB5E56"/>
    <w:rsid w:val="00AB5FD2"/>
    <w:rsid w:val="00AB632C"/>
    <w:rsid w:val="00AB6C34"/>
    <w:rsid w:val="00AB6E29"/>
    <w:rsid w:val="00AB6ECA"/>
    <w:rsid w:val="00AB7439"/>
    <w:rsid w:val="00AC012E"/>
    <w:rsid w:val="00AC08B7"/>
    <w:rsid w:val="00AC0CDC"/>
    <w:rsid w:val="00AC0F1C"/>
    <w:rsid w:val="00AC1236"/>
    <w:rsid w:val="00AC12A6"/>
    <w:rsid w:val="00AC13EC"/>
    <w:rsid w:val="00AC1968"/>
    <w:rsid w:val="00AC2440"/>
    <w:rsid w:val="00AC2D69"/>
    <w:rsid w:val="00AC2D9E"/>
    <w:rsid w:val="00AC3CF7"/>
    <w:rsid w:val="00AC3E72"/>
    <w:rsid w:val="00AC3F1E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338"/>
    <w:rsid w:val="00AC75A5"/>
    <w:rsid w:val="00AC7748"/>
    <w:rsid w:val="00AC7B2C"/>
    <w:rsid w:val="00AC7D2C"/>
    <w:rsid w:val="00AC7DF6"/>
    <w:rsid w:val="00AD0D11"/>
    <w:rsid w:val="00AD2079"/>
    <w:rsid w:val="00AD21B5"/>
    <w:rsid w:val="00AD25FC"/>
    <w:rsid w:val="00AD3378"/>
    <w:rsid w:val="00AD34BF"/>
    <w:rsid w:val="00AD3831"/>
    <w:rsid w:val="00AD3D85"/>
    <w:rsid w:val="00AD42C2"/>
    <w:rsid w:val="00AD463E"/>
    <w:rsid w:val="00AD494C"/>
    <w:rsid w:val="00AD53A1"/>
    <w:rsid w:val="00AD591A"/>
    <w:rsid w:val="00AD6111"/>
    <w:rsid w:val="00AD6CE2"/>
    <w:rsid w:val="00AD6DF1"/>
    <w:rsid w:val="00AD6EE6"/>
    <w:rsid w:val="00AD74A9"/>
    <w:rsid w:val="00AD7F2C"/>
    <w:rsid w:val="00AE0DE6"/>
    <w:rsid w:val="00AE10BC"/>
    <w:rsid w:val="00AE15A8"/>
    <w:rsid w:val="00AE1703"/>
    <w:rsid w:val="00AE1D34"/>
    <w:rsid w:val="00AE2276"/>
    <w:rsid w:val="00AE252D"/>
    <w:rsid w:val="00AE265F"/>
    <w:rsid w:val="00AE2896"/>
    <w:rsid w:val="00AE2D86"/>
    <w:rsid w:val="00AE2F42"/>
    <w:rsid w:val="00AE34F3"/>
    <w:rsid w:val="00AE3F41"/>
    <w:rsid w:val="00AE403B"/>
    <w:rsid w:val="00AE4512"/>
    <w:rsid w:val="00AE50CD"/>
    <w:rsid w:val="00AE5886"/>
    <w:rsid w:val="00AE5D71"/>
    <w:rsid w:val="00AE5F93"/>
    <w:rsid w:val="00AE609B"/>
    <w:rsid w:val="00AE652B"/>
    <w:rsid w:val="00AE71A5"/>
    <w:rsid w:val="00AE7468"/>
    <w:rsid w:val="00AE7690"/>
    <w:rsid w:val="00AE7FD4"/>
    <w:rsid w:val="00AF01EE"/>
    <w:rsid w:val="00AF1C8C"/>
    <w:rsid w:val="00AF1F0A"/>
    <w:rsid w:val="00AF25F1"/>
    <w:rsid w:val="00AF2712"/>
    <w:rsid w:val="00AF28CC"/>
    <w:rsid w:val="00AF2902"/>
    <w:rsid w:val="00AF320F"/>
    <w:rsid w:val="00AF37BD"/>
    <w:rsid w:val="00AF3803"/>
    <w:rsid w:val="00AF3EAD"/>
    <w:rsid w:val="00AF50B7"/>
    <w:rsid w:val="00AF528F"/>
    <w:rsid w:val="00AF57B6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FC"/>
    <w:rsid w:val="00AF7E4D"/>
    <w:rsid w:val="00B00179"/>
    <w:rsid w:val="00B00367"/>
    <w:rsid w:val="00B006D8"/>
    <w:rsid w:val="00B007CA"/>
    <w:rsid w:val="00B025AB"/>
    <w:rsid w:val="00B02B0A"/>
    <w:rsid w:val="00B02B15"/>
    <w:rsid w:val="00B03ACD"/>
    <w:rsid w:val="00B03C89"/>
    <w:rsid w:val="00B03D8F"/>
    <w:rsid w:val="00B03E5A"/>
    <w:rsid w:val="00B04201"/>
    <w:rsid w:val="00B04A94"/>
    <w:rsid w:val="00B05B86"/>
    <w:rsid w:val="00B05CB3"/>
    <w:rsid w:val="00B05E38"/>
    <w:rsid w:val="00B06252"/>
    <w:rsid w:val="00B066D7"/>
    <w:rsid w:val="00B06D9B"/>
    <w:rsid w:val="00B07145"/>
    <w:rsid w:val="00B071B7"/>
    <w:rsid w:val="00B07312"/>
    <w:rsid w:val="00B073B3"/>
    <w:rsid w:val="00B100DA"/>
    <w:rsid w:val="00B10205"/>
    <w:rsid w:val="00B1119E"/>
    <w:rsid w:val="00B11412"/>
    <w:rsid w:val="00B11615"/>
    <w:rsid w:val="00B11813"/>
    <w:rsid w:val="00B1208B"/>
    <w:rsid w:val="00B1261B"/>
    <w:rsid w:val="00B126DF"/>
    <w:rsid w:val="00B12CF3"/>
    <w:rsid w:val="00B136EF"/>
    <w:rsid w:val="00B1415B"/>
    <w:rsid w:val="00B14B85"/>
    <w:rsid w:val="00B14BCB"/>
    <w:rsid w:val="00B150D2"/>
    <w:rsid w:val="00B1543A"/>
    <w:rsid w:val="00B15569"/>
    <w:rsid w:val="00B15FD4"/>
    <w:rsid w:val="00B16819"/>
    <w:rsid w:val="00B17113"/>
    <w:rsid w:val="00B1714D"/>
    <w:rsid w:val="00B17254"/>
    <w:rsid w:val="00B17372"/>
    <w:rsid w:val="00B1766E"/>
    <w:rsid w:val="00B17B45"/>
    <w:rsid w:val="00B20176"/>
    <w:rsid w:val="00B20D75"/>
    <w:rsid w:val="00B21166"/>
    <w:rsid w:val="00B214AE"/>
    <w:rsid w:val="00B218CB"/>
    <w:rsid w:val="00B224A0"/>
    <w:rsid w:val="00B22866"/>
    <w:rsid w:val="00B22AC8"/>
    <w:rsid w:val="00B236A9"/>
    <w:rsid w:val="00B23F58"/>
    <w:rsid w:val="00B2445A"/>
    <w:rsid w:val="00B24C94"/>
    <w:rsid w:val="00B251E8"/>
    <w:rsid w:val="00B2532A"/>
    <w:rsid w:val="00B26393"/>
    <w:rsid w:val="00B26BD0"/>
    <w:rsid w:val="00B26EE5"/>
    <w:rsid w:val="00B2726C"/>
    <w:rsid w:val="00B272CD"/>
    <w:rsid w:val="00B2785E"/>
    <w:rsid w:val="00B27C18"/>
    <w:rsid w:val="00B301B7"/>
    <w:rsid w:val="00B301D1"/>
    <w:rsid w:val="00B3097F"/>
    <w:rsid w:val="00B309BE"/>
    <w:rsid w:val="00B31164"/>
    <w:rsid w:val="00B31FD8"/>
    <w:rsid w:val="00B321F7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2B9"/>
    <w:rsid w:val="00B40425"/>
    <w:rsid w:val="00B40D4E"/>
    <w:rsid w:val="00B41077"/>
    <w:rsid w:val="00B42016"/>
    <w:rsid w:val="00B424F2"/>
    <w:rsid w:val="00B42F17"/>
    <w:rsid w:val="00B43402"/>
    <w:rsid w:val="00B43A9F"/>
    <w:rsid w:val="00B4427B"/>
    <w:rsid w:val="00B446DE"/>
    <w:rsid w:val="00B44A2B"/>
    <w:rsid w:val="00B45405"/>
    <w:rsid w:val="00B45546"/>
    <w:rsid w:val="00B4581D"/>
    <w:rsid w:val="00B4617B"/>
    <w:rsid w:val="00B507D5"/>
    <w:rsid w:val="00B50B92"/>
    <w:rsid w:val="00B50CF0"/>
    <w:rsid w:val="00B50F48"/>
    <w:rsid w:val="00B516F1"/>
    <w:rsid w:val="00B520A5"/>
    <w:rsid w:val="00B52688"/>
    <w:rsid w:val="00B52888"/>
    <w:rsid w:val="00B52BBB"/>
    <w:rsid w:val="00B53A35"/>
    <w:rsid w:val="00B53A74"/>
    <w:rsid w:val="00B545FC"/>
    <w:rsid w:val="00B54A17"/>
    <w:rsid w:val="00B55BD0"/>
    <w:rsid w:val="00B5619F"/>
    <w:rsid w:val="00B5625E"/>
    <w:rsid w:val="00B56B82"/>
    <w:rsid w:val="00B56EEC"/>
    <w:rsid w:val="00B57262"/>
    <w:rsid w:val="00B57F2D"/>
    <w:rsid w:val="00B60A73"/>
    <w:rsid w:val="00B60C94"/>
    <w:rsid w:val="00B61C8E"/>
    <w:rsid w:val="00B62296"/>
    <w:rsid w:val="00B62649"/>
    <w:rsid w:val="00B629CA"/>
    <w:rsid w:val="00B62B9E"/>
    <w:rsid w:val="00B62D6F"/>
    <w:rsid w:val="00B62D80"/>
    <w:rsid w:val="00B631DD"/>
    <w:rsid w:val="00B63223"/>
    <w:rsid w:val="00B634CB"/>
    <w:rsid w:val="00B643CC"/>
    <w:rsid w:val="00B64CB5"/>
    <w:rsid w:val="00B65E35"/>
    <w:rsid w:val="00B65F91"/>
    <w:rsid w:val="00B70081"/>
    <w:rsid w:val="00B70853"/>
    <w:rsid w:val="00B723B8"/>
    <w:rsid w:val="00B72598"/>
    <w:rsid w:val="00B731D2"/>
    <w:rsid w:val="00B732EC"/>
    <w:rsid w:val="00B736BD"/>
    <w:rsid w:val="00B74C13"/>
    <w:rsid w:val="00B74F93"/>
    <w:rsid w:val="00B751BE"/>
    <w:rsid w:val="00B75843"/>
    <w:rsid w:val="00B75ABB"/>
    <w:rsid w:val="00B75F40"/>
    <w:rsid w:val="00B769BB"/>
    <w:rsid w:val="00B76B20"/>
    <w:rsid w:val="00B76D4C"/>
    <w:rsid w:val="00B76D64"/>
    <w:rsid w:val="00B7701A"/>
    <w:rsid w:val="00B776F9"/>
    <w:rsid w:val="00B77738"/>
    <w:rsid w:val="00B77C40"/>
    <w:rsid w:val="00B804B1"/>
    <w:rsid w:val="00B80E53"/>
    <w:rsid w:val="00B820E2"/>
    <w:rsid w:val="00B820FB"/>
    <w:rsid w:val="00B82A5B"/>
    <w:rsid w:val="00B831A2"/>
    <w:rsid w:val="00B8323B"/>
    <w:rsid w:val="00B83751"/>
    <w:rsid w:val="00B83762"/>
    <w:rsid w:val="00B84950"/>
    <w:rsid w:val="00B85231"/>
    <w:rsid w:val="00B854CE"/>
    <w:rsid w:val="00B854D1"/>
    <w:rsid w:val="00B85549"/>
    <w:rsid w:val="00B856EE"/>
    <w:rsid w:val="00B85B40"/>
    <w:rsid w:val="00B85F8C"/>
    <w:rsid w:val="00B861B2"/>
    <w:rsid w:val="00B86707"/>
    <w:rsid w:val="00B8673C"/>
    <w:rsid w:val="00B867BB"/>
    <w:rsid w:val="00B86A10"/>
    <w:rsid w:val="00B87C89"/>
    <w:rsid w:val="00B9030B"/>
    <w:rsid w:val="00B90348"/>
    <w:rsid w:val="00B9041A"/>
    <w:rsid w:val="00B905DE"/>
    <w:rsid w:val="00B90792"/>
    <w:rsid w:val="00B90A45"/>
    <w:rsid w:val="00B910FB"/>
    <w:rsid w:val="00B91898"/>
    <w:rsid w:val="00B91EE4"/>
    <w:rsid w:val="00B9273A"/>
    <w:rsid w:val="00B927B2"/>
    <w:rsid w:val="00B92940"/>
    <w:rsid w:val="00B93BCC"/>
    <w:rsid w:val="00B94458"/>
    <w:rsid w:val="00B947E6"/>
    <w:rsid w:val="00B94B03"/>
    <w:rsid w:val="00B94F4A"/>
    <w:rsid w:val="00B95007"/>
    <w:rsid w:val="00B955AD"/>
    <w:rsid w:val="00B959A4"/>
    <w:rsid w:val="00B95EF7"/>
    <w:rsid w:val="00B96657"/>
    <w:rsid w:val="00B96E57"/>
    <w:rsid w:val="00B97F49"/>
    <w:rsid w:val="00BA02E3"/>
    <w:rsid w:val="00BA10ED"/>
    <w:rsid w:val="00BA1443"/>
    <w:rsid w:val="00BA202B"/>
    <w:rsid w:val="00BA2571"/>
    <w:rsid w:val="00BA2A3B"/>
    <w:rsid w:val="00BA2AE0"/>
    <w:rsid w:val="00BA303B"/>
    <w:rsid w:val="00BA33AF"/>
    <w:rsid w:val="00BA35A1"/>
    <w:rsid w:val="00BA37A0"/>
    <w:rsid w:val="00BA3A03"/>
    <w:rsid w:val="00BA3FE7"/>
    <w:rsid w:val="00BA41A1"/>
    <w:rsid w:val="00BA4B2D"/>
    <w:rsid w:val="00BA5728"/>
    <w:rsid w:val="00BA5E8C"/>
    <w:rsid w:val="00BA664F"/>
    <w:rsid w:val="00BA6FAD"/>
    <w:rsid w:val="00BA78E9"/>
    <w:rsid w:val="00BA7D87"/>
    <w:rsid w:val="00BA7F00"/>
    <w:rsid w:val="00BB01A7"/>
    <w:rsid w:val="00BB08E5"/>
    <w:rsid w:val="00BB0A93"/>
    <w:rsid w:val="00BB0F05"/>
    <w:rsid w:val="00BB0F28"/>
    <w:rsid w:val="00BB156D"/>
    <w:rsid w:val="00BB1D1B"/>
    <w:rsid w:val="00BB20B9"/>
    <w:rsid w:val="00BB27FA"/>
    <w:rsid w:val="00BB303F"/>
    <w:rsid w:val="00BB3E0F"/>
    <w:rsid w:val="00BB484B"/>
    <w:rsid w:val="00BB54E0"/>
    <w:rsid w:val="00BB572D"/>
    <w:rsid w:val="00BB5BA5"/>
    <w:rsid w:val="00BB63F1"/>
    <w:rsid w:val="00BB68B4"/>
    <w:rsid w:val="00BB68BB"/>
    <w:rsid w:val="00BB6D4C"/>
    <w:rsid w:val="00BB6D92"/>
    <w:rsid w:val="00BB6E62"/>
    <w:rsid w:val="00BB70F4"/>
    <w:rsid w:val="00BB7302"/>
    <w:rsid w:val="00BC0337"/>
    <w:rsid w:val="00BC0D0C"/>
    <w:rsid w:val="00BC22EE"/>
    <w:rsid w:val="00BC297C"/>
    <w:rsid w:val="00BC307E"/>
    <w:rsid w:val="00BC409A"/>
    <w:rsid w:val="00BC4518"/>
    <w:rsid w:val="00BC4A45"/>
    <w:rsid w:val="00BC4C48"/>
    <w:rsid w:val="00BC5B68"/>
    <w:rsid w:val="00BC5C1A"/>
    <w:rsid w:val="00BC5E7A"/>
    <w:rsid w:val="00BC5F50"/>
    <w:rsid w:val="00BC62EB"/>
    <w:rsid w:val="00BC66EA"/>
    <w:rsid w:val="00BC6791"/>
    <w:rsid w:val="00BC6DEB"/>
    <w:rsid w:val="00BC7337"/>
    <w:rsid w:val="00BC7772"/>
    <w:rsid w:val="00BC7808"/>
    <w:rsid w:val="00BC793C"/>
    <w:rsid w:val="00BC7A0A"/>
    <w:rsid w:val="00BD02FF"/>
    <w:rsid w:val="00BD08BA"/>
    <w:rsid w:val="00BD121B"/>
    <w:rsid w:val="00BD1A0B"/>
    <w:rsid w:val="00BD23CD"/>
    <w:rsid w:val="00BD260F"/>
    <w:rsid w:val="00BD40D1"/>
    <w:rsid w:val="00BD442F"/>
    <w:rsid w:val="00BD50A8"/>
    <w:rsid w:val="00BD5A2C"/>
    <w:rsid w:val="00BD60EA"/>
    <w:rsid w:val="00BD636C"/>
    <w:rsid w:val="00BD63DE"/>
    <w:rsid w:val="00BD67EB"/>
    <w:rsid w:val="00BD6B4F"/>
    <w:rsid w:val="00BD7075"/>
    <w:rsid w:val="00BD7208"/>
    <w:rsid w:val="00BD75C7"/>
    <w:rsid w:val="00BD7971"/>
    <w:rsid w:val="00BD7A73"/>
    <w:rsid w:val="00BE1096"/>
    <w:rsid w:val="00BE1409"/>
    <w:rsid w:val="00BE1A69"/>
    <w:rsid w:val="00BE216E"/>
    <w:rsid w:val="00BE21C7"/>
    <w:rsid w:val="00BE282E"/>
    <w:rsid w:val="00BE2962"/>
    <w:rsid w:val="00BE2E49"/>
    <w:rsid w:val="00BE3047"/>
    <w:rsid w:val="00BE3345"/>
    <w:rsid w:val="00BE37CD"/>
    <w:rsid w:val="00BE3A48"/>
    <w:rsid w:val="00BE3B4A"/>
    <w:rsid w:val="00BE41DB"/>
    <w:rsid w:val="00BE44E3"/>
    <w:rsid w:val="00BE46AC"/>
    <w:rsid w:val="00BE4E5B"/>
    <w:rsid w:val="00BE4EF4"/>
    <w:rsid w:val="00BE5018"/>
    <w:rsid w:val="00BE5641"/>
    <w:rsid w:val="00BE595A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15D8"/>
    <w:rsid w:val="00BF1A3E"/>
    <w:rsid w:val="00BF20FD"/>
    <w:rsid w:val="00BF2AB0"/>
    <w:rsid w:val="00BF2DA9"/>
    <w:rsid w:val="00BF3A56"/>
    <w:rsid w:val="00BF4B63"/>
    <w:rsid w:val="00BF4C7D"/>
    <w:rsid w:val="00BF615C"/>
    <w:rsid w:val="00BF61D5"/>
    <w:rsid w:val="00BF63C5"/>
    <w:rsid w:val="00BF71A2"/>
    <w:rsid w:val="00BF79EB"/>
    <w:rsid w:val="00BF79ED"/>
    <w:rsid w:val="00BF7AD8"/>
    <w:rsid w:val="00C01531"/>
    <w:rsid w:val="00C0188E"/>
    <w:rsid w:val="00C020D2"/>
    <w:rsid w:val="00C021DB"/>
    <w:rsid w:val="00C025BB"/>
    <w:rsid w:val="00C027E2"/>
    <w:rsid w:val="00C02D85"/>
    <w:rsid w:val="00C03399"/>
    <w:rsid w:val="00C03D97"/>
    <w:rsid w:val="00C03F27"/>
    <w:rsid w:val="00C043D0"/>
    <w:rsid w:val="00C045E9"/>
    <w:rsid w:val="00C05034"/>
    <w:rsid w:val="00C055B7"/>
    <w:rsid w:val="00C0636D"/>
    <w:rsid w:val="00C063A2"/>
    <w:rsid w:val="00C06DB0"/>
    <w:rsid w:val="00C0711A"/>
    <w:rsid w:val="00C073F2"/>
    <w:rsid w:val="00C074B3"/>
    <w:rsid w:val="00C07D60"/>
    <w:rsid w:val="00C07FF2"/>
    <w:rsid w:val="00C10271"/>
    <w:rsid w:val="00C103A1"/>
    <w:rsid w:val="00C1062D"/>
    <w:rsid w:val="00C11390"/>
    <w:rsid w:val="00C11E56"/>
    <w:rsid w:val="00C11EE3"/>
    <w:rsid w:val="00C1209B"/>
    <w:rsid w:val="00C123EC"/>
    <w:rsid w:val="00C1250D"/>
    <w:rsid w:val="00C126CF"/>
    <w:rsid w:val="00C128C6"/>
    <w:rsid w:val="00C12C21"/>
    <w:rsid w:val="00C12E9E"/>
    <w:rsid w:val="00C13925"/>
    <w:rsid w:val="00C13CF4"/>
    <w:rsid w:val="00C14024"/>
    <w:rsid w:val="00C1511B"/>
    <w:rsid w:val="00C157A2"/>
    <w:rsid w:val="00C158E8"/>
    <w:rsid w:val="00C15B72"/>
    <w:rsid w:val="00C15CB1"/>
    <w:rsid w:val="00C16386"/>
    <w:rsid w:val="00C16679"/>
    <w:rsid w:val="00C1671B"/>
    <w:rsid w:val="00C17B4D"/>
    <w:rsid w:val="00C17DB2"/>
    <w:rsid w:val="00C17F84"/>
    <w:rsid w:val="00C2017D"/>
    <w:rsid w:val="00C210CA"/>
    <w:rsid w:val="00C213DF"/>
    <w:rsid w:val="00C2208C"/>
    <w:rsid w:val="00C220D7"/>
    <w:rsid w:val="00C22740"/>
    <w:rsid w:val="00C2278E"/>
    <w:rsid w:val="00C22ED5"/>
    <w:rsid w:val="00C23622"/>
    <w:rsid w:val="00C2375A"/>
    <w:rsid w:val="00C23E14"/>
    <w:rsid w:val="00C23FE5"/>
    <w:rsid w:val="00C24233"/>
    <w:rsid w:val="00C253E0"/>
    <w:rsid w:val="00C2540E"/>
    <w:rsid w:val="00C25730"/>
    <w:rsid w:val="00C2593B"/>
    <w:rsid w:val="00C25AC4"/>
    <w:rsid w:val="00C25B8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438"/>
    <w:rsid w:val="00C27B52"/>
    <w:rsid w:val="00C27E9E"/>
    <w:rsid w:val="00C3019D"/>
    <w:rsid w:val="00C3047F"/>
    <w:rsid w:val="00C30E6F"/>
    <w:rsid w:val="00C3143B"/>
    <w:rsid w:val="00C31454"/>
    <w:rsid w:val="00C32139"/>
    <w:rsid w:val="00C3295B"/>
    <w:rsid w:val="00C3367E"/>
    <w:rsid w:val="00C337D7"/>
    <w:rsid w:val="00C33EA9"/>
    <w:rsid w:val="00C34A3A"/>
    <w:rsid w:val="00C34B9F"/>
    <w:rsid w:val="00C350C1"/>
    <w:rsid w:val="00C35852"/>
    <w:rsid w:val="00C35854"/>
    <w:rsid w:val="00C3625F"/>
    <w:rsid w:val="00C36264"/>
    <w:rsid w:val="00C364A5"/>
    <w:rsid w:val="00C36D05"/>
    <w:rsid w:val="00C36DFC"/>
    <w:rsid w:val="00C374BD"/>
    <w:rsid w:val="00C37B12"/>
    <w:rsid w:val="00C37B94"/>
    <w:rsid w:val="00C401DB"/>
    <w:rsid w:val="00C406DD"/>
    <w:rsid w:val="00C412FD"/>
    <w:rsid w:val="00C41AD3"/>
    <w:rsid w:val="00C42A3A"/>
    <w:rsid w:val="00C4302B"/>
    <w:rsid w:val="00C44576"/>
    <w:rsid w:val="00C44890"/>
    <w:rsid w:val="00C448F3"/>
    <w:rsid w:val="00C454B7"/>
    <w:rsid w:val="00C45D7F"/>
    <w:rsid w:val="00C45E05"/>
    <w:rsid w:val="00C46259"/>
    <w:rsid w:val="00C46C61"/>
    <w:rsid w:val="00C47031"/>
    <w:rsid w:val="00C47425"/>
    <w:rsid w:val="00C47426"/>
    <w:rsid w:val="00C476DC"/>
    <w:rsid w:val="00C50157"/>
    <w:rsid w:val="00C5040C"/>
    <w:rsid w:val="00C50F94"/>
    <w:rsid w:val="00C511E5"/>
    <w:rsid w:val="00C512E6"/>
    <w:rsid w:val="00C52325"/>
    <w:rsid w:val="00C52583"/>
    <w:rsid w:val="00C52823"/>
    <w:rsid w:val="00C52EA5"/>
    <w:rsid w:val="00C53103"/>
    <w:rsid w:val="00C539D5"/>
    <w:rsid w:val="00C53BBD"/>
    <w:rsid w:val="00C53EF0"/>
    <w:rsid w:val="00C54D04"/>
    <w:rsid w:val="00C54DF3"/>
    <w:rsid w:val="00C5513A"/>
    <w:rsid w:val="00C55535"/>
    <w:rsid w:val="00C5558C"/>
    <w:rsid w:val="00C55909"/>
    <w:rsid w:val="00C55D4F"/>
    <w:rsid w:val="00C564E8"/>
    <w:rsid w:val="00C5679B"/>
    <w:rsid w:val="00C5693C"/>
    <w:rsid w:val="00C56AFC"/>
    <w:rsid w:val="00C56D36"/>
    <w:rsid w:val="00C577C5"/>
    <w:rsid w:val="00C606B4"/>
    <w:rsid w:val="00C607FD"/>
    <w:rsid w:val="00C60FE3"/>
    <w:rsid w:val="00C6128E"/>
    <w:rsid w:val="00C6131A"/>
    <w:rsid w:val="00C61611"/>
    <w:rsid w:val="00C61B14"/>
    <w:rsid w:val="00C61D34"/>
    <w:rsid w:val="00C62AD9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D65"/>
    <w:rsid w:val="00C70823"/>
    <w:rsid w:val="00C7141D"/>
    <w:rsid w:val="00C71AD7"/>
    <w:rsid w:val="00C7224C"/>
    <w:rsid w:val="00C727B8"/>
    <w:rsid w:val="00C72E9A"/>
    <w:rsid w:val="00C73C93"/>
    <w:rsid w:val="00C73E9E"/>
    <w:rsid w:val="00C7418D"/>
    <w:rsid w:val="00C744D6"/>
    <w:rsid w:val="00C74E5C"/>
    <w:rsid w:val="00C75564"/>
    <w:rsid w:val="00C758E6"/>
    <w:rsid w:val="00C75D35"/>
    <w:rsid w:val="00C760CD"/>
    <w:rsid w:val="00C76126"/>
    <w:rsid w:val="00C767DD"/>
    <w:rsid w:val="00C76A27"/>
    <w:rsid w:val="00C76A89"/>
    <w:rsid w:val="00C76D1B"/>
    <w:rsid w:val="00C773C9"/>
    <w:rsid w:val="00C77CC9"/>
    <w:rsid w:val="00C8039F"/>
    <w:rsid w:val="00C807A2"/>
    <w:rsid w:val="00C809C6"/>
    <w:rsid w:val="00C813FC"/>
    <w:rsid w:val="00C81B03"/>
    <w:rsid w:val="00C82B18"/>
    <w:rsid w:val="00C82B9C"/>
    <w:rsid w:val="00C832AC"/>
    <w:rsid w:val="00C83B09"/>
    <w:rsid w:val="00C83F77"/>
    <w:rsid w:val="00C8401E"/>
    <w:rsid w:val="00C841E1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702"/>
    <w:rsid w:val="00C87ED0"/>
    <w:rsid w:val="00C87FF7"/>
    <w:rsid w:val="00C90D1E"/>
    <w:rsid w:val="00C91A40"/>
    <w:rsid w:val="00C91B0E"/>
    <w:rsid w:val="00C922D6"/>
    <w:rsid w:val="00C92B36"/>
    <w:rsid w:val="00C939E1"/>
    <w:rsid w:val="00C93D1E"/>
    <w:rsid w:val="00C93D9D"/>
    <w:rsid w:val="00C93E76"/>
    <w:rsid w:val="00C9542A"/>
    <w:rsid w:val="00C9555E"/>
    <w:rsid w:val="00C96058"/>
    <w:rsid w:val="00C971CE"/>
    <w:rsid w:val="00C97640"/>
    <w:rsid w:val="00C976D9"/>
    <w:rsid w:val="00C9794D"/>
    <w:rsid w:val="00C97CD5"/>
    <w:rsid w:val="00C97E34"/>
    <w:rsid w:val="00CA0315"/>
    <w:rsid w:val="00CA05A0"/>
    <w:rsid w:val="00CA10B2"/>
    <w:rsid w:val="00CA1155"/>
    <w:rsid w:val="00CA128A"/>
    <w:rsid w:val="00CA26CE"/>
    <w:rsid w:val="00CA2C0B"/>
    <w:rsid w:val="00CA3E31"/>
    <w:rsid w:val="00CA3F0F"/>
    <w:rsid w:val="00CA4BC9"/>
    <w:rsid w:val="00CA5066"/>
    <w:rsid w:val="00CA52F8"/>
    <w:rsid w:val="00CA54CE"/>
    <w:rsid w:val="00CA5FD3"/>
    <w:rsid w:val="00CA611C"/>
    <w:rsid w:val="00CA630A"/>
    <w:rsid w:val="00CA683A"/>
    <w:rsid w:val="00CA6FA2"/>
    <w:rsid w:val="00CA731F"/>
    <w:rsid w:val="00CA7B7A"/>
    <w:rsid w:val="00CB0A70"/>
    <w:rsid w:val="00CB0D26"/>
    <w:rsid w:val="00CB1850"/>
    <w:rsid w:val="00CB1A50"/>
    <w:rsid w:val="00CB1E28"/>
    <w:rsid w:val="00CB2352"/>
    <w:rsid w:val="00CB23E0"/>
    <w:rsid w:val="00CB26AB"/>
    <w:rsid w:val="00CB3630"/>
    <w:rsid w:val="00CB3760"/>
    <w:rsid w:val="00CB3974"/>
    <w:rsid w:val="00CB3E45"/>
    <w:rsid w:val="00CB46A0"/>
    <w:rsid w:val="00CB508C"/>
    <w:rsid w:val="00CB50B9"/>
    <w:rsid w:val="00CB57D2"/>
    <w:rsid w:val="00CB581F"/>
    <w:rsid w:val="00CB74A3"/>
    <w:rsid w:val="00CB7734"/>
    <w:rsid w:val="00CB7B1F"/>
    <w:rsid w:val="00CB7E14"/>
    <w:rsid w:val="00CC03A4"/>
    <w:rsid w:val="00CC0845"/>
    <w:rsid w:val="00CC0E56"/>
    <w:rsid w:val="00CC15A3"/>
    <w:rsid w:val="00CC20DB"/>
    <w:rsid w:val="00CC2377"/>
    <w:rsid w:val="00CC2642"/>
    <w:rsid w:val="00CC2988"/>
    <w:rsid w:val="00CC2B54"/>
    <w:rsid w:val="00CC47AC"/>
    <w:rsid w:val="00CC501D"/>
    <w:rsid w:val="00CC6093"/>
    <w:rsid w:val="00CC60AB"/>
    <w:rsid w:val="00CC663E"/>
    <w:rsid w:val="00CC6E77"/>
    <w:rsid w:val="00CC7CFE"/>
    <w:rsid w:val="00CD0CCD"/>
    <w:rsid w:val="00CD0E97"/>
    <w:rsid w:val="00CD1B87"/>
    <w:rsid w:val="00CD281A"/>
    <w:rsid w:val="00CD29C7"/>
    <w:rsid w:val="00CD2FC7"/>
    <w:rsid w:val="00CD38BC"/>
    <w:rsid w:val="00CD3D39"/>
    <w:rsid w:val="00CD42BF"/>
    <w:rsid w:val="00CD4EB4"/>
    <w:rsid w:val="00CD50FE"/>
    <w:rsid w:val="00CD5C86"/>
    <w:rsid w:val="00CD5D25"/>
    <w:rsid w:val="00CD6176"/>
    <w:rsid w:val="00CD66BE"/>
    <w:rsid w:val="00CD6DD3"/>
    <w:rsid w:val="00CD6DF4"/>
    <w:rsid w:val="00CD7F2D"/>
    <w:rsid w:val="00CE0E92"/>
    <w:rsid w:val="00CE0ED3"/>
    <w:rsid w:val="00CE12D7"/>
    <w:rsid w:val="00CE196B"/>
    <w:rsid w:val="00CE2364"/>
    <w:rsid w:val="00CE3349"/>
    <w:rsid w:val="00CE3430"/>
    <w:rsid w:val="00CE4762"/>
    <w:rsid w:val="00CE477E"/>
    <w:rsid w:val="00CE49D0"/>
    <w:rsid w:val="00CE4AC1"/>
    <w:rsid w:val="00CE4C1E"/>
    <w:rsid w:val="00CE4CF6"/>
    <w:rsid w:val="00CE502C"/>
    <w:rsid w:val="00CE5C69"/>
    <w:rsid w:val="00CE63A5"/>
    <w:rsid w:val="00CE7452"/>
    <w:rsid w:val="00CE7498"/>
    <w:rsid w:val="00CF0044"/>
    <w:rsid w:val="00CF00A9"/>
    <w:rsid w:val="00CF1280"/>
    <w:rsid w:val="00CF1C01"/>
    <w:rsid w:val="00CF2AE4"/>
    <w:rsid w:val="00CF2BF6"/>
    <w:rsid w:val="00CF3037"/>
    <w:rsid w:val="00CF43F8"/>
    <w:rsid w:val="00CF4BA0"/>
    <w:rsid w:val="00CF5020"/>
    <w:rsid w:val="00CF55CF"/>
    <w:rsid w:val="00CF55F4"/>
    <w:rsid w:val="00CF64EF"/>
    <w:rsid w:val="00CF6AC8"/>
    <w:rsid w:val="00D01457"/>
    <w:rsid w:val="00D01934"/>
    <w:rsid w:val="00D01CE5"/>
    <w:rsid w:val="00D02519"/>
    <w:rsid w:val="00D0370C"/>
    <w:rsid w:val="00D03B4C"/>
    <w:rsid w:val="00D0491F"/>
    <w:rsid w:val="00D04FE0"/>
    <w:rsid w:val="00D05501"/>
    <w:rsid w:val="00D055F3"/>
    <w:rsid w:val="00D0580A"/>
    <w:rsid w:val="00D063F6"/>
    <w:rsid w:val="00D067FE"/>
    <w:rsid w:val="00D06B7E"/>
    <w:rsid w:val="00D06CA1"/>
    <w:rsid w:val="00D06E2A"/>
    <w:rsid w:val="00D070FC"/>
    <w:rsid w:val="00D1031B"/>
    <w:rsid w:val="00D1044A"/>
    <w:rsid w:val="00D11319"/>
    <w:rsid w:val="00D11557"/>
    <w:rsid w:val="00D11A00"/>
    <w:rsid w:val="00D11BF1"/>
    <w:rsid w:val="00D11FC4"/>
    <w:rsid w:val="00D125EC"/>
    <w:rsid w:val="00D12773"/>
    <w:rsid w:val="00D1294B"/>
    <w:rsid w:val="00D12BEA"/>
    <w:rsid w:val="00D135E8"/>
    <w:rsid w:val="00D1393A"/>
    <w:rsid w:val="00D13E16"/>
    <w:rsid w:val="00D14452"/>
    <w:rsid w:val="00D1486E"/>
    <w:rsid w:val="00D14D48"/>
    <w:rsid w:val="00D14D68"/>
    <w:rsid w:val="00D1517F"/>
    <w:rsid w:val="00D1540D"/>
    <w:rsid w:val="00D15E05"/>
    <w:rsid w:val="00D15EC9"/>
    <w:rsid w:val="00D16198"/>
    <w:rsid w:val="00D161D7"/>
    <w:rsid w:val="00D162C6"/>
    <w:rsid w:val="00D164D8"/>
    <w:rsid w:val="00D16521"/>
    <w:rsid w:val="00D17114"/>
    <w:rsid w:val="00D2004D"/>
    <w:rsid w:val="00D205EB"/>
    <w:rsid w:val="00D20642"/>
    <w:rsid w:val="00D212E9"/>
    <w:rsid w:val="00D2153A"/>
    <w:rsid w:val="00D217EA"/>
    <w:rsid w:val="00D21A3F"/>
    <w:rsid w:val="00D229EE"/>
    <w:rsid w:val="00D22A50"/>
    <w:rsid w:val="00D235EF"/>
    <w:rsid w:val="00D23744"/>
    <w:rsid w:val="00D237F4"/>
    <w:rsid w:val="00D2384A"/>
    <w:rsid w:val="00D2407B"/>
    <w:rsid w:val="00D2433F"/>
    <w:rsid w:val="00D243B5"/>
    <w:rsid w:val="00D25085"/>
    <w:rsid w:val="00D25BE7"/>
    <w:rsid w:val="00D260F1"/>
    <w:rsid w:val="00D26DA8"/>
    <w:rsid w:val="00D27012"/>
    <w:rsid w:val="00D27301"/>
    <w:rsid w:val="00D27532"/>
    <w:rsid w:val="00D305CA"/>
    <w:rsid w:val="00D30C90"/>
    <w:rsid w:val="00D31028"/>
    <w:rsid w:val="00D312F3"/>
    <w:rsid w:val="00D313C7"/>
    <w:rsid w:val="00D31484"/>
    <w:rsid w:val="00D3184C"/>
    <w:rsid w:val="00D32EBE"/>
    <w:rsid w:val="00D33557"/>
    <w:rsid w:val="00D3359A"/>
    <w:rsid w:val="00D33D41"/>
    <w:rsid w:val="00D342DF"/>
    <w:rsid w:val="00D342E6"/>
    <w:rsid w:val="00D349D0"/>
    <w:rsid w:val="00D34CA4"/>
    <w:rsid w:val="00D34F4A"/>
    <w:rsid w:val="00D35DDE"/>
    <w:rsid w:val="00D36A98"/>
    <w:rsid w:val="00D36C55"/>
    <w:rsid w:val="00D3797E"/>
    <w:rsid w:val="00D37D12"/>
    <w:rsid w:val="00D37D63"/>
    <w:rsid w:val="00D40FF8"/>
    <w:rsid w:val="00D41530"/>
    <w:rsid w:val="00D41538"/>
    <w:rsid w:val="00D4197F"/>
    <w:rsid w:val="00D419F3"/>
    <w:rsid w:val="00D41DED"/>
    <w:rsid w:val="00D42501"/>
    <w:rsid w:val="00D44480"/>
    <w:rsid w:val="00D44623"/>
    <w:rsid w:val="00D449F6"/>
    <w:rsid w:val="00D44D6B"/>
    <w:rsid w:val="00D45F16"/>
    <w:rsid w:val="00D46D0A"/>
    <w:rsid w:val="00D473AC"/>
    <w:rsid w:val="00D4784C"/>
    <w:rsid w:val="00D478CC"/>
    <w:rsid w:val="00D47C68"/>
    <w:rsid w:val="00D47CFD"/>
    <w:rsid w:val="00D52115"/>
    <w:rsid w:val="00D52147"/>
    <w:rsid w:val="00D522CA"/>
    <w:rsid w:val="00D524E9"/>
    <w:rsid w:val="00D538C8"/>
    <w:rsid w:val="00D53C30"/>
    <w:rsid w:val="00D53FDD"/>
    <w:rsid w:val="00D5429F"/>
    <w:rsid w:val="00D5457C"/>
    <w:rsid w:val="00D54BDB"/>
    <w:rsid w:val="00D54FC8"/>
    <w:rsid w:val="00D5523B"/>
    <w:rsid w:val="00D5556A"/>
    <w:rsid w:val="00D55CCB"/>
    <w:rsid w:val="00D55DC4"/>
    <w:rsid w:val="00D56E88"/>
    <w:rsid w:val="00D573F9"/>
    <w:rsid w:val="00D577F7"/>
    <w:rsid w:val="00D57E38"/>
    <w:rsid w:val="00D60219"/>
    <w:rsid w:val="00D602B1"/>
    <w:rsid w:val="00D60746"/>
    <w:rsid w:val="00D608A5"/>
    <w:rsid w:val="00D60D73"/>
    <w:rsid w:val="00D614B7"/>
    <w:rsid w:val="00D61541"/>
    <w:rsid w:val="00D6176A"/>
    <w:rsid w:val="00D6204F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B9C"/>
    <w:rsid w:val="00D64C8A"/>
    <w:rsid w:val="00D64E3F"/>
    <w:rsid w:val="00D655AB"/>
    <w:rsid w:val="00D657CA"/>
    <w:rsid w:val="00D6663F"/>
    <w:rsid w:val="00D66739"/>
    <w:rsid w:val="00D66744"/>
    <w:rsid w:val="00D66A14"/>
    <w:rsid w:val="00D66BD9"/>
    <w:rsid w:val="00D673C4"/>
    <w:rsid w:val="00D677D5"/>
    <w:rsid w:val="00D678A4"/>
    <w:rsid w:val="00D70185"/>
    <w:rsid w:val="00D70226"/>
    <w:rsid w:val="00D7072D"/>
    <w:rsid w:val="00D70777"/>
    <w:rsid w:val="00D70817"/>
    <w:rsid w:val="00D70C43"/>
    <w:rsid w:val="00D70CD1"/>
    <w:rsid w:val="00D70CD4"/>
    <w:rsid w:val="00D71B50"/>
    <w:rsid w:val="00D71D65"/>
    <w:rsid w:val="00D724D2"/>
    <w:rsid w:val="00D72682"/>
    <w:rsid w:val="00D7288B"/>
    <w:rsid w:val="00D729D0"/>
    <w:rsid w:val="00D73332"/>
    <w:rsid w:val="00D73542"/>
    <w:rsid w:val="00D738F7"/>
    <w:rsid w:val="00D73919"/>
    <w:rsid w:val="00D740C4"/>
    <w:rsid w:val="00D74F95"/>
    <w:rsid w:val="00D751A5"/>
    <w:rsid w:val="00D77478"/>
    <w:rsid w:val="00D774E5"/>
    <w:rsid w:val="00D77CE1"/>
    <w:rsid w:val="00D77E6A"/>
    <w:rsid w:val="00D77F3E"/>
    <w:rsid w:val="00D802E5"/>
    <w:rsid w:val="00D80745"/>
    <w:rsid w:val="00D80AEF"/>
    <w:rsid w:val="00D80E67"/>
    <w:rsid w:val="00D82398"/>
    <w:rsid w:val="00D82AA1"/>
    <w:rsid w:val="00D82DC7"/>
    <w:rsid w:val="00D851C8"/>
    <w:rsid w:val="00D85C1F"/>
    <w:rsid w:val="00D85E47"/>
    <w:rsid w:val="00D85F73"/>
    <w:rsid w:val="00D86435"/>
    <w:rsid w:val="00D868C3"/>
    <w:rsid w:val="00D86FE6"/>
    <w:rsid w:val="00D870AC"/>
    <w:rsid w:val="00D871BF"/>
    <w:rsid w:val="00D87662"/>
    <w:rsid w:val="00D87C49"/>
    <w:rsid w:val="00D87E3A"/>
    <w:rsid w:val="00D904F5"/>
    <w:rsid w:val="00D90C61"/>
    <w:rsid w:val="00D912B4"/>
    <w:rsid w:val="00D9183E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5EBE"/>
    <w:rsid w:val="00D960BE"/>
    <w:rsid w:val="00D961CB"/>
    <w:rsid w:val="00D963D3"/>
    <w:rsid w:val="00D9656E"/>
    <w:rsid w:val="00D966E6"/>
    <w:rsid w:val="00D966E8"/>
    <w:rsid w:val="00D96A2A"/>
    <w:rsid w:val="00D96B9B"/>
    <w:rsid w:val="00D97310"/>
    <w:rsid w:val="00D9753E"/>
    <w:rsid w:val="00D97591"/>
    <w:rsid w:val="00D97E57"/>
    <w:rsid w:val="00D97F38"/>
    <w:rsid w:val="00DA0616"/>
    <w:rsid w:val="00DA1209"/>
    <w:rsid w:val="00DA123D"/>
    <w:rsid w:val="00DA1302"/>
    <w:rsid w:val="00DA1873"/>
    <w:rsid w:val="00DA1A05"/>
    <w:rsid w:val="00DA1B83"/>
    <w:rsid w:val="00DA1BB6"/>
    <w:rsid w:val="00DA1C62"/>
    <w:rsid w:val="00DA277D"/>
    <w:rsid w:val="00DA2CBC"/>
    <w:rsid w:val="00DA318E"/>
    <w:rsid w:val="00DA328A"/>
    <w:rsid w:val="00DA32D5"/>
    <w:rsid w:val="00DA3389"/>
    <w:rsid w:val="00DA366C"/>
    <w:rsid w:val="00DA38F5"/>
    <w:rsid w:val="00DA3A94"/>
    <w:rsid w:val="00DA3D65"/>
    <w:rsid w:val="00DA3D93"/>
    <w:rsid w:val="00DA3EF2"/>
    <w:rsid w:val="00DA3FD2"/>
    <w:rsid w:val="00DA40E5"/>
    <w:rsid w:val="00DA4A07"/>
    <w:rsid w:val="00DA4AFB"/>
    <w:rsid w:val="00DA4D2D"/>
    <w:rsid w:val="00DA5501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D50"/>
    <w:rsid w:val="00DA6DEB"/>
    <w:rsid w:val="00DA732D"/>
    <w:rsid w:val="00DA7520"/>
    <w:rsid w:val="00DA78C9"/>
    <w:rsid w:val="00DA7B22"/>
    <w:rsid w:val="00DB0713"/>
    <w:rsid w:val="00DB14BE"/>
    <w:rsid w:val="00DB1968"/>
    <w:rsid w:val="00DB1B0A"/>
    <w:rsid w:val="00DB22D8"/>
    <w:rsid w:val="00DB23F7"/>
    <w:rsid w:val="00DB2545"/>
    <w:rsid w:val="00DB2749"/>
    <w:rsid w:val="00DB2870"/>
    <w:rsid w:val="00DB3AB7"/>
    <w:rsid w:val="00DB4938"/>
    <w:rsid w:val="00DB49D7"/>
    <w:rsid w:val="00DB4EE0"/>
    <w:rsid w:val="00DB5217"/>
    <w:rsid w:val="00DB5440"/>
    <w:rsid w:val="00DB55F9"/>
    <w:rsid w:val="00DB5AFD"/>
    <w:rsid w:val="00DB5CAF"/>
    <w:rsid w:val="00DB6400"/>
    <w:rsid w:val="00DB66F4"/>
    <w:rsid w:val="00DB6810"/>
    <w:rsid w:val="00DB685F"/>
    <w:rsid w:val="00DB70E4"/>
    <w:rsid w:val="00DB74BC"/>
    <w:rsid w:val="00DC0474"/>
    <w:rsid w:val="00DC10E9"/>
    <w:rsid w:val="00DC1413"/>
    <w:rsid w:val="00DC15CE"/>
    <w:rsid w:val="00DC1D88"/>
    <w:rsid w:val="00DC201C"/>
    <w:rsid w:val="00DC28FF"/>
    <w:rsid w:val="00DC2E01"/>
    <w:rsid w:val="00DC3F80"/>
    <w:rsid w:val="00DC4097"/>
    <w:rsid w:val="00DC4E00"/>
    <w:rsid w:val="00DC5081"/>
    <w:rsid w:val="00DC5BE5"/>
    <w:rsid w:val="00DC614B"/>
    <w:rsid w:val="00DC634A"/>
    <w:rsid w:val="00DC6ACF"/>
    <w:rsid w:val="00DC6E9D"/>
    <w:rsid w:val="00DC7BB8"/>
    <w:rsid w:val="00DD0468"/>
    <w:rsid w:val="00DD04CF"/>
    <w:rsid w:val="00DD05FB"/>
    <w:rsid w:val="00DD0B61"/>
    <w:rsid w:val="00DD14FB"/>
    <w:rsid w:val="00DD1591"/>
    <w:rsid w:val="00DD1B20"/>
    <w:rsid w:val="00DD1B77"/>
    <w:rsid w:val="00DD2307"/>
    <w:rsid w:val="00DD289C"/>
    <w:rsid w:val="00DD2C10"/>
    <w:rsid w:val="00DD2C46"/>
    <w:rsid w:val="00DD2D1A"/>
    <w:rsid w:val="00DD2EC9"/>
    <w:rsid w:val="00DD3F2B"/>
    <w:rsid w:val="00DD42E8"/>
    <w:rsid w:val="00DD469B"/>
    <w:rsid w:val="00DD4AC3"/>
    <w:rsid w:val="00DD568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565"/>
    <w:rsid w:val="00DE0806"/>
    <w:rsid w:val="00DE09D4"/>
    <w:rsid w:val="00DE0A40"/>
    <w:rsid w:val="00DE0B8C"/>
    <w:rsid w:val="00DE0DBF"/>
    <w:rsid w:val="00DE12AE"/>
    <w:rsid w:val="00DE1344"/>
    <w:rsid w:val="00DE253B"/>
    <w:rsid w:val="00DE25D5"/>
    <w:rsid w:val="00DE2A57"/>
    <w:rsid w:val="00DE2E31"/>
    <w:rsid w:val="00DE3179"/>
    <w:rsid w:val="00DE36C3"/>
    <w:rsid w:val="00DE3911"/>
    <w:rsid w:val="00DE3D7B"/>
    <w:rsid w:val="00DE3FFF"/>
    <w:rsid w:val="00DE4656"/>
    <w:rsid w:val="00DE54ED"/>
    <w:rsid w:val="00DE5BBD"/>
    <w:rsid w:val="00DE5C47"/>
    <w:rsid w:val="00DE5DCA"/>
    <w:rsid w:val="00DE6268"/>
    <w:rsid w:val="00DE659B"/>
    <w:rsid w:val="00DE6BBE"/>
    <w:rsid w:val="00DE6FDD"/>
    <w:rsid w:val="00DE725C"/>
    <w:rsid w:val="00DE746A"/>
    <w:rsid w:val="00DF0773"/>
    <w:rsid w:val="00DF0C16"/>
    <w:rsid w:val="00DF10DE"/>
    <w:rsid w:val="00DF1626"/>
    <w:rsid w:val="00DF1AB5"/>
    <w:rsid w:val="00DF25B9"/>
    <w:rsid w:val="00DF27DA"/>
    <w:rsid w:val="00DF291D"/>
    <w:rsid w:val="00DF2A30"/>
    <w:rsid w:val="00DF3516"/>
    <w:rsid w:val="00DF3A18"/>
    <w:rsid w:val="00DF3D0A"/>
    <w:rsid w:val="00DF4D94"/>
    <w:rsid w:val="00DF4DA6"/>
    <w:rsid w:val="00DF506B"/>
    <w:rsid w:val="00DF52EB"/>
    <w:rsid w:val="00DF53CC"/>
    <w:rsid w:val="00DF5B8C"/>
    <w:rsid w:val="00DF67FD"/>
    <w:rsid w:val="00DF6A0C"/>
    <w:rsid w:val="00DF6CAC"/>
    <w:rsid w:val="00DF6EA5"/>
    <w:rsid w:val="00DF7594"/>
    <w:rsid w:val="00DF7D87"/>
    <w:rsid w:val="00E00318"/>
    <w:rsid w:val="00E006F6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42"/>
    <w:rsid w:val="00E03F48"/>
    <w:rsid w:val="00E04076"/>
    <w:rsid w:val="00E04FC1"/>
    <w:rsid w:val="00E0540D"/>
    <w:rsid w:val="00E05D83"/>
    <w:rsid w:val="00E06979"/>
    <w:rsid w:val="00E108A7"/>
    <w:rsid w:val="00E108FC"/>
    <w:rsid w:val="00E10940"/>
    <w:rsid w:val="00E11131"/>
    <w:rsid w:val="00E1128B"/>
    <w:rsid w:val="00E114BD"/>
    <w:rsid w:val="00E11737"/>
    <w:rsid w:val="00E120CD"/>
    <w:rsid w:val="00E12FF3"/>
    <w:rsid w:val="00E13538"/>
    <w:rsid w:val="00E14C44"/>
    <w:rsid w:val="00E14DB5"/>
    <w:rsid w:val="00E14FDA"/>
    <w:rsid w:val="00E1565D"/>
    <w:rsid w:val="00E15C0D"/>
    <w:rsid w:val="00E172D9"/>
    <w:rsid w:val="00E17784"/>
    <w:rsid w:val="00E1787D"/>
    <w:rsid w:val="00E178CE"/>
    <w:rsid w:val="00E17F5B"/>
    <w:rsid w:val="00E207E9"/>
    <w:rsid w:val="00E20D21"/>
    <w:rsid w:val="00E210F9"/>
    <w:rsid w:val="00E21140"/>
    <w:rsid w:val="00E2132A"/>
    <w:rsid w:val="00E21B86"/>
    <w:rsid w:val="00E21BD1"/>
    <w:rsid w:val="00E2214C"/>
    <w:rsid w:val="00E2243A"/>
    <w:rsid w:val="00E239BC"/>
    <w:rsid w:val="00E24370"/>
    <w:rsid w:val="00E2456F"/>
    <w:rsid w:val="00E24E8A"/>
    <w:rsid w:val="00E254ED"/>
    <w:rsid w:val="00E25536"/>
    <w:rsid w:val="00E2555D"/>
    <w:rsid w:val="00E2610A"/>
    <w:rsid w:val="00E26150"/>
    <w:rsid w:val="00E270BE"/>
    <w:rsid w:val="00E272EA"/>
    <w:rsid w:val="00E27C6D"/>
    <w:rsid w:val="00E30D3D"/>
    <w:rsid w:val="00E3219F"/>
    <w:rsid w:val="00E32965"/>
    <w:rsid w:val="00E32F91"/>
    <w:rsid w:val="00E32FB1"/>
    <w:rsid w:val="00E336A5"/>
    <w:rsid w:val="00E34612"/>
    <w:rsid w:val="00E349C5"/>
    <w:rsid w:val="00E34EC7"/>
    <w:rsid w:val="00E34FD4"/>
    <w:rsid w:val="00E357AD"/>
    <w:rsid w:val="00E35987"/>
    <w:rsid w:val="00E35A3E"/>
    <w:rsid w:val="00E366A0"/>
    <w:rsid w:val="00E373FC"/>
    <w:rsid w:val="00E40615"/>
    <w:rsid w:val="00E4077F"/>
    <w:rsid w:val="00E4084F"/>
    <w:rsid w:val="00E40C75"/>
    <w:rsid w:val="00E41189"/>
    <w:rsid w:val="00E41391"/>
    <w:rsid w:val="00E41D68"/>
    <w:rsid w:val="00E422DD"/>
    <w:rsid w:val="00E429AD"/>
    <w:rsid w:val="00E42F1F"/>
    <w:rsid w:val="00E434DC"/>
    <w:rsid w:val="00E43C39"/>
    <w:rsid w:val="00E44454"/>
    <w:rsid w:val="00E4502C"/>
    <w:rsid w:val="00E451CB"/>
    <w:rsid w:val="00E4547B"/>
    <w:rsid w:val="00E46141"/>
    <w:rsid w:val="00E47B8E"/>
    <w:rsid w:val="00E47BF6"/>
    <w:rsid w:val="00E47F68"/>
    <w:rsid w:val="00E5028E"/>
    <w:rsid w:val="00E50BD7"/>
    <w:rsid w:val="00E50DFA"/>
    <w:rsid w:val="00E516B4"/>
    <w:rsid w:val="00E51E9E"/>
    <w:rsid w:val="00E528F1"/>
    <w:rsid w:val="00E52B94"/>
    <w:rsid w:val="00E53410"/>
    <w:rsid w:val="00E54633"/>
    <w:rsid w:val="00E54714"/>
    <w:rsid w:val="00E54A9F"/>
    <w:rsid w:val="00E55438"/>
    <w:rsid w:val="00E5558D"/>
    <w:rsid w:val="00E55D5D"/>
    <w:rsid w:val="00E56D77"/>
    <w:rsid w:val="00E572FA"/>
    <w:rsid w:val="00E578F7"/>
    <w:rsid w:val="00E57A92"/>
    <w:rsid w:val="00E57C38"/>
    <w:rsid w:val="00E600CE"/>
    <w:rsid w:val="00E606D1"/>
    <w:rsid w:val="00E6110E"/>
    <w:rsid w:val="00E6125B"/>
    <w:rsid w:val="00E618C6"/>
    <w:rsid w:val="00E62199"/>
    <w:rsid w:val="00E62207"/>
    <w:rsid w:val="00E6238A"/>
    <w:rsid w:val="00E623BC"/>
    <w:rsid w:val="00E625C0"/>
    <w:rsid w:val="00E6299B"/>
    <w:rsid w:val="00E631D0"/>
    <w:rsid w:val="00E63259"/>
    <w:rsid w:val="00E63C02"/>
    <w:rsid w:val="00E63C34"/>
    <w:rsid w:val="00E63DF1"/>
    <w:rsid w:val="00E64BE2"/>
    <w:rsid w:val="00E65870"/>
    <w:rsid w:val="00E662DB"/>
    <w:rsid w:val="00E66A78"/>
    <w:rsid w:val="00E66AC4"/>
    <w:rsid w:val="00E670B0"/>
    <w:rsid w:val="00E67A8C"/>
    <w:rsid w:val="00E7067F"/>
    <w:rsid w:val="00E71815"/>
    <w:rsid w:val="00E7189A"/>
    <w:rsid w:val="00E71C71"/>
    <w:rsid w:val="00E71D46"/>
    <w:rsid w:val="00E71D8F"/>
    <w:rsid w:val="00E71DBD"/>
    <w:rsid w:val="00E71E42"/>
    <w:rsid w:val="00E72A65"/>
    <w:rsid w:val="00E72C09"/>
    <w:rsid w:val="00E7313D"/>
    <w:rsid w:val="00E7376B"/>
    <w:rsid w:val="00E73F15"/>
    <w:rsid w:val="00E7505C"/>
    <w:rsid w:val="00E75404"/>
    <w:rsid w:val="00E75C52"/>
    <w:rsid w:val="00E765DF"/>
    <w:rsid w:val="00E77393"/>
    <w:rsid w:val="00E77C71"/>
    <w:rsid w:val="00E8040F"/>
    <w:rsid w:val="00E8060F"/>
    <w:rsid w:val="00E807BC"/>
    <w:rsid w:val="00E809F2"/>
    <w:rsid w:val="00E80BD2"/>
    <w:rsid w:val="00E80FF4"/>
    <w:rsid w:val="00E81F37"/>
    <w:rsid w:val="00E8229D"/>
    <w:rsid w:val="00E82729"/>
    <w:rsid w:val="00E82AA2"/>
    <w:rsid w:val="00E82CF0"/>
    <w:rsid w:val="00E832CD"/>
    <w:rsid w:val="00E8380C"/>
    <w:rsid w:val="00E85881"/>
    <w:rsid w:val="00E87147"/>
    <w:rsid w:val="00E87DF3"/>
    <w:rsid w:val="00E87F6A"/>
    <w:rsid w:val="00E902FF"/>
    <w:rsid w:val="00E90722"/>
    <w:rsid w:val="00E90A57"/>
    <w:rsid w:val="00E90A90"/>
    <w:rsid w:val="00E9116C"/>
    <w:rsid w:val="00E91483"/>
    <w:rsid w:val="00E91A50"/>
    <w:rsid w:val="00E92026"/>
    <w:rsid w:val="00E9244D"/>
    <w:rsid w:val="00E92545"/>
    <w:rsid w:val="00E92745"/>
    <w:rsid w:val="00E92888"/>
    <w:rsid w:val="00E92C20"/>
    <w:rsid w:val="00E9326E"/>
    <w:rsid w:val="00E94194"/>
    <w:rsid w:val="00E94910"/>
    <w:rsid w:val="00E949F7"/>
    <w:rsid w:val="00E95A47"/>
    <w:rsid w:val="00E9685F"/>
    <w:rsid w:val="00E969CD"/>
    <w:rsid w:val="00E973F8"/>
    <w:rsid w:val="00E97800"/>
    <w:rsid w:val="00EA0A9D"/>
    <w:rsid w:val="00EA0E92"/>
    <w:rsid w:val="00EA11BE"/>
    <w:rsid w:val="00EA1C0F"/>
    <w:rsid w:val="00EA2137"/>
    <w:rsid w:val="00EA21A6"/>
    <w:rsid w:val="00EA2B62"/>
    <w:rsid w:val="00EA3120"/>
    <w:rsid w:val="00EA34DD"/>
    <w:rsid w:val="00EA35E6"/>
    <w:rsid w:val="00EA43C9"/>
    <w:rsid w:val="00EA463A"/>
    <w:rsid w:val="00EA4AED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70F6"/>
    <w:rsid w:val="00EA7157"/>
    <w:rsid w:val="00EA72DA"/>
    <w:rsid w:val="00EA7436"/>
    <w:rsid w:val="00EA7A26"/>
    <w:rsid w:val="00EA7D91"/>
    <w:rsid w:val="00EB0009"/>
    <w:rsid w:val="00EB00CD"/>
    <w:rsid w:val="00EB10C4"/>
    <w:rsid w:val="00EB18EA"/>
    <w:rsid w:val="00EB1F8C"/>
    <w:rsid w:val="00EB25AA"/>
    <w:rsid w:val="00EB33D9"/>
    <w:rsid w:val="00EB3766"/>
    <w:rsid w:val="00EB479F"/>
    <w:rsid w:val="00EB4801"/>
    <w:rsid w:val="00EB5836"/>
    <w:rsid w:val="00EB61F7"/>
    <w:rsid w:val="00EB6FAB"/>
    <w:rsid w:val="00EB71FE"/>
    <w:rsid w:val="00EB7745"/>
    <w:rsid w:val="00EC0BEC"/>
    <w:rsid w:val="00EC0C60"/>
    <w:rsid w:val="00EC14B6"/>
    <w:rsid w:val="00EC1E39"/>
    <w:rsid w:val="00EC334A"/>
    <w:rsid w:val="00EC4363"/>
    <w:rsid w:val="00EC4386"/>
    <w:rsid w:val="00EC45BC"/>
    <w:rsid w:val="00EC512E"/>
    <w:rsid w:val="00EC52B7"/>
    <w:rsid w:val="00EC593B"/>
    <w:rsid w:val="00EC5C23"/>
    <w:rsid w:val="00EC63E2"/>
    <w:rsid w:val="00EC776F"/>
    <w:rsid w:val="00EC7A13"/>
    <w:rsid w:val="00ED0597"/>
    <w:rsid w:val="00ED096B"/>
    <w:rsid w:val="00ED10BF"/>
    <w:rsid w:val="00ED165D"/>
    <w:rsid w:val="00ED1901"/>
    <w:rsid w:val="00ED237F"/>
    <w:rsid w:val="00ED24E8"/>
    <w:rsid w:val="00ED25CA"/>
    <w:rsid w:val="00ED29DC"/>
    <w:rsid w:val="00ED2AA0"/>
    <w:rsid w:val="00ED2AB1"/>
    <w:rsid w:val="00ED2D3A"/>
    <w:rsid w:val="00ED2F0B"/>
    <w:rsid w:val="00ED3193"/>
    <w:rsid w:val="00ED35A8"/>
    <w:rsid w:val="00ED4171"/>
    <w:rsid w:val="00ED474E"/>
    <w:rsid w:val="00ED4D7A"/>
    <w:rsid w:val="00ED5A02"/>
    <w:rsid w:val="00ED5F62"/>
    <w:rsid w:val="00ED6510"/>
    <w:rsid w:val="00ED6719"/>
    <w:rsid w:val="00ED7617"/>
    <w:rsid w:val="00ED7D90"/>
    <w:rsid w:val="00EE0000"/>
    <w:rsid w:val="00EE0454"/>
    <w:rsid w:val="00EE0B62"/>
    <w:rsid w:val="00EE0BFC"/>
    <w:rsid w:val="00EE0E1C"/>
    <w:rsid w:val="00EE2008"/>
    <w:rsid w:val="00EE2429"/>
    <w:rsid w:val="00EE334D"/>
    <w:rsid w:val="00EE4454"/>
    <w:rsid w:val="00EE452B"/>
    <w:rsid w:val="00EE5022"/>
    <w:rsid w:val="00EE54E4"/>
    <w:rsid w:val="00EE5CAB"/>
    <w:rsid w:val="00EE63EB"/>
    <w:rsid w:val="00EE63F6"/>
    <w:rsid w:val="00EE6C4C"/>
    <w:rsid w:val="00EE6D21"/>
    <w:rsid w:val="00EE6FAB"/>
    <w:rsid w:val="00EE7383"/>
    <w:rsid w:val="00EE7519"/>
    <w:rsid w:val="00EE766F"/>
    <w:rsid w:val="00EF0052"/>
    <w:rsid w:val="00EF0D9E"/>
    <w:rsid w:val="00EF129C"/>
    <w:rsid w:val="00EF15D8"/>
    <w:rsid w:val="00EF19F6"/>
    <w:rsid w:val="00EF2C13"/>
    <w:rsid w:val="00EF2C4C"/>
    <w:rsid w:val="00EF3845"/>
    <w:rsid w:val="00EF49F0"/>
    <w:rsid w:val="00EF4B30"/>
    <w:rsid w:val="00EF4BAD"/>
    <w:rsid w:val="00EF4F92"/>
    <w:rsid w:val="00EF59CE"/>
    <w:rsid w:val="00EF5CD8"/>
    <w:rsid w:val="00EF5D61"/>
    <w:rsid w:val="00EF5DC5"/>
    <w:rsid w:val="00EF615B"/>
    <w:rsid w:val="00EF6361"/>
    <w:rsid w:val="00EF6D4F"/>
    <w:rsid w:val="00EF77D3"/>
    <w:rsid w:val="00EF7AE2"/>
    <w:rsid w:val="00EF7D7D"/>
    <w:rsid w:val="00EF7D83"/>
    <w:rsid w:val="00F006A6"/>
    <w:rsid w:val="00F00F9E"/>
    <w:rsid w:val="00F012EC"/>
    <w:rsid w:val="00F0157C"/>
    <w:rsid w:val="00F015D9"/>
    <w:rsid w:val="00F01932"/>
    <w:rsid w:val="00F020B6"/>
    <w:rsid w:val="00F0278C"/>
    <w:rsid w:val="00F028DC"/>
    <w:rsid w:val="00F02931"/>
    <w:rsid w:val="00F0301C"/>
    <w:rsid w:val="00F03781"/>
    <w:rsid w:val="00F03782"/>
    <w:rsid w:val="00F040C8"/>
    <w:rsid w:val="00F04287"/>
    <w:rsid w:val="00F04477"/>
    <w:rsid w:val="00F0491B"/>
    <w:rsid w:val="00F05403"/>
    <w:rsid w:val="00F05C21"/>
    <w:rsid w:val="00F06074"/>
    <w:rsid w:val="00F078E9"/>
    <w:rsid w:val="00F07940"/>
    <w:rsid w:val="00F10637"/>
    <w:rsid w:val="00F11848"/>
    <w:rsid w:val="00F1261E"/>
    <w:rsid w:val="00F12642"/>
    <w:rsid w:val="00F127AC"/>
    <w:rsid w:val="00F13155"/>
    <w:rsid w:val="00F13488"/>
    <w:rsid w:val="00F13E95"/>
    <w:rsid w:val="00F14969"/>
    <w:rsid w:val="00F150FC"/>
    <w:rsid w:val="00F16432"/>
    <w:rsid w:val="00F17161"/>
    <w:rsid w:val="00F17357"/>
    <w:rsid w:val="00F1790F"/>
    <w:rsid w:val="00F17A19"/>
    <w:rsid w:val="00F17B6F"/>
    <w:rsid w:val="00F20364"/>
    <w:rsid w:val="00F20F5B"/>
    <w:rsid w:val="00F21591"/>
    <w:rsid w:val="00F2161B"/>
    <w:rsid w:val="00F2168F"/>
    <w:rsid w:val="00F21C06"/>
    <w:rsid w:val="00F22190"/>
    <w:rsid w:val="00F225E2"/>
    <w:rsid w:val="00F23786"/>
    <w:rsid w:val="00F23ECD"/>
    <w:rsid w:val="00F24166"/>
    <w:rsid w:val="00F249B7"/>
    <w:rsid w:val="00F24D17"/>
    <w:rsid w:val="00F24D2B"/>
    <w:rsid w:val="00F251E4"/>
    <w:rsid w:val="00F25A4B"/>
    <w:rsid w:val="00F2712C"/>
    <w:rsid w:val="00F274BD"/>
    <w:rsid w:val="00F27958"/>
    <w:rsid w:val="00F27A8B"/>
    <w:rsid w:val="00F30BFF"/>
    <w:rsid w:val="00F311A0"/>
    <w:rsid w:val="00F318D2"/>
    <w:rsid w:val="00F31C19"/>
    <w:rsid w:val="00F3232C"/>
    <w:rsid w:val="00F325B0"/>
    <w:rsid w:val="00F33435"/>
    <w:rsid w:val="00F33791"/>
    <w:rsid w:val="00F3444E"/>
    <w:rsid w:val="00F34A48"/>
    <w:rsid w:val="00F35405"/>
    <w:rsid w:val="00F35D51"/>
    <w:rsid w:val="00F35E6B"/>
    <w:rsid w:val="00F367EC"/>
    <w:rsid w:val="00F36BC1"/>
    <w:rsid w:val="00F4008D"/>
    <w:rsid w:val="00F40C54"/>
    <w:rsid w:val="00F40EEB"/>
    <w:rsid w:val="00F4112B"/>
    <w:rsid w:val="00F4129F"/>
    <w:rsid w:val="00F41BE6"/>
    <w:rsid w:val="00F42955"/>
    <w:rsid w:val="00F42CCD"/>
    <w:rsid w:val="00F42EBC"/>
    <w:rsid w:val="00F43254"/>
    <w:rsid w:val="00F43334"/>
    <w:rsid w:val="00F43781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7368"/>
    <w:rsid w:val="00F50531"/>
    <w:rsid w:val="00F50924"/>
    <w:rsid w:val="00F510ED"/>
    <w:rsid w:val="00F51415"/>
    <w:rsid w:val="00F520D5"/>
    <w:rsid w:val="00F52E52"/>
    <w:rsid w:val="00F54546"/>
    <w:rsid w:val="00F550E1"/>
    <w:rsid w:val="00F55275"/>
    <w:rsid w:val="00F5578A"/>
    <w:rsid w:val="00F5584C"/>
    <w:rsid w:val="00F56CDB"/>
    <w:rsid w:val="00F575E4"/>
    <w:rsid w:val="00F60776"/>
    <w:rsid w:val="00F60A4F"/>
    <w:rsid w:val="00F60CD5"/>
    <w:rsid w:val="00F60FA1"/>
    <w:rsid w:val="00F612EF"/>
    <w:rsid w:val="00F61336"/>
    <w:rsid w:val="00F61FA1"/>
    <w:rsid w:val="00F62176"/>
    <w:rsid w:val="00F629D9"/>
    <w:rsid w:val="00F62D2B"/>
    <w:rsid w:val="00F63255"/>
    <w:rsid w:val="00F632EA"/>
    <w:rsid w:val="00F64084"/>
    <w:rsid w:val="00F64899"/>
    <w:rsid w:val="00F64E10"/>
    <w:rsid w:val="00F6501F"/>
    <w:rsid w:val="00F6580A"/>
    <w:rsid w:val="00F659B1"/>
    <w:rsid w:val="00F669D8"/>
    <w:rsid w:val="00F66AEE"/>
    <w:rsid w:val="00F674CB"/>
    <w:rsid w:val="00F67BD8"/>
    <w:rsid w:val="00F67C53"/>
    <w:rsid w:val="00F7048A"/>
    <w:rsid w:val="00F70654"/>
    <w:rsid w:val="00F709F3"/>
    <w:rsid w:val="00F7177B"/>
    <w:rsid w:val="00F71A96"/>
    <w:rsid w:val="00F72889"/>
    <w:rsid w:val="00F73434"/>
    <w:rsid w:val="00F73609"/>
    <w:rsid w:val="00F73C53"/>
    <w:rsid w:val="00F73F40"/>
    <w:rsid w:val="00F7449D"/>
    <w:rsid w:val="00F74D49"/>
    <w:rsid w:val="00F750C5"/>
    <w:rsid w:val="00F755D2"/>
    <w:rsid w:val="00F76052"/>
    <w:rsid w:val="00F76414"/>
    <w:rsid w:val="00F7645B"/>
    <w:rsid w:val="00F764C5"/>
    <w:rsid w:val="00F768EE"/>
    <w:rsid w:val="00F77222"/>
    <w:rsid w:val="00F77533"/>
    <w:rsid w:val="00F7786C"/>
    <w:rsid w:val="00F77C75"/>
    <w:rsid w:val="00F807B0"/>
    <w:rsid w:val="00F80CA9"/>
    <w:rsid w:val="00F810D8"/>
    <w:rsid w:val="00F81F93"/>
    <w:rsid w:val="00F82449"/>
    <w:rsid w:val="00F82C88"/>
    <w:rsid w:val="00F83261"/>
    <w:rsid w:val="00F84424"/>
    <w:rsid w:val="00F851F6"/>
    <w:rsid w:val="00F854D5"/>
    <w:rsid w:val="00F8561F"/>
    <w:rsid w:val="00F85D1F"/>
    <w:rsid w:val="00F85D57"/>
    <w:rsid w:val="00F85F98"/>
    <w:rsid w:val="00F86085"/>
    <w:rsid w:val="00F86297"/>
    <w:rsid w:val="00F86ACF"/>
    <w:rsid w:val="00F86FA4"/>
    <w:rsid w:val="00F9011C"/>
    <w:rsid w:val="00F90132"/>
    <w:rsid w:val="00F9090F"/>
    <w:rsid w:val="00F909A8"/>
    <w:rsid w:val="00F90F74"/>
    <w:rsid w:val="00F912B4"/>
    <w:rsid w:val="00F9136B"/>
    <w:rsid w:val="00F91E16"/>
    <w:rsid w:val="00F920EF"/>
    <w:rsid w:val="00F92450"/>
    <w:rsid w:val="00F92850"/>
    <w:rsid w:val="00F92C2E"/>
    <w:rsid w:val="00F93022"/>
    <w:rsid w:val="00F9371C"/>
    <w:rsid w:val="00F938A6"/>
    <w:rsid w:val="00F93BF0"/>
    <w:rsid w:val="00F93EAD"/>
    <w:rsid w:val="00F947C9"/>
    <w:rsid w:val="00F95EA0"/>
    <w:rsid w:val="00F9601D"/>
    <w:rsid w:val="00F965D9"/>
    <w:rsid w:val="00F96696"/>
    <w:rsid w:val="00F96A4E"/>
    <w:rsid w:val="00F96C1E"/>
    <w:rsid w:val="00F96CD2"/>
    <w:rsid w:val="00FA03A8"/>
    <w:rsid w:val="00FA047D"/>
    <w:rsid w:val="00FA07D6"/>
    <w:rsid w:val="00FA0B7C"/>
    <w:rsid w:val="00FA0B9E"/>
    <w:rsid w:val="00FA0C54"/>
    <w:rsid w:val="00FA1306"/>
    <w:rsid w:val="00FA15A1"/>
    <w:rsid w:val="00FA189F"/>
    <w:rsid w:val="00FA1A2A"/>
    <w:rsid w:val="00FA1ABE"/>
    <w:rsid w:val="00FA1EA8"/>
    <w:rsid w:val="00FA2781"/>
    <w:rsid w:val="00FA2968"/>
    <w:rsid w:val="00FA2F32"/>
    <w:rsid w:val="00FA30AA"/>
    <w:rsid w:val="00FA3165"/>
    <w:rsid w:val="00FA36C2"/>
    <w:rsid w:val="00FA38CC"/>
    <w:rsid w:val="00FA3913"/>
    <w:rsid w:val="00FA4885"/>
    <w:rsid w:val="00FA4928"/>
    <w:rsid w:val="00FA4EDE"/>
    <w:rsid w:val="00FA5291"/>
    <w:rsid w:val="00FA52B5"/>
    <w:rsid w:val="00FA554F"/>
    <w:rsid w:val="00FA557D"/>
    <w:rsid w:val="00FA566A"/>
    <w:rsid w:val="00FA5A02"/>
    <w:rsid w:val="00FA6204"/>
    <w:rsid w:val="00FA6442"/>
    <w:rsid w:val="00FA68A9"/>
    <w:rsid w:val="00FA6F89"/>
    <w:rsid w:val="00FA72C2"/>
    <w:rsid w:val="00FB006D"/>
    <w:rsid w:val="00FB0274"/>
    <w:rsid w:val="00FB0DAE"/>
    <w:rsid w:val="00FB1147"/>
    <w:rsid w:val="00FB1C21"/>
    <w:rsid w:val="00FB1F00"/>
    <w:rsid w:val="00FB21DC"/>
    <w:rsid w:val="00FB2E01"/>
    <w:rsid w:val="00FB3651"/>
    <w:rsid w:val="00FB38FD"/>
    <w:rsid w:val="00FB3A36"/>
    <w:rsid w:val="00FB403A"/>
    <w:rsid w:val="00FB4D30"/>
    <w:rsid w:val="00FB5E60"/>
    <w:rsid w:val="00FB65BD"/>
    <w:rsid w:val="00FB6F8C"/>
    <w:rsid w:val="00FB765B"/>
    <w:rsid w:val="00FC0483"/>
    <w:rsid w:val="00FC0509"/>
    <w:rsid w:val="00FC08CC"/>
    <w:rsid w:val="00FC0F9F"/>
    <w:rsid w:val="00FC10A0"/>
    <w:rsid w:val="00FC125A"/>
    <w:rsid w:val="00FC1BCA"/>
    <w:rsid w:val="00FC1E8B"/>
    <w:rsid w:val="00FC358A"/>
    <w:rsid w:val="00FC3769"/>
    <w:rsid w:val="00FC3D9C"/>
    <w:rsid w:val="00FC3F15"/>
    <w:rsid w:val="00FC40E1"/>
    <w:rsid w:val="00FC41D5"/>
    <w:rsid w:val="00FC4927"/>
    <w:rsid w:val="00FC4E85"/>
    <w:rsid w:val="00FC5555"/>
    <w:rsid w:val="00FC5A90"/>
    <w:rsid w:val="00FC60E8"/>
    <w:rsid w:val="00FC6462"/>
    <w:rsid w:val="00FC6BFB"/>
    <w:rsid w:val="00FC6C7F"/>
    <w:rsid w:val="00FC75E2"/>
    <w:rsid w:val="00FC7B0B"/>
    <w:rsid w:val="00FC7B62"/>
    <w:rsid w:val="00FC7C9B"/>
    <w:rsid w:val="00FD02ED"/>
    <w:rsid w:val="00FD047F"/>
    <w:rsid w:val="00FD082B"/>
    <w:rsid w:val="00FD09C0"/>
    <w:rsid w:val="00FD0B22"/>
    <w:rsid w:val="00FD0C73"/>
    <w:rsid w:val="00FD1334"/>
    <w:rsid w:val="00FD1659"/>
    <w:rsid w:val="00FD18F3"/>
    <w:rsid w:val="00FD26C5"/>
    <w:rsid w:val="00FD3686"/>
    <w:rsid w:val="00FD440D"/>
    <w:rsid w:val="00FD44C1"/>
    <w:rsid w:val="00FD4A43"/>
    <w:rsid w:val="00FD4CBD"/>
    <w:rsid w:val="00FD52B9"/>
    <w:rsid w:val="00FD5DEF"/>
    <w:rsid w:val="00FD5EA9"/>
    <w:rsid w:val="00FD66B6"/>
    <w:rsid w:val="00FD68E0"/>
    <w:rsid w:val="00FD68F8"/>
    <w:rsid w:val="00FD6946"/>
    <w:rsid w:val="00FD73C7"/>
    <w:rsid w:val="00FD776F"/>
    <w:rsid w:val="00FD7C09"/>
    <w:rsid w:val="00FD7E31"/>
    <w:rsid w:val="00FD7ECB"/>
    <w:rsid w:val="00FE01EA"/>
    <w:rsid w:val="00FE0532"/>
    <w:rsid w:val="00FE075F"/>
    <w:rsid w:val="00FE0979"/>
    <w:rsid w:val="00FE09F1"/>
    <w:rsid w:val="00FE0DC1"/>
    <w:rsid w:val="00FE10FA"/>
    <w:rsid w:val="00FE16AE"/>
    <w:rsid w:val="00FE2392"/>
    <w:rsid w:val="00FE274B"/>
    <w:rsid w:val="00FE334A"/>
    <w:rsid w:val="00FE3ACD"/>
    <w:rsid w:val="00FE41E0"/>
    <w:rsid w:val="00FE497A"/>
    <w:rsid w:val="00FE4B62"/>
    <w:rsid w:val="00FE5449"/>
    <w:rsid w:val="00FE597D"/>
    <w:rsid w:val="00FE5AC0"/>
    <w:rsid w:val="00FE5EAA"/>
    <w:rsid w:val="00FE6D14"/>
    <w:rsid w:val="00FE7674"/>
    <w:rsid w:val="00FE79C7"/>
    <w:rsid w:val="00FE7BE6"/>
    <w:rsid w:val="00FE7CEB"/>
    <w:rsid w:val="00FF009E"/>
    <w:rsid w:val="00FF10FA"/>
    <w:rsid w:val="00FF1537"/>
    <w:rsid w:val="00FF1D30"/>
    <w:rsid w:val="00FF2527"/>
    <w:rsid w:val="00FF3049"/>
    <w:rsid w:val="00FF3276"/>
    <w:rsid w:val="00FF36D2"/>
    <w:rsid w:val="00FF3BA5"/>
    <w:rsid w:val="00FF3D5F"/>
    <w:rsid w:val="00FF3EEE"/>
    <w:rsid w:val="00FF4147"/>
    <w:rsid w:val="00FF4601"/>
    <w:rsid w:val="00FF5015"/>
    <w:rsid w:val="00FF5944"/>
    <w:rsid w:val="00FF5BB5"/>
    <w:rsid w:val="00FF6028"/>
    <w:rsid w:val="00FF6395"/>
    <w:rsid w:val="00FF64D1"/>
    <w:rsid w:val="00FF6C02"/>
    <w:rsid w:val="00FF6F31"/>
    <w:rsid w:val="00FF73CE"/>
    <w:rsid w:val="00FF7504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FE89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7.png"/><Relationship Id="rId42" Type="http://schemas.openxmlformats.org/officeDocument/2006/relationships/image" Target="media/image33.png"/><Relationship Id="rId63" Type="http://schemas.openxmlformats.org/officeDocument/2006/relationships/image" Target="media/image51.png"/><Relationship Id="rId84" Type="http://schemas.openxmlformats.org/officeDocument/2006/relationships/image" Target="media/image69.png"/><Relationship Id="rId138" Type="http://schemas.openxmlformats.org/officeDocument/2006/relationships/image" Target="media/image105.png"/><Relationship Id="rId107" Type="http://schemas.openxmlformats.org/officeDocument/2006/relationships/hyperlink" Target="https://www.facebook.com/hashtag/24dejunio?__eep__=6&amp;__cft__%5b0%5d=AZWr3ku3kX9EpuIk1m-zs346Zg_KHOgoYV_H3l6J4JK15v_82RqdCcdujRK8Ej72z-mqq6i7GluF-bx9Nd2gFmbrYdoPFBd--bt1KmR9UxP09c3hxli0mY6gTMfoX3Pds2rNCf36wiHRCa7Z8mj9RWHd_xTwCPvDcVlPE7Vr5UJkcA&amp;__tn__=*NK-R" TargetMode="External"/><Relationship Id="rId11" Type="http://schemas.openxmlformats.org/officeDocument/2006/relationships/image" Target="media/image9.png"/><Relationship Id="rId32" Type="http://schemas.openxmlformats.org/officeDocument/2006/relationships/image" Target="media/image27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00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hyperlink" Target="https://www.facebook.com/hashtag/campeonatonacionalderuta2022?__eep__=6&amp;__cft__%5b0%5d=AZVnTvFZaCqPCXQcLeYZy1NqpBpxyQpoFpeMyWgrXfXct_L1YqNpPJNJUtQBg2uUgjomfhYQLOGGA6WAdCcvlbCVCPIEDiyQZbfnWfgzTQcESAzgqjlGYMkB8uJ6dz8qievdNkAQ_o3FHZaowMd0Pnljq8WBdi9VGtAXc0aUkmJWYAzcTEuoDJ6-XerurKZToDlBkrPZ1Lt5HO43hcyYL5zb&amp;__tn__=*NK-R" TargetMode="External"/><Relationship Id="rId118" Type="http://schemas.openxmlformats.org/officeDocument/2006/relationships/hyperlink" Target="https://www.facebook.com/hashtag/felizdia?__eep__=6&amp;__cft__%5b0%5d=AZVNBgGeGMLD37gqabexEh4DyxhDcy530YL3UrQ5kKiLUhzGAVWvj9cCjqVfJzWiFN65LueMGeRzzsErj-QHfBx8Nd6R1RHW0H4P7Zyk3dwzl3knZwOtBcuufUfW3jq99xRitI_8lz4fJ74xVu0kQchite7ZVp0Jla65Dx6Y1aOSEw&amp;__tn__=*NK-R" TargetMode="External"/><Relationship Id="rId134" Type="http://schemas.openxmlformats.org/officeDocument/2006/relationships/image" Target="media/image103.png"/><Relationship Id="rId139" Type="http://schemas.openxmlformats.org/officeDocument/2006/relationships/image" Target="media/image106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33" Type="http://schemas.openxmlformats.org/officeDocument/2006/relationships/hyperlink" Target="https://www.facebook.com/hashtag/jocotepec?__eep__=6&amp;__cft__%5b0%5d=AZUPOBqCBZvqdj0fdfgaGIBpQK2-2yOTeJOTikbn_ONzGEt82kJ4RoIDfZxf1h3QOp1h2nBc1ZR7YAnWAu601esI0LkjlRnCIEky_8PdQa1cz0HP99EQtVXxNLu-7A9hXtlHMDEnBe8pEOfyDkHBpx255wuWUR8p-UPYIB_skO3buQ&amp;__tn__=*NK-R" TargetMode="External"/><Relationship Id="rId38" Type="http://schemas.openxmlformats.org/officeDocument/2006/relationships/image" Target="media/image31.png"/><Relationship Id="rId59" Type="http://schemas.openxmlformats.org/officeDocument/2006/relationships/image" Target="media/image47.png"/><Relationship Id="rId103" Type="http://schemas.openxmlformats.org/officeDocument/2006/relationships/image" Target="media/image86.png"/><Relationship Id="rId108" Type="http://schemas.openxmlformats.org/officeDocument/2006/relationships/image" Target="media/image88.png"/><Relationship Id="rId124" Type="http://schemas.openxmlformats.org/officeDocument/2006/relationships/image" Target="media/image97.png"/><Relationship Id="rId129" Type="http://schemas.openxmlformats.org/officeDocument/2006/relationships/hyperlink" Target="https://www.facebook.com/hashtag/campeonatonacionalderuta2022?__eep__=6&amp;__cft__%5b0%5d=AZUD8HK7IO-obPI6KD45Hy5izzpAg_PZTAiMP-E4lpCj00B93F2c114h4Z7p7oQmApErSkfHgazUEBrQEnZ-9cG7ySRhlsoob7sit8Lk4uiSZQgmkYrimkLpEOpeeOjscVITiTHYVSnHRNM1dGnLdCo2cIeZZt8ljAgOEgOG6MROeU3HFUk01-76uI0r5Pb3bU8&amp;__tn__=*NK-R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38.png"/><Relationship Id="rId114" Type="http://schemas.openxmlformats.org/officeDocument/2006/relationships/image" Target="media/image92.png"/><Relationship Id="rId119" Type="http://schemas.openxmlformats.org/officeDocument/2006/relationships/hyperlink" Target="https://www.facebook.com/hashtag/diadelpedagogo?__eep__=6&amp;__cft__%5b0%5d=AZVNBgGeGMLD37gqabexEh4DyxhDcy530YL3UrQ5kKiLUhzGAVWvj9cCjqVfJzWiFN65LueMGeRzzsErj-QHfBx8Nd6R1RHW0H4P7Zyk3dwzl3knZwOtBcuufUfW3jq99xRitI_8lz4fJ74xVu0kQchite7ZVp0Jla65Dx6Y1aOSEw&amp;__tn__=*NK-R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hyperlink" Target="https://www.facebook.com/Cetac-01-Jocotepec-234236236657123/?__cft__%5b0%5d=AZXX5-tx2Z4bb-gG3aaJI3Ly7IeZLOBbuSvW367iZElSg5PFQSq6WWKnCk6-IMiSlOhWD9w3AUGWRhLys32FrjL8L5FyH6DykdE8ZBM6ziMooaAWvPu9Wxid3FsnpxrmGP5YxPlO0zYqScR5Fgxrs022KRntB6B7dJPK3687BJOrDQ&amp;__tn__=kK-R" TargetMode="External"/><Relationship Id="rId86" Type="http://schemas.openxmlformats.org/officeDocument/2006/relationships/image" Target="media/image71.png"/><Relationship Id="rId130" Type="http://schemas.openxmlformats.org/officeDocument/2006/relationships/image" Target="media/image101.png"/><Relationship Id="rId135" Type="http://schemas.openxmlformats.org/officeDocument/2006/relationships/hyperlink" Target="https://www.facebook.com/hashtag/jocotepec?__eep__=6&amp;__cft__%5b0%5d=AZXInrHF6Vhl8pC9IoxRyksDO9Ebpqk-c9HG2cPS9VYdj_lo0HXS6LK3Vysvf2nh4ydF3nAVCbktQRBQqavnqg0DC8i39R8ACf2Bvwl9v7y5Ioi2HMMBLm308zRcybPu6gn0sEPznpxDHjUKZzCoIh2dfx04ip7I4Xk6KWk7-69t8Q&amp;__tn__=*NK-R" TargetMode="External"/><Relationship Id="rId13" Type="http://schemas.openxmlformats.org/officeDocument/2006/relationships/hyperlink" Target="https://www.facebook.com/hashtag/jocotepec?__eep__=6&amp;__cft__%5b0%5d=AZX4qMAEWrOAQ9iznunWcdcCHmVbH7pSS6HSwM4EQ35s0YP3dsbofsVk6Wrlhfh7Ehht4jReXd3lKh37vBpap663qOuFUbeXddgGoCZ3E8pWKs9oxaiAgtNEpfuzczahpQ6SKbF_fkFSEnVyB2WQC8la3cEvc075hnhyUKyEm4LQ1QbfqtY6EdbPP_tEVe5cMfsVDRMv1_SIvdQvU4iNl2Pw&amp;__tn__=*NK-R" TargetMode="External"/><Relationship Id="rId18" Type="http://schemas.openxmlformats.org/officeDocument/2006/relationships/image" Target="media/image15.png"/><Relationship Id="rId39" Type="http://schemas.openxmlformats.org/officeDocument/2006/relationships/hyperlink" Target="https://www.facebook.com/hashtag/jocotepec?__eep__=6&amp;__cft__%5b0%5d=AZWXBmJJaHn4N6UN3QgF_AB2ww6RxhPO5SkLkjPfp2G0Cy2qV7F9ZyH2ruKfsdYlX_NSEOEsHn82JmlewcHbswp2XWFq-KmE2p4yB10hR8kMsoqKnKRnJZauYUVIs6pYIrtCOPddLEr1xFgCnt953MUVVcKbXp7Ce7L9cdkmWKa5jw&amp;__tn__=*NK-R" TargetMode="External"/><Relationship Id="rId109" Type="http://schemas.openxmlformats.org/officeDocument/2006/relationships/hyperlink" Target="https://www.facebook.com/hashtag/campeonatonacionalderuta2022?__eep__=6&amp;__cft__%5b0%5d=AZXx4Z75S3_VnfnqAiBKnrjjeq-WeZPLNx3MxUrhaKAYmsIunX6JnO1bDmfKzkUE0X_NCCQ12_RL3sq2v9CaONL-nvjhLlEfyKlVnjXiRqlc7S236wk03KLqBcljwoy2kGGPoPaaAXpRmFCarAuQnUtDNalEfA6SYLCxCBVPUobKsQ&amp;__tn__=*NK-R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39.png"/><Relationship Id="rId55" Type="http://schemas.openxmlformats.org/officeDocument/2006/relationships/hyperlink" Target="https://www.facebook.com/EscuelaTelarJoco/?__cft__%5b0%5d=AZXNFO02Cl4ElmGMrXJnpWjcQCapu7UEhKG1ubJFFzXjzKmsSofI-0rw4J4YEwyuMbrxJrjRiWMxpJWazfLBLd-BvRYyd232B2G8Ja26nsnHoqvimkUNMBX0twDs-PJ1c7rgH5nEtYiVYGRBHjx7lsxXXhFbfOYOC6YpFA_Jh5iBimqSoR5Np1UP2rKwPUpwB6Lx3Wd0mPDt1gX9qKhSDKE3&amp;__tn__=kK-R" TargetMode="External"/><Relationship Id="rId76" Type="http://schemas.openxmlformats.org/officeDocument/2006/relationships/image" Target="media/image64.png"/><Relationship Id="rId97" Type="http://schemas.openxmlformats.org/officeDocument/2006/relationships/image" Target="media/image81.png"/><Relationship Id="rId104" Type="http://schemas.openxmlformats.org/officeDocument/2006/relationships/image" Target="media/image87.png"/><Relationship Id="rId120" Type="http://schemas.openxmlformats.org/officeDocument/2006/relationships/image" Target="media/image95.png"/><Relationship Id="rId125" Type="http://schemas.openxmlformats.org/officeDocument/2006/relationships/hyperlink" Target="https://www.facebook.com/hashtag/jocotepec?__eep__=6&amp;__cft__%5b0%5d=AZVescEYK7AC4OA7JxNg3OcL6pXKMkvX5VPvdwef_X47tV1xrmiV07pohFFR9sbF98ksI0JA__Z6YIDUXMkzpFhDO4V_GkvBf6xslbz1og_ix797ZkZtQK2meKj-tdS6aZs5euKyYI6taIBEAwYistvgvoDaZGGoF0pSbey7sj1ZRQFPGwVkCPSjCQNUU_1nx9LoShm5_FEGQ24ciUNlKyWS&amp;__tn__=*NK-R" TargetMode="External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www.facebook.com/hashtag/d%C3%ADaciudadano?__eep__=6&amp;__cft__%5b0%5d=AZXYHERCImLR0iu8Xh3w8EJ1Sgm7ZhwENsGxWlrlo_0D4U2jKjfBv4w7Aqv9VhCdQxqZD-BUTISJnf8x3cHMrn6fJ7udtngS1-W6jD_cvp70c48_TaKFUcniZDDSlpplv0tVuanVP_Lz0stRKylwlEv74iPI6-DCPbga0pLJQ0mVtg&amp;__tn__=*NK-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2.png"/><Relationship Id="rId45" Type="http://schemas.openxmlformats.org/officeDocument/2006/relationships/hyperlink" Target="https://www.facebook.com/hashtag/conalep?__eep__=6&amp;__cft__%5b0%5d=AZXvpsxHME1paQKB4UsFMu4J-5H20VZCBTjG6YwHxTBug1Dj3YDQlaXb9akjar0CUag_qtyECIvq1HmpbIxLD4X058P62GwLbH5-bzWDAwvQf7Z3V3yba2kUvJnHbhrRwacjHNWbJcgMe-gmiywTnnWgzKzN29QAXBrWD72fjuvCXA&amp;__tn__=*NK-R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89.png"/><Relationship Id="rId115" Type="http://schemas.openxmlformats.org/officeDocument/2006/relationships/hyperlink" Target="https://www.facebook.com/hashtag/campeonatonacionalderuta2022?__eep__=6&amp;__cft__%5b0%5d=AZWSidqTK_jut5PBRCTItO5MmfAFsbeg7yXqKEcUMn-vAKwNOBd15iGqxDn2tuNFXf3BB-ZZG_tdW071MOh4ITYcxxrisKRR3ohnVnXFdgac9RUtmK5a1aWpo-096SnNQV-uNe9ImO3QveqSIbOR8rFvzYas7kjm9-5sr_VKOgMfe-gnoyfK38e39VQ1SrIjDwNtDWqyvZih26dKV6mHZqOg&amp;__tn__=*NK-R" TargetMode="External"/><Relationship Id="rId131" Type="http://schemas.openxmlformats.org/officeDocument/2006/relationships/image" Target="media/image102.png"/><Relationship Id="rId136" Type="http://schemas.openxmlformats.org/officeDocument/2006/relationships/hyperlink" Target="https://www.facebook.com/hashtag/lgbtttiqa?__eep__=6&amp;__cft__%5b0%5d=AZXInrHF6Vhl8pC9IoxRyksDO9Ebpqk-c9HG2cPS9VYdj_lo0HXS6LK3Vysvf2nh4ydF3nAVCbktQRBQqavnqg0DC8i39R8ACf2Bvwl9v7y5Ioi2HMMBLm308zRcybPu6gn0sEPznpxDHjUKZzCoIh2dfx04ip7I4Xk6KWk7-69t8Q&amp;__tn__=*NK-R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4.png"/><Relationship Id="rId105" Type="http://schemas.openxmlformats.org/officeDocument/2006/relationships/hyperlink" Target="https://www.facebook.com/hashtag/felizdia?__eep__=6&amp;__cft__%5b0%5d=AZWr3ku3kX9EpuIk1m-zs346Zg_KHOgoYV_H3l6J4JK15v_82RqdCcdujRK8Ej72z-mqq6i7GluF-bx9Nd2gFmbrYdoPFBd--bt1KmR9UxP09c3hxli0mY6gTMfoX3Pds2rNCf36wiHRCa7Z8mj9RWHd_xTwCPvDcVlPE7Vr5UJkcA&amp;__tn__=*NK-R" TargetMode="External"/><Relationship Id="rId126" Type="http://schemas.openxmlformats.org/officeDocument/2006/relationships/image" Target="media/image98.png"/><Relationship Id="rId147" Type="http://schemas.openxmlformats.org/officeDocument/2006/relationships/image" Target="media/image114.png"/><Relationship Id="rId8" Type="http://schemas.openxmlformats.org/officeDocument/2006/relationships/image" Target="media/image6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42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hyperlink" Target="https://www.facebook.com/hashtag/copajalisco2022?__eep__=6&amp;__cft__%5b0%5d=AZUxXIDGnQehZmUvWffupjElLwCt3YPGk1DsW1lzl4AYbPhGu2LXmWuJJc2qrPWDBlUJ9S6O5ZaPOhw6Iwr07Y2b2-N4Wrd3WzDyuAnlKLcbZkpP6ZEsJ52i3BJF_yN3d-uOSgPbZ3CNBtOWeIjH_RL12NMQc-Tb5-CPmELXDn7eew&amp;__tn__=*NK-R" TargetMode="External"/><Relationship Id="rId46" Type="http://schemas.openxmlformats.org/officeDocument/2006/relationships/hyperlink" Target="https://www.facebook.com/hashtag/jalisco?__eep__=6&amp;__cft__%5b0%5d=AZXvpsxHME1paQKB4UsFMu4J-5H20VZCBTjG6YwHxTBug1Dj3YDQlaXb9akjar0CUag_qtyECIvq1HmpbIxLD4X058P62GwLbH5-bzWDAwvQf7Z3V3yba2kUvJnHbhrRwacjHNWbJcgMe-gmiywTnnWgzKzN29QAXBrWD72fjuvCXA&amp;__tn__=*NK-R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93.png"/><Relationship Id="rId137" Type="http://schemas.openxmlformats.org/officeDocument/2006/relationships/image" Target="media/image104.png"/><Relationship Id="rId20" Type="http://schemas.openxmlformats.org/officeDocument/2006/relationships/hyperlink" Target="https://www.facebook.com/hashtag/copajalisco2022?__eep__=6&amp;__cft__%5b0%5d=AZW3-VjfJyuH4kvGL0VBY_2sbGBtV713Ibx5unrfvmCYKSMszKAy-ylWU34kDKPsp43nRz0bdq-3ZeVmZEzi2S4Um6ODr5C6xek5neC9VdWbz_ejczPjovPZHT353EBPVV6PzC_uz3TPddPWCTPqfKRP-G8hdGRk5qnwZl64SBR_Mw&amp;__tn__=*NK-R" TargetMode="External"/><Relationship Id="rId41" Type="http://schemas.openxmlformats.org/officeDocument/2006/relationships/hyperlink" Target="https://www.facebook.com/Universidad-Regional-de-Jocotepec-101795185579083/?__cft__%5b0%5d=AZUcLv9vGCDpAZ3ATycSyY5tm2hosZg0ZfJLVgM6yogCnQu12iSH_GIjXlAQ8k7Id7q-gutQRO6zatJvPgCeiHA7bTiHl3SmRR5IkHfwq-PVmncPuvItei5MI8ggqQleP5_o50D1M5bl1GDOR-Zpt4g_G-QlErCffJXvc5auGiUo1A&amp;__tn__=kK-R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0.png"/><Relationship Id="rId132" Type="http://schemas.openxmlformats.org/officeDocument/2006/relationships/hyperlink" Target="https://www.facebook.com/hashtag/verificaci%C3%B3nresponsable?__eep__=6&amp;__cft__%5b0%5d=AZW_lTTcLG1ijt-Xo2a1vqjIaWy7AsoYJK9Hd7odOhsG6lzezSRULIfh3RHG6EjZDLtthMaXoJMs5En28Y7nFJOLtk7YmYx2VBMrasgj_VVMEWXp7318K8wrComT7y8Oq8XP1hBSajSRVQpzCp0YGlMRwtVcYXNrqVNIg7cidlG0cA&amp;__tn__=*NK-R" TargetMode="External"/><Relationship Id="rId15" Type="http://schemas.openxmlformats.org/officeDocument/2006/relationships/image" Target="media/image12.png"/><Relationship Id="rId36" Type="http://schemas.openxmlformats.org/officeDocument/2006/relationships/image" Target="media/image30.png"/><Relationship Id="rId57" Type="http://schemas.openxmlformats.org/officeDocument/2006/relationships/image" Target="media/image45.png"/><Relationship Id="rId106" Type="http://schemas.openxmlformats.org/officeDocument/2006/relationships/hyperlink" Target="https://www.facebook.com/hashtag/diadelparamedico?__eep__=6&amp;__cft__%5b0%5d=AZWr3ku3kX9EpuIk1m-zs346Zg_KHOgoYV_H3l6J4JK15v_82RqdCcdujRK8Ej72z-mqq6i7GluF-bx9Nd2gFmbrYdoPFBd--bt1KmR9UxP09c3hxli0mY6gTMfoX3Pds2rNCf36wiHRCa7Z8mj9RWHd_xTwCPvDcVlPE7Vr5UJkcA&amp;__tn__=*NK-R" TargetMode="External"/><Relationship Id="rId127" Type="http://schemas.openxmlformats.org/officeDocument/2006/relationships/image" Target="media/image99.png"/><Relationship Id="rId10" Type="http://schemas.openxmlformats.org/officeDocument/2006/relationships/image" Target="media/image8.png"/><Relationship Id="rId31" Type="http://schemas.openxmlformats.org/officeDocument/2006/relationships/image" Target="media/image26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hyperlink" Target="https://www.facebook.com/hashtag/d%C3%ADaciudadano?__eep__=6&amp;__cft__%5b0%5d=AZXJ45bqg1YtAg8xjbyF81yN8EKHI6OiP9TwJ74GS5mdPkHKDB3RGHK-3SYohEuUZAPE60V2yFiaqw_ABcj3G2E90Pt8lnmRGTOThWKbV7zAgTTp5iQbNxs7h1rpHo577EQZGlNZz3hRlHbw7JFBhaIdKAFD_0luZKp9zafDbX3ZJw&amp;__tn__=*NK-R" TargetMode="External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hyperlink" Target="https://www.facebook.com/hashtag/campeonato_nacional_de_ciclismo_jocotepec?__eep__=6&amp;__cft__%5b0%5d=AZWKS8JxQmkRMW-zYSLQ0-zJEjyXjjoh5iaYn7-yQXDYkZ2NibdSJh2GPZe1tM7UHs3AFskmO-Q69UO6cBIi4U1q5FY4glz7KH70t98owPCOKJyK8KYOZUbhEFClfu9LGuJzjZRNHb7YZKZdqASDqy3YOvDKLxK6p1crEt453cQEHw&amp;__tn__=*NK-R" TargetMode="External"/><Relationship Id="rId122" Type="http://schemas.openxmlformats.org/officeDocument/2006/relationships/hyperlink" Target="https://www.facebook.com/hashtag/lgbtttiqa?__eep__=6&amp;__cft__%5b0%5d=AZUljB5aDMINjtNMhQ2KwdqVSoLGu_2XfJhKdfh1iOdjDnmwiZO2NNOPjj11WQA5h6cE4jCBPDfNSFqSjcJAC2jO5F5Rk8M9rQutbH26Yh9THnNxwYXZpM3pY74WSQfoaY8F0GFDH06d1yL64sZakMaaZXvl8c9Pn6oE864EprHNUOZN7lnvKEX2gDxS-7AccoE&amp;__tn__=*NK-R" TargetMode="External"/><Relationship Id="rId143" Type="http://schemas.openxmlformats.org/officeDocument/2006/relationships/image" Target="media/image110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26" Type="http://schemas.openxmlformats.org/officeDocument/2006/relationships/image" Target="media/image21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4.png"/><Relationship Id="rId112" Type="http://schemas.openxmlformats.org/officeDocument/2006/relationships/image" Target="media/image91.png"/><Relationship Id="rId133" Type="http://schemas.openxmlformats.org/officeDocument/2006/relationships/hyperlink" Target="https://www.facebook.com/hashtag/jocotepec?__eep__=6&amp;__cft__%5b0%5d=AZW_lTTcLG1ijt-Xo2a1vqjIaWy7AsoYJK9Hd7odOhsG6lzezSRULIfh3RHG6EjZDLtthMaXoJMs5En28Y7nFJOLtk7YmYx2VBMrasgj_VVMEWXp7318K8wrComT7y8Oq8XP1hBSajSRVQpzCp0YGlMRwtVcYXNrqVNIg7cidlG0cA&amp;__tn__=*NK-R" TargetMode="External"/><Relationship Id="rId16" Type="http://schemas.openxmlformats.org/officeDocument/2006/relationships/image" Target="media/image13.png"/><Relationship Id="rId37" Type="http://schemas.openxmlformats.org/officeDocument/2006/relationships/hyperlink" Target="https://www.facebook.com/hashtag/copajalisco2022?__eep__=6&amp;__cft__%5b0%5d=AZX4oLQ6uFE0rpHdV7YwLMyAVoKbcxF909_CWLxwVeRcBiFKyQQDRzI5OXs4sxjyAR3fp_0EyReU5v_EBgZn1fYiTo9XJAcczAWV1ho6u24RWhldoymwHTMEV9wbQ3QNadxmRdADQ3PLpBee8ebBuDwcgxVYyvu_WKFUFPeq-HJ0AA&amp;__tn__=*NK-R" TargetMode="External"/><Relationship Id="rId58" Type="http://schemas.openxmlformats.org/officeDocument/2006/relationships/image" Target="media/image46.png"/><Relationship Id="rId79" Type="http://schemas.openxmlformats.org/officeDocument/2006/relationships/hyperlink" Target="https://www.facebook.com/hashtag/jocotepec?__eep__=6&amp;__cft__%5b0%5d=AZXJ45bqg1YtAg8xjbyF81yN8EKHI6OiP9TwJ74GS5mdPkHKDB3RGHK-3SYohEuUZAPE60V2yFiaqw_ABcj3G2E90Pt8lnmRGTOThWKbV7zAgTTp5iQbNxs7h1rpHo577EQZGlNZz3hRlHbw7JFBhaIdKAFD_0luZKp9zafDbX3ZJw&amp;__tn__=*NK-R" TargetMode="External"/><Relationship Id="rId102" Type="http://schemas.openxmlformats.org/officeDocument/2006/relationships/image" Target="media/image85.png"/><Relationship Id="rId123" Type="http://schemas.openxmlformats.org/officeDocument/2006/relationships/hyperlink" Target="https://www.facebook.com/hashtag/jocotepec?__eep__=6&amp;__cft__%5b0%5d=AZUljB5aDMINjtNMhQ2KwdqVSoLGu_2XfJhKdfh1iOdjDnmwiZO2NNOPjj11WQA5h6cE4jCBPDfNSFqSjcJAC2jO5F5Rk8M9rQutbH26Yh9THnNxwYXZpM3pY74WSQfoaY8F0GFDH06d1yL64sZakMaaZXvl8c9Pn6oE864EprHNUOZN7lnvKEX2gDxS-7AccoE&amp;__tn__=*NK-R" TargetMode="External"/><Relationship Id="rId144" Type="http://schemas.openxmlformats.org/officeDocument/2006/relationships/image" Target="media/image111.png"/><Relationship Id="rId90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7E7C-20F4-463F-89B4-CFAB493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0</TotalTime>
  <Pages>9</Pages>
  <Words>2664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6371</cp:revision>
  <cp:lastPrinted>2019-04-05T18:42:00Z</cp:lastPrinted>
  <dcterms:created xsi:type="dcterms:W3CDTF">2020-05-20T17:08:00Z</dcterms:created>
  <dcterms:modified xsi:type="dcterms:W3CDTF">2022-07-05T14:17:00Z</dcterms:modified>
</cp:coreProperties>
</file>